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D20B2" w14:textId="77777777" w:rsidR="00DF7A53" w:rsidRPr="00DF7A53" w:rsidRDefault="00DF7A53" w:rsidP="00DF7A53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DF7A53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9D054F" wp14:editId="65E161C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C1EF0" w14:textId="77777777" w:rsidR="00DF7A53" w:rsidRPr="00DF7A53" w:rsidRDefault="00DF7A53" w:rsidP="00DF7A53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A9BB89A" w14:textId="77777777" w:rsidR="00DF7A53" w:rsidRPr="00DF7A53" w:rsidRDefault="00DF7A53" w:rsidP="00DF7A53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DF7A53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6305B67F" w14:textId="77777777" w:rsidR="00DF7A53" w:rsidRPr="00DF7A53" w:rsidRDefault="00DF7A53" w:rsidP="00DF7A53">
      <w:pPr>
        <w:jc w:val="center"/>
        <w:rPr>
          <w:rFonts w:eastAsia="Times New Roman"/>
          <w:sz w:val="28"/>
          <w:szCs w:val="28"/>
          <w:lang w:eastAsia="en-US"/>
        </w:rPr>
      </w:pPr>
      <w:r w:rsidRPr="00DF7A53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6D371C12" w14:textId="77777777" w:rsidR="00DF7A53" w:rsidRPr="00DF7A53" w:rsidRDefault="00DF7A53" w:rsidP="00DF7A53">
      <w:pPr>
        <w:jc w:val="center"/>
        <w:rPr>
          <w:rFonts w:eastAsia="Times New Roman"/>
          <w:sz w:val="28"/>
          <w:szCs w:val="28"/>
          <w:lang w:eastAsia="en-US"/>
        </w:rPr>
      </w:pPr>
      <w:r w:rsidRPr="00DF7A53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763CDAFE" w14:textId="77777777" w:rsidR="00DF7A53" w:rsidRPr="00DF7A53" w:rsidRDefault="00DF7A53" w:rsidP="00DF7A53">
      <w:pPr>
        <w:jc w:val="center"/>
        <w:rPr>
          <w:rFonts w:eastAsia="Times New Roman"/>
          <w:sz w:val="28"/>
          <w:szCs w:val="28"/>
          <w:lang w:eastAsia="en-US"/>
        </w:rPr>
      </w:pPr>
    </w:p>
    <w:p w14:paraId="17AA373D" w14:textId="77777777" w:rsidR="00DF7A53" w:rsidRPr="00DF7A53" w:rsidRDefault="00DF7A53" w:rsidP="00DF7A53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DF7A53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7815E776" w14:textId="77777777" w:rsidR="00DF7A53" w:rsidRPr="00DF7A53" w:rsidRDefault="00DF7A53" w:rsidP="00DF7A53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B5DA4EE" w14:textId="77777777" w:rsidR="00DF7A53" w:rsidRPr="00DF7A53" w:rsidRDefault="00DF7A53" w:rsidP="00DF7A53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DF7A53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528D4375" w14:textId="77777777" w:rsidR="00DF7A53" w:rsidRPr="00DF7A53" w:rsidRDefault="00DF7A53" w:rsidP="00DF7A53">
      <w:pPr>
        <w:jc w:val="center"/>
        <w:rPr>
          <w:rFonts w:eastAsia="Times New Roman"/>
          <w:sz w:val="28"/>
          <w:szCs w:val="28"/>
          <w:lang w:eastAsia="en-US"/>
        </w:rPr>
      </w:pPr>
    </w:p>
    <w:p w14:paraId="1061C93B" w14:textId="212D6617" w:rsidR="00DF7A53" w:rsidRPr="00DF7A53" w:rsidRDefault="00DF7A53" w:rsidP="00DF7A53">
      <w:pPr>
        <w:rPr>
          <w:rFonts w:eastAsia="Times New Roman"/>
          <w:sz w:val="28"/>
          <w:szCs w:val="28"/>
          <w:lang w:eastAsia="en-US"/>
        </w:rPr>
      </w:pPr>
      <w:r w:rsidRPr="00DF7A53">
        <w:rPr>
          <w:rFonts w:eastAsia="Times New Roman"/>
          <w:sz w:val="28"/>
          <w:szCs w:val="28"/>
          <w:lang w:eastAsia="en-US"/>
        </w:rPr>
        <w:t xml:space="preserve">от </w:t>
      </w:r>
      <w:r w:rsidR="00C045F6">
        <w:rPr>
          <w:rFonts w:eastAsia="Times New Roman"/>
          <w:sz w:val="28"/>
          <w:szCs w:val="28"/>
          <w:lang w:eastAsia="en-US"/>
        </w:rPr>
        <w:t>01.09.2022</w:t>
      </w:r>
      <w:bookmarkStart w:id="0" w:name="_GoBack"/>
      <w:bookmarkEnd w:id="0"/>
      <w:r w:rsidRPr="00DF7A53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C045F6">
        <w:rPr>
          <w:rFonts w:eastAsia="Times New Roman"/>
          <w:sz w:val="28"/>
          <w:szCs w:val="28"/>
          <w:lang w:eastAsia="en-US"/>
        </w:rPr>
        <w:t>308</w:t>
      </w:r>
    </w:p>
    <w:p w14:paraId="12719B3A" w14:textId="77777777" w:rsidR="00DF7A53" w:rsidRPr="00DF7A53" w:rsidRDefault="00DF7A53" w:rsidP="00DF7A53">
      <w:pPr>
        <w:rPr>
          <w:rFonts w:eastAsia="Times New Roman"/>
          <w:i/>
          <w:sz w:val="24"/>
          <w:szCs w:val="24"/>
          <w:lang w:eastAsia="en-US"/>
        </w:rPr>
      </w:pPr>
      <w:r w:rsidRPr="00DF7A53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2B5CBBCA" w14:textId="77777777" w:rsidR="00DF7A53" w:rsidRPr="00DF7A53" w:rsidRDefault="00DF7A53" w:rsidP="00DF7A53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07683547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662DFCF0" w14:textId="347FC84F" w:rsidR="009616CD" w:rsidRDefault="00011D72" w:rsidP="00DF7A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 xml:space="preserve">внесении изменений </w:t>
      </w:r>
      <w:r w:rsidR="00DF7A53">
        <w:rPr>
          <w:bCs/>
          <w:sz w:val="28"/>
          <w:szCs w:val="28"/>
        </w:rPr>
        <w:br/>
      </w:r>
      <w:r w:rsidR="009616CD">
        <w:rPr>
          <w:bCs/>
          <w:sz w:val="28"/>
          <w:szCs w:val="28"/>
        </w:rPr>
        <w:t>в постановление</w:t>
      </w:r>
      <w:r w:rsidR="00DF7A53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 xml:space="preserve">администрации </w:t>
      </w:r>
      <w:r w:rsidR="00DF7A53">
        <w:rPr>
          <w:bCs/>
          <w:sz w:val="28"/>
          <w:szCs w:val="28"/>
        </w:rPr>
        <w:br/>
      </w:r>
      <w:r w:rsidR="009616CD">
        <w:rPr>
          <w:bCs/>
          <w:sz w:val="28"/>
          <w:szCs w:val="28"/>
        </w:rPr>
        <w:t>Ханты-Мансийского</w:t>
      </w:r>
      <w:r w:rsidR="00DF7A53">
        <w:rPr>
          <w:bCs/>
          <w:sz w:val="28"/>
          <w:szCs w:val="28"/>
        </w:rPr>
        <w:t xml:space="preserve"> района </w:t>
      </w:r>
      <w:r w:rsidR="00DF7A53">
        <w:rPr>
          <w:bCs/>
          <w:sz w:val="28"/>
          <w:szCs w:val="28"/>
        </w:rPr>
        <w:br/>
        <w:t>от</w:t>
      </w:r>
      <w:r w:rsidR="005B1A46">
        <w:rPr>
          <w:bCs/>
          <w:sz w:val="28"/>
          <w:szCs w:val="28"/>
        </w:rPr>
        <w:t xml:space="preserve"> </w:t>
      </w:r>
      <w:r w:rsidR="005B1A46" w:rsidRPr="000C20E7">
        <w:rPr>
          <w:bCs/>
          <w:sz w:val="28"/>
          <w:szCs w:val="28"/>
        </w:rPr>
        <w:t xml:space="preserve">14.12.2021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DF7A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DF7A53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58612B" w:rsidRDefault="00A14CC2" w:rsidP="00DF7A53">
      <w:pPr>
        <w:shd w:val="clear" w:color="auto" w:fill="FFFFFF"/>
        <w:tabs>
          <w:tab w:val="left" w:pos="709"/>
          <w:tab w:val="left" w:pos="8222"/>
        </w:tabs>
        <w:ind w:right="851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Благоустройство населенных</w:t>
      </w:r>
    </w:p>
    <w:p w14:paraId="14A7AD55" w14:textId="77777777" w:rsidR="00A14CC2" w:rsidRPr="00FB444B" w:rsidRDefault="00A14CC2" w:rsidP="00DF7A53">
      <w:pPr>
        <w:shd w:val="clear" w:color="auto" w:fill="FFFFFF"/>
        <w:tabs>
          <w:tab w:val="left" w:pos="709"/>
          <w:tab w:val="left" w:pos="8222"/>
        </w:tabs>
        <w:ind w:righ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Pr="00FB444B">
        <w:rPr>
          <w:rFonts w:eastAsia="Times New Roman"/>
          <w:sz w:val="28"/>
          <w:szCs w:val="28"/>
        </w:rPr>
        <w:t xml:space="preserve">Ханты-Мансийского района </w:t>
      </w:r>
    </w:p>
    <w:p w14:paraId="7FB147C7" w14:textId="77777777" w:rsidR="00A14CC2" w:rsidRPr="00FB444B" w:rsidRDefault="00954BEB" w:rsidP="00DF7A53">
      <w:pPr>
        <w:shd w:val="clear" w:color="auto" w:fill="FFFFFF"/>
        <w:tabs>
          <w:tab w:val="left" w:pos="709"/>
          <w:tab w:val="left" w:pos="8222"/>
        </w:tabs>
        <w:ind w:righ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Pr="00151D8F">
        <w:rPr>
          <w:rFonts w:eastAsia="Times New Roman"/>
          <w:sz w:val="28"/>
          <w:szCs w:val="28"/>
        </w:rPr>
        <w:t>202</w:t>
      </w:r>
      <w:r w:rsidR="008E0865" w:rsidRPr="00151D8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4</w:t>
      </w:r>
      <w:r w:rsidR="00A14CC2" w:rsidRPr="00FB444B">
        <w:rPr>
          <w:rFonts w:eastAsia="Times New Roman"/>
          <w:sz w:val="28"/>
          <w:szCs w:val="28"/>
        </w:rPr>
        <w:t xml:space="preserve"> годы»</w:t>
      </w:r>
    </w:p>
    <w:p w14:paraId="4F1B9C72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344236" w14:textId="77777777" w:rsidR="00DF7A53" w:rsidRDefault="00DF7A53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A3392F" w14:textId="1F52EBAB" w:rsidR="00DF7A53" w:rsidRPr="00C045F6" w:rsidRDefault="00616946" w:rsidP="00DF7A53">
      <w:pPr>
        <w:ind w:firstLine="709"/>
        <w:jc w:val="both"/>
        <w:rPr>
          <w:sz w:val="28"/>
          <w:szCs w:val="28"/>
        </w:rPr>
      </w:pPr>
      <w:r w:rsidRPr="00C045F6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DF7A53" w:rsidRPr="00C045F6">
        <w:rPr>
          <w:sz w:val="28"/>
          <w:szCs w:val="28"/>
        </w:rPr>
        <w:br/>
      </w:r>
      <w:r w:rsidRPr="00C045F6">
        <w:rPr>
          <w:sz w:val="28"/>
          <w:szCs w:val="28"/>
        </w:rPr>
        <w:t xml:space="preserve">на основании решения Думы Ханты-Мансийского района от 24.06.2022 </w:t>
      </w:r>
      <w:r w:rsidR="00DF7A53" w:rsidRPr="00C045F6">
        <w:rPr>
          <w:sz w:val="28"/>
          <w:szCs w:val="28"/>
        </w:rPr>
        <w:br/>
      </w:r>
      <w:r w:rsidRPr="00C045F6">
        <w:rPr>
          <w:sz w:val="28"/>
          <w:szCs w:val="28"/>
        </w:rPr>
        <w:t xml:space="preserve">№ 151 «О внесении изменений в решение Думы Ханты-Мансийского района от 17.12.2021 № 34 «О бюджете Ханты-Мансийского района </w:t>
      </w:r>
      <w:r w:rsidR="00DF7A53" w:rsidRPr="00C045F6">
        <w:rPr>
          <w:sz w:val="28"/>
          <w:szCs w:val="28"/>
        </w:rPr>
        <w:br/>
      </w:r>
      <w:r w:rsidRPr="00C045F6">
        <w:rPr>
          <w:sz w:val="28"/>
          <w:szCs w:val="28"/>
        </w:rPr>
        <w:t xml:space="preserve">на 2022 год и плановый период 2023 и 2024 годов», Устава </w:t>
      </w:r>
      <w:r w:rsidR="00DF7A53" w:rsidRPr="00C045F6">
        <w:rPr>
          <w:sz w:val="28"/>
          <w:szCs w:val="28"/>
        </w:rPr>
        <w:br/>
      </w:r>
      <w:r w:rsidRPr="00C045F6">
        <w:rPr>
          <w:sz w:val="28"/>
          <w:szCs w:val="28"/>
        </w:rPr>
        <w:t xml:space="preserve">Ханты-Мансийского района: </w:t>
      </w:r>
      <w:r w:rsidR="00FD546E" w:rsidRPr="00C045F6">
        <w:rPr>
          <w:sz w:val="28"/>
          <w:szCs w:val="28"/>
        </w:rPr>
        <w:t xml:space="preserve"> </w:t>
      </w:r>
    </w:p>
    <w:p w14:paraId="209F9878" w14:textId="0CD58CBB" w:rsidR="00FB2204" w:rsidRPr="00C045F6" w:rsidRDefault="00FD546E" w:rsidP="00DF7A53">
      <w:pPr>
        <w:ind w:firstLine="709"/>
        <w:jc w:val="both"/>
        <w:rPr>
          <w:sz w:val="28"/>
          <w:szCs w:val="28"/>
        </w:rPr>
      </w:pPr>
      <w:r w:rsidRPr="00C045F6">
        <w:rPr>
          <w:sz w:val="28"/>
          <w:szCs w:val="28"/>
        </w:rPr>
        <w:t xml:space="preserve"> </w:t>
      </w:r>
    </w:p>
    <w:p w14:paraId="6B2E29B6" w14:textId="77202C3A" w:rsidR="00DF7A53" w:rsidRPr="00C045F6" w:rsidRDefault="00616946" w:rsidP="003B6299">
      <w:pPr>
        <w:ind w:firstLine="709"/>
        <w:jc w:val="both"/>
        <w:rPr>
          <w:sz w:val="28"/>
          <w:szCs w:val="28"/>
        </w:rPr>
      </w:pPr>
      <w:r w:rsidRPr="00C045F6">
        <w:rPr>
          <w:sz w:val="28"/>
          <w:szCs w:val="28"/>
        </w:rPr>
        <w:t xml:space="preserve">1. Внести в постановление администрации Ханты-Мансийского района от 14.12.2021 № 338 «О муниципальной программе </w:t>
      </w:r>
      <w:r w:rsidR="00DF7A53" w:rsidRPr="00C045F6">
        <w:rPr>
          <w:sz w:val="28"/>
          <w:szCs w:val="28"/>
        </w:rPr>
        <w:br/>
      </w:r>
      <w:r w:rsidRPr="00C045F6">
        <w:rPr>
          <w:sz w:val="28"/>
          <w:szCs w:val="28"/>
        </w:rPr>
        <w:t>Ханты-Мансийского района «Благоустройство населенных пунктов Ханты-Мансийского района на 2022 – 2024 годы» изменения, изложив приложени</w:t>
      </w:r>
      <w:r w:rsidR="003B6299" w:rsidRPr="00C045F6">
        <w:rPr>
          <w:sz w:val="28"/>
          <w:szCs w:val="28"/>
        </w:rPr>
        <w:t xml:space="preserve">е </w:t>
      </w:r>
      <w:r w:rsidRPr="00C045F6">
        <w:rPr>
          <w:sz w:val="28"/>
          <w:szCs w:val="28"/>
        </w:rPr>
        <w:t>к постановлению в новой редакции</w:t>
      </w:r>
      <w:r w:rsidR="003B6299" w:rsidRPr="00C045F6">
        <w:rPr>
          <w:sz w:val="28"/>
          <w:szCs w:val="28"/>
        </w:rPr>
        <w:t xml:space="preserve"> согласно приложениям 1, 2, 3</w:t>
      </w:r>
      <w:r w:rsidR="00DF7A53" w:rsidRPr="00C045F6">
        <w:rPr>
          <w:sz w:val="28"/>
          <w:szCs w:val="28"/>
        </w:rPr>
        <w:t>:</w:t>
      </w:r>
    </w:p>
    <w:p w14:paraId="7E653340" w14:textId="252756F5" w:rsidR="00DF7A53" w:rsidRPr="00C045F6" w:rsidRDefault="00DF7A53" w:rsidP="00DF7A53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C045F6">
        <w:rPr>
          <w:rFonts w:ascii="Times New Roman" w:hAnsi="Times New Roman"/>
          <w:sz w:val="28"/>
          <w:szCs w:val="28"/>
        </w:rPr>
        <w:t>«Приложение 1</w:t>
      </w:r>
    </w:p>
    <w:p w14:paraId="0B6C159D" w14:textId="77777777" w:rsidR="00DF7A53" w:rsidRPr="00C045F6" w:rsidRDefault="00DF7A53" w:rsidP="00DF7A53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C045F6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4C85E926" w14:textId="77777777" w:rsidR="00DF7A53" w:rsidRPr="00C045F6" w:rsidRDefault="00DF7A53" w:rsidP="00DF7A53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C045F6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484E2AB9" w14:textId="0FE62CA4" w:rsidR="00DF7A53" w:rsidRPr="00C045F6" w:rsidRDefault="00DF7A53" w:rsidP="00DF7A53">
      <w:pPr>
        <w:pStyle w:val="ConsPlusNormal"/>
        <w:ind w:left="57" w:right="57" w:firstLine="540"/>
        <w:jc w:val="right"/>
        <w:rPr>
          <w:sz w:val="28"/>
          <w:szCs w:val="28"/>
        </w:rPr>
      </w:pPr>
      <w:r w:rsidRPr="00C045F6">
        <w:rPr>
          <w:sz w:val="28"/>
          <w:szCs w:val="28"/>
        </w:rPr>
        <w:t>от 14.12.202</w:t>
      </w:r>
      <w:r w:rsidRPr="00C045F6">
        <w:rPr>
          <w:sz w:val="28"/>
          <w:szCs w:val="28"/>
          <w:lang w:val="en-US"/>
        </w:rPr>
        <w:t xml:space="preserve">1 </w:t>
      </w:r>
      <w:r w:rsidRPr="00C045F6">
        <w:rPr>
          <w:sz w:val="28"/>
          <w:szCs w:val="28"/>
        </w:rPr>
        <w:t>№ 338</w:t>
      </w:r>
    </w:p>
    <w:p w14:paraId="73C531B9" w14:textId="77777777" w:rsidR="00DF7A53" w:rsidRPr="00C045F6" w:rsidRDefault="00DF7A53" w:rsidP="00DF7A53">
      <w:pPr>
        <w:pStyle w:val="ConsPlusNormal"/>
        <w:ind w:left="57" w:right="57" w:firstLine="540"/>
        <w:jc w:val="right"/>
        <w:rPr>
          <w:strike/>
          <w:sz w:val="28"/>
          <w:szCs w:val="28"/>
          <w:lang w:val="en-US"/>
        </w:rPr>
      </w:pPr>
    </w:p>
    <w:p w14:paraId="61B7E521" w14:textId="0A8FC7A9" w:rsidR="00671BD1" w:rsidRPr="00DF7A53" w:rsidRDefault="00DF7A53" w:rsidP="00DF7A53">
      <w:pPr>
        <w:jc w:val="center"/>
        <w:rPr>
          <w:rFonts w:ascii="TimesNewRomanPSMT" w:hAnsi="TimesNewRomanPSMT" w:cs="TimesNewRomanPSMT"/>
          <w:sz w:val="28"/>
          <w:szCs w:val="28"/>
        </w:rPr>
      </w:pPr>
      <w:r w:rsidRPr="00C045F6">
        <w:rPr>
          <w:sz w:val="28"/>
          <w:szCs w:val="28"/>
        </w:rPr>
        <w:t>Паспорт муниципальной программы</w:t>
      </w:r>
      <w:r w:rsidR="00671BD1" w:rsidRPr="00FD6630">
        <w:rPr>
          <w:sz w:val="28"/>
          <w:szCs w:val="28"/>
        </w:rPr>
        <w:br w:type="page"/>
      </w:r>
    </w:p>
    <w:p w14:paraId="2D8E9214" w14:textId="77777777" w:rsidR="00124A05" w:rsidRPr="00FD6630" w:rsidRDefault="00124A05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124A05" w:rsidRPr="00FD6630" w:rsidSect="00124A05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75EEC484" w14:textId="77777777" w:rsidR="00124A05" w:rsidRPr="00DF7A53" w:rsidRDefault="00124A05" w:rsidP="00124A05">
      <w:pPr>
        <w:pStyle w:val="ConsPlusNormal"/>
        <w:ind w:left="57" w:right="57" w:firstLine="540"/>
        <w:jc w:val="center"/>
        <w:rPr>
          <w:sz w:val="10"/>
          <w:szCs w:val="28"/>
        </w:rPr>
      </w:pPr>
    </w:p>
    <w:tbl>
      <w:tblPr>
        <w:tblW w:w="54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64"/>
        <w:gridCol w:w="388"/>
        <w:gridCol w:w="1568"/>
        <w:gridCol w:w="2174"/>
        <w:gridCol w:w="862"/>
        <w:gridCol w:w="1315"/>
        <w:gridCol w:w="1091"/>
        <w:gridCol w:w="1232"/>
        <w:gridCol w:w="12"/>
        <w:gridCol w:w="1039"/>
        <w:gridCol w:w="2840"/>
      </w:tblGrid>
      <w:tr w:rsidR="00D5770C" w:rsidRPr="00DD4B81" w14:paraId="2E1251F5" w14:textId="77777777" w:rsidTr="00DF7A53">
        <w:trPr>
          <w:jc w:val="center"/>
        </w:trPr>
        <w:tc>
          <w:tcPr>
            <w:tcW w:w="904" w:type="pct"/>
          </w:tcPr>
          <w:p w14:paraId="63F5EA78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6" w:type="pct"/>
            <w:gridSpan w:val="10"/>
          </w:tcPr>
          <w:p w14:paraId="6C30FACC" w14:textId="77777777" w:rsidR="00124A05" w:rsidRPr="008A0BE3" w:rsidRDefault="005D1CD8" w:rsidP="008E0865">
            <w:pPr>
              <w:pStyle w:val="ConsPlusNormal"/>
              <w:jc w:val="both"/>
              <w:rPr>
                <w:sz w:val="24"/>
                <w:szCs w:val="24"/>
              </w:rPr>
            </w:pPr>
            <w:r w:rsidRPr="008A0BE3">
              <w:rPr>
                <w:rFonts w:eastAsia="Lucida Sans Unicode"/>
                <w:sz w:val="24"/>
                <w:szCs w:val="24"/>
                <w:lang w:eastAsia="ar-SA"/>
              </w:rPr>
              <w:t>«Благоустройство населенных пунктов Ханты-М</w:t>
            </w:r>
            <w:r w:rsidR="00954BEB" w:rsidRPr="008A0BE3">
              <w:rPr>
                <w:rFonts w:eastAsia="Lucida Sans Unicode"/>
                <w:sz w:val="24"/>
                <w:szCs w:val="24"/>
                <w:lang w:eastAsia="ar-SA"/>
              </w:rPr>
              <w:t>ансийского района на 202</w:t>
            </w:r>
            <w:r w:rsidR="008E0865" w:rsidRPr="008A0BE3">
              <w:rPr>
                <w:rFonts w:eastAsia="Lucida Sans Unicode"/>
                <w:sz w:val="24"/>
                <w:szCs w:val="24"/>
                <w:lang w:eastAsia="ar-SA"/>
              </w:rPr>
              <w:t>2</w:t>
            </w:r>
            <w:r w:rsidR="00954BEB" w:rsidRPr="008A0BE3">
              <w:rPr>
                <w:rFonts w:eastAsia="Lucida Sans Unicode"/>
                <w:sz w:val="24"/>
                <w:szCs w:val="24"/>
                <w:lang w:eastAsia="ar-SA"/>
              </w:rPr>
              <w:t xml:space="preserve"> – 2024</w:t>
            </w:r>
            <w:r w:rsidRPr="008A0BE3">
              <w:rPr>
                <w:rFonts w:eastAsia="Lucida Sans Unicode"/>
                <w:sz w:val="24"/>
                <w:szCs w:val="24"/>
                <w:lang w:eastAsia="ar-SA"/>
              </w:rPr>
              <w:t xml:space="preserve"> годы»</w:t>
            </w:r>
          </w:p>
        </w:tc>
      </w:tr>
      <w:tr w:rsidR="00D5770C" w:rsidRPr="00DD4B81" w14:paraId="3D5BC344" w14:textId="77777777" w:rsidTr="00DF7A53">
        <w:trPr>
          <w:jc w:val="center"/>
        </w:trPr>
        <w:tc>
          <w:tcPr>
            <w:tcW w:w="904" w:type="pct"/>
          </w:tcPr>
          <w:p w14:paraId="0FDEE293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6" w:type="pct"/>
            <w:gridSpan w:val="10"/>
          </w:tcPr>
          <w:p w14:paraId="74A6C836" w14:textId="77777777" w:rsidR="00124A05" w:rsidRPr="008A0BE3" w:rsidRDefault="008215C8" w:rsidP="008215C8">
            <w:pPr>
              <w:pStyle w:val="ConsPlusNormal"/>
              <w:rPr>
                <w:sz w:val="24"/>
                <w:szCs w:val="24"/>
              </w:rPr>
            </w:pPr>
            <w:r w:rsidRPr="008A0BE3">
              <w:rPr>
                <w:sz w:val="24"/>
                <w:szCs w:val="24"/>
              </w:rPr>
              <w:t>2022 – 20</w:t>
            </w:r>
            <w:r w:rsidR="00954BEB" w:rsidRPr="008A0BE3">
              <w:rPr>
                <w:sz w:val="24"/>
                <w:szCs w:val="24"/>
              </w:rPr>
              <w:t>24</w:t>
            </w:r>
            <w:r w:rsidRPr="008A0BE3">
              <w:rPr>
                <w:sz w:val="24"/>
                <w:szCs w:val="24"/>
              </w:rPr>
              <w:t xml:space="preserve"> годы</w:t>
            </w:r>
          </w:p>
        </w:tc>
      </w:tr>
      <w:tr w:rsidR="00D5770C" w:rsidRPr="00DD4B81" w14:paraId="2EE6DDEC" w14:textId="77777777" w:rsidTr="00DF7A53">
        <w:trPr>
          <w:jc w:val="center"/>
        </w:trPr>
        <w:tc>
          <w:tcPr>
            <w:tcW w:w="904" w:type="pct"/>
          </w:tcPr>
          <w:p w14:paraId="045EE717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6" w:type="pct"/>
            <w:gridSpan w:val="10"/>
          </w:tcPr>
          <w:p w14:paraId="47D41999" w14:textId="17B725CF" w:rsidR="00124A05" w:rsidRPr="008A0BE3" w:rsidRDefault="00DF7A53" w:rsidP="007A4A7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F39D6" w:rsidRPr="008A0BE3">
              <w:rPr>
                <w:sz w:val="24"/>
                <w:szCs w:val="24"/>
              </w:rPr>
              <w:t>аместитель главы Хан</w:t>
            </w:r>
            <w:r w:rsidR="001914B0">
              <w:rPr>
                <w:sz w:val="24"/>
                <w:szCs w:val="24"/>
              </w:rPr>
              <w:t>ты-Мансийского района, директор</w:t>
            </w:r>
            <w:r w:rsidR="00CF39D6" w:rsidRPr="008A0BE3">
              <w:rPr>
                <w:sz w:val="24"/>
                <w:szCs w:val="24"/>
              </w:rPr>
              <w:t xml:space="preserve"> департамента строительства, архитектуры и ЖКХ </w:t>
            </w:r>
          </w:p>
        </w:tc>
      </w:tr>
      <w:tr w:rsidR="00D5770C" w:rsidRPr="00DD4B81" w14:paraId="1BDE2DC4" w14:textId="77777777" w:rsidTr="00DF7A53">
        <w:trPr>
          <w:jc w:val="center"/>
        </w:trPr>
        <w:tc>
          <w:tcPr>
            <w:tcW w:w="904" w:type="pct"/>
          </w:tcPr>
          <w:p w14:paraId="69DC6A51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6" w:type="pct"/>
            <w:gridSpan w:val="10"/>
          </w:tcPr>
          <w:p w14:paraId="47E79F7C" w14:textId="6B372842" w:rsidR="00124A05" w:rsidRPr="008A0BE3" w:rsidRDefault="00DF7A53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215C8" w:rsidRPr="008A0BE3">
              <w:rPr>
                <w:sz w:val="24"/>
                <w:szCs w:val="24"/>
              </w:rPr>
              <w:t xml:space="preserve">епартамент </w:t>
            </w:r>
            <w:r w:rsidR="00D80058" w:rsidRPr="008A0BE3">
              <w:rPr>
                <w:sz w:val="24"/>
                <w:szCs w:val="24"/>
              </w:rPr>
              <w:t>строительства, архитектуры и ЖКХ</w:t>
            </w:r>
            <w:r w:rsidR="008215C8" w:rsidRPr="008A0BE3">
              <w:rPr>
                <w:sz w:val="24"/>
                <w:szCs w:val="24"/>
              </w:rPr>
              <w:t xml:space="preserve"> администрации Ханты-Мансийского района</w:t>
            </w:r>
            <w:r w:rsidR="00067719" w:rsidRPr="008A0BE3">
              <w:rPr>
                <w:sz w:val="24"/>
                <w:szCs w:val="24"/>
              </w:rPr>
              <w:t xml:space="preserve"> (</w:t>
            </w:r>
            <w:r w:rsidR="004F2072" w:rsidRPr="008A0BE3">
              <w:rPr>
                <w:rFonts w:eastAsia="Calibri"/>
                <w:sz w:val="24"/>
                <w:szCs w:val="24"/>
                <w:lang w:eastAsia="en-US"/>
              </w:rPr>
              <w:t>далее – департамент строительства, архитектуры и ЖКХ</w:t>
            </w:r>
            <w:r w:rsidR="00067719" w:rsidRPr="008A0BE3">
              <w:rPr>
                <w:sz w:val="24"/>
                <w:szCs w:val="24"/>
              </w:rPr>
              <w:t>)</w:t>
            </w:r>
          </w:p>
        </w:tc>
      </w:tr>
      <w:tr w:rsidR="00D5770C" w:rsidRPr="00DD4B81" w14:paraId="053151E3" w14:textId="77777777" w:rsidTr="00DF7A53">
        <w:trPr>
          <w:jc w:val="center"/>
        </w:trPr>
        <w:tc>
          <w:tcPr>
            <w:tcW w:w="904" w:type="pct"/>
          </w:tcPr>
          <w:p w14:paraId="358E8A40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CE0C7D">
              <w:rPr>
                <w:sz w:val="24"/>
                <w:szCs w:val="24"/>
              </w:rPr>
              <w:t>Соисполнители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6" w:type="pct"/>
            <w:gridSpan w:val="10"/>
          </w:tcPr>
          <w:p w14:paraId="385A8F1E" w14:textId="04798DD0" w:rsidR="00296C5A" w:rsidRPr="00E80E78" w:rsidRDefault="00A96F89" w:rsidP="00BA2F37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8A0BE3">
              <w:rPr>
                <w:rFonts w:eastAsia="Calibri"/>
                <w:sz w:val="24"/>
                <w:szCs w:val="24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</w:t>
            </w:r>
            <w:r w:rsidR="00DF7A5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8A0BE3">
              <w:rPr>
                <w:rFonts w:eastAsia="Calibri"/>
                <w:sz w:val="24"/>
                <w:szCs w:val="24"/>
                <w:lang w:eastAsia="en-US"/>
              </w:rPr>
              <w:t>(МКУ «УКСиР</w:t>
            </w:r>
            <w:r w:rsidRPr="001A7B4A">
              <w:rPr>
                <w:rFonts w:eastAsia="Calibri"/>
                <w:sz w:val="24"/>
                <w:szCs w:val="24"/>
                <w:lang w:eastAsia="en-US"/>
              </w:rPr>
              <w:t>»)</w:t>
            </w:r>
            <w:r w:rsidR="0004747A" w:rsidRPr="001A7B4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E84F32" w:rsidRPr="001A7B4A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Горноправдинск ,</w:t>
            </w:r>
            <w:r w:rsidR="00E84F32" w:rsidRPr="001A7B4A">
              <w:rPr>
                <w:color w:val="000000"/>
              </w:rPr>
              <w:t xml:space="preserve"> </w:t>
            </w:r>
            <w:r w:rsidR="00E84F32" w:rsidRPr="001A7B4A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Селиярово,</w:t>
            </w:r>
            <w:r w:rsidR="00E84F32" w:rsidRPr="001A7B4A">
              <w:rPr>
                <w:color w:val="000000"/>
              </w:rPr>
              <w:t xml:space="preserve"> </w:t>
            </w:r>
            <w:r w:rsidR="00E84F32" w:rsidRPr="001A7B4A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Нялинское ,</w:t>
            </w:r>
            <w:r w:rsidR="00E84F32" w:rsidRPr="001A7B4A">
              <w:rPr>
                <w:color w:val="000000"/>
              </w:rPr>
              <w:t xml:space="preserve"> </w:t>
            </w:r>
            <w:r w:rsidR="00E84F32" w:rsidRPr="001A7B4A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Выкатной,</w:t>
            </w:r>
            <w:r w:rsidR="00E84F32" w:rsidRPr="001A7B4A">
              <w:rPr>
                <w:color w:val="000000"/>
              </w:rPr>
              <w:t xml:space="preserve"> </w:t>
            </w:r>
            <w:r w:rsidR="00E84F32" w:rsidRPr="001A7B4A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Шапша</w:t>
            </w:r>
            <w:r w:rsidR="00C4577C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4577C" w:rsidRPr="001A7B4A">
              <w:rPr>
                <w:rFonts w:eastAsia="Calibri"/>
                <w:sz w:val="24"/>
                <w:szCs w:val="24"/>
                <w:lang w:eastAsia="en-US"/>
              </w:rPr>
              <w:t xml:space="preserve"> администра</w:t>
            </w:r>
            <w:r w:rsidR="00C4577C">
              <w:rPr>
                <w:rFonts w:eastAsia="Calibri"/>
                <w:sz w:val="24"/>
                <w:szCs w:val="24"/>
                <w:lang w:eastAsia="en-US"/>
              </w:rPr>
              <w:t>ция сельского поселения Сибирский,</w:t>
            </w:r>
            <w:r w:rsidR="00C4577C" w:rsidRPr="001A7B4A">
              <w:rPr>
                <w:rFonts w:eastAsia="Calibri"/>
                <w:sz w:val="24"/>
                <w:szCs w:val="24"/>
                <w:lang w:eastAsia="en-US"/>
              </w:rPr>
              <w:t xml:space="preserve"> администра</w:t>
            </w:r>
            <w:r w:rsidR="00C4577C">
              <w:rPr>
                <w:rFonts w:eastAsia="Calibri"/>
                <w:sz w:val="24"/>
                <w:szCs w:val="24"/>
                <w:lang w:eastAsia="en-US"/>
              </w:rPr>
              <w:t>ция сельского поселения Красноленинский</w:t>
            </w:r>
            <w:r w:rsidR="00B3479F" w:rsidRPr="00CE0C7D">
              <w:rPr>
                <w:rFonts w:eastAsia="Calibri"/>
                <w:sz w:val="24"/>
                <w:szCs w:val="24"/>
                <w:lang w:eastAsia="en-US"/>
              </w:rPr>
              <w:t>, администра</w:t>
            </w:r>
            <w:r w:rsidR="006B46BC" w:rsidRPr="00CE0C7D">
              <w:rPr>
                <w:rFonts w:eastAsia="Calibri"/>
                <w:sz w:val="24"/>
                <w:szCs w:val="24"/>
                <w:lang w:eastAsia="en-US"/>
              </w:rPr>
              <w:t>ция сельского поселения Цингалы,  администрац</w:t>
            </w:r>
            <w:r w:rsidR="00DF7A53">
              <w:rPr>
                <w:rFonts w:eastAsia="Calibri"/>
                <w:sz w:val="24"/>
                <w:szCs w:val="24"/>
                <w:lang w:eastAsia="en-US"/>
              </w:rPr>
              <w:t>ия сельского поселения Кедровый</w:t>
            </w:r>
          </w:p>
        </w:tc>
      </w:tr>
      <w:tr w:rsidR="00D5770C" w:rsidRPr="00DD4B81" w14:paraId="4A880EEB" w14:textId="77777777" w:rsidTr="00DF7A53">
        <w:trPr>
          <w:jc w:val="center"/>
        </w:trPr>
        <w:tc>
          <w:tcPr>
            <w:tcW w:w="904" w:type="pct"/>
          </w:tcPr>
          <w:p w14:paraId="501F18BA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4096" w:type="pct"/>
            <w:gridSpan w:val="10"/>
          </w:tcPr>
          <w:p w14:paraId="5404784D" w14:textId="4BD295C0" w:rsidR="00124A05" w:rsidRPr="008A0BE3" w:rsidRDefault="00DF7A53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="00D37E85" w:rsidRPr="008A0BE3">
              <w:rPr>
                <w:sz w:val="24"/>
                <w:szCs w:val="24"/>
                <w:shd w:val="clear" w:color="auto" w:fill="FFFFFF"/>
              </w:rPr>
              <w:t>овышение комфортности городской среды, создание механизма прямого участия граждан в формиров</w:t>
            </w:r>
            <w:r>
              <w:rPr>
                <w:sz w:val="24"/>
                <w:szCs w:val="24"/>
                <w:shd w:val="clear" w:color="auto" w:fill="FFFFFF"/>
              </w:rPr>
              <w:t>ании комфортной городской среды</w:t>
            </w:r>
          </w:p>
        </w:tc>
      </w:tr>
      <w:tr w:rsidR="00D5770C" w:rsidRPr="00DD4B81" w14:paraId="4F6979B5" w14:textId="77777777" w:rsidTr="00DF7A53">
        <w:trPr>
          <w:jc w:val="center"/>
        </w:trPr>
        <w:tc>
          <w:tcPr>
            <w:tcW w:w="904" w:type="pct"/>
          </w:tcPr>
          <w:p w14:paraId="60B12B41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096" w:type="pct"/>
            <w:gridSpan w:val="10"/>
          </w:tcPr>
          <w:p w14:paraId="07D54D4F" w14:textId="5248CD93" w:rsidR="00BB429A" w:rsidRPr="008A0BE3" w:rsidRDefault="0043446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BE3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AF3F4F" w:rsidRPr="008A0B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комфортности городской среды</w:t>
            </w:r>
            <w:r w:rsidR="00F665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D038A5F" w14:textId="7136D35E" w:rsidR="00BB429A" w:rsidRPr="008A0BE3" w:rsidRDefault="00B52855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BE3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602E5E" w:rsidRPr="008A0BE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F3F4F" w:rsidRPr="008A0B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дание механизма прямого участия граждан в формировании комфортной городской среды</w:t>
            </w:r>
            <w:r w:rsidR="00F665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BE01A9B" w14:textId="5F57A1ED" w:rsidR="002F3108" w:rsidRPr="000656E8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BE3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8D53B5" w:rsidRPr="008A0BE3">
              <w:rPr>
                <w:rFonts w:ascii="Times New Roman" w:hAnsi="Times New Roman"/>
                <w:bCs/>
                <w:sz w:val="24"/>
                <w:szCs w:val="24"/>
              </w:rPr>
              <w:t>Улучшение благоустройства населенных пунктов Ханты-Мансийского района</w:t>
            </w:r>
          </w:p>
        </w:tc>
      </w:tr>
      <w:tr w:rsidR="00D5770C" w:rsidRPr="00DD4B81" w14:paraId="54696851" w14:textId="77777777" w:rsidTr="00DF7A53">
        <w:trPr>
          <w:jc w:val="center"/>
        </w:trPr>
        <w:tc>
          <w:tcPr>
            <w:tcW w:w="904" w:type="pct"/>
          </w:tcPr>
          <w:p w14:paraId="1C6F06F2" w14:textId="67AC3C31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6" w:type="pct"/>
            <w:gridSpan w:val="10"/>
          </w:tcPr>
          <w:p w14:paraId="6A6A44DB" w14:textId="538A4323" w:rsidR="00482E02" w:rsidRPr="00F94C64" w:rsidRDefault="00482E02" w:rsidP="005E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4C64">
              <w:rPr>
                <w:bCs/>
                <w:sz w:val="24"/>
                <w:szCs w:val="24"/>
              </w:rPr>
              <w:t xml:space="preserve">1. </w:t>
            </w:r>
            <w:r w:rsidR="008A0BE3" w:rsidRPr="00F94C64">
              <w:rPr>
                <w:sz w:val="24"/>
                <w:szCs w:val="24"/>
              </w:rPr>
              <w:t>Повышение уровня благоустройства</w:t>
            </w:r>
            <w:r w:rsidR="005E1A58" w:rsidRPr="00F94C64">
              <w:rPr>
                <w:sz w:val="24"/>
                <w:szCs w:val="24"/>
              </w:rPr>
              <w:t xml:space="preserve"> </w:t>
            </w:r>
            <w:r w:rsidR="00415D7B" w:rsidRPr="00F94C64">
              <w:rPr>
                <w:sz w:val="24"/>
                <w:szCs w:val="24"/>
              </w:rPr>
              <w:t xml:space="preserve">общественных и придомовых </w:t>
            </w:r>
            <w:r w:rsidR="005E1A58" w:rsidRPr="00F94C64">
              <w:rPr>
                <w:sz w:val="24"/>
                <w:szCs w:val="24"/>
              </w:rPr>
              <w:t>территорий</w:t>
            </w:r>
            <w:r w:rsidR="00DF7A53">
              <w:rPr>
                <w:bCs/>
                <w:sz w:val="24"/>
                <w:szCs w:val="24"/>
              </w:rPr>
              <w:t>.</w:t>
            </w:r>
          </w:p>
          <w:p w14:paraId="09E088B0" w14:textId="49783EAE" w:rsidR="00482E02" w:rsidRPr="00F94C64" w:rsidRDefault="00482E02" w:rsidP="00482E02">
            <w:pPr>
              <w:jc w:val="both"/>
              <w:rPr>
                <w:bCs/>
                <w:sz w:val="24"/>
                <w:szCs w:val="24"/>
              </w:rPr>
            </w:pPr>
            <w:r w:rsidRPr="00F94C64">
              <w:rPr>
                <w:bCs/>
                <w:sz w:val="24"/>
                <w:szCs w:val="24"/>
              </w:rPr>
              <w:t xml:space="preserve">2. </w:t>
            </w:r>
            <w:r w:rsidR="00EE2FFE" w:rsidRPr="00F94C64">
              <w:rPr>
                <w:bCs/>
                <w:sz w:val="24"/>
                <w:szCs w:val="24"/>
              </w:rPr>
              <w:t>Привлечение жителей к участию в решении проблем благоустройства населенных пунктов сельских поселений</w:t>
            </w:r>
            <w:r w:rsidR="00DF7A53">
              <w:rPr>
                <w:bCs/>
                <w:sz w:val="24"/>
                <w:szCs w:val="24"/>
              </w:rPr>
              <w:t>.</w:t>
            </w:r>
          </w:p>
          <w:p w14:paraId="05E87679" w14:textId="74E61E88" w:rsidR="008118EF" w:rsidRPr="00F94C64" w:rsidRDefault="00CC23D5" w:rsidP="00482E02">
            <w:pPr>
              <w:jc w:val="both"/>
              <w:rPr>
                <w:bCs/>
                <w:sz w:val="24"/>
                <w:szCs w:val="24"/>
              </w:rPr>
            </w:pPr>
            <w:r w:rsidRPr="00F94C64">
              <w:rPr>
                <w:bCs/>
                <w:sz w:val="24"/>
                <w:szCs w:val="24"/>
              </w:rPr>
              <w:t>3</w:t>
            </w:r>
            <w:r w:rsidR="008118EF" w:rsidRPr="00F94C64">
              <w:rPr>
                <w:bCs/>
                <w:sz w:val="24"/>
                <w:szCs w:val="24"/>
              </w:rPr>
              <w:t>. Увеличение количества объектов благоустройства</w:t>
            </w:r>
            <w:r w:rsidR="00DF7A53">
              <w:rPr>
                <w:bCs/>
                <w:sz w:val="24"/>
                <w:szCs w:val="24"/>
              </w:rPr>
              <w:t>.</w:t>
            </w:r>
          </w:p>
          <w:p w14:paraId="4215ABB7" w14:textId="3B2E4343" w:rsidR="002F3108" w:rsidRPr="000656E8" w:rsidRDefault="00CC23D5" w:rsidP="00DA638C">
            <w:pPr>
              <w:jc w:val="both"/>
              <w:rPr>
                <w:bCs/>
                <w:sz w:val="24"/>
                <w:szCs w:val="24"/>
              </w:rPr>
            </w:pPr>
            <w:r w:rsidRPr="00F94C64">
              <w:rPr>
                <w:bCs/>
                <w:sz w:val="24"/>
                <w:szCs w:val="24"/>
              </w:rPr>
              <w:t>4</w:t>
            </w:r>
            <w:r w:rsidR="00482E02" w:rsidRPr="00F94C64">
              <w:rPr>
                <w:bCs/>
                <w:sz w:val="24"/>
                <w:szCs w:val="24"/>
              </w:rPr>
              <w:t xml:space="preserve">. </w:t>
            </w:r>
            <w:r w:rsidR="00DA638C" w:rsidRPr="00F94C64">
              <w:rPr>
                <w:bCs/>
                <w:sz w:val="24"/>
                <w:szCs w:val="24"/>
              </w:rPr>
              <w:t>Приведение в качественное состояние элементов благоустройства</w:t>
            </w:r>
          </w:p>
        </w:tc>
      </w:tr>
      <w:tr w:rsidR="00D5770C" w:rsidRPr="00DD4B81" w14:paraId="7E888B45" w14:textId="77777777" w:rsidTr="00DF7A53">
        <w:trPr>
          <w:jc w:val="center"/>
        </w:trPr>
        <w:tc>
          <w:tcPr>
            <w:tcW w:w="904" w:type="pct"/>
          </w:tcPr>
          <w:p w14:paraId="6AD3C749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6" w:type="pct"/>
            <w:gridSpan w:val="10"/>
          </w:tcPr>
          <w:p w14:paraId="31E6CE63" w14:textId="78D744EB" w:rsidR="00124A05" w:rsidRPr="00DF7A53" w:rsidRDefault="00633706" w:rsidP="00DF7A53">
            <w:pPr>
              <w:jc w:val="both"/>
              <w:rPr>
                <w:bCs/>
                <w:sz w:val="24"/>
                <w:szCs w:val="24"/>
              </w:rPr>
            </w:pPr>
            <w:r w:rsidRPr="00433001">
              <w:rPr>
                <w:bCs/>
                <w:sz w:val="24"/>
                <w:szCs w:val="24"/>
              </w:rPr>
              <w:t>отсутствуют</w:t>
            </w:r>
          </w:p>
        </w:tc>
      </w:tr>
      <w:tr w:rsidR="00D5770C" w:rsidRPr="00DD4B81" w14:paraId="0350F5F8" w14:textId="77777777" w:rsidTr="00DF7A53">
        <w:trPr>
          <w:trHeight w:val="20"/>
          <w:jc w:val="center"/>
        </w:trPr>
        <w:tc>
          <w:tcPr>
            <w:tcW w:w="904" w:type="pct"/>
            <w:vMerge w:val="restart"/>
          </w:tcPr>
          <w:p w14:paraId="5753D811" w14:textId="77777777" w:rsidR="00D34625" w:rsidRDefault="00D34625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14:paraId="4694E3B6" w14:textId="77777777" w:rsidR="00D34625" w:rsidRPr="00DD4B81" w:rsidRDefault="00D34625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27" w:type="pct"/>
            <w:vMerge w:val="restart"/>
            <w:tcBorders>
              <w:bottom w:val="single" w:sz="4" w:space="0" w:color="auto"/>
            </w:tcBorders>
          </w:tcPr>
          <w:p w14:paraId="58F0874C" w14:textId="77777777" w:rsidR="00D34625" w:rsidRPr="00A57EDE" w:rsidRDefault="00D34625" w:rsidP="00BA2F37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513" w:type="pct"/>
            <w:vMerge w:val="restart"/>
            <w:tcBorders>
              <w:bottom w:val="single" w:sz="4" w:space="0" w:color="auto"/>
            </w:tcBorders>
          </w:tcPr>
          <w:p w14:paraId="2C7C8117" w14:textId="757BD491" w:rsidR="00D34625" w:rsidRPr="00A57EDE" w:rsidRDefault="00D34625" w:rsidP="00DF7A53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</w:tc>
        <w:tc>
          <w:tcPr>
            <w:tcW w:w="711" w:type="pct"/>
            <w:vMerge w:val="restart"/>
            <w:tcBorders>
              <w:bottom w:val="single" w:sz="4" w:space="0" w:color="auto"/>
            </w:tcBorders>
          </w:tcPr>
          <w:p w14:paraId="3F711C02" w14:textId="77777777" w:rsidR="00D34625" w:rsidRPr="00A57EDE" w:rsidRDefault="00D34625" w:rsidP="00BA2F37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14:paraId="714C4B98" w14:textId="77777777" w:rsidR="00D34625" w:rsidRPr="00A57EDE" w:rsidRDefault="00D34625" w:rsidP="00C0364F">
            <w:pPr>
              <w:pStyle w:val="ConsPlusNormal"/>
              <w:jc w:val="center"/>
            </w:pPr>
          </w:p>
        </w:tc>
        <w:tc>
          <w:tcPr>
            <w:tcW w:w="274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FD0261" w14:textId="77777777" w:rsidR="00D34625" w:rsidRPr="00A57EDE" w:rsidRDefault="00D34625" w:rsidP="00BA2F3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A0225A" w:rsidRPr="00DD4B81" w14:paraId="0587B2B6" w14:textId="77777777" w:rsidTr="00DF7A53">
        <w:trPr>
          <w:trHeight w:val="120"/>
          <w:jc w:val="center"/>
        </w:trPr>
        <w:tc>
          <w:tcPr>
            <w:tcW w:w="904" w:type="pct"/>
            <w:vMerge/>
          </w:tcPr>
          <w:p w14:paraId="53F8DD72" w14:textId="77777777" w:rsidR="00DC198B" w:rsidRPr="00DD4B81" w:rsidRDefault="00DC198B" w:rsidP="00BA2F37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</w:tcBorders>
          </w:tcPr>
          <w:p w14:paraId="0D543AA8" w14:textId="77777777" w:rsidR="00DC198B" w:rsidRPr="00A57EDE" w:rsidRDefault="00DC198B" w:rsidP="00BA2F37">
            <w:pPr>
              <w:pStyle w:val="ConsPlusNormal"/>
              <w:jc w:val="center"/>
            </w:pPr>
          </w:p>
        </w:tc>
        <w:tc>
          <w:tcPr>
            <w:tcW w:w="51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5AFA26" w14:textId="77777777" w:rsidR="00DC198B" w:rsidRPr="00A57EDE" w:rsidRDefault="00DC198B" w:rsidP="00BA2F37">
            <w:pPr>
              <w:pStyle w:val="ConsPlusNormal"/>
              <w:jc w:val="center"/>
            </w:pPr>
          </w:p>
        </w:tc>
        <w:tc>
          <w:tcPr>
            <w:tcW w:w="71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3B69B6" w14:textId="77777777" w:rsidR="00DC198B" w:rsidRPr="00A57EDE" w:rsidRDefault="00DC198B" w:rsidP="00BA2F37">
            <w:pPr>
              <w:pStyle w:val="ConsPlusNormal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76531FCA" w14:textId="5A7F6162" w:rsidR="00DC198B" w:rsidRPr="00A57EDE" w:rsidRDefault="00DF7A53" w:rsidP="00BA2F37">
            <w:pPr>
              <w:pStyle w:val="ConsPlusNormal"/>
              <w:jc w:val="center"/>
            </w:pPr>
            <w:r>
              <w:t>б</w:t>
            </w:r>
            <w:r w:rsidR="00DC198B" w:rsidRPr="00A57EDE">
              <w:t>азовое значе</w:t>
            </w:r>
            <w:r>
              <w:t>-</w:t>
            </w:r>
            <w:r w:rsidR="00DC198B" w:rsidRPr="00A57EDE">
              <w:t>ние</w:t>
            </w:r>
          </w:p>
          <w:p w14:paraId="6DF77CD2" w14:textId="77777777" w:rsidR="00DC198B" w:rsidRPr="00A57EDE" w:rsidRDefault="00DC198B" w:rsidP="00BA2F37">
            <w:pPr>
              <w:pStyle w:val="ConsPlusNormal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4A7C689E" w14:textId="77777777" w:rsidR="00DC198B" w:rsidRDefault="00DC198B" w:rsidP="00BA2F37">
            <w:pPr>
              <w:pStyle w:val="ConsPlusNormal"/>
              <w:jc w:val="center"/>
            </w:pPr>
            <w:r w:rsidRPr="00A57EDE">
              <w:lastRenderedPageBreak/>
              <w:t>20</w:t>
            </w:r>
            <w:r>
              <w:t>22</w:t>
            </w:r>
          </w:p>
          <w:p w14:paraId="21C657A2" w14:textId="77777777" w:rsidR="00DC198B" w:rsidRPr="00A57EDE" w:rsidRDefault="00DC198B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511C9A59" w14:textId="77777777" w:rsidR="00DC198B" w:rsidRDefault="00DC198B" w:rsidP="00BA2F37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14:paraId="515A2086" w14:textId="77777777" w:rsidR="00DC198B" w:rsidRPr="00A57EDE" w:rsidRDefault="00DC198B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E8681" w14:textId="77777777" w:rsidR="00DC198B" w:rsidRDefault="00DC198B" w:rsidP="00D5770C">
            <w:pPr>
              <w:pStyle w:val="ConsPlusNormal"/>
              <w:ind w:left="-66" w:firstLine="66"/>
              <w:jc w:val="center"/>
            </w:pPr>
            <w:r w:rsidRPr="00A57EDE">
              <w:t>20</w:t>
            </w:r>
            <w:r>
              <w:t>24</w:t>
            </w:r>
          </w:p>
          <w:p w14:paraId="219AC3D4" w14:textId="77777777" w:rsidR="00DC198B" w:rsidRPr="00A57EDE" w:rsidRDefault="00DC198B" w:rsidP="00D5770C">
            <w:pPr>
              <w:pStyle w:val="ConsPlusNormal"/>
              <w:ind w:left="-66" w:firstLine="66"/>
              <w:jc w:val="center"/>
            </w:pPr>
            <w:r>
              <w:t>год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38576681" w14:textId="28A27A85" w:rsidR="00DC198B" w:rsidRPr="00A57EDE" w:rsidRDefault="00DF7A53" w:rsidP="00DF7A53">
            <w:pPr>
              <w:pStyle w:val="ConsPlusNormal"/>
              <w:jc w:val="center"/>
            </w:pPr>
            <w:r>
              <w:t>н</w:t>
            </w:r>
            <w:r w:rsidR="00DC198B" w:rsidRPr="00A57EDE">
              <w:t>а момент окончания реализа</w:t>
            </w:r>
            <w:r>
              <w:t>-</w:t>
            </w:r>
            <w:r w:rsidR="00DC198B" w:rsidRPr="00A57EDE">
              <w:lastRenderedPageBreak/>
              <w:t>ции муници</w:t>
            </w:r>
            <w:r>
              <w:t>-</w:t>
            </w:r>
            <w:r w:rsidR="00DC198B" w:rsidRPr="00A57EDE">
              <w:t>пальной програм</w:t>
            </w:r>
            <w:r>
              <w:t>-</w:t>
            </w:r>
            <w:r w:rsidR="00DC198B" w:rsidRPr="00A57EDE">
              <w:t>мы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14:paraId="0C0427CD" w14:textId="24FEB556" w:rsidR="00DC198B" w:rsidRPr="00A57EDE" w:rsidRDefault="00DF7A53" w:rsidP="00BA2F37">
            <w:pPr>
              <w:pStyle w:val="ConsPlusNormal"/>
              <w:jc w:val="center"/>
            </w:pPr>
            <w:r>
              <w:lastRenderedPageBreak/>
              <w:t>о</w:t>
            </w:r>
            <w:r w:rsidR="00DC198B" w:rsidRPr="00A57EDE">
              <w:t>тветственный исполнитель/ соисполнитель за достижение показателя</w:t>
            </w:r>
          </w:p>
          <w:p w14:paraId="16779B26" w14:textId="77777777" w:rsidR="00DC198B" w:rsidRPr="00A57EDE" w:rsidRDefault="00DC198B" w:rsidP="00BA2F37">
            <w:pPr>
              <w:pStyle w:val="ConsPlusNormal"/>
              <w:jc w:val="center"/>
            </w:pPr>
          </w:p>
        </w:tc>
      </w:tr>
      <w:tr w:rsidR="00A0225A" w:rsidRPr="00DD4B81" w14:paraId="4F17CE18" w14:textId="77777777" w:rsidTr="00DF7A53">
        <w:trPr>
          <w:trHeight w:val="771"/>
          <w:jc w:val="center"/>
        </w:trPr>
        <w:tc>
          <w:tcPr>
            <w:tcW w:w="904" w:type="pct"/>
            <w:vMerge/>
          </w:tcPr>
          <w:p w14:paraId="41DFA28B" w14:textId="77777777" w:rsidR="00DC198B" w:rsidRPr="00DD4B81" w:rsidRDefault="00DC198B" w:rsidP="00E516A1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</w:tcPr>
          <w:p w14:paraId="3B6B91B4" w14:textId="7C430147" w:rsidR="00DC198B" w:rsidRPr="00A57EDE" w:rsidRDefault="00DC198B" w:rsidP="00E516A1">
            <w:pPr>
              <w:pStyle w:val="ConsPlusNormal"/>
              <w:jc w:val="center"/>
            </w:pPr>
            <w:r>
              <w:t>1</w:t>
            </w:r>
            <w:r w:rsidR="00DF7A53">
              <w:t>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CC0" w14:textId="77777777" w:rsidR="00DC198B" w:rsidRDefault="00DC198B" w:rsidP="00E516A1">
            <w:r w:rsidRPr="00C26F18"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C26F18">
              <w:br/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5CABC" w14:textId="7915556D" w:rsidR="00DC198B" w:rsidRPr="00A57EDE" w:rsidRDefault="00DC198B" w:rsidP="00DF7A53">
            <w:r w:rsidRPr="00A94005">
              <w:t xml:space="preserve">Указ Президента Российской Федерации от 07.05.2018 № 204 </w:t>
            </w:r>
            <w:r w:rsidR="00DF7A53">
              <w:br/>
            </w:r>
            <w:r w:rsidRPr="00A94005">
              <w:t>«О национальных целях и стратегических задачах развития Российской Фе</w:t>
            </w:r>
            <w:r w:rsidR="00EE4615" w:rsidRPr="00A94005">
              <w:t xml:space="preserve">дерации на период </w:t>
            </w:r>
            <w:r w:rsidR="00DF7A53">
              <w:br/>
            </w:r>
            <w:r w:rsidR="00EE4615" w:rsidRPr="00A94005">
              <w:t xml:space="preserve">до 2024 года»; </w:t>
            </w:r>
            <w:r w:rsidR="00DF7A53">
              <w:rPr>
                <w:rFonts w:eastAsia="Courier New"/>
                <w:szCs w:val="22"/>
              </w:rPr>
              <w:t>п</w:t>
            </w:r>
            <w:r w:rsidR="00EE4615" w:rsidRPr="00A94005">
              <w:rPr>
                <w:rFonts w:eastAsia="Courier New"/>
                <w:szCs w:val="22"/>
              </w:rPr>
              <w:t>остановление Правительства</w:t>
            </w:r>
            <w:r w:rsidR="00A25D01">
              <w:rPr>
                <w:rFonts w:eastAsia="Courier New"/>
                <w:szCs w:val="22"/>
              </w:rPr>
              <w:t xml:space="preserve"> </w:t>
            </w:r>
            <w:r w:rsidR="00DF7A53">
              <w:rPr>
                <w:rFonts w:eastAsia="Courier New"/>
                <w:szCs w:val="22"/>
              </w:rPr>
              <w:br/>
            </w:r>
            <w:r w:rsidR="00A25D01">
              <w:rPr>
                <w:rFonts w:eastAsia="Courier New"/>
                <w:szCs w:val="22"/>
              </w:rPr>
              <w:t>Х</w:t>
            </w:r>
            <w:r w:rsidR="00DF7A53">
              <w:rPr>
                <w:rFonts w:eastAsia="Courier New"/>
                <w:szCs w:val="22"/>
              </w:rPr>
              <w:t>анты</w:t>
            </w:r>
            <w:r w:rsidR="00A25D01">
              <w:rPr>
                <w:rFonts w:eastAsia="Courier New"/>
                <w:szCs w:val="22"/>
              </w:rPr>
              <w:t>-</w:t>
            </w:r>
            <w:r w:rsidR="00DF7A53">
              <w:rPr>
                <w:rFonts w:eastAsia="Courier New"/>
                <w:szCs w:val="22"/>
              </w:rPr>
              <w:t xml:space="preserve">Мансийского автономного </w:t>
            </w:r>
            <w:r w:rsidR="00DF7A53">
              <w:rPr>
                <w:rFonts w:eastAsia="Courier New"/>
                <w:szCs w:val="22"/>
              </w:rPr>
              <w:br/>
              <w:t>округа –</w:t>
            </w:r>
            <w:r w:rsidR="00A25D01">
              <w:rPr>
                <w:rFonts w:eastAsia="Courier New"/>
                <w:szCs w:val="22"/>
              </w:rPr>
              <w:t xml:space="preserve"> Югры </w:t>
            </w:r>
            <w:r w:rsidR="00DF7A53">
              <w:rPr>
                <w:rFonts w:eastAsia="Courier New"/>
                <w:szCs w:val="22"/>
              </w:rPr>
              <w:br/>
            </w:r>
            <w:r w:rsidR="00A25D01">
              <w:rPr>
                <w:rFonts w:eastAsia="Courier New"/>
                <w:szCs w:val="22"/>
              </w:rPr>
              <w:t>от 31.10.2021</w:t>
            </w:r>
            <w:r w:rsidR="00685BAA">
              <w:rPr>
                <w:rFonts w:eastAsia="Courier New"/>
                <w:szCs w:val="22"/>
              </w:rPr>
              <w:t xml:space="preserve"> </w:t>
            </w:r>
            <w:r w:rsidR="00DF7A53">
              <w:rPr>
                <w:rFonts w:eastAsia="Courier New"/>
                <w:szCs w:val="22"/>
              </w:rPr>
              <w:t>№</w:t>
            </w:r>
            <w:r w:rsidR="00685BAA">
              <w:rPr>
                <w:rFonts w:eastAsia="Courier New"/>
                <w:szCs w:val="22"/>
              </w:rPr>
              <w:t xml:space="preserve"> 4</w:t>
            </w:r>
            <w:r w:rsidR="00A25D01">
              <w:rPr>
                <w:rFonts w:eastAsia="Courier New"/>
                <w:szCs w:val="22"/>
              </w:rPr>
              <w:t>77</w:t>
            </w:r>
            <w:r w:rsidR="00EE4615" w:rsidRPr="00A94005">
              <w:rPr>
                <w:rFonts w:eastAsia="Courier New"/>
                <w:szCs w:val="22"/>
              </w:rPr>
              <w:t xml:space="preserve">-п </w:t>
            </w:r>
            <w:r w:rsidR="00DF7A53">
              <w:rPr>
                <w:rFonts w:eastAsia="Courier New"/>
                <w:szCs w:val="22"/>
              </w:rPr>
              <w:t>«</w:t>
            </w:r>
            <w:r w:rsidR="008D14E5" w:rsidRPr="008D14E5">
              <w:rPr>
                <w:rFonts w:eastAsia="Courier New"/>
                <w:szCs w:val="22"/>
              </w:rPr>
              <w:t xml:space="preserve">О государственной программе </w:t>
            </w:r>
            <w:r w:rsidR="00DF7A53">
              <w:rPr>
                <w:rFonts w:eastAsia="Courier New"/>
                <w:szCs w:val="22"/>
              </w:rPr>
              <w:br/>
            </w:r>
            <w:r w:rsidR="008D14E5" w:rsidRPr="008D14E5">
              <w:rPr>
                <w:rFonts w:eastAsia="Courier New"/>
                <w:szCs w:val="22"/>
              </w:rPr>
              <w:t xml:space="preserve">Ханты-Мансийского автономного </w:t>
            </w:r>
            <w:r w:rsidR="00DF7A53">
              <w:rPr>
                <w:rFonts w:eastAsia="Courier New"/>
                <w:szCs w:val="22"/>
              </w:rPr>
              <w:br/>
            </w:r>
            <w:r w:rsidR="008D14E5" w:rsidRPr="008D14E5">
              <w:rPr>
                <w:rFonts w:eastAsia="Courier New"/>
                <w:szCs w:val="22"/>
              </w:rPr>
              <w:t xml:space="preserve">округа </w:t>
            </w:r>
            <w:r w:rsidR="00DF7A53">
              <w:rPr>
                <w:rFonts w:eastAsia="Courier New"/>
                <w:szCs w:val="22"/>
              </w:rPr>
              <w:t>–</w:t>
            </w:r>
            <w:r w:rsidR="008D14E5" w:rsidRPr="008D14E5">
              <w:rPr>
                <w:rFonts w:eastAsia="Courier New"/>
                <w:szCs w:val="22"/>
              </w:rPr>
              <w:t xml:space="preserve"> Югры </w:t>
            </w:r>
            <w:r w:rsidR="00DF7A53">
              <w:rPr>
                <w:rFonts w:eastAsia="Courier New"/>
                <w:szCs w:val="22"/>
              </w:rPr>
              <w:t>«</w:t>
            </w:r>
            <w:r w:rsidR="008D14E5" w:rsidRPr="008D14E5">
              <w:rPr>
                <w:rFonts w:eastAsia="Courier New"/>
                <w:szCs w:val="22"/>
              </w:rPr>
              <w:t>Жилищно-коммунальный комплекс и городская среда</w:t>
            </w:r>
            <w:r w:rsidR="00DF7A53">
              <w:rPr>
                <w:rFonts w:eastAsia="Courier New"/>
                <w:szCs w:val="22"/>
              </w:rPr>
              <w:t>»</w:t>
            </w:r>
            <w:r w:rsidR="006F2489"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EA1" w14:textId="77777777" w:rsidR="00DC198B" w:rsidRPr="00A57EDE" w:rsidRDefault="00DC198B" w:rsidP="002D076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6008" w14:textId="77777777" w:rsidR="00DC198B" w:rsidRPr="00A57EDE" w:rsidRDefault="00DC198B" w:rsidP="00E516A1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FFEE" w14:textId="77777777" w:rsidR="00DC198B" w:rsidRPr="00A57EDE" w:rsidRDefault="00DC198B" w:rsidP="00E516A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0BF3" w14:textId="77777777" w:rsidR="00DC198B" w:rsidRPr="00A57EDE" w:rsidRDefault="00DC198B" w:rsidP="00E516A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5DA" w14:textId="77777777" w:rsidR="00DC198B" w:rsidRPr="00A57EDE" w:rsidRDefault="00DC198B" w:rsidP="00E516A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73D" w14:textId="77777777" w:rsidR="00DC198B" w:rsidRPr="00081812" w:rsidRDefault="00DC198B" w:rsidP="00E516A1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A0225A" w:rsidRPr="00DD4B81" w14:paraId="0FD38BBD" w14:textId="77777777" w:rsidTr="00DF7A53">
        <w:trPr>
          <w:trHeight w:val="1482"/>
          <w:jc w:val="center"/>
        </w:trPr>
        <w:tc>
          <w:tcPr>
            <w:tcW w:w="904" w:type="pct"/>
            <w:vMerge/>
          </w:tcPr>
          <w:p w14:paraId="5F4A5957" w14:textId="77777777" w:rsidR="00DC198B" w:rsidRPr="00DD4B81" w:rsidRDefault="00DC198B" w:rsidP="00E516A1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</w:tcPr>
          <w:p w14:paraId="42524AA7" w14:textId="3194ED24" w:rsidR="00DC198B" w:rsidRPr="00A57EDE" w:rsidRDefault="00DC198B" w:rsidP="00E516A1">
            <w:pPr>
              <w:pStyle w:val="ConsPlusNormal"/>
              <w:jc w:val="center"/>
            </w:pPr>
            <w:r>
              <w:t>2</w:t>
            </w:r>
            <w:r w:rsidR="00DF7A53">
              <w:t>.</w:t>
            </w:r>
          </w:p>
        </w:tc>
        <w:tc>
          <w:tcPr>
            <w:tcW w:w="513" w:type="pct"/>
            <w:tcBorders>
              <w:top w:val="single" w:sz="4" w:space="0" w:color="auto"/>
              <w:right w:val="single" w:sz="4" w:space="0" w:color="auto"/>
            </w:tcBorders>
          </w:tcPr>
          <w:p w14:paraId="6A06BFA8" w14:textId="77777777" w:rsidR="00DC198B" w:rsidRPr="00A57EDE" w:rsidRDefault="00DC198B" w:rsidP="00134740">
            <w:r>
              <w:t>Количество общественных террит</w:t>
            </w:r>
            <w:r w:rsidR="008A3B08">
              <w:t>орий, подлежащих благоустройств</w:t>
            </w:r>
            <w:r>
              <w:t>, ед.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38BD1" w14:textId="77777777" w:rsidR="00DC198B" w:rsidRPr="00A57EDE" w:rsidRDefault="00DC198B" w:rsidP="004635AD">
            <w:pPr>
              <w:pStyle w:val="ConsPlusNormal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</w:tcPr>
          <w:p w14:paraId="5D478719" w14:textId="77777777" w:rsidR="00DC198B" w:rsidRPr="007464AA" w:rsidRDefault="00762C6D" w:rsidP="00E516A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1C16B070" w14:textId="0987A567" w:rsidR="00DC198B" w:rsidRPr="00D05EC8" w:rsidRDefault="00A8459D" w:rsidP="00E516A1">
            <w:pPr>
              <w:pStyle w:val="ConsPlusNormal"/>
              <w:jc w:val="center"/>
              <w:rPr>
                <w:lang w:val="en-US"/>
              </w:rPr>
            </w:pPr>
            <w:r w:rsidRPr="001A7B4A">
              <w:rPr>
                <w:lang w:val="en-US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2D7B70CF" w14:textId="77777777" w:rsidR="00DC198B" w:rsidRPr="00A57EDE" w:rsidRDefault="00DC198B" w:rsidP="00E516A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</w:tcBorders>
          </w:tcPr>
          <w:p w14:paraId="73A390E9" w14:textId="77777777" w:rsidR="00DC198B" w:rsidRPr="00A57EDE" w:rsidRDefault="00DC198B" w:rsidP="00E516A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14:paraId="64FB2112" w14:textId="77777777" w:rsidR="00DC198B" w:rsidRPr="00762C6D" w:rsidRDefault="00762C6D" w:rsidP="00E516A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</w:tcBorders>
          </w:tcPr>
          <w:p w14:paraId="11309512" w14:textId="77777777" w:rsidR="00DC198B" w:rsidRPr="00A57EDE" w:rsidRDefault="00DC198B" w:rsidP="00E516A1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A57EDE">
              <w:t xml:space="preserve"> </w:t>
            </w:r>
          </w:p>
        </w:tc>
      </w:tr>
      <w:tr w:rsidR="00CD0030" w:rsidRPr="00DD4B81" w14:paraId="5DF5DF88" w14:textId="77777777" w:rsidTr="00DF7A53">
        <w:trPr>
          <w:trHeight w:val="1408"/>
          <w:jc w:val="center"/>
        </w:trPr>
        <w:tc>
          <w:tcPr>
            <w:tcW w:w="904" w:type="pct"/>
          </w:tcPr>
          <w:p w14:paraId="6081D946" w14:textId="77777777" w:rsidR="00CD0030" w:rsidRPr="00DD4B81" w:rsidRDefault="00CD0030" w:rsidP="00E516A1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</w:tcPr>
          <w:p w14:paraId="70794AFD" w14:textId="3C8D5327" w:rsidR="00CD0030" w:rsidRPr="000656E8" w:rsidRDefault="00CD0030" w:rsidP="00E516A1">
            <w:pPr>
              <w:pStyle w:val="ConsPlusNormal"/>
              <w:jc w:val="center"/>
              <w:rPr>
                <w:lang w:val="en-US"/>
              </w:rPr>
            </w:pPr>
            <w:r w:rsidRPr="000656E8">
              <w:rPr>
                <w:lang w:val="en-US"/>
              </w:rPr>
              <w:t>3.</w:t>
            </w:r>
          </w:p>
        </w:tc>
        <w:tc>
          <w:tcPr>
            <w:tcW w:w="513" w:type="pct"/>
            <w:tcBorders>
              <w:top w:val="single" w:sz="4" w:space="0" w:color="auto"/>
              <w:right w:val="single" w:sz="4" w:space="0" w:color="auto"/>
            </w:tcBorders>
          </w:tcPr>
          <w:p w14:paraId="783EAFB6" w14:textId="6BB38383" w:rsidR="00CD0030" w:rsidRPr="000656E8" w:rsidRDefault="00CD0030" w:rsidP="00134740">
            <w:r w:rsidRPr="00CE0C7D">
              <w:t>Количество инициативных проектов, ед.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7D739" w14:textId="2B863A3E" w:rsidR="00CD0030" w:rsidRPr="00DF7A53" w:rsidRDefault="00C045F6" w:rsidP="00DF7A53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hyperlink r:id="rId10" w:history="1">
              <w:r w:rsidR="00DF7A53">
                <w:rPr>
                  <w:bCs/>
                </w:rPr>
                <w:t>п</w:t>
              </w:r>
              <w:r w:rsidR="002D3CDA" w:rsidRPr="006424F8">
                <w:rPr>
                  <w:bCs/>
                </w:rPr>
                <w:t>остановлени</w:t>
              </w:r>
            </w:hyperlink>
            <w:r w:rsidR="000C20E7" w:rsidRPr="006424F8">
              <w:rPr>
                <w:bCs/>
              </w:rPr>
              <w:t xml:space="preserve">е </w:t>
            </w:r>
            <w:r w:rsidR="002D3CDA" w:rsidRPr="006424F8">
              <w:rPr>
                <w:bCs/>
              </w:rPr>
              <w:t>Правитель</w:t>
            </w:r>
            <w:r w:rsidR="00865ED1" w:rsidRPr="006424F8">
              <w:rPr>
                <w:bCs/>
              </w:rPr>
              <w:t xml:space="preserve">ства </w:t>
            </w:r>
            <w:r w:rsidR="00DF7A53">
              <w:rPr>
                <w:bCs/>
              </w:rPr>
              <w:br/>
              <w:t xml:space="preserve">Ханты-Мансийского автономного </w:t>
            </w:r>
            <w:r w:rsidR="00DF7A53">
              <w:rPr>
                <w:bCs/>
              </w:rPr>
              <w:br/>
              <w:t>округа –</w:t>
            </w:r>
            <w:r w:rsidR="00865ED1" w:rsidRPr="006424F8">
              <w:rPr>
                <w:bCs/>
              </w:rPr>
              <w:t xml:space="preserve"> Югры </w:t>
            </w:r>
            <w:r w:rsidR="00DF7A53">
              <w:rPr>
                <w:bCs/>
              </w:rPr>
              <w:br/>
            </w:r>
            <w:r w:rsidR="00865ED1" w:rsidRPr="006424F8">
              <w:rPr>
                <w:bCs/>
              </w:rPr>
              <w:t xml:space="preserve">от </w:t>
            </w:r>
            <w:r w:rsidR="006424F8" w:rsidRPr="006424F8">
              <w:rPr>
                <w:bCs/>
              </w:rPr>
              <w:t>31.10.2021</w:t>
            </w:r>
            <w:r w:rsidR="00865ED1" w:rsidRPr="006424F8">
              <w:rPr>
                <w:bCs/>
              </w:rPr>
              <w:t xml:space="preserve"> </w:t>
            </w:r>
            <w:r w:rsidR="00DF7A53">
              <w:rPr>
                <w:bCs/>
              </w:rPr>
              <w:t>№</w:t>
            </w:r>
            <w:r w:rsidR="006424F8" w:rsidRPr="006424F8">
              <w:rPr>
                <w:bCs/>
              </w:rPr>
              <w:t xml:space="preserve"> 487</w:t>
            </w:r>
            <w:r w:rsidR="002D3CDA" w:rsidRPr="006424F8">
              <w:rPr>
                <w:bCs/>
              </w:rPr>
              <w:t>-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</w:tcPr>
          <w:p w14:paraId="34387428" w14:textId="0744EC28" w:rsidR="00CD0030" w:rsidRPr="000656E8" w:rsidRDefault="008F4A0C" w:rsidP="00E516A1">
            <w:pPr>
              <w:pStyle w:val="ConsPlusNormal"/>
              <w:jc w:val="center"/>
            </w:pPr>
            <w:r w:rsidRPr="000656E8">
              <w:t>8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74CD0330" w14:textId="759391AE" w:rsidR="00CD0030" w:rsidRPr="00DF7A53" w:rsidRDefault="00CE0C7D" w:rsidP="00E516A1">
            <w:pPr>
              <w:pStyle w:val="ConsPlusNormal"/>
              <w:jc w:val="center"/>
            </w:pPr>
            <w:r w:rsidRPr="00DF7A53">
              <w:t>6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78002E69" w14:textId="3573451E" w:rsidR="00CD0030" w:rsidRPr="006424F8" w:rsidRDefault="00CD0030" w:rsidP="00E516A1">
            <w:pPr>
              <w:pStyle w:val="ConsPlusNormal"/>
              <w:jc w:val="center"/>
            </w:pPr>
            <w:r w:rsidRPr="006424F8"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</w:tcBorders>
          </w:tcPr>
          <w:p w14:paraId="3A017A97" w14:textId="0464A0F4" w:rsidR="00CD0030" w:rsidRPr="006424F8" w:rsidRDefault="00CD0030" w:rsidP="00E516A1">
            <w:pPr>
              <w:pStyle w:val="ConsPlusNormal"/>
              <w:jc w:val="center"/>
            </w:pPr>
            <w:r w:rsidRPr="006424F8">
              <w:t>0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14:paraId="65C8C3DA" w14:textId="7AB8E3C3" w:rsidR="00CD0030" w:rsidRPr="00DF7A53" w:rsidRDefault="0004463C" w:rsidP="00E516A1">
            <w:pPr>
              <w:pStyle w:val="ConsPlusNormal"/>
              <w:jc w:val="center"/>
            </w:pPr>
            <w:r w:rsidRPr="00DF7A53">
              <w:t>6</w:t>
            </w:r>
          </w:p>
        </w:tc>
        <w:tc>
          <w:tcPr>
            <w:tcW w:w="929" w:type="pct"/>
            <w:tcBorders>
              <w:top w:val="single" w:sz="4" w:space="0" w:color="auto"/>
            </w:tcBorders>
          </w:tcPr>
          <w:p w14:paraId="620E6998" w14:textId="31B1B7F1" w:rsidR="00CD0030" w:rsidRPr="000656E8" w:rsidRDefault="00CD0030" w:rsidP="00CD0030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 w:rsidRPr="000656E8">
              <w:rPr>
                <w:color w:val="000000"/>
              </w:rPr>
              <w:t>администрации сельских поселений</w:t>
            </w:r>
          </w:p>
        </w:tc>
      </w:tr>
      <w:tr w:rsidR="001114CF" w:rsidRPr="00DD4B81" w14:paraId="63A44532" w14:textId="77777777" w:rsidTr="00DF7A53">
        <w:trPr>
          <w:trHeight w:val="134"/>
          <w:jc w:val="center"/>
        </w:trPr>
        <w:tc>
          <w:tcPr>
            <w:tcW w:w="904" w:type="pct"/>
            <w:vMerge w:val="restart"/>
          </w:tcPr>
          <w:p w14:paraId="3C4875D9" w14:textId="77777777" w:rsidR="001805DB" w:rsidRPr="00DD4B81" w:rsidRDefault="001805DB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gridSpan w:val="2"/>
            <w:vMerge w:val="restart"/>
          </w:tcPr>
          <w:p w14:paraId="42DDD8A1" w14:textId="77777777" w:rsidR="001805DB" w:rsidRPr="00A57EDE" w:rsidRDefault="001805DB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3456" w:type="pct"/>
            <w:gridSpan w:val="8"/>
          </w:tcPr>
          <w:p w14:paraId="53CC6750" w14:textId="037F97D3" w:rsidR="001805DB" w:rsidRPr="00A57EDE" w:rsidRDefault="00DF7A53" w:rsidP="008D5180">
            <w:pPr>
              <w:pStyle w:val="ConsPlusNormal"/>
              <w:jc w:val="center"/>
            </w:pPr>
            <w:r>
              <w:t>р</w:t>
            </w:r>
            <w:r w:rsidR="001805DB" w:rsidRPr="00A57EDE">
              <w:t>асходы по годам (тыс. рублей)</w:t>
            </w:r>
          </w:p>
        </w:tc>
      </w:tr>
      <w:tr w:rsidR="00A0225A" w:rsidRPr="00DD4B81" w14:paraId="0FF196FA" w14:textId="77777777" w:rsidTr="00DF7A53">
        <w:trPr>
          <w:trHeight w:val="197"/>
          <w:jc w:val="center"/>
        </w:trPr>
        <w:tc>
          <w:tcPr>
            <w:tcW w:w="904" w:type="pct"/>
            <w:vMerge/>
          </w:tcPr>
          <w:p w14:paraId="2FFF86E7" w14:textId="77777777" w:rsidR="00DC198B" w:rsidRPr="00DD4B81" w:rsidRDefault="00DC198B" w:rsidP="008D518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Merge/>
          </w:tcPr>
          <w:p w14:paraId="78E7096E" w14:textId="77777777" w:rsidR="00DC198B" w:rsidRPr="00A57EDE" w:rsidRDefault="00DC198B" w:rsidP="008D5180"/>
        </w:tc>
        <w:tc>
          <w:tcPr>
            <w:tcW w:w="711" w:type="pct"/>
          </w:tcPr>
          <w:p w14:paraId="5261C608" w14:textId="3BAA1B91" w:rsidR="00DC198B" w:rsidRPr="00A57EDE" w:rsidRDefault="00DF7A53" w:rsidP="008D5180">
            <w:pPr>
              <w:pStyle w:val="ConsPlusNormal"/>
              <w:jc w:val="center"/>
            </w:pPr>
            <w:r>
              <w:t>в</w:t>
            </w:r>
            <w:r w:rsidR="00DC198B" w:rsidRPr="00A57EDE">
              <w:t>сего</w:t>
            </w:r>
          </w:p>
        </w:tc>
        <w:tc>
          <w:tcPr>
            <w:tcW w:w="712" w:type="pct"/>
            <w:gridSpan w:val="2"/>
          </w:tcPr>
          <w:p w14:paraId="0BF71187" w14:textId="77777777" w:rsidR="00DC198B" w:rsidRPr="00A57EDE" w:rsidRDefault="00DC198B" w:rsidP="008D5180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764" w:type="pct"/>
            <w:gridSpan w:val="3"/>
          </w:tcPr>
          <w:p w14:paraId="20681BBF" w14:textId="77777777" w:rsidR="00DC198B" w:rsidRPr="00A57EDE" w:rsidRDefault="00DC198B" w:rsidP="008D5180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269" w:type="pct"/>
            <w:gridSpan w:val="2"/>
          </w:tcPr>
          <w:p w14:paraId="54FD2E99" w14:textId="77777777" w:rsidR="00DC198B" w:rsidRPr="00A57EDE" w:rsidRDefault="00DC198B" w:rsidP="008D5180">
            <w:pPr>
              <w:pStyle w:val="ConsPlusNormal"/>
              <w:jc w:val="center"/>
            </w:pPr>
            <w:r>
              <w:t>2024 год</w:t>
            </w:r>
          </w:p>
        </w:tc>
      </w:tr>
      <w:tr w:rsidR="004256A0" w:rsidRPr="00DD4B81" w14:paraId="2C55220C" w14:textId="77777777" w:rsidTr="00DF7A53">
        <w:trPr>
          <w:trHeight w:val="246"/>
          <w:jc w:val="center"/>
        </w:trPr>
        <w:tc>
          <w:tcPr>
            <w:tcW w:w="904" w:type="pct"/>
            <w:vMerge/>
          </w:tcPr>
          <w:p w14:paraId="42399DCE" w14:textId="77777777" w:rsidR="004256A0" w:rsidRPr="00DD4B81" w:rsidRDefault="004256A0" w:rsidP="0086197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3767CF63" w14:textId="2B1F6438" w:rsidR="004256A0" w:rsidRPr="000A2974" w:rsidRDefault="00DF7A53" w:rsidP="00861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256A0" w:rsidRPr="000A2974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711" w:type="pct"/>
          </w:tcPr>
          <w:p w14:paraId="248BE3DB" w14:textId="7BE4D5EB" w:rsidR="004256A0" w:rsidRPr="009F6EB1" w:rsidRDefault="004256A0" w:rsidP="00DF7A53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80 553,6</w:t>
            </w:r>
          </w:p>
        </w:tc>
        <w:tc>
          <w:tcPr>
            <w:tcW w:w="712" w:type="pct"/>
            <w:gridSpan w:val="2"/>
          </w:tcPr>
          <w:p w14:paraId="25B108B3" w14:textId="436757A2" w:rsidR="004256A0" w:rsidRPr="009F6EB1" w:rsidRDefault="004256A0" w:rsidP="00DF7A53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74 350,0</w:t>
            </w:r>
          </w:p>
        </w:tc>
        <w:tc>
          <w:tcPr>
            <w:tcW w:w="764" w:type="pct"/>
            <w:gridSpan w:val="3"/>
          </w:tcPr>
          <w:p w14:paraId="13A78117" w14:textId="1C3AD609" w:rsidR="004256A0" w:rsidRPr="001B4C4A" w:rsidRDefault="004256A0" w:rsidP="00DF7A53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269" w:type="pct"/>
            <w:gridSpan w:val="2"/>
          </w:tcPr>
          <w:p w14:paraId="1C0FFC77" w14:textId="48C3187D" w:rsidR="004256A0" w:rsidRPr="001B4C4A" w:rsidRDefault="004256A0" w:rsidP="00DF7A53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3 265,1</w:t>
            </w:r>
          </w:p>
        </w:tc>
      </w:tr>
      <w:tr w:rsidR="004256A0" w:rsidRPr="00DD4B81" w14:paraId="46B4F791" w14:textId="77777777" w:rsidTr="00DF7A53">
        <w:trPr>
          <w:trHeight w:val="20"/>
          <w:jc w:val="center"/>
        </w:trPr>
        <w:tc>
          <w:tcPr>
            <w:tcW w:w="904" w:type="pct"/>
            <w:vMerge/>
          </w:tcPr>
          <w:p w14:paraId="5907DE68" w14:textId="77777777" w:rsidR="004256A0" w:rsidRPr="00DD4B81" w:rsidRDefault="004256A0" w:rsidP="0086197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1DEC1087" w14:textId="77777777" w:rsidR="004256A0" w:rsidRPr="000A2974" w:rsidRDefault="004256A0" w:rsidP="00861970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711" w:type="pct"/>
          </w:tcPr>
          <w:p w14:paraId="0442CF3B" w14:textId="3A7340D1" w:rsidR="004256A0" w:rsidRPr="00F960E9" w:rsidRDefault="004256A0" w:rsidP="00DF7A53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3 565,4</w:t>
            </w:r>
          </w:p>
        </w:tc>
        <w:tc>
          <w:tcPr>
            <w:tcW w:w="712" w:type="pct"/>
            <w:gridSpan w:val="2"/>
          </w:tcPr>
          <w:p w14:paraId="1214C927" w14:textId="4069B180" w:rsidR="004256A0" w:rsidRPr="001B4C4A" w:rsidRDefault="004256A0" w:rsidP="00DF7A53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764" w:type="pct"/>
            <w:gridSpan w:val="3"/>
          </w:tcPr>
          <w:p w14:paraId="427591EB" w14:textId="6022C173" w:rsidR="004256A0" w:rsidRPr="001B4C4A" w:rsidRDefault="004256A0" w:rsidP="00DF7A53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69" w:type="pct"/>
            <w:gridSpan w:val="2"/>
          </w:tcPr>
          <w:p w14:paraId="336BB96A" w14:textId="109A5631" w:rsidR="004256A0" w:rsidRPr="001B4C4A" w:rsidRDefault="004256A0" w:rsidP="00DF7A53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273,4</w:t>
            </w:r>
          </w:p>
        </w:tc>
      </w:tr>
      <w:tr w:rsidR="004256A0" w:rsidRPr="00DD4B81" w14:paraId="44299145" w14:textId="77777777" w:rsidTr="00DF7A53">
        <w:trPr>
          <w:jc w:val="center"/>
        </w:trPr>
        <w:tc>
          <w:tcPr>
            <w:tcW w:w="904" w:type="pct"/>
            <w:vMerge/>
          </w:tcPr>
          <w:p w14:paraId="278A4A46" w14:textId="77777777" w:rsidR="004256A0" w:rsidRPr="00DD4B81" w:rsidRDefault="004256A0" w:rsidP="0086197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7F5015AD" w14:textId="77777777" w:rsidR="004256A0" w:rsidRPr="000A2974" w:rsidRDefault="004256A0" w:rsidP="00861970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711" w:type="pct"/>
          </w:tcPr>
          <w:p w14:paraId="3E5C7B2B" w14:textId="116D664B" w:rsidR="004256A0" w:rsidRPr="001B4C4A" w:rsidRDefault="004256A0" w:rsidP="00DF7A5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13 054,4</w:t>
            </w:r>
          </w:p>
        </w:tc>
        <w:tc>
          <w:tcPr>
            <w:tcW w:w="712" w:type="pct"/>
            <w:gridSpan w:val="2"/>
          </w:tcPr>
          <w:p w14:paraId="7CEDFB0E" w14:textId="0F01019F" w:rsidR="004256A0" w:rsidRPr="001B4C4A" w:rsidRDefault="004256A0" w:rsidP="00DF7A5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9 270,2</w:t>
            </w:r>
          </w:p>
        </w:tc>
        <w:tc>
          <w:tcPr>
            <w:tcW w:w="764" w:type="pct"/>
            <w:gridSpan w:val="3"/>
          </w:tcPr>
          <w:p w14:paraId="50C55181" w14:textId="29B7B524" w:rsidR="004256A0" w:rsidRPr="001B4C4A" w:rsidRDefault="004256A0" w:rsidP="00DF7A53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69" w:type="pct"/>
            <w:gridSpan w:val="2"/>
          </w:tcPr>
          <w:p w14:paraId="3CD4A0CC" w14:textId="11BD793D" w:rsidR="004256A0" w:rsidRPr="001B4C4A" w:rsidRDefault="004256A0" w:rsidP="00DF7A53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1 991,7</w:t>
            </w:r>
          </w:p>
        </w:tc>
      </w:tr>
      <w:tr w:rsidR="004256A0" w:rsidRPr="00DD4B81" w14:paraId="79619AE0" w14:textId="77777777" w:rsidTr="00DF7A53">
        <w:trPr>
          <w:trHeight w:val="297"/>
          <w:jc w:val="center"/>
        </w:trPr>
        <w:tc>
          <w:tcPr>
            <w:tcW w:w="904" w:type="pct"/>
            <w:vMerge/>
          </w:tcPr>
          <w:p w14:paraId="09B6D1C5" w14:textId="77777777" w:rsidR="004256A0" w:rsidRPr="00DD4B81" w:rsidRDefault="004256A0" w:rsidP="0086197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459A33E7" w14:textId="77777777" w:rsidR="004256A0" w:rsidRPr="000A2974" w:rsidRDefault="004256A0" w:rsidP="00861970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711" w:type="pct"/>
          </w:tcPr>
          <w:p w14:paraId="47C60DBE" w14:textId="5652FAEA" w:rsidR="004256A0" w:rsidRPr="0027753A" w:rsidRDefault="004256A0" w:rsidP="00DF7A53">
            <w:pPr>
              <w:jc w:val="center"/>
              <w:rPr>
                <w:rFonts w:eastAsia="Times New Roman"/>
                <w:color w:val="000000"/>
              </w:rPr>
            </w:pPr>
            <w:r w:rsidRPr="00E723AA">
              <w:rPr>
                <w:rFonts w:eastAsia="Times New Roman"/>
                <w:color w:val="000000"/>
              </w:rPr>
              <w:t>63 933,8</w:t>
            </w:r>
          </w:p>
        </w:tc>
        <w:tc>
          <w:tcPr>
            <w:tcW w:w="712" w:type="pct"/>
            <w:gridSpan w:val="2"/>
          </w:tcPr>
          <w:p w14:paraId="140A1049" w14:textId="0E5BCA88" w:rsidR="004256A0" w:rsidRPr="0027753A" w:rsidRDefault="004256A0" w:rsidP="00DF7A53">
            <w:pPr>
              <w:jc w:val="center"/>
              <w:rPr>
                <w:rFonts w:eastAsia="Times New Roman"/>
                <w:color w:val="000000"/>
              </w:rPr>
            </w:pPr>
            <w:r w:rsidRPr="00E723AA">
              <w:rPr>
                <w:rFonts w:eastAsia="Times New Roman"/>
                <w:color w:val="000000"/>
              </w:rPr>
              <w:t>63 933,8</w:t>
            </w:r>
          </w:p>
        </w:tc>
        <w:tc>
          <w:tcPr>
            <w:tcW w:w="764" w:type="pct"/>
            <w:gridSpan w:val="3"/>
          </w:tcPr>
          <w:p w14:paraId="611F8753" w14:textId="1E5059EF" w:rsidR="004256A0" w:rsidRPr="001B4C4A" w:rsidRDefault="004256A0" w:rsidP="00DF7A53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69" w:type="pct"/>
            <w:gridSpan w:val="2"/>
          </w:tcPr>
          <w:p w14:paraId="11976DF2" w14:textId="3599AAF5" w:rsidR="004256A0" w:rsidRPr="001B4C4A" w:rsidRDefault="004256A0" w:rsidP="00DF7A53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</w:tr>
      <w:tr w:rsidR="00A0225A" w:rsidRPr="00DD4B81" w14:paraId="2C25628C" w14:textId="77777777" w:rsidTr="00DF7A53">
        <w:trPr>
          <w:jc w:val="center"/>
        </w:trPr>
        <w:tc>
          <w:tcPr>
            <w:tcW w:w="904" w:type="pct"/>
            <w:vMerge/>
          </w:tcPr>
          <w:p w14:paraId="307F8BE5" w14:textId="77777777" w:rsidR="00DC198B" w:rsidRPr="00DD4B81" w:rsidRDefault="00DC198B" w:rsidP="0086197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2826A83C" w14:textId="77777777" w:rsidR="00DC198B" w:rsidRPr="000A2974" w:rsidRDefault="00DC198B" w:rsidP="00861970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711" w:type="pct"/>
          </w:tcPr>
          <w:p w14:paraId="6E10C9AE" w14:textId="07F06E75" w:rsidR="00DC198B" w:rsidRPr="0027753A" w:rsidRDefault="00DC198B" w:rsidP="00DF7A5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12" w:type="pct"/>
            <w:gridSpan w:val="2"/>
          </w:tcPr>
          <w:p w14:paraId="151607C8" w14:textId="2DCA3DBF" w:rsidR="00DC198B" w:rsidRPr="0027753A" w:rsidRDefault="00DC198B" w:rsidP="00DF7A5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64" w:type="pct"/>
            <w:gridSpan w:val="3"/>
          </w:tcPr>
          <w:p w14:paraId="093548F8" w14:textId="42AF878D" w:rsidR="00DC198B" w:rsidRPr="000A2974" w:rsidRDefault="00DC198B" w:rsidP="00DF7A5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9" w:type="pct"/>
            <w:gridSpan w:val="2"/>
          </w:tcPr>
          <w:p w14:paraId="5C3D063E" w14:textId="62F00AC8" w:rsidR="00DC198B" w:rsidRPr="000A2974" w:rsidRDefault="00DC198B" w:rsidP="00DF7A53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E0C7D" w:rsidRPr="00DD4B81" w14:paraId="662A492A" w14:textId="77777777" w:rsidTr="00DF7A53">
        <w:trPr>
          <w:jc w:val="center"/>
        </w:trPr>
        <w:tc>
          <w:tcPr>
            <w:tcW w:w="904" w:type="pct"/>
            <w:vMerge/>
          </w:tcPr>
          <w:p w14:paraId="31426F86" w14:textId="77777777" w:rsidR="00CE0C7D" w:rsidRPr="00DD4B81" w:rsidRDefault="00CE0C7D" w:rsidP="0086197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5CBD3946" w14:textId="77777777" w:rsidR="00CE0C7D" w:rsidRPr="000A2974" w:rsidRDefault="00CE0C7D" w:rsidP="00861970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711" w:type="pct"/>
          </w:tcPr>
          <w:p w14:paraId="624B2B36" w14:textId="6A8BB8BC" w:rsidR="00CE0C7D" w:rsidRPr="0027753A" w:rsidRDefault="004256A0" w:rsidP="00DF7A53">
            <w:pPr>
              <w:jc w:val="center"/>
              <w:rPr>
                <w:rFonts w:eastAsia="Times New Roman"/>
                <w:color w:val="000000"/>
              </w:rPr>
            </w:pPr>
            <w:r w:rsidRPr="00E723AA">
              <w:rPr>
                <w:rFonts w:eastAsia="Times New Roman"/>
                <w:color w:val="000000"/>
              </w:rPr>
              <w:t>63 933,8</w:t>
            </w:r>
          </w:p>
        </w:tc>
        <w:tc>
          <w:tcPr>
            <w:tcW w:w="712" w:type="pct"/>
            <w:gridSpan w:val="2"/>
          </w:tcPr>
          <w:p w14:paraId="78C5AF53" w14:textId="39E61C7D" w:rsidR="00CE0C7D" w:rsidRPr="0027753A" w:rsidRDefault="004256A0" w:rsidP="00DF7A53">
            <w:pPr>
              <w:jc w:val="center"/>
              <w:rPr>
                <w:rFonts w:eastAsia="Times New Roman"/>
                <w:color w:val="000000"/>
              </w:rPr>
            </w:pPr>
            <w:r w:rsidRPr="00E723AA">
              <w:rPr>
                <w:rFonts w:eastAsia="Times New Roman"/>
                <w:color w:val="000000"/>
              </w:rPr>
              <w:t>63 933,8</w:t>
            </w:r>
          </w:p>
        </w:tc>
        <w:tc>
          <w:tcPr>
            <w:tcW w:w="764" w:type="pct"/>
            <w:gridSpan w:val="3"/>
          </w:tcPr>
          <w:p w14:paraId="52E3F4E5" w14:textId="77777777" w:rsidR="00CE0C7D" w:rsidRPr="001B4C4A" w:rsidRDefault="00CE0C7D" w:rsidP="00DF7A53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69" w:type="pct"/>
            <w:gridSpan w:val="2"/>
          </w:tcPr>
          <w:p w14:paraId="0E36C4D8" w14:textId="77777777" w:rsidR="00CE0C7D" w:rsidRPr="001B4C4A" w:rsidRDefault="00CE0C7D" w:rsidP="00DF7A53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A0225A" w:rsidRPr="00DD4B81" w14:paraId="1D9FA3F4" w14:textId="77777777" w:rsidTr="00DF7A53">
        <w:trPr>
          <w:jc w:val="center"/>
        </w:trPr>
        <w:tc>
          <w:tcPr>
            <w:tcW w:w="904" w:type="pct"/>
            <w:vMerge/>
          </w:tcPr>
          <w:p w14:paraId="7F45C105" w14:textId="77777777" w:rsidR="00DC198B" w:rsidRPr="00DD4B81" w:rsidRDefault="00DC198B" w:rsidP="0086197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320AEB2E" w14:textId="77777777" w:rsidR="00DC198B" w:rsidRPr="00973DF3" w:rsidRDefault="00DC198B" w:rsidP="00861970">
            <w:pPr>
              <w:rPr>
                <w:rFonts w:eastAsia="Times New Roman"/>
                <w:color w:val="000000"/>
              </w:rPr>
            </w:pPr>
            <w:r w:rsidRPr="00973DF3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1" w:type="pct"/>
          </w:tcPr>
          <w:p w14:paraId="67ED220B" w14:textId="77777777" w:rsidR="00DC198B" w:rsidRPr="000A2974" w:rsidRDefault="00DC198B" w:rsidP="00DF7A53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12" w:type="pct"/>
            <w:gridSpan w:val="2"/>
          </w:tcPr>
          <w:p w14:paraId="0F3FF423" w14:textId="77777777" w:rsidR="00DC198B" w:rsidRPr="000A2974" w:rsidRDefault="00DC198B" w:rsidP="00DF7A53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64" w:type="pct"/>
            <w:gridSpan w:val="3"/>
          </w:tcPr>
          <w:p w14:paraId="2385AB06" w14:textId="77777777" w:rsidR="00DC198B" w:rsidRPr="000A2974" w:rsidRDefault="00DC198B" w:rsidP="00DF7A53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69" w:type="pct"/>
            <w:gridSpan w:val="2"/>
          </w:tcPr>
          <w:p w14:paraId="59FEC385" w14:textId="77777777" w:rsidR="00DC198B" w:rsidRPr="000A2974" w:rsidRDefault="00DC198B" w:rsidP="00DF7A53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CE0C7D" w:rsidRPr="00DD4B81" w14:paraId="385738CF" w14:textId="77777777" w:rsidTr="00DF7A53">
        <w:trPr>
          <w:jc w:val="center"/>
        </w:trPr>
        <w:tc>
          <w:tcPr>
            <w:tcW w:w="904" w:type="pct"/>
            <w:vMerge/>
          </w:tcPr>
          <w:p w14:paraId="10618AEE" w14:textId="77777777" w:rsidR="00CE0C7D" w:rsidRPr="00DD4B81" w:rsidRDefault="00CE0C7D" w:rsidP="0022286B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091B8449" w14:textId="265F981C" w:rsidR="00CE0C7D" w:rsidRPr="00973DF3" w:rsidRDefault="00DF7A53" w:rsidP="00DF7A5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E0C7D" w:rsidRPr="00973DF3">
              <w:rPr>
                <w:rFonts w:eastAsia="Times New Roman"/>
                <w:color w:val="000000"/>
              </w:rPr>
              <w:t>правочно: средства предприятий</w:t>
            </w:r>
            <w:r>
              <w:rPr>
                <w:rFonts w:eastAsia="Times New Roman"/>
                <w:color w:val="000000"/>
              </w:rPr>
              <w:t xml:space="preserve"> –</w:t>
            </w:r>
            <w:r w:rsidR="00CE0C7D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711" w:type="pct"/>
          </w:tcPr>
          <w:p w14:paraId="7FAEA45B" w14:textId="59AF9E21" w:rsidR="00CE0C7D" w:rsidRPr="0027753A" w:rsidRDefault="00CE0C7D" w:rsidP="00DF7A53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31 232,5</w:t>
            </w:r>
          </w:p>
        </w:tc>
        <w:tc>
          <w:tcPr>
            <w:tcW w:w="712" w:type="pct"/>
            <w:gridSpan w:val="2"/>
          </w:tcPr>
          <w:p w14:paraId="69E42DF8" w14:textId="0957034E" w:rsidR="00CE0C7D" w:rsidRPr="0027753A" w:rsidRDefault="00CE0C7D" w:rsidP="00DF7A53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31 232,5</w:t>
            </w:r>
          </w:p>
        </w:tc>
        <w:tc>
          <w:tcPr>
            <w:tcW w:w="764" w:type="pct"/>
            <w:gridSpan w:val="3"/>
          </w:tcPr>
          <w:p w14:paraId="71C4671F" w14:textId="77777777" w:rsidR="00CE0C7D" w:rsidRPr="000A2974" w:rsidRDefault="00CE0C7D" w:rsidP="00DF7A53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69" w:type="pct"/>
            <w:gridSpan w:val="2"/>
          </w:tcPr>
          <w:p w14:paraId="16B4FCE9" w14:textId="77777777" w:rsidR="00CE0C7D" w:rsidRPr="000A2974" w:rsidRDefault="00CE0C7D" w:rsidP="00DF7A53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FD6630" w:rsidRPr="00DD4B81" w14:paraId="5D9C57B1" w14:textId="77777777" w:rsidTr="00DF7A53">
        <w:trPr>
          <w:jc w:val="center"/>
        </w:trPr>
        <w:tc>
          <w:tcPr>
            <w:tcW w:w="904" w:type="pct"/>
            <w:vMerge/>
          </w:tcPr>
          <w:p w14:paraId="052B1F97" w14:textId="77777777" w:rsidR="00FD6630" w:rsidRPr="00DD4B81" w:rsidRDefault="00FD6630" w:rsidP="0086197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626794C8" w14:textId="75F9DEC8" w:rsidR="00FD6630" w:rsidRPr="00973DF3" w:rsidRDefault="00DF7A53" w:rsidP="00861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FD6630" w:rsidRPr="00973DF3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711" w:type="pct"/>
          </w:tcPr>
          <w:p w14:paraId="3AC3ADF3" w14:textId="0760D657" w:rsidR="00FD6630" w:rsidRPr="0027753A" w:rsidRDefault="00FD6630" w:rsidP="00DF7A53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27753A">
              <w:rPr>
                <w:rFonts w:eastAsia="Times New Roman"/>
                <w:color w:val="000000"/>
              </w:rPr>
              <w:t>8</w:t>
            </w:r>
            <w:r>
              <w:rPr>
                <w:rFonts w:eastAsia="Times New Roman"/>
                <w:color w:val="000000"/>
              </w:rPr>
              <w:t> 320,7</w:t>
            </w:r>
          </w:p>
        </w:tc>
        <w:tc>
          <w:tcPr>
            <w:tcW w:w="712" w:type="pct"/>
            <w:gridSpan w:val="2"/>
          </w:tcPr>
          <w:p w14:paraId="7FF50F53" w14:textId="39131F94" w:rsidR="00FD6630" w:rsidRPr="0027753A" w:rsidRDefault="00FD6630" w:rsidP="00DF7A53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FD6630">
              <w:rPr>
                <w:rFonts w:eastAsia="Times New Roman"/>
                <w:color w:val="000000"/>
              </w:rPr>
              <w:t>6 769,8</w:t>
            </w:r>
          </w:p>
        </w:tc>
        <w:tc>
          <w:tcPr>
            <w:tcW w:w="764" w:type="pct"/>
            <w:gridSpan w:val="3"/>
          </w:tcPr>
          <w:p w14:paraId="7759F15D" w14:textId="3A538C2B" w:rsidR="00FD6630" w:rsidRPr="0014008F" w:rsidRDefault="00FD6630" w:rsidP="00DF7A53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27753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69" w:type="pct"/>
            <w:gridSpan w:val="2"/>
          </w:tcPr>
          <w:p w14:paraId="508D73B2" w14:textId="3B1278BB" w:rsidR="00FD6630" w:rsidRPr="0014008F" w:rsidRDefault="00FD6630" w:rsidP="00DF7A53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27753A">
              <w:rPr>
                <w:rFonts w:eastAsia="Times New Roman"/>
                <w:color w:val="000000"/>
              </w:rPr>
              <w:t>816,3</w:t>
            </w:r>
          </w:p>
        </w:tc>
      </w:tr>
      <w:tr w:rsidR="001114CF" w:rsidRPr="00A57EDE" w14:paraId="421D5ECC" w14:textId="77777777" w:rsidTr="00DF7A53">
        <w:trPr>
          <w:jc w:val="center"/>
        </w:trPr>
        <w:tc>
          <w:tcPr>
            <w:tcW w:w="904" w:type="pct"/>
            <w:vMerge w:val="restart"/>
          </w:tcPr>
          <w:p w14:paraId="74A522B1" w14:textId="7FB906B1" w:rsidR="001114CF" w:rsidRPr="00DD4B81" w:rsidRDefault="001114CF" w:rsidP="00B52855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региональных проектов, </w:t>
            </w:r>
            <w:r>
              <w:rPr>
                <w:sz w:val="24"/>
                <w:szCs w:val="24"/>
              </w:rPr>
              <w:t xml:space="preserve">проектов </w:t>
            </w:r>
            <w:r w:rsidR="00DF7A5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Ханты-Мансийского автономного </w:t>
            </w:r>
            <w:r w:rsidR="00DF7A5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круга – Югры,</w:t>
            </w:r>
            <w:r w:rsidR="00DF7A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ектов </w:t>
            </w:r>
            <w:r w:rsidR="00DF7A5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Ханты-Мансийского района </w:t>
            </w:r>
          </w:p>
        </w:tc>
        <w:tc>
          <w:tcPr>
            <w:tcW w:w="640" w:type="pct"/>
            <w:gridSpan w:val="2"/>
            <w:vMerge w:val="restart"/>
          </w:tcPr>
          <w:p w14:paraId="7E30E632" w14:textId="77777777" w:rsidR="001114CF" w:rsidRPr="00A57EDE" w:rsidRDefault="001114CF" w:rsidP="00B52855">
            <w:pPr>
              <w:pStyle w:val="ConsPlusNormal"/>
              <w:jc w:val="center"/>
            </w:pPr>
            <w:r w:rsidRPr="00A57EDE">
              <w:lastRenderedPageBreak/>
              <w:t>Источники финансирования</w:t>
            </w:r>
          </w:p>
        </w:tc>
        <w:tc>
          <w:tcPr>
            <w:tcW w:w="3456" w:type="pct"/>
            <w:gridSpan w:val="8"/>
          </w:tcPr>
          <w:p w14:paraId="34FBFCC8" w14:textId="120852E3" w:rsidR="001114CF" w:rsidRPr="00A57EDE" w:rsidRDefault="00DF7A53" w:rsidP="00B52855">
            <w:pPr>
              <w:pStyle w:val="ConsPlusNormal"/>
              <w:jc w:val="center"/>
            </w:pPr>
            <w:r>
              <w:t>р</w:t>
            </w:r>
            <w:r w:rsidR="001114CF" w:rsidRPr="00A57EDE">
              <w:t>асходы по годам (тыс. рублей)</w:t>
            </w:r>
          </w:p>
        </w:tc>
      </w:tr>
      <w:tr w:rsidR="001114CF" w:rsidRPr="00A57EDE" w14:paraId="1FE489C2" w14:textId="77777777" w:rsidTr="00DF7A53">
        <w:trPr>
          <w:jc w:val="center"/>
        </w:trPr>
        <w:tc>
          <w:tcPr>
            <w:tcW w:w="904" w:type="pct"/>
            <w:vMerge/>
          </w:tcPr>
          <w:p w14:paraId="7BCA7F4A" w14:textId="77777777" w:rsidR="001114CF" w:rsidRPr="00DD4B81" w:rsidRDefault="001114CF" w:rsidP="00B5285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Merge/>
          </w:tcPr>
          <w:p w14:paraId="22822927" w14:textId="77777777" w:rsidR="001114CF" w:rsidRPr="00A57EDE" w:rsidRDefault="001114CF" w:rsidP="00B52855"/>
        </w:tc>
        <w:tc>
          <w:tcPr>
            <w:tcW w:w="711" w:type="pct"/>
          </w:tcPr>
          <w:p w14:paraId="76718CF7" w14:textId="69599EB3" w:rsidR="001114CF" w:rsidRPr="00A57EDE" w:rsidRDefault="00DF7A53" w:rsidP="00B52855">
            <w:pPr>
              <w:pStyle w:val="ConsPlusNormal"/>
              <w:jc w:val="center"/>
            </w:pPr>
            <w:r>
              <w:t>в</w:t>
            </w:r>
            <w:r w:rsidR="001114CF" w:rsidRPr="00A57EDE">
              <w:t>сего</w:t>
            </w:r>
          </w:p>
        </w:tc>
        <w:tc>
          <w:tcPr>
            <w:tcW w:w="712" w:type="pct"/>
            <w:gridSpan w:val="2"/>
          </w:tcPr>
          <w:p w14:paraId="7D39CABA" w14:textId="77777777" w:rsidR="001114CF" w:rsidRPr="00A57EDE" w:rsidRDefault="001114CF" w:rsidP="00B52855">
            <w:pPr>
              <w:pStyle w:val="ConsPlusNormal"/>
              <w:jc w:val="center"/>
            </w:pPr>
            <w:r w:rsidRPr="00A57EDE">
              <w:t>20</w:t>
            </w:r>
            <w:r w:rsidR="001D6AA6">
              <w:t xml:space="preserve">22 </w:t>
            </w:r>
            <w:r>
              <w:t>год</w:t>
            </w:r>
          </w:p>
        </w:tc>
        <w:tc>
          <w:tcPr>
            <w:tcW w:w="764" w:type="pct"/>
            <w:gridSpan w:val="3"/>
          </w:tcPr>
          <w:p w14:paraId="2D232A19" w14:textId="77777777" w:rsidR="001114CF" w:rsidRPr="00A57EDE" w:rsidRDefault="001114CF" w:rsidP="00B52855">
            <w:pPr>
              <w:pStyle w:val="ConsPlusNormal"/>
              <w:jc w:val="center"/>
            </w:pPr>
            <w:r w:rsidRPr="00A57EDE">
              <w:t>20</w:t>
            </w:r>
            <w:r w:rsidR="001D6AA6">
              <w:t xml:space="preserve">23 </w:t>
            </w:r>
            <w:r>
              <w:t>год</w:t>
            </w:r>
          </w:p>
        </w:tc>
        <w:tc>
          <w:tcPr>
            <w:tcW w:w="1269" w:type="pct"/>
            <w:gridSpan w:val="2"/>
          </w:tcPr>
          <w:p w14:paraId="3912C38B" w14:textId="77777777" w:rsidR="001114CF" w:rsidRPr="00A57EDE" w:rsidRDefault="001114CF" w:rsidP="00B52855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</w:tr>
      <w:tr w:rsidR="001114CF" w:rsidRPr="00324D67" w14:paraId="085C66AF" w14:textId="77777777" w:rsidTr="00DF7A53">
        <w:trPr>
          <w:jc w:val="center"/>
        </w:trPr>
        <w:tc>
          <w:tcPr>
            <w:tcW w:w="904" w:type="pct"/>
            <w:vMerge/>
          </w:tcPr>
          <w:p w14:paraId="1D859E49" w14:textId="77777777" w:rsidR="001114CF" w:rsidRPr="00DD4B81" w:rsidRDefault="001114CF" w:rsidP="00B52855">
            <w:pPr>
              <w:rPr>
                <w:sz w:val="24"/>
                <w:szCs w:val="24"/>
              </w:rPr>
            </w:pPr>
          </w:p>
        </w:tc>
        <w:tc>
          <w:tcPr>
            <w:tcW w:w="4096" w:type="pct"/>
            <w:gridSpan w:val="10"/>
          </w:tcPr>
          <w:p w14:paraId="2A1622F3" w14:textId="398B3C30" w:rsidR="001114CF" w:rsidRDefault="00DF7A53" w:rsidP="00B52855">
            <w:pPr>
              <w:pStyle w:val="ConsPlusNormal"/>
              <w:jc w:val="center"/>
            </w:pPr>
            <w:r>
              <w:t>п</w:t>
            </w:r>
            <w:r w:rsidR="001114CF">
              <w:t>ортфель проектов «Жилье и городская среда»</w:t>
            </w:r>
          </w:p>
          <w:p w14:paraId="2E47823F" w14:textId="77777777" w:rsidR="001114CF" w:rsidRPr="00324D67" w:rsidRDefault="001114CF" w:rsidP="00B52855">
            <w:pPr>
              <w:pStyle w:val="ConsPlusNormal"/>
              <w:jc w:val="center"/>
            </w:pPr>
            <w:r w:rsidRPr="00324D67">
              <w:t xml:space="preserve"> (срок реализации </w:t>
            </w:r>
            <w:r w:rsidR="006D525E">
              <w:t>01.01.2019 – 01.01</w:t>
            </w:r>
            <w:r>
              <w:t>.2025</w:t>
            </w:r>
            <w:r w:rsidRPr="00324D67">
              <w:t xml:space="preserve">) </w:t>
            </w:r>
            <w:r>
              <w:t xml:space="preserve"> </w:t>
            </w:r>
          </w:p>
        </w:tc>
      </w:tr>
      <w:tr w:rsidR="00640B2C" w:rsidRPr="00A57EDE" w14:paraId="29EE9880" w14:textId="77777777" w:rsidTr="00DF7A53">
        <w:trPr>
          <w:trHeight w:val="24"/>
          <w:jc w:val="center"/>
        </w:trPr>
        <w:tc>
          <w:tcPr>
            <w:tcW w:w="904" w:type="pct"/>
            <w:vMerge/>
          </w:tcPr>
          <w:p w14:paraId="5BDBF91A" w14:textId="77777777" w:rsidR="00640B2C" w:rsidRPr="00DD4B81" w:rsidRDefault="00640B2C" w:rsidP="00640B2C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20F036C2" w14:textId="77777777" w:rsidR="00640B2C" w:rsidRPr="00A57EDE" w:rsidRDefault="00640B2C" w:rsidP="00640B2C">
            <w:pPr>
              <w:pStyle w:val="ConsPlusNormal"/>
            </w:pPr>
            <w:r w:rsidRPr="00A57EDE">
              <w:t>всего</w:t>
            </w:r>
          </w:p>
        </w:tc>
        <w:tc>
          <w:tcPr>
            <w:tcW w:w="711" w:type="pct"/>
          </w:tcPr>
          <w:p w14:paraId="3A7181ED" w14:textId="77777777" w:rsidR="00640B2C" w:rsidRPr="009C7F99" w:rsidRDefault="00640B2C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9 142,1</w:t>
            </w:r>
          </w:p>
        </w:tc>
        <w:tc>
          <w:tcPr>
            <w:tcW w:w="712" w:type="pct"/>
            <w:gridSpan w:val="2"/>
          </w:tcPr>
          <w:p w14:paraId="2F922595" w14:textId="77777777" w:rsidR="00640B2C" w:rsidRPr="009C7F99" w:rsidRDefault="00640B2C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764" w:type="pct"/>
            <w:gridSpan w:val="3"/>
          </w:tcPr>
          <w:p w14:paraId="14B89FB8" w14:textId="77777777" w:rsidR="00640B2C" w:rsidRPr="009C7F99" w:rsidRDefault="00640B2C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269" w:type="pct"/>
            <w:gridSpan w:val="2"/>
          </w:tcPr>
          <w:p w14:paraId="09D4207A" w14:textId="77777777" w:rsidR="00640B2C" w:rsidRPr="009C7F99" w:rsidRDefault="00640B2C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3 265,1</w:t>
            </w:r>
          </w:p>
        </w:tc>
      </w:tr>
      <w:tr w:rsidR="00640B2C" w:rsidRPr="00A57EDE" w14:paraId="062B9A6B" w14:textId="77777777" w:rsidTr="00DF7A53">
        <w:trPr>
          <w:trHeight w:val="20"/>
          <w:jc w:val="center"/>
        </w:trPr>
        <w:tc>
          <w:tcPr>
            <w:tcW w:w="904" w:type="pct"/>
            <w:vMerge/>
          </w:tcPr>
          <w:p w14:paraId="415D3879" w14:textId="77777777" w:rsidR="00640B2C" w:rsidRPr="00DD4B81" w:rsidRDefault="00640B2C" w:rsidP="00640B2C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304C48DC" w14:textId="77777777" w:rsidR="00640B2C" w:rsidRPr="00A57EDE" w:rsidRDefault="00640B2C" w:rsidP="00640B2C">
            <w:pPr>
              <w:pStyle w:val="ConsPlusNormal"/>
            </w:pPr>
            <w:r w:rsidRPr="00A57EDE">
              <w:t>федеральный бюджет</w:t>
            </w:r>
          </w:p>
        </w:tc>
        <w:tc>
          <w:tcPr>
            <w:tcW w:w="711" w:type="pct"/>
          </w:tcPr>
          <w:p w14:paraId="7993DDA9" w14:textId="77777777" w:rsidR="00640B2C" w:rsidRPr="009C7F99" w:rsidRDefault="00640B2C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712" w:type="pct"/>
            <w:gridSpan w:val="2"/>
          </w:tcPr>
          <w:p w14:paraId="38AB9002" w14:textId="77777777" w:rsidR="00640B2C" w:rsidRPr="009C7F99" w:rsidRDefault="00640B2C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764" w:type="pct"/>
            <w:gridSpan w:val="3"/>
          </w:tcPr>
          <w:p w14:paraId="28C0810F" w14:textId="77777777" w:rsidR="00640B2C" w:rsidRPr="009C7F99" w:rsidRDefault="00640B2C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69" w:type="pct"/>
            <w:gridSpan w:val="2"/>
          </w:tcPr>
          <w:p w14:paraId="7C23D83D" w14:textId="77777777" w:rsidR="00640B2C" w:rsidRPr="009C7F99" w:rsidRDefault="00640B2C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273,4</w:t>
            </w:r>
          </w:p>
        </w:tc>
      </w:tr>
      <w:tr w:rsidR="00640B2C" w:rsidRPr="00A57EDE" w14:paraId="3FC4C40F" w14:textId="77777777" w:rsidTr="00DF7A53">
        <w:trPr>
          <w:trHeight w:val="305"/>
          <w:jc w:val="center"/>
        </w:trPr>
        <w:tc>
          <w:tcPr>
            <w:tcW w:w="904" w:type="pct"/>
            <w:vMerge/>
          </w:tcPr>
          <w:p w14:paraId="51CFB0E5" w14:textId="77777777" w:rsidR="00640B2C" w:rsidRPr="00DD4B81" w:rsidRDefault="00640B2C" w:rsidP="00640B2C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27C2199C" w14:textId="77777777" w:rsidR="00640B2C" w:rsidRPr="00A57EDE" w:rsidRDefault="00640B2C" w:rsidP="00640B2C">
            <w:pPr>
              <w:pStyle w:val="ConsPlusNormal"/>
            </w:pPr>
            <w:r w:rsidRPr="00A57EDE">
              <w:t>бюджет автономного округа</w:t>
            </w:r>
          </w:p>
        </w:tc>
        <w:tc>
          <w:tcPr>
            <w:tcW w:w="711" w:type="pct"/>
          </w:tcPr>
          <w:p w14:paraId="5C5D3609" w14:textId="77777777" w:rsidR="00640B2C" w:rsidRPr="009C7F99" w:rsidRDefault="00640B2C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712" w:type="pct"/>
            <w:gridSpan w:val="2"/>
          </w:tcPr>
          <w:p w14:paraId="7EEED23B" w14:textId="77777777" w:rsidR="00640B2C" w:rsidRPr="009C7F99" w:rsidRDefault="00640B2C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764" w:type="pct"/>
            <w:gridSpan w:val="3"/>
          </w:tcPr>
          <w:p w14:paraId="2B040EE8" w14:textId="77777777" w:rsidR="00640B2C" w:rsidRPr="009C7F99" w:rsidRDefault="00640B2C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69" w:type="pct"/>
            <w:gridSpan w:val="2"/>
          </w:tcPr>
          <w:p w14:paraId="55BC9C4B" w14:textId="77777777" w:rsidR="00640B2C" w:rsidRPr="009C7F99" w:rsidRDefault="00640B2C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991,7</w:t>
            </w:r>
          </w:p>
        </w:tc>
      </w:tr>
      <w:tr w:rsidR="000A25FD" w:rsidRPr="00A57EDE" w14:paraId="3B556EF3" w14:textId="77777777" w:rsidTr="00DF7A53">
        <w:trPr>
          <w:jc w:val="center"/>
        </w:trPr>
        <w:tc>
          <w:tcPr>
            <w:tcW w:w="904" w:type="pct"/>
            <w:vMerge/>
          </w:tcPr>
          <w:p w14:paraId="7AA252FB" w14:textId="77777777" w:rsidR="000A25FD" w:rsidRPr="00DD4B81" w:rsidRDefault="000A25FD" w:rsidP="000A25FD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405657BA" w14:textId="77777777" w:rsidR="000A25FD" w:rsidRPr="009756C3" w:rsidRDefault="000A25FD" w:rsidP="000A25FD">
            <w:pPr>
              <w:pStyle w:val="ConsPlusNormal"/>
            </w:pPr>
            <w:r w:rsidRPr="009756C3">
              <w:t>бюджет района</w:t>
            </w:r>
          </w:p>
        </w:tc>
        <w:tc>
          <w:tcPr>
            <w:tcW w:w="711" w:type="pct"/>
          </w:tcPr>
          <w:p w14:paraId="4B704DD1" w14:textId="77777777" w:rsidR="000A25FD" w:rsidRPr="00A57EDE" w:rsidRDefault="000A25FD" w:rsidP="00DF7A5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12" w:type="pct"/>
            <w:gridSpan w:val="2"/>
          </w:tcPr>
          <w:p w14:paraId="2E661D33" w14:textId="77777777" w:rsidR="000A25FD" w:rsidRPr="00A57EDE" w:rsidRDefault="000A25FD" w:rsidP="00DF7A5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4" w:type="pct"/>
            <w:gridSpan w:val="3"/>
          </w:tcPr>
          <w:p w14:paraId="1E7AF1F0" w14:textId="77777777" w:rsidR="000A25FD" w:rsidRPr="00A57EDE" w:rsidRDefault="000A25FD" w:rsidP="00DF7A5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9" w:type="pct"/>
            <w:gridSpan w:val="2"/>
          </w:tcPr>
          <w:p w14:paraId="6DA057CE" w14:textId="77777777" w:rsidR="000A25FD" w:rsidRPr="00A57EDE" w:rsidRDefault="000A25FD" w:rsidP="00DF7A53">
            <w:pPr>
              <w:pStyle w:val="ConsPlusNormal"/>
              <w:jc w:val="center"/>
            </w:pPr>
            <w:r>
              <w:t>0,0</w:t>
            </w:r>
          </w:p>
        </w:tc>
      </w:tr>
      <w:tr w:rsidR="000A25FD" w:rsidRPr="00A57EDE" w14:paraId="4DA10DC3" w14:textId="77777777" w:rsidTr="00DF7A53">
        <w:trPr>
          <w:jc w:val="center"/>
        </w:trPr>
        <w:tc>
          <w:tcPr>
            <w:tcW w:w="904" w:type="pct"/>
            <w:vMerge/>
          </w:tcPr>
          <w:p w14:paraId="578E3685" w14:textId="77777777" w:rsidR="000A25FD" w:rsidRPr="00DD4B81" w:rsidRDefault="000A25FD" w:rsidP="000A25FD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05CE68C8" w14:textId="77777777" w:rsidR="000A25FD" w:rsidRPr="009756C3" w:rsidRDefault="000A25FD" w:rsidP="000A25FD">
            <w:pPr>
              <w:pStyle w:val="ConsPlusNormal"/>
            </w:pPr>
            <w:r w:rsidRPr="00DF7A53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711" w:type="pct"/>
          </w:tcPr>
          <w:p w14:paraId="5A9679AD" w14:textId="77777777" w:rsidR="000A25FD" w:rsidRPr="00A57EDE" w:rsidRDefault="000A25FD" w:rsidP="00DF7A53">
            <w:pPr>
              <w:pStyle w:val="ConsPlusNormal"/>
              <w:jc w:val="center"/>
            </w:pPr>
          </w:p>
        </w:tc>
        <w:tc>
          <w:tcPr>
            <w:tcW w:w="712" w:type="pct"/>
            <w:gridSpan w:val="2"/>
          </w:tcPr>
          <w:p w14:paraId="59C6C474" w14:textId="77777777" w:rsidR="000A25FD" w:rsidRPr="00A57EDE" w:rsidRDefault="000A25FD" w:rsidP="00DF7A53">
            <w:pPr>
              <w:pStyle w:val="ConsPlusNormal"/>
              <w:jc w:val="center"/>
            </w:pPr>
          </w:p>
        </w:tc>
        <w:tc>
          <w:tcPr>
            <w:tcW w:w="764" w:type="pct"/>
            <w:gridSpan w:val="3"/>
          </w:tcPr>
          <w:p w14:paraId="396B717B" w14:textId="77777777" w:rsidR="000A25FD" w:rsidRPr="00A57EDE" w:rsidRDefault="000A25FD" w:rsidP="00DF7A53">
            <w:pPr>
              <w:pStyle w:val="ConsPlusNormal"/>
              <w:jc w:val="center"/>
            </w:pPr>
          </w:p>
        </w:tc>
        <w:tc>
          <w:tcPr>
            <w:tcW w:w="1269" w:type="pct"/>
            <w:gridSpan w:val="2"/>
          </w:tcPr>
          <w:p w14:paraId="69ED3F44" w14:textId="77777777" w:rsidR="000A25FD" w:rsidRPr="00A57EDE" w:rsidRDefault="000A25FD" w:rsidP="00DF7A53">
            <w:pPr>
              <w:pStyle w:val="ConsPlusNormal"/>
              <w:jc w:val="center"/>
            </w:pPr>
          </w:p>
        </w:tc>
      </w:tr>
      <w:tr w:rsidR="000A25FD" w:rsidRPr="00A57EDE" w14:paraId="6C8C6DA2" w14:textId="77777777" w:rsidTr="00DF7A53">
        <w:trPr>
          <w:jc w:val="center"/>
        </w:trPr>
        <w:tc>
          <w:tcPr>
            <w:tcW w:w="904" w:type="pct"/>
            <w:vMerge/>
          </w:tcPr>
          <w:p w14:paraId="3699C78F" w14:textId="77777777" w:rsidR="000A25FD" w:rsidRPr="00DD4B81" w:rsidRDefault="000A25FD" w:rsidP="000A25FD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44898AFF" w14:textId="77777777" w:rsidR="000A25FD" w:rsidRPr="004460D2" w:rsidRDefault="000A25FD" w:rsidP="000A25FD">
            <w:pPr>
              <w:pStyle w:val="ConsPlusNormal"/>
            </w:pPr>
            <w:r w:rsidRPr="004460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711" w:type="pct"/>
          </w:tcPr>
          <w:p w14:paraId="6BA62E81" w14:textId="77777777" w:rsidR="000A25FD" w:rsidRPr="00A57EDE" w:rsidRDefault="000A25FD" w:rsidP="00DF7A5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12" w:type="pct"/>
            <w:gridSpan w:val="2"/>
          </w:tcPr>
          <w:p w14:paraId="6152EAD8" w14:textId="77777777" w:rsidR="000A25FD" w:rsidRPr="00A57EDE" w:rsidRDefault="000A25FD" w:rsidP="00DF7A5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4" w:type="pct"/>
            <w:gridSpan w:val="3"/>
          </w:tcPr>
          <w:p w14:paraId="45085488" w14:textId="77777777" w:rsidR="000A25FD" w:rsidRPr="00A57EDE" w:rsidRDefault="000A25FD" w:rsidP="00DF7A5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9" w:type="pct"/>
            <w:gridSpan w:val="2"/>
          </w:tcPr>
          <w:p w14:paraId="6B9FCD1B" w14:textId="77777777" w:rsidR="000A25FD" w:rsidRPr="00A57EDE" w:rsidRDefault="000A25FD" w:rsidP="00DF7A53">
            <w:pPr>
              <w:pStyle w:val="ConsPlusNormal"/>
              <w:jc w:val="center"/>
            </w:pPr>
            <w:r>
              <w:t>0,0</w:t>
            </w:r>
          </w:p>
        </w:tc>
      </w:tr>
      <w:tr w:rsidR="000A25FD" w:rsidRPr="00A57EDE" w14:paraId="51A9B098" w14:textId="77777777" w:rsidTr="00DF7A53">
        <w:trPr>
          <w:jc w:val="center"/>
        </w:trPr>
        <w:tc>
          <w:tcPr>
            <w:tcW w:w="904" w:type="pct"/>
            <w:vMerge/>
          </w:tcPr>
          <w:p w14:paraId="6256BE2F" w14:textId="77777777" w:rsidR="000A25FD" w:rsidRPr="00DD4B81" w:rsidRDefault="000A25FD" w:rsidP="000A25FD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34CB054A" w14:textId="77777777" w:rsidR="000A25FD" w:rsidRPr="000A25FD" w:rsidRDefault="000A25FD" w:rsidP="000A25FD">
            <w:pPr>
              <w:pStyle w:val="ConsPlusNormal"/>
              <w:rPr>
                <w:highlight w:val="yellow"/>
              </w:rPr>
            </w:pPr>
            <w:r w:rsidRPr="000F748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1" w:type="pct"/>
          </w:tcPr>
          <w:p w14:paraId="6B96B728" w14:textId="77777777" w:rsidR="000A25FD" w:rsidRPr="00A57EDE" w:rsidRDefault="000A25FD" w:rsidP="00DF7A5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12" w:type="pct"/>
            <w:gridSpan w:val="2"/>
          </w:tcPr>
          <w:p w14:paraId="0FFD5A1E" w14:textId="77777777" w:rsidR="000A25FD" w:rsidRPr="00A57EDE" w:rsidRDefault="000A25FD" w:rsidP="00DF7A5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4" w:type="pct"/>
            <w:gridSpan w:val="3"/>
          </w:tcPr>
          <w:p w14:paraId="0576E9A0" w14:textId="77777777" w:rsidR="000A25FD" w:rsidRPr="00A57EDE" w:rsidRDefault="000A25FD" w:rsidP="00DF7A5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9" w:type="pct"/>
            <w:gridSpan w:val="2"/>
          </w:tcPr>
          <w:p w14:paraId="3DED3F7F" w14:textId="77777777" w:rsidR="000A25FD" w:rsidRPr="00A57EDE" w:rsidRDefault="000A25FD" w:rsidP="00DF7A53">
            <w:pPr>
              <w:pStyle w:val="ConsPlusNormal"/>
              <w:jc w:val="center"/>
            </w:pPr>
            <w:r>
              <w:t>0,0</w:t>
            </w:r>
          </w:p>
        </w:tc>
      </w:tr>
      <w:tr w:rsidR="007B2D70" w:rsidRPr="00A57EDE" w14:paraId="40EBE867" w14:textId="77777777" w:rsidTr="00DF7A53">
        <w:trPr>
          <w:jc w:val="center"/>
        </w:trPr>
        <w:tc>
          <w:tcPr>
            <w:tcW w:w="904" w:type="pct"/>
            <w:vMerge/>
          </w:tcPr>
          <w:p w14:paraId="75E89FAA" w14:textId="77777777" w:rsidR="007B2D70" w:rsidRPr="00DD4B81" w:rsidRDefault="007B2D70" w:rsidP="004A6EBA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784244E6" w14:textId="616C90D5" w:rsidR="007B2D70" w:rsidRPr="00973DF3" w:rsidRDefault="00DF7A53" w:rsidP="00DF7A5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7B2D70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7B2D70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711" w:type="pct"/>
          </w:tcPr>
          <w:p w14:paraId="215A2D68" w14:textId="31DD65E7" w:rsidR="007B2D70" w:rsidRPr="00A35A6F" w:rsidRDefault="007B2D70" w:rsidP="00DF7A53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12" w:type="pct"/>
            <w:gridSpan w:val="2"/>
          </w:tcPr>
          <w:p w14:paraId="1B8CC061" w14:textId="7AA0015B" w:rsidR="007B2D70" w:rsidRPr="00A35A6F" w:rsidRDefault="007B2D70" w:rsidP="00DF7A53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64" w:type="pct"/>
            <w:gridSpan w:val="3"/>
          </w:tcPr>
          <w:p w14:paraId="01BD1BAA" w14:textId="77777777" w:rsidR="007B2D70" w:rsidRPr="000A2974" w:rsidRDefault="007B2D70" w:rsidP="00DF7A53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69" w:type="pct"/>
            <w:gridSpan w:val="2"/>
          </w:tcPr>
          <w:p w14:paraId="4EDAF4BD" w14:textId="77777777" w:rsidR="007B2D70" w:rsidRPr="000A2974" w:rsidRDefault="007B2D70" w:rsidP="00DF7A53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4A6EBA" w:rsidRPr="00A57EDE" w14:paraId="16539DD4" w14:textId="77777777" w:rsidTr="00DF7A53">
        <w:trPr>
          <w:jc w:val="center"/>
        </w:trPr>
        <w:tc>
          <w:tcPr>
            <w:tcW w:w="904" w:type="pct"/>
            <w:vMerge/>
          </w:tcPr>
          <w:p w14:paraId="353F9DEC" w14:textId="77777777" w:rsidR="004A6EBA" w:rsidRPr="00DD4B81" w:rsidRDefault="004A6EBA" w:rsidP="004A6EBA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649A2CCA" w14:textId="505287C0" w:rsidR="004A6EBA" w:rsidRPr="000F748E" w:rsidRDefault="00DF7A53" w:rsidP="004A6EBA">
            <w:pPr>
              <w:pStyle w:val="ConsPlusNormal"/>
            </w:pPr>
            <w:r>
              <w:t>с</w:t>
            </w:r>
            <w:r w:rsidR="004A6EBA" w:rsidRPr="000F748E">
              <w:t>правочно:</w:t>
            </w:r>
          </w:p>
          <w:p w14:paraId="09B53B38" w14:textId="77777777" w:rsidR="004A6EBA" w:rsidRPr="000A25FD" w:rsidRDefault="004A6EBA" w:rsidP="004A6EBA">
            <w:pPr>
              <w:pStyle w:val="ConsPlusNormal"/>
              <w:rPr>
                <w:highlight w:val="yellow"/>
              </w:rPr>
            </w:pPr>
            <w:r w:rsidRPr="000F748E">
              <w:t>бюджет сельских поселений района</w:t>
            </w:r>
          </w:p>
        </w:tc>
        <w:tc>
          <w:tcPr>
            <w:tcW w:w="711" w:type="pct"/>
          </w:tcPr>
          <w:p w14:paraId="08AD9429" w14:textId="3326E7B1" w:rsidR="004A6EBA" w:rsidRPr="00261C8B" w:rsidRDefault="00D44E5C" w:rsidP="00DF7A53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3 147,8</w:t>
            </w:r>
          </w:p>
        </w:tc>
        <w:tc>
          <w:tcPr>
            <w:tcW w:w="712" w:type="pct"/>
            <w:gridSpan w:val="2"/>
          </w:tcPr>
          <w:p w14:paraId="0619A0F2" w14:textId="4BEE2842" w:rsidR="004A6EBA" w:rsidRPr="00261C8B" w:rsidRDefault="00D44E5C" w:rsidP="00DF7A53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1 596,9</w:t>
            </w:r>
          </w:p>
        </w:tc>
        <w:tc>
          <w:tcPr>
            <w:tcW w:w="764" w:type="pct"/>
            <w:gridSpan w:val="3"/>
          </w:tcPr>
          <w:p w14:paraId="2040124C" w14:textId="77777777" w:rsidR="004A6EBA" w:rsidRPr="00261C8B" w:rsidRDefault="004A6EBA" w:rsidP="00DF7A53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69" w:type="pct"/>
            <w:gridSpan w:val="2"/>
          </w:tcPr>
          <w:p w14:paraId="550AB1CB" w14:textId="77777777" w:rsidR="004A6EBA" w:rsidRPr="00261C8B" w:rsidRDefault="004A6EBA" w:rsidP="00DF7A53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816,3</w:t>
            </w:r>
          </w:p>
        </w:tc>
      </w:tr>
      <w:tr w:rsidR="004A6EBA" w:rsidRPr="00A57EDE" w14:paraId="0A8786A9" w14:textId="77777777" w:rsidTr="00DF7A53">
        <w:trPr>
          <w:jc w:val="center"/>
        </w:trPr>
        <w:tc>
          <w:tcPr>
            <w:tcW w:w="904" w:type="pct"/>
            <w:vMerge/>
          </w:tcPr>
          <w:p w14:paraId="20DA82C4" w14:textId="77777777" w:rsidR="004A6EBA" w:rsidRPr="00DD4B81" w:rsidRDefault="004A6EBA" w:rsidP="004A6EBA">
            <w:pPr>
              <w:rPr>
                <w:sz w:val="24"/>
                <w:szCs w:val="24"/>
              </w:rPr>
            </w:pPr>
          </w:p>
        </w:tc>
        <w:tc>
          <w:tcPr>
            <w:tcW w:w="4096" w:type="pct"/>
            <w:gridSpan w:val="10"/>
          </w:tcPr>
          <w:p w14:paraId="79D76E3E" w14:textId="68CF33A4" w:rsidR="004A6EBA" w:rsidRDefault="00DF7A53" w:rsidP="004A6EBA">
            <w:pPr>
              <w:pStyle w:val="ConsPlusNormal"/>
              <w:jc w:val="center"/>
            </w:pPr>
            <w:r>
              <w:t>р</w:t>
            </w:r>
            <w:r w:rsidR="004A6EBA">
              <w:t>егиональный проект «</w:t>
            </w:r>
            <w:r w:rsidR="004A6EBA" w:rsidRPr="000544C0">
              <w:t xml:space="preserve">Региональный проект </w:t>
            </w:r>
            <w:r>
              <w:t>«</w:t>
            </w:r>
            <w:r w:rsidR="004A6EBA" w:rsidRPr="000544C0">
              <w:t>Формирование комфортной городской среды</w:t>
            </w:r>
            <w:r w:rsidR="004A6EBA">
              <w:t>»</w:t>
            </w:r>
          </w:p>
          <w:p w14:paraId="58AD46F2" w14:textId="77777777" w:rsidR="004A6EBA" w:rsidRPr="00A57EDE" w:rsidRDefault="004A6EBA" w:rsidP="004A6EBA">
            <w:pPr>
              <w:pStyle w:val="ConsPlusNormal"/>
              <w:jc w:val="center"/>
            </w:pPr>
            <w:r w:rsidRPr="00324D67">
              <w:t xml:space="preserve"> (срок реализации </w:t>
            </w:r>
            <w:r w:rsidR="00F70DCE">
              <w:t>01.01.2019 – 01.01.2025</w:t>
            </w:r>
            <w:r w:rsidRPr="00324D67">
              <w:t xml:space="preserve">) </w:t>
            </w:r>
            <w:r>
              <w:t xml:space="preserve"> </w:t>
            </w:r>
          </w:p>
        </w:tc>
      </w:tr>
      <w:tr w:rsidR="004A6EBA" w:rsidRPr="005460C6" w14:paraId="648B0435" w14:textId="77777777" w:rsidTr="00DF7A53">
        <w:trPr>
          <w:jc w:val="center"/>
        </w:trPr>
        <w:tc>
          <w:tcPr>
            <w:tcW w:w="904" w:type="pct"/>
            <w:vMerge/>
          </w:tcPr>
          <w:p w14:paraId="0C45C595" w14:textId="77777777" w:rsidR="004A6EBA" w:rsidRPr="00DD4B81" w:rsidRDefault="004A6EBA" w:rsidP="004A6EBA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6BB9A3D7" w14:textId="5B2D2582" w:rsidR="004A6EBA" w:rsidRPr="00A57EDE" w:rsidRDefault="00DF7A53" w:rsidP="004A6EBA">
            <w:pPr>
              <w:pStyle w:val="ConsPlusNormal"/>
            </w:pPr>
            <w:r>
              <w:t>в</w:t>
            </w:r>
            <w:r w:rsidR="004A6EBA" w:rsidRPr="00A57EDE">
              <w:t>сего</w:t>
            </w:r>
          </w:p>
        </w:tc>
        <w:tc>
          <w:tcPr>
            <w:tcW w:w="711" w:type="pct"/>
          </w:tcPr>
          <w:p w14:paraId="4BCF7095" w14:textId="77777777" w:rsidR="004A6EBA" w:rsidRPr="009C7F99" w:rsidRDefault="004A6EBA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9 142,1</w:t>
            </w:r>
          </w:p>
        </w:tc>
        <w:tc>
          <w:tcPr>
            <w:tcW w:w="712" w:type="pct"/>
            <w:gridSpan w:val="2"/>
          </w:tcPr>
          <w:p w14:paraId="701ED92B" w14:textId="77777777" w:rsidR="004A6EBA" w:rsidRPr="009C7F99" w:rsidRDefault="004A6EBA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760" w:type="pct"/>
            <w:gridSpan w:val="2"/>
          </w:tcPr>
          <w:p w14:paraId="6A7E4D0A" w14:textId="77777777" w:rsidR="004A6EBA" w:rsidRPr="009C7F99" w:rsidRDefault="004A6EBA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273" w:type="pct"/>
            <w:gridSpan w:val="3"/>
          </w:tcPr>
          <w:p w14:paraId="0A5E73BE" w14:textId="77777777" w:rsidR="004A6EBA" w:rsidRPr="009C7F99" w:rsidRDefault="004A6EBA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3 265,1</w:t>
            </w:r>
          </w:p>
        </w:tc>
      </w:tr>
      <w:tr w:rsidR="004A6EBA" w:rsidRPr="005460C6" w14:paraId="79AF1C89" w14:textId="77777777" w:rsidTr="00DF7A53">
        <w:trPr>
          <w:jc w:val="center"/>
        </w:trPr>
        <w:tc>
          <w:tcPr>
            <w:tcW w:w="904" w:type="pct"/>
            <w:vMerge/>
          </w:tcPr>
          <w:p w14:paraId="442D4A55" w14:textId="77777777" w:rsidR="004A6EBA" w:rsidRPr="00DD4B81" w:rsidRDefault="004A6EBA" w:rsidP="004A6EBA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188979FF" w14:textId="77777777" w:rsidR="004A6EBA" w:rsidRPr="00A57EDE" w:rsidRDefault="004A6EBA" w:rsidP="004A6EBA">
            <w:pPr>
              <w:pStyle w:val="ConsPlusNormal"/>
            </w:pPr>
            <w:r w:rsidRPr="00A57EDE">
              <w:t>федеральный бюджет</w:t>
            </w:r>
          </w:p>
        </w:tc>
        <w:tc>
          <w:tcPr>
            <w:tcW w:w="711" w:type="pct"/>
          </w:tcPr>
          <w:p w14:paraId="6D19DA51" w14:textId="77777777" w:rsidR="004A6EBA" w:rsidRPr="009C7F99" w:rsidRDefault="004A6EBA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712" w:type="pct"/>
            <w:gridSpan w:val="2"/>
          </w:tcPr>
          <w:p w14:paraId="13D9357D" w14:textId="77777777" w:rsidR="004A6EBA" w:rsidRPr="009C7F99" w:rsidRDefault="004A6EBA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760" w:type="pct"/>
            <w:gridSpan w:val="2"/>
          </w:tcPr>
          <w:p w14:paraId="0EE5AACB" w14:textId="77777777" w:rsidR="004A6EBA" w:rsidRPr="009C7F99" w:rsidRDefault="004A6EBA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3" w:type="pct"/>
            <w:gridSpan w:val="3"/>
          </w:tcPr>
          <w:p w14:paraId="1BD5F1EF" w14:textId="77777777" w:rsidR="004A6EBA" w:rsidRPr="009C7F99" w:rsidRDefault="004A6EBA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273,4</w:t>
            </w:r>
          </w:p>
        </w:tc>
      </w:tr>
      <w:tr w:rsidR="004A6EBA" w:rsidRPr="005460C6" w14:paraId="5252AE30" w14:textId="77777777" w:rsidTr="00DF7A53">
        <w:trPr>
          <w:jc w:val="center"/>
        </w:trPr>
        <w:tc>
          <w:tcPr>
            <w:tcW w:w="904" w:type="pct"/>
            <w:vMerge/>
          </w:tcPr>
          <w:p w14:paraId="4DE6B53F" w14:textId="77777777" w:rsidR="004A6EBA" w:rsidRPr="00DD4B81" w:rsidRDefault="004A6EBA" w:rsidP="004A6EBA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26C406EF" w14:textId="77777777" w:rsidR="004A6EBA" w:rsidRPr="00A57EDE" w:rsidRDefault="004A6EBA" w:rsidP="004A6EBA">
            <w:pPr>
              <w:pStyle w:val="ConsPlusNormal"/>
            </w:pPr>
            <w:r w:rsidRPr="00A57EDE">
              <w:t>бюджет автономного округа</w:t>
            </w:r>
          </w:p>
        </w:tc>
        <w:tc>
          <w:tcPr>
            <w:tcW w:w="711" w:type="pct"/>
          </w:tcPr>
          <w:p w14:paraId="494AB885" w14:textId="77777777" w:rsidR="004A6EBA" w:rsidRPr="009C7F99" w:rsidRDefault="004A6EBA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712" w:type="pct"/>
            <w:gridSpan w:val="2"/>
          </w:tcPr>
          <w:p w14:paraId="52959AE9" w14:textId="77777777" w:rsidR="004A6EBA" w:rsidRPr="009C7F99" w:rsidRDefault="004A6EBA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760" w:type="pct"/>
            <w:gridSpan w:val="2"/>
          </w:tcPr>
          <w:p w14:paraId="5064B941" w14:textId="77777777" w:rsidR="004A6EBA" w:rsidRPr="009C7F99" w:rsidRDefault="004A6EBA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73" w:type="pct"/>
            <w:gridSpan w:val="3"/>
          </w:tcPr>
          <w:p w14:paraId="4323DFEF" w14:textId="77777777" w:rsidR="004A6EBA" w:rsidRPr="009C7F99" w:rsidRDefault="004A6EBA" w:rsidP="00DF7A53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991,7</w:t>
            </w:r>
          </w:p>
        </w:tc>
      </w:tr>
      <w:tr w:rsidR="004A6EBA" w:rsidRPr="005460C6" w14:paraId="3ABD9CD0" w14:textId="77777777" w:rsidTr="00DF7A53">
        <w:trPr>
          <w:jc w:val="center"/>
        </w:trPr>
        <w:tc>
          <w:tcPr>
            <w:tcW w:w="904" w:type="pct"/>
            <w:vMerge/>
          </w:tcPr>
          <w:p w14:paraId="48F14386" w14:textId="77777777" w:rsidR="004A6EBA" w:rsidRPr="00DD4B81" w:rsidRDefault="004A6EBA" w:rsidP="004A6EBA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6AB84E95" w14:textId="77777777" w:rsidR="004A6EBA" w:rsidRPr="00A57EDE" w:rsidRDefault="004A6EBA" w:rsidP="004A6EBA">
            <w:pPr>
              <w:pStyle w:val="ConsPlusNormal"/>
            </w:pPr>
            <w:r w:rsidRPr="00A57EDE">
              <w:t>бюджет района</w:t>
            </w:r>
          </w:p>
        </w:tc>
        <w:tc>
          <w:tcPr>
            <w:tcW w:w="711" w:type="pct"/>
          </w:tcPr>
          <w:p w14:paraId="3BABA157" w14:textId="77777777" w:rsidR="004A6EBA" w:rsidRPr="00A57EDE" w:rsidRDefault="004A6EBA" w:rsidP="00DF7A5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12" w:type="pct"/>
            <w:gridSpan w:val="2"/>
          </w:tcPr>
          <w:p w14:paraId="42596012" w14:textId="77777777" w:rsidR="004A6EBA" w:rsidRPr="00A57EDE" w:rsidRDefault="004A6EBA" w:rsidP="00DF7A5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0" w:type="pct"/>
            <w:gridSpan w:val="2"/>
          </w:tcPr>
          <w:p w14:paraId="79C767BB" w14:textId="77777777" w:rsidR="004A6EBA" w:rsidRPr="005460C6" w:rsidRDefault="004A6EBA" w:rsidP="00DF7A5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1273" w:type="pct"/>
            <w:gridSpan w:val="3"/>
          </w:tcPr>
          <w:p w14:paraId="71E35EED" w14:textId="77777777" w:rsidR="004A6EBA" w:rsidRPr="005460C6" w:rsidRDefault="004A6EBA" w:rsidP="00DF7A5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4A6EBA" w:rsidRPr="005460C6" w14:paraId="210D0F3B" w14:textId="77777777" w:rsidTr="00DF7A53">
        <w:trPr>
          <w:trHeight w:val="143"/>
          <w:jc w:val="center"/>
        </w:trPr>
        <w:tc>
          <w:tcPr>
            <w:tcW w:w="904" w:type="pct"/>
            <w:vMerge/>
          </w:tcPr>
          <w:p w14:paraId="1735B500" w14:textId="77777777" w:rsidR="004A6EBA" w:rsidRPr="00DD4B81" w:rsidRDefault="004A6EBA" w:rsidP="004A6EBA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026D87E3" w14:textId="77777777" w:rsidR="004A6EBA" w:rsidRPr="009756C3" w:rsidRDefault="004A6EBA" w:rsidP="004A6EBA">
            <w:pPr>
              <w:pStyle w:val="ConsPlusNormal"/>
            </w:pPr>
            <w:r w:rsidRPr="00DF7A53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711" w:type="pct"/>
          </w:tcPr>
          <w:p w14:paraId="3F02BC7F" w14:textId="77777777" w:rsidR="004A6EBA" w:rsidRPr="00A57EDE" w:rsidRDefault="004A6EBA" w:rsidP="00DF7A53">
            <w:pPr>
              <w:pStyle w:val="ConsPlusNormal"/>
              <w:jc w:val="center"/>
            </w:pPr>
          </w:p>
        </w:tc>
        <w:tc>
          <w:tcPr>
            <w:tcW w:w="712" w:type="pct"/>
            <w:gridSpan w:val="2"/>
          </w:tcPr>
          <w:p w14:paraId="67063458" w14:textId="77777777" w:rsidR="004A6EBA" w:rsidRPr="00A57EDE" w:rsidRDefault="004A6EBA" w:rsidP="00DF7A53">
            <w:pPr>
              <w:pStyle w:val="ConsPlusNormal"/>
              <w:jc w:val="center"/>
            </w:pPr>
          </w:p>
        </w:tc>
        <w:tc>
          <w:tcPr>
            <w:tcW w:w="760" w:type="pct"/>
            <w:gridSpan w:val="2"/>
          </w:tcPr>
          <w:p w14:paraId="74130D80" w14:textId="77777777" w:rsidR="004A6EBA" w:rsidRPr="005460C6" w:rsidRDefault="004A6EBA" w:rsidP="00DF7A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pct"/>
            <w:gridSpan w:val="3"/>
          </w:tcPr>
          <w:p w14:paraId="19F9D92B" w14:textId="77777777" w:rsidR="004A6EBA" w:rsidRPr="005460C6" w:rsidRDefault="004A6EBA" w:rsidP="00DF7A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A6EBA" w:rsidRPr="005460C6" w14:paraId="548B852D" w14:textId="77777777" w:rsidTr="00DF7A53">
        <w:trPr>
          <w:jc w:val="center"/>
        </w:trPr>
        <w:tc>
          <w:tcPr>
            <w:tcW w:w="904" w:type="pct"/>
            <w:vMerge/>
          </w:tcPr>
          <w:p w14:paraId="0D0DFE4A" w14:textId="77777777" w:rsidR="004A6EBA" w:rsidRPr="00DD4B81" w:rsidRDefault="004A6EBA" w:rsidP="004A6EBA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6CE104AB" w14:textId="77777777" w:rsidR="004A6EBA" w:rsidRPr="004460D2" w:rsidRDefault="004A6EBA" w:rsidP="004A6EBA">
            <w:pPr>
              <w:pStyle w:val="ConsPlusNormal"/>
            </w:pPr>
            <w:r w:rsidRPr="004460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711" w:type="pct"/>
          </w:tcPr>
          <w:p w14:paraId="0F7CFF46" w14:textId="77777777" w:rsidR="004A6EBA" w:rsidRPr="00A57EDE" w:rsidRDefault="004A6EBA" w:rsidP="00DF7A5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12" w:type="pct"/>
            <w:gridSpan w:val="2"/>
          </w:tcPr>
          <w:p w14:paraId="4959CA50" w14:textId="77777777" w:rsidR="004A6EBA" w:rsidRPr="00A57EDE" w:rsidRDefault="004A6EBA" w:rsidP="00DF7A5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0" w:type="pct"/>
            <w:gridSpan w:val="2"/>
          </w:tcPr>
          <w:p w14:paraId="14B34D83" w14:textId="77777777" w:rsidR="004A6EBA" w:rsidRPr="005460C6" w:rsidRDefault="004A6EBA" w:rsidP="00DF7A5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1273" w:type="pct"/>
            <w:gridSpan w:val="3"/>
          </w:tcPr>
          <w:p w14:paraId="3DB14407" w14:textId="77777777" w:rsidR="004A6EBA" w:rsidRPr="005460C6" w:rsidRDefault="004A6EBA" w:rsidP="00DF7A5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4A6EBA" w:rsidRPr="005460C6" w14:paraId="4A003C7C" w14:textId="77777777" w:rsidTr="00DF7A53">
        <w:trPr>
          <w:jc w:val="center"/>
        </w:trPr>
        <w:tc>
          <w:tcPr>
            <w:tcW w:w="904" w:type="pct"/>
            <w:vMerge/>
          </w:tcPr>
          <w:p w14:paraId="0780F7E0" w14:textId="77777777" w:rsidR="004A6EBA" w:rsidRPr="00DD4B81" w:rsidRDefault="004A6EBA" w:rsidP="004A6EBA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79B20EC2" w14:textId="77777777" w:rsidR="004A6EBA" w:rsidRPr="00321D4C" w:rsidRDefault="004A6EBA" w:rsidP="004A6EBA">
            <w:pPr>
              <w:pStyle w:val="ConsPlusNormal"/>
            </w:pPr>
            <w:r w:rsidRPr="00321D4C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1" w:type="pct"/>
          </w:tcPr>
          <w:p w14:paraId="3EED2622" w14:textId="77777777" w:rsidR="004A6EBA" w:rsidRPr="00321D4C" w:rsidRDefault="004A6EBA" w:rsidP="00DF7A53">
            <w:pPr>
              <w:pStyle w:val="ConsPlusNormal"/>
              <w:jc w:val="center"/>
            </w:pPr>
            <w:r w:rsidRPr="00321D4C">
              <w:t>0,0</w:t>
            </w:r>
          </w:p>
        </w:tc>
        <w:tc>
          <w:tcPr>
            <w:tcW w:w="712" w:type="pct"/>
            <w:gridSpan w:val="2"/>
          </w:tcPr>
          <w:p w14:paraId="2ADCB15B" w14:textId="77777777" w:rsidR="004A6EBA" w:rsidRPr="00A57EDE" w:rsidRDefault="004A6EBA" w:rsidP="00DF7A5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0" w:type="pct"/>
            <w:gridSpan w:val="2"/>
          </w:tcPr>
          <w:p w14:paraId="6F8CC314" w14:textId="77777777" w:rsidR="004A6EBA" w:rsidRPr="005460C6" w:rsidRDefault="004A6EBA" w:rsidP="00DF7A5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1273" w:type="pct"/>
            <w:gridSpan w:val="3"/>
          </w:tcPr>
          <w:p w14:paraId="0624BA00" w14:textId="77777777" w:rsidR="004A6EBA" w:rsidRPr="005460C6" w:rsidRDefault="004A6EBA" w:rsidP="00DF7A5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321D4C" w:rsidRPr="005460C6" w14:paraId="0753E189" w14:textId="77777777" w:rsidTr="00DF7A53">
        <w:trPr>
          <w:jc w:val="center"/>
        </w:trPr>
        <w:tc>
          <w:tcPr>
            <w:tcW w:w="904" w:type="pct"/>
            <w:vMerge/>
          </w:tcPr>
          <w:p w14:paraId="061D3A84" w14:textId="77777777" w:rsidR="00321D4C" w:rsidRPr="00DD4B81" w:rsidRDefault="00321D4C" w:rsidP="00321D4C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2A5A88C9" w14:textId="553E21BF" w:rsidR="00321D4C" w:rsidRPr="00973DF3" w:rsidRDefault="00DF7A53" w:rsidP="00DF7A5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321D4C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321D4C" w:rsidRPr="00973DF3">
              <w:rPr>
                <w:rFonts w:eastAsia="Times New Roman"/>
                <w:color w:val="000000"/>
              </w:rPr>
              <w:t xml:space="preserve"> </w:t>
            </w:r>
            <w:r w:rsidR="00321D4C" w:rsidRPr="00973DF3">
              <w:rPr>
                <w:rFonts w:eastAsia="Times New Roman"/>
                <w:color w:val="000000"/>
              </w:rPr>
              <w:lastRenderedPageBreak/>
              <w:t>недропользователей</w:t>
            </w:r>
          </w:p>
        </w:tc>
        <w:tc>
          <w:tcPr>
            <w:tcW w:w="711" w:type="pct"/>
          </w:tcPr>
          <w:p w14:paraId="6E3E4EA6" w14:textId="77777777" w:rsidR="00321D4C" w:rsidRPr="000A2974" w:rsidRDefault="00321D4C" w:rsidP="00DF7A53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lastRenderedPageBreak/>
              <w:t>0,0</w:t>
            </w:r>
          </w:p>
        </w:tc>
        <w:tc>
          <w:tcPr>
            <w:tcW w:w="712" w:type="pct"/>
            <w:gridSpan w:val="2"/>
          </w:tcPr>
          <w:p w14:paraId="675C2905" w14:textId="77777777" w:rsidR="00321D4C" w:rsidRPr="000A2974" w:rsidRDefault="00321D4C" w:rsidP="00DF7A53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60" w:type="pct"/>
            <w:gridSpan w:val="2"/>
          </w:tcPr>
          <w:p w14:paraId="559E8240" w14:textId="77777777" w:rsidR="00321D4C" w:rsidRPr="000A2974" w:rsidRDefault="00321D4C" w:rsidP="00DF7A53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3" w:type="pct"/>
            <w:gridSpan w:val="3"/>
          </w:tcPr>
          <w:p w14:paraId="3CF7BE7F" w14:textId="77777777" w:rsidR="00321D4C" w:rsidRPr="000A2974" w:rsidRDefault="00321D4C" w:rsidP="00DF7A53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494FBD" w:rsidRPr="005460C6" w14:paraId="1F8114C7" w14:textId="77777777" w:rsidTr="00DF7A53">
        <w:trPr>
          <w:jc w:val="center"/>
        </w:trPr>
        <w:tc>
          <w:tcPr>
            <w:tcW w:w="904" w:type="pct"/>
            <w:vMerge/>
          </w:tcPr>
          <w:p w14:paraId="37FFFE9D" w14:textId="77777777" w:rsidR="00494FBD" w:rsidRPr="00DD4B81" w:rsidRDefault="00494FBD" w:rsidP="00321D4C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72D7AF90" w14:textId="0EA2C554" w:rsidR="00494FBD" w:rsidRPr="00321D4C" w:rsidRDefault="00DF7A53" w:rsidP="00321D4C">
            <w:pPr>
              <w:pStyle w:val="ConsPlusNormal"/>
            </w:pPr>
            <w:r>
              <w:t>с</w:t>
            </w:r>
            <w:r w:rsidR="00494FBD" w:rsidRPr="00321D4C">
              <w:t>правочно:</w:t>
            </w:r>
          </w:p>
          <w:p w14:paraId="5777220B" w14:textId="77777777" w:rsidR="00494FBD" w:rsidRPr="000A25FD" w:rsidRDefault="00494FBD" w:rsidP="00321D4C">
            <w:pPr>
              <w:pStyle w:val="ConsPlusNormal"/>
              <w:rPr>
                <w:highlight w:val="yellow"/>
              </w:rPr>
            </w:pPr>
            <w:r w:rsidRPr="00321D4C">
              <w:t>бюджет сельских поселений района</w:t>
            </w:r>
          </w:p>
        </w:tc>
        <w:tc>
          <w:tcPr>
            <w:tcW w:w="711" w:type="pct"/>
          </w:tcPr>
          <w:p w14:paraId="1061EE38" w14:textId="77777777" w:rsidR="00494FBD" w:rsidRPr="001B4C4A" w:rsidRDefault="00494FBD" w:rsidP="00DF7A5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47,8</w:t>
            </w:r>
          </w:p>
        </w:tc>
        <w:tc>
          <w:tcPr>
            <w:tcW w:w="712" w:type="pct"/>
            <w:gridSpan w:val="2"/>
          </w:tcPr>
          <w:p w14:paraId="17FC953D" w14:textId="77777777" w:rsidR="00494FBD" w:rsidRPr="001B4C4A" w:rsidRDefault="00494FBD" w:rsidP="00DF7A53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596,9</w:t>
            </w:r>
          </w:p>
        </w:tc>
        <w:tc>
          <w:tcPr>
            <w:tcW w:w="760" w:type="pct"/>
            <w:gridSpan w:val="2"/>
          </w:tcPr>
          <w:p w14:paraId="4FF61628" w14:textId="77777777" w:rsidR="00494FBD" w:rsidRPr="001B4C4A" w:rsidRDefault="00494FBD" w:rsidP="00DF7A53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73" w:type="pct"/>
            <w:gridSpan w:val="3"/>
          </w:tcPr>
          <w:p w14:paraId="2EBCE3EF" w14:textId="77777777" w:rsidR="00494FBD" w:rsidRPr="001B4C4A" w:rsidRDefault="00494FBD" w:rsidP="00DF7A53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816,3</w:t>
            </w:r>
          </w:p>
        </w:tc>
      </w:tr>
    </w:tbl>
    <w:p w14:paraId="79212556" w14:textId="77777777" w:rsidR="004D305F" w:rsidRPr="003A2030" w:rsidRDefault="004D305F" w:rsidP="00DF7A53">
      <w:pPr>
        <w:tabs>
          <w:tab w:val="left" w:pos="1978"/>
        </w:tabs>
        <w:rPr>
          <w:rStyle w:val="2Exact"/>
          <w:rFonts w:eastAsiaTheme="minorHAnsi"/>
          <w:lang w:val="en-US"/>
        </w:rPr>
      </w:pPr>
    </w:p>
    <w:p w14:paraId="304952EA" w14:textId="780529CA" w:rsidR="00124A05" w:rsidRDefault="00124A05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14:paraId="07FEAA83" w14:textId="77777777"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14:paraId="6146AB57" w14:textId="27298447" w:rsidR="00BA2F37" w:rsidRDefault="00124A05" w:rsidP="00DF7A53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7EC468DD" w14:textId="77777777" w:rsidR="00DF7A53" w:rsidRPr="00DF7A53" w:rsidRDefault="00DF7A53" w:rsidP="00DF7A53">
      <w:pPr>
        <w:tabs>
          <w:tab w:val="left" w:pos="1978"/>
        </w:tabs>
        <w:jc w:val="center"/>
        <w:rPr>
          <w:sz w:val="28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3766"/>
        <w:gridCol w:w="2673"/>
        <w:gridCol w:w="2019"/>
        <w:gridCol w:w="1352"/>
        <w:gridCol w:w="985"/>
        <w:gridCol w:w="1283"/>
        <w:gridCol w:w="1134"/>
      </w:tblGrid>
      <w:tr w:rsidR="00F71D1E" w:rsidRPr="00F71D1E" w14:paraId="53C172E4" w14:textId="77777777" w:rsidTr="00724470">
        <w:trPr>
          <w:trHeight w:val="12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6F280FDB" w14:textId="77777777" w:rsidR="00F71D1E" w:rsidRPr="00F71D1E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bookmarkStart w:id="1" w:name="RANGE!A1:H60"/>
            <w:r w:rsidRPr="00F71D1E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  <w:bookmarkEnd w:id="1"/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EF529EF" w14:textId="4757DC21" w:rsidR="00F71D1E" w:rsidRPr="00F71D1E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4E56ACE2" w14:textId="10A4C65E" w:rsidR="00F71D1E" w:rsidRPr="00F71D1E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Ответственный исполнитель/</w:t>
            </w:r>
            <w:r w:rsidRPr="00F71D1E">
              <w:rPr>
                <w:rFonts w:eastAsia="Times New Roman"/>
                <w:color w:val="000000"/>
              </w:rPr>
              <w:br/>
              <w:t>соисполнитель</w:t>
            </w:r>
          </w:p>
        </w:tc>
        <w:tc>
          <w:tcPr>
            <w:tcW w:w="2019" w:type="dxa"/>
            <w:vMerge w:val="restart"/>
            <w:shd w:val="clear" w:color="auto" w:fill="auto"/>
            <w:hideMark/>
          </w:tcPr>
          <w:p w14:paraId="6E334C11" w14:textId="77777777" w:rsidR="00F71D1E" w:rsidRPr="00F71D1E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4754" w:type="dxa"/>
            <w:gridSpan w:val="4"/>
            <w:shd w:val="clear" w:color="auto" w:fill="auto"/>
            <w:hideMark/>
          </w:tcPr>
          <w:p w14:paraId="40FA0C94" w14:textId="77777777" w:rsidR="00F71D1E" w:rsidRPr="00F71D1E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</w:tr>
      <w:tr w:rsidR="00F71D1E" w:rsidRPr="00F71D1E" w14:paraId="78BFF057" w14:textId="77777777" w:rsidTr="00724470">
        <w:trPr>
          <w:trHeight w:val="874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3F616899" w14:textId="77777777" w:rsidR="00F71D1E" w:rsidRPr="00F71D1E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16F69245" w14:textId="77777777" w:rsidR="00F71D1E" w:rsidRPr="00F71D1E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0C562EFF" w14:textId="77777777" w:rsidR="00F71D1E" w:rsidRPr="00F71D1E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vMerge/>
            <w:shd w:val="clear" w:color="auto" w:fill="auto"/>
            <w:hideMark/>
          </w:tcPr>
          <w:p w14:paraId="61559C84" w14:textId="77777777" w:rsidR="00F71D1E" w:rsidRPr="00F71D1E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shd w:val="clear" w:color="auto" w:fill="auto"/>
            <w:hideMark/>
          </w:tcPr>
          <w:p w14:paraId="2C62506B" w14:textId="7228C292" w:rsidR="00F71D1E" w:rsidRPr="00F71D1E" w:rsidRDefault="00724470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F71D1E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985" w:type="dxa"/>
            <w:shd w:val="clear" w:color="auto" w:fill="auto"/>
            <w:hideMark/>
          </w:tcPr>
          <w:p w14:paraId="52B3D1E4" w14:textId="77777777" w:rsidR="00F71D1E" w:rsidRPr="00F71D1E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283" w:type="dxa"/>
            <w:shd w:val="clear" w:color="auto" w:fill="auto"/>
            <w:hideMark/>
          </w:tcPr>
          <w:p w14:paraId="5787FA6F" w14:textId="77777777" w:rsidR="00F71D1E" w:rsidRPr="00F71D1E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169F4FAA" w14:textId="77777777" w:rsidR="00F71D1E" w:rsidRPr="00F71D1E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024 год</w:t>
            </w:r>
          </w:p>
        </w:tc>
      </w:tr>
      <w:tr w:rsidR="00F71D1E" w:rsidRPr="00F71D1E" w14:paraId="7CD06D0B" w14:textId="77777777" w:rsidTr="00724470">
        <w:trPr>
          <w:trHeight w:val="255"/>
          <w:jc w:val="center"/>
        </w:trPr>
        <w:tc>
          <w:tcPr>
            <w:tcW w:w="1391" w:type="dxa"/>
            <w:shd w:val="clear" w:color="auto" w:fill="auto"/>
            <w:hideMark/>
          </w:tcPr>
          <w:p w14:paraId="767433A9" w14:textId="77777777" w:rsidR="00F71D1E" w:rsidRPr="00F71D1E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766" w:type="dxa"/>
            <w:shd w:val="clear" w:color="auto" w:fill="auto"/>
            <w:hideMark/>
          </w:tcPr>
          <w:p w14:paraId="62EED68D" w14:textId="77777777" w:rsidR="00F71D1E" w:rsidRPr="00F71D1E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73" w:type="dxa"/>
            <w:shd w:val="clear" w:color="auto" w:fill="auto"/>
            <w:hideMark/>
          </w:tcPr>
          <w:p w14:paraId="7FA9B84F" w14:textId="77777777" w:rsidR="00F71D1E" w:rsidRPr="00F71D1E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019" w:type="dxa"/>
            <w:shd w:val="clear" w:color="auto" w:fill="auto"/>
            <w:hideMark/>
          </w:tcPr>
          <w:p w14:paraId="2D10ADC7" w14:textId="77777777" w:rsidR="00F71D1E" w:rsidRPr="00F71D1E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52" w:type="dxa"/>
            <w:shd w:val="clear" w:color="auto" w:fill="auto"/>
            <w:hideMark/>
          </w:tcPr>
          <w:p w14:paraId="73E78787" w14:textId="77777777" w:rsidR="00F71D1E" w:rsidRPr="00F71D1E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85" w:type="dxa"/>
            <w:shd w:val="clear" w:color="auto" w:fill="auto"/>
            <w:hideMark/>
          </w:tcPr>
          <w:p w14:paraId="144736E3" w14:textId="77777777" w:rsidR="00F71D1E" w:rsidRPr="00F71D1E" w:rsidRDefault="00277C14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83" w:type="dxa"/>
            <w:shd w:val="clear" w:color="auto" w:fill="auto"/>
            <w:hideMark/>
          </w:tcPr>
          <w:p w14:paraId="0B116B39" w14:textId="77777777" w:rsidR="00F71D1E" w:rsidRPr="00F71D1E" w:rsidRDefault="00277C14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364B2B7F" w14:textId="77777777" w:rsidR="00F71D1E" w:rsidRPr="00F71D1E" w:rsidRDefault="00277C14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F71D1E" w:rsidRPr="001B4C4A" w14:paraId="08A3B255" w14:textId="77777777" w:rsidTr="00724470">
        <w:trPr>
          <w:trHeight w:val="255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62F42AE4" w14:textId="77777777" w:rsidR="00F71D1E" w:rsidRPr="001B4C4A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4C1E5C3F" w14:textId="63DDA532" w:rsidR="00F71D1E" w:rsidRPr="001B4C4A" w:rsidRDefault="00F71D1E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Региональный проект </w:t>
            </w:r>
            <w:r w:rsidR="00724470">
              <w:rPr>
                <w:rFonts w:eastAsia="Times New Roman"/>
                <w:color w:val="000000"/>
              </w:rPr>
              <w:t>«</w:t>
            </w:r>
            <w:r w:rsidRPr="001B4C4A">
              <w:rPr>
                <w:rFonts w:eastAsia="Times New Roman"/>
                <w:color w:val="000000"/>
              </w:rPr>
              <w:t>Формирование комфортн</w:t>
            </w:r>
            <w:r w:rsidR="001B4C4A">
              <w:rPr>
                <w:rFonts w:eastAsia="Times New Roman"/>
                <w:color w:val="000000"/>
              </w:rPr>
              <w:t>ой городской среды</w:t>
            </w:r>
            <w:r w:rsidR="00724470">
              <w:rPr>
                <w:rFonts w:eastAsia="Times New Roman"/>
                <w:color w:val="000000"/>
              </w:rPr>
              <w:t>»</w:t>
            </w:r>
            <w:r w:rsidR="001B4C4A">
              <w:rPr>
                <w:rFonts w:eastAsia="Times New Roman"/>
                <w:color w:val="000000"/>
              </w:rPr>
              <w:t xml:space="preserve"> (показатель </w:t>
            </w:r>
            <w:r w:rsidR="00E84F32" w:rsidRPr="00E84F32">
              <w:rPr>
                <w:rFonts w:eastAsia="Times New Roman"/>
                <w:color w:val="000000"/>
              </w:rPr>
              <w:t>1,</w:t>
            </w:r>
            <w:r w:rsidR="00724470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43C5BA8C" w14:textId="1C5AB89A" w:rsidR="00F71D1E" w:rsidRPr="001B4C4A" w:rsidRDefault="00F71D1E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39268A6" w14:textId="20B11680" w:rsidR="00F71D1E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F71D1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72C56F55" w14:textId="77777777" w:rsidR="00F71D1E" w:rsidRPr="001B4C4A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9 142,1</w:t>
            </w:r>
          </w:p>
        </w:tc>
        <w:tc>
          <w:tcPr>
            <w:tcW w:w="985" w:type="dxa"/>
            <w:shd w:val="clear" w:color="auto" w:fill="auto"/>
            <w:hideMark/>
          </w:tcPr>
          <w:p w14:paraId="1B4D1794" w14:textId="77777777" w:rsidR="00F71D1E" w:rsidRPr="001B4C4A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283" w:type="dxa"/>
            <w:shd w:val="clear" w:color="auto" w:fill="auto"/>
            <w:hideMark/>
          </w:tcPr>
          <w:p w14:paraId="778E3A71" w14:textId="77777777" w:rsidR="00F71D1E" w:rsidRPr="001B4C4A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hideMark/>
          </w:tcPr>
          <w:p w14:paraId="2664EB4D" w14:textId="77777777" w:rsidR="00F71D1E" w:rsidRPr="001B4C4A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3 265,1</w:t>
            </w:r>
          </w:p>
        </w:tc>
      </w:tr>
      <w:tr w:rsidR="00F71D1E" w:rsidRPr="001B4C4A" w14:paraId="226D1305" w14:textId="77777777" w:rsidTr="00724470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0AFD13B1" w14:textId="77777777" w:rsidR="00F71D1E" w:rsidRPr="001B4C4A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9E9123E" w14:textId="77777777" w:rsidR="00F71D1E" w:rsidRPr="001B4C4A" w:rsidRDefault="00F71D1E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6D6D9D0D" w14:textId="77777777" w:rsidR="00F71D1E" w:rsidRPr="001B4C4A" w:rsidRDefault="00F71D1E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12EF555" w14:textId="77777777" w:rsidR="00F71D1E" w:rsidRPr="001B4C4A" w:rsidRDefault="00F71D1E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2186903A" w14:textId="77777777" w:rsidR="00F71D1E" w:rsidRPr="001B4C4A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985" w:type="dxa"/>
            <w:shd w:val="clear" w:color="auto" w:fill="auto"/>
            <w:hideMark/>
          </w:tcPr>
          <w:p w14:paraId="4257CC73" w14:textId="77777777" w:rsidR="00F71D1E" w:rsidRPr="001B4C4A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3D4B2747" w14:textId="77777777" w:rsidR="00F71D1E" w:rsidRPr="001B4C4A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hideMark/>
          </w:tcPr>
          <w:p w14:paraId="072E9DEC" w14:textId="77777777" w:rsidR="00F71D1E" w:rsidRPr="001B4C4A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273,4</w:t>
            </w:r>
          </w:p>
        </w:tc>
      </w:tr>
      <w:tr w:rsidR="00F71D1E" w:rsidRPr="001B4C4A" w14:paraId="2159837B" w14:textId="77777777" w:rsidTr="00724470">
        <w:trPr>
          <w:trHeight w:val="376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4D7F67B4" w14:textId="77777777" w:rsidR="00F71D1E" w:rsidRPr="001B4C4A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BBA49C5" w14:textId="77777777" w:rsidR="00F71D1E" w:rsidRPr="001B4C4A" w:rsidRDefault="00F71D1E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24ACDB31" w14:textId="77777777" w:rsidR="00F71D1E" w:rsidRPr="001B4C4A" w:rsidRDefault="00F71D1E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661AB5D" w14:textId="77777777" w:rsidR="00F71D1E" w:rsidRPr="001B4C4A" w:rsidRDefault="00F71D1E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hideMark/>
          </w:tcPr>
          <w:p w14:paraId="3BF7C9FB" w14:textId="77777777" w:rsidR="00F71D1E" w:rsidRPr="001B4C4A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985" w:type="dxa"/>
            <w:shd w:val="clear" w:color="auto" w:fill="auto"/>
            <w:hideMark/>
          </w:tcPr>
          <w:p w14:paraId="2C0C68B1" w14:textId="77777777" w:rsidR="00F71D1E" w:rsidRPr="001B4C4A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83" w:type="dxa"/>
            <w:shd w:val="clear" w:color="auto" w:fill="auto"/>
            <w:hideMark/>
          </w:tcPr>
          <w:p w14:paraId="73192537" w14:textId="77777777" w:rsidR="00F71D1E" w:rsidRPr="001B4C4A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26B5A3CC" w14:textId="77777777" w:rsidR="00F71D1E" w:rsidRPr="001B4C4A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991,7</w:t>
            </w:r>
          </w:p>
        </w:tc>
      </w:tr>
      <w:tr w:rsidR="00F71D1E" w:rsidRPr="001B4C4A" w14:paraId="7F5AF214" w14:textId="77777777" w:rsidTr="00724470">
        <w:trPr>
          <w:trHeight w:val="341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0215CC45" w14:textId="77777777" w:rsidR="00F71D1E" w:rsidRPr="001B4C4A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194A2A97" w14:textId="77777777" w:rsidR="00F71D1E" w:rsidRPr="001B4C4A" w:rsidRDefault="00F71D1E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4D50AD30" w14:textId="77777777" w:rsidR="00F71D1E" w:rsidRPr="001B4C4A" w:rsidRDefault="00F71D1E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B10DC1C" w14:textId="0352CD0C" w:rsidR="00F71D1E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F71D1E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40D8F790" w14:textId="77777777" w:rsidR="00F71D1E" w:rsidRPr="00261C8B" w:rsidRDefault="00F960E9" w:rsidP="00724470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3 147,8</w:t>
            </w:r>
          </w:p>
        </w:tc>
        <w:tc>
          <w:tcPr>
            <w:tcW w:w="985" w:type="dxa"/>
            <w:shd w:val="clear" w:color="auto" w:fill="auto"/>
            <w:hideMark/>
          </w:tcPr>
          <w:p w14:paraId="5E9E1D89" w14:textId="77777777" w:rsidR="00F71D1E" w:rsidRPr="00261C8B" w:rsidRDefault="00641864" w:rsidP="00724470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1</w:t>
            </w:r>
            <w:r w:rsidR="00F960E9" w:rsidRPr="00261C8B">
              <w:rPr>
                <w:rFonts w:eastAsia="Times New Roman"/>
                <w:color w:val="000000"/>
              </w:rPr>
              <w:t xml:space="preserve"> </w:t>
            </w:r>
            <w:r w:rsidRPr="00261C8B">
              <w:rPr>
                <w:rFonts w:eastAsia="Times New Roman"/>
                <w:color w:val="000000"/>
              </w:rPr>
              <w:t>596,9</w:t>
            </w:r>
          </w:p>
        </w:tc>
        <w:tc>
          <w:tcPr>
            <w:tcW w:w="1283" w:type="dxa"/>
            <w:shd w:val="clear" w:color="auto" w:fill="auto"/>
            <w:hideMark/>
          </w:tcPr>
          <w:p w14:paraId="72E002E2" w14:textId="77777777" w:rsidR="00F71D1E" w:rsidRPr="00261C8B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16DB8A72" w14:textId="77777777" w:rsidR="00F71D1E" w:rsidRPr="00261C8B" w:rsidRDefault="00F71D1E" w:rsidP="00724470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816,3</w:t>
            </w:r>
          </w:p>
        </w:tc>
      </w:tr>
      <w:tr w:rsidR="00F960E9" w:rsidRPr="001B4C4A" w14:paraId="5B3793A4" w14:textId="77777777" w:rsidTr="00724470">
        <w:trPr>
          <w:trHeight w:val="255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5F05F215" w14:textId="77777777" w:rsidR="00F960E9" w:rsidRPr="001B4C4A" w:rsidRDefault="00F960E9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0225038C" w14:textId="77777777" w:rsidR="00F960E9" w:rsidRPr="001B4C4A" w:rsidRDefault="00F960E9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пешеходные дорожки, освещение пешеходных дорожек)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6105C542" w14:textId="5F68A51D" w:rsidR="00F960E9" w:rsidRPr="001B4C4A" w:rsidRDefault="00F960E9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019" w:type="dxa"/>
            <w:shd w:val="clear" w:color="auto" w:fill="auto"/>
            <w:hideMark/>
          </w:tcPr>
          <w:p w14:paraId="356D660C" w14:textId="483F290D" w:rsidR="00F960E9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F960E9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40F0A883" w14:textId="77777777" w:rsidR="00F960E9" w:rsidRPr="001B4C4A" w:rsidRDefault="00F960E9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9 142,1</w:t>
            </w:r>
          </w:p>
        </w:tc>
        <w:tc>
          <w:tcPr>
            <w:tcW w:w="985" w:type="dxa"/>
            <w:shd w:val="clear" w:color="auto" w:fill="auto"/>
            <w:hideMark/>
          </w:tcPr>
          <w:p w14:paraId="6B7D6E5F" w14:textId="77777777" w:rsidR="00F960E9" w:rsidRPr="001B4C4A" w:rsidRDefault="00F960E9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283" w:type="dxa"/>
            <w:shd w:val="clear" w:color="auto" w:fill="auto"/>
            <w:hideMark/>
          </w:tcPr>
          <w:p w14:paraId="460028F9" w14:textId="77777777" w:rsidR="00F960E9" w:rsidRPr="001B4C4A" w:rsidRDefault="00F960E9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hideMark/>
          </w:tcPr>
          <w:p w14:paraId="0F30B90B" w14:textId="77777777" w:rsidR="00F960E9" w:rsidRPr="001B4C4A" w:rsidRDefault="00F960E9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3 265,1</w:t>
            </w:r>
          </w:p>
        </w:tc>
      </w:tr>
      <w:tr w:rsidR="00F960E9" w:rsidRPr="001B4C4A" w14:paraId="34B5891F" w14:textId="77777777" w:rsidTr="00724470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7E27E0B4" w14:textId="77777777" w:rsidR="00F960E9" w:rsidRPr="001B4C4A" w:rsidRDefault="00F960E9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5AE44955" w14:textId="77777777" w:rsidR="00F960E9" w:rsidRPr="001B4C4A" w:rsidRDefault="00F960E9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02DE2A1C" w14:textId="77777777" w:rsidR="00F960E9" w:rsidRPr="001B4C4A" w:rsidRDefault="00F960E9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0021AB0" w14:textId="77777777" w:rsidR="00F960E9" w:rsidRPr="001B4C4A" w:rsidRDefault="00F960E9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0BC6935B" w14:textId="77777777" w:rsidR="00F960E9" w:rsidRPr="001B4C4A" w:rsidRDefault="00F960E9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985" w:type="dxa"/>
            <w:shd w:val="clear" w:color="auto" w:fill="auto"/>
            <w:hideMark/>
          </w:tcPr>
          <w:p w14:paraId="5C0FC420" w14:textId="77777777" w:rsidR="00F960E9" w:rsidRPr="001B4C4A" w:rsidRDefault="00F960E9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63E3F70F" w14:textId="77777777" w:rsidR="00F960E9" w:rsidRPr="001B4C4A" w:rsidRDefault="00F960E9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hideMark/>
          </w:tcPr>
          <w:p w14:paraId="3B89E8D2" w14:textId="77777777" w:rsidR="00F960E9" w:rsidRPr="001B4C4A" w:rsidRDefault="00F960E9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273,4</w:t>
            </w:r>
          </w:p>
        </w:tc>
      </w:tr>
      <w:tr w:rsidR="00F960E9" w:rsidRPr="001B4C4A" w14:paraId="601FB2A7" w14:textId="77777777" w:rsidTr="00724470">
        <w:trPr>
          <w:trHeight w:val="41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335A3305" w14:textId="77777777" w:rsidR="00F960E9" w:rsidRPr="001B4C4A" w:rsidRDefault="00F960E9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664089B" w14:textId="77777777" w:rsidR="00F960E9" w:rsidRPr="001B4C4A" w:rsidRDefault="00F960E9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66AAE837" w14:textId="77777777" w:rsidR="00F960E9" w:rsidRPr="001B4C4A" w:rsidRDefault="00F960E9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59B71E1" w14:textId="77777777" w:rsidR="00F960E9" w:rsidRPr="001B4C4A" w:rsidRDefault="00F960E9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hideMark/>
          </w:tcPr>
          <w:p w14:paraId="776C8DCA" w14:textId="77777777" w:rsidR="00F960E9" w:rsidRPr="001B4C4A" w:rsidRDefault="00F960E9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985" w:type="dxa"/>
            <w:shd w:val="clear" w:color="auto" w:fill="auto"/>
            <w:hideMark/>
          </w:tcPr>
          <w:p w14:paraId="1A888269" w14:textId="77777777" w:rsidR="00F960E9" w:rsidRPr="001B4C4A" w:rsidRDefault="00F960E9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83" w:type="dxa"/>
            <w:shd w:val="clear" w:color="auto" w:fill="auto"/>
            <w:hideMark/>
          </w:tcPr>
          <w:p w14:paraId="01FFABB9" w14:textId="77777777" w:rsidR="00F960E9" w:rsidRPr="001B4C4A" w:rsidRDefault="00F960E9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486B86D0" w14:textId="77777777" w:rsidR="00F960E9" w:rsidRPr="001B4C4A" w:rsidRDefault="00F960E9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991,7</w:t>
            </w:r>
          </w:p>
        </w:tc>
      </w:tr>
      <w:tr w:rsidR="00F960E9" w:rsidRPr="001B4C4A" w14:paraId="729CAD25" w14:textId="77777777" w:rsidTr="00724470">
        <w:trPr>
          <w:trHeight w:val="36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3B15A063" w14:textId="77777777" w:rsidR="00F960E9" w:rsidRPr="001B4C4A" w:rsidRDefault="00F960E9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47B6C923" w14:textId="77777777" w:rsidR="00F960E9" w:rsidRPr="001B4C4A" w:rsidRDefault="00F960E9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4A4F0F04" w14:textId="77777777" w:rsidR="00F960E9" w:rsidRPr="001B4C4A" w:rsidRDefault="00F960E9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55FFFB59" w14:textId="0100C617" w:rsidR="00F960E9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F960E9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585A5894" w14:textId="77777777" w:rsidR="00F960E9" w:rsidRPr="00261C8B" w:rsidRDefault="00F960E9" w:rsidP="00724470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3 147,8</w:t>
            </w:r>
          </w:p>
        </w:tc>
        <w:tc>
          <w:tcPr>
            <w:tcW w:w="985" w:type="dxa"/>
            <w:shd w:val="clear" w:color="auto" w:fill="auto"/>
            <w:hideMark/>
          </w:tcPr>
          <w:p w14:paraId="1D04F80A" w14:textId="77777777" w:rsidR="00F960E9" w:rsidRPr="00261C8B" w:rsidRDefault="00F960E9" w:rsidP="00724470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1 596,9</w:t>
            </w:r>
          </w:p>
        </w:tc>
        <w:tc>
          <w:tcPr>
            <w:tcW w:w="1283" w:type="dxa"/>
            <w:shd w:val="clear" w:color="auto" w:fill="auto"/>
            <w:hideMark/>
          </w:tcPr>
          <w:p w14:paraId="62AC5C0A" w14:textId="77777777" w:rsidR="00F960E9" w:rsidRPr="00261C8B" w:rsidRDefault="00F960E9" w:rsidP="00724470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0953E59F" w14:textId="77777777" w:rsidR="00F960E9" w:rsidRPr="00261C8B" w:rsidRDefault="00F960E9" w:rsidP="00724470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816,3</w:t>
            </w:r>
          </w:p>
        </w:tc>
      </w:tr>
      <w:tr w:rsidR="00F665F6" w:rsidRPr="001B4C4A" w14:paraId="7DEFA901" w14:textId="77777777" w:rsidTr="00724470">
        <w:trPr>
          <w:trHeight w:val="187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7FAB60F8" w14:textId="77777777" w:rsidR="00F665F6" w:rsidRPr="0027753A" w:rsidRDefault="00F665F6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CB40619" w14:textId="29CA2CED" w:rsidR="00F665F6" w:rsidRPr="0027753A" w:rsidRDefault="00F665F6" w:rsidP="00724470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 xml:space="preserve">Основное мероприятие: </w:t>
            </w:r>
            <w:r w:rsidR="00724470">
              <w:rPr>
                <w:rFonts w:eastAsia="Times New Roman"/>
                <w:color w:val="000000"/>
              </w:rPr>
              <w:t>б</w:t>
            </w:r>
            <w:r w:rsidRPr="0027753A">
              <w:rPr>
                <w:rFonts w:eastAsia="Times New Roman"/>
                <w:color w:val="000000"/>
              </w:rPr>
              <w:t>лагоустройство территорий в населенных пунктах Ханты-Мансийского района (показатель</w:t>
            </w:r>
            <w:r w:rsidR="00724470">
              <w:rPr>
                <w:rFonts w:eastAsia="Times New Roman"/>
                <w:color w:val="000000"/>
              </w:rPr>
              <w:t xml:space="preserve"> 2, показатель 1 из приложения </w:t>
            </w:r>
            <w:r w:rsidRPr="0027753A">
              <w:rPr>
                <w:rFonts w:eastAsia="Times New Roman"/>
                <w:color w:val="000000"/>
              </w:rPr>
              <w:t>3)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515ADE99" w14:textId="4C933A14" w:rsidR="00F665F6" w:rsidRPr="0027753A" w:rsidRDefault="00F665F6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61A749E" w14:textId="15923CDF" w:rsidR="00F665F6" w:rsidRPr="0027753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F665F6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5FF88D7D" w14:textId="421C3CDE" w:rsidR="00F665F6" w:rsidRPr="0027753A" w:rsidRDefault="00F665F6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27753A">
              <w:rPr>
                <w:rFonts w:eastAsia="Times New Roman"/>
                <w:color w:val="000000"/>
              </w:rPr>
              <w:t>58 161,</w:t>
            </w:r>
            <w:r w:rsidR="001F5046" w:rsidRPr="0027753A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985" w:type="dxa"/>
            <w:shd w:val="clear" w:color="auto" w:fill="auto"/>
            <w:hideMark/>
          </w:tcPr>
          <w:p w14:paraId="5D58E82C" w14:textId="6F09DF88" w:rsidR="00F665F6" w:rsidRPr="0027753A" w:rsidRDefault="00F665F6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27753A">
              <w:rPr>
                <w:rFonts w:eastAsia="Times New Roman"/>
                <w:color w:val="000000"/>
              </w:rPr>
              <w:t>58 161,</w:t>
            </w:r>
            <w:r w:rsidR="001F5046" w:rsidRPr="0027753A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1283" w:type="dxa"/>
            <w:shd w:val="clear" w:color="auto" w:fill="auto"/>
            <w:hideMark/>
          </w:tcPr>
          <w:p w14:paraId="36CFD22D" w14:textId="77777777" w:rsidR="00F665F6" w:rsidRPr="001B4C4A" w:rsidRDefault="00F665F6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DBEDB4B" w14:textId="77777777" w:rsidR="00F665F6" w:rsidRPr="001B4C4A" w:rsidRDefault="00F665F6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F665F6" w:rsidRPr="001B4C4A" w14:paraId="4CD21109" w14:textId="77777777" w:rsidTr="00724470">
        <w:trPr>
          <w:trHeight w:val="77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6E33869E" w14:textId="77777777" w:rsidR="00F665F6" w:rsidRPr="0027753A" w:rsidRDefault="00F665F6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49C053F5" w14:textId="77777777" w:rsidR="00F665F6" w:rsidRPr="0027753A" w:rsidRDefault="00F665F6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7261C1E1" w14:textId="77777777" w:rsidR="00F665F6" w:rsidRPr="0027753A" w:rsidRDefault="00F665F6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B57D9D0" w14:textId="77777777" w:rsidR="00F665F6" w:rsidRPr="0027753A" w:rsidRDefault="00F665F6" w:rsidP="00724470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644BCAD1" w14:textId="7EF291ED" w:rsidR="00F665F6" w:rsidRPr="0027753A" w:rsidRDefault="00F665F6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27753A">
              <w:rPr>
                <w:rFonts w:eastAsia="Times New Roman"/>
                <w:color w:val="000000"/>
              </w:rPr>
              <w:t>58 161,</w:t>
            </w:r>
            <w:r w:rsidR="001F5046" w:rsidRPr="0027753A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985" w:type="dxa"/>
            <w:shd w:val="clear" w:color="auto" w:fill="auto"/>
            <w:hideMark/>
          </w:tcPr>
          <w:p w14:paraId="4AB08DFD" w14:textId="1F91EB91" w:rsidR="00F665F6" w:rsidRPr="0027753A" w:rsidRDefault="00F665F6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27753A">
              <w:rPr>
                <w:rFonts w:eastAsia="Times New Roman"/>
                <w:color w:val="000000"/>
              </w:rPr>
              <w:t>58 161,</w:t>
            </w:r>
            <w:r w:rsidR="001F5046" w:rsidRPr="0027753A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1283" w:type="dxa"/>
            <w:shd w:val="clear" w:color="auto" w:fill="auto"/>
            <w:hideMark/>
          </w:tcPr>
          <w:p w14:paraId="7244097C" w14:textId="77777777" w:rsidR="00F665F6" w:rsidRPr="001B4C4A" w:rsidRDefault="00F665F6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72CCD70" w14:textId="77777777" w:rsidR="00F665F6" w:rsidRPr="001B4C4A" w:rsidRDefault="00F665F6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AB6FD9" w:rsidRPr="001B4C4A" w14:paraId="37E71B0A" w14:textId="77777777" w:rsidTr="00724470">
        <w:trPr>
          <w:trHeight w:val="630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31E46DD2" w14:textId="77777777" w:rsidR="00AB6FD9" w:rsidRPr="0027753A" w:rsidRDefault="00AB6FD9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355EC2E" w14:textId="77777777" w:rsidR="00AB6FD9" w:rsidRPr="0027753A" w:rsidRDefault="00AB6FD9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325260DA" w14:textId="77777777" w:rsidR="00AB6FD9" w:rsidRPr="0027753A" w:rsidRDefault="00AB6FD9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D5A5141" w14:textId="6AF2C851" w:rsidR="00AB6FD9" w:rsidRPr="0027753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B6FD9" w:rsidRPr="0027753A">
              <w:rPr>
                <w:rFonts w:eastAsia="Times New Roman"/>
                <w:color w:val="000000"/>
              </w:rPr>
              <w:t>правочно: средства предприятий – недропользователей-</w:t>
            </w:r>
          </w:p>
        </w:tc>
        <w:tc>
          <w:tcPr>
            <w:tcW w:w="1352" w:type="dxa"/>
            <w:shd w:val="clear" w:color="auto" w:fill="auto"/>
            <w:hideMark/>
          </w:tcPr>
          <w:p w14:paraId="2CEBFE16" w14:textId="062AFCDB" w:rsidR="00AB6FD9" w:rsidRPr="0027753A" w:rsidRDefault="00F653B9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31 232,</w:t>
            </w:r>
            <w:r w:rsidR="00AD43AD" w:rsidRPr="0027753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85" w:type="dxa"/>
            <w:shd w:val="clear" w:color="auto" w:fill="auto"/>
            <w:hideMark/>
          </w:tcPr>
          <w:p w14:paraId="747F52CD" w14:textId="538BDEAA" w:rsidR="00AB6FD9" w:rsidRPr="0027753A" w:rsidRDefault="00F653B9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31 232,</w:t>
            </w:r>
            <w:r w:rsidR="00AD43AD" w:rsidRPr="0027753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83" w:type="dxa"/>
            <w:shd w:val="clear" w:color="auto" w:fill="auto"/>
            <w:hideMark/>
          </w:tcPr>
          <w:p w14:paraId="5398873F" w14:textId="6F4589A8" w:rsidR="00AB6FD9" w:rsidRPr="00842A43" w:rsidRDefault="00AB6FD9" w:rsidP="00724470">
            <w:pPr>
              <w:jc w:val="center"/>
              <w:rPr>
                <w:rFonts w:eastAsia="Times New Roman"/>
                <w:color w:val="000000"/>
              </w:rPr>
            </w:pPr>
            <w:r w:rsidRPr="00842A4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D8950A2" w14:textId="0BFB4995" w:rsidR="00AB6FD9" w:rsidRPr="001B4C4A" w:rsidRDefault="00AB6FD9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78F1A484" w14:textId="77777777" w:rsidTr="00724470">
        <w:trPr>
          <w:trHeight w:val="630"/>
          <w:jc w:val="center"/>
        </w:trPr>
        <w:tc>
          <w:tcPr>
            <w:tcW w:w="1391" w:type="dxa"/>
            <w:vMerge/>
            <w:shd w:val="clear" w:color="auto" w:fill="auto"/>
          </w:tcPr>
          <w:p w14:paraId="3EF79CB7" w14:textId="77777777" w:rsidR="00842A43" w:rsidRPr="0027753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C43F458" w14:textId="77777777" w:rsidR="00842A43" w:rsidRPr="0027753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601A1F9" w14:textId="77777777" w:rsidR="00842A43" w:rsidRPr="0027753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7AF844E" w14:textId="7E9835BA" w:rsidR="00842A43" w:rsidRPr="0027753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42A43" w:rsidRPr="0027753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03737CAE" w14:textId="4C6F9219" w:rsidR="00842A43" w:rsidRPr="0027753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985" w:type="dxa"/>
            <w:shd w:val="clear" w:color="auto" w:fill="auto"/>
          </w:tcPr>
          <w:p w14:paraId="0082D89C" w14:textId="6F44B98C" w:rsidR="00842A43" w:rsidRPr="0027753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283" w:type="dxa"/>
            <w:shd w:val="clear" w:color="auto" w:fill="auto"/>
          </w:tcPr>
          <w:p w14:paraId="36BC9165" w14:textId="3A8F225A" w:rsidR="00842A43" w:rsidRPr="00345EFF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22966C" w14:textId="20259F27" w:rsidR="00842A43" w:rsidRPr="00345EFF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49235DB5" w14:textId="77777777" w:rsidTr="00724470">
        <w:trPr>
          <w:trHeight w:val="268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38050D59" w14:textId="77777777" w:rsidR="00842A43" w:rsidRPr="001B4C4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lastRenderedPageBreak/>
              <w:t>1.2.1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34DDEA72" w14:textId="09B18490" w:rsidR="00842A43" w:rsidRPr="001B4C4A" w:rsidRDefault="00842A43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Благоустройство набережной </w:t>
            </w:r>
            <w:r w:rsidR="00724470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в п.</w:t>
            </w:r>
            <w:r w:rsidR="00724470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Бобровский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4077EC75" w14:textId="09C22CF3" w:rsidR="00842A43" w:rsidRPr="001B4C4A" w:rsidRDefault="00842A43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019" w:type="dxa"/>
            <w:shd w:val="clear" w:color="auto" w:fill="auto"/>
            <w:hideMark/>
          </w:tcPr>
          <w:p w14:paraId="53B72490" w14:textId="0FCBFDBC" w:rsidR="00842A43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34027CE8" w14:textId="77777777" w:rsidR="00842A43" w:rsidRPr="001B4C4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985" w:type="dxa"/>
            <w:shd w:val="clear" w:color="auto" w:fill="auto"/>
            <w:hideMark/>
          </w:tcPr>
          <w:p w14:paraId="5E7EACE4" w14:textId="77777777" w:rsidR="00842A43" w:rsidRPr="001B4C4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283" w:type="dxa"/>
            <w:shd w:val="clear" w:color="auto" w:fill="auto"/>
            <w:hideMark/>
          </w:tcPr>
          <w:p w14:paraId="3CBB9426" w14:textId="77777777" w:rsidR="00842A43" w:rsidRPr="001B4C4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32F502C" w14:textId="77777777" w:rsidR="00842A43" w:rsidRPr="001B4C4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CFCC320" w14:textId="77777777" w:rsidTr="00724470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6CCECBA9" w14:textId="77777777" w:rsidR="00842A43" w:rsidRPr="001B4C4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5467FA3F" w14:textId="77777777" w:rsidR="00842A43" w:rsidRPr="001B4C4A" w:rsidRDefault="00842A43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33F81370" w14:textId="77777777" w:rsidR="00842A43" w:rsidRPr="001B4C4A" w:rsidRDefault="00842A43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F0E6D47" w14:textId="77777777" w:rsidR="00842A43" w:rsidRPr="001B4C4A" w:rsidRDefault="00842A43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77832278" w14:textId="77777777" w:rsidR="00842A43" w:rsidRPr="001B4C4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985" w:type="dxa"/>
            <w:shd w:val="clear" w:color="auto" w:fill="auto"/>
            <w:hideMark/>
          </w:tcPr>
          <w:p w14:paraId="7CCE4216" w14:textId="77777777" w:rsidR="00842A43" w:rsidRPr="001B4C4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283" w:type="dxa"/>
            <w:shd w:val="clear" w:color="auto" w:fill="auto"/>
            <w:hideMark/>
          </w:tcPr>
          <w:p w14:paraId="0FCA46CC" w14:textId="77777777" w:rsidR="00842A43" w:rsidRPr="001B4C4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E0ABCE0" w14:textId="77777777" w:rsidR="00842A43" w:rsidRPr="001B4C4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45C92549" w14:textId="77777777" w:rsidTr="00724470">
        <w:trPr>
          <w:trHeight w:val="318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67D69616" w14:textId="77777777" w:rsidR="00842A43" w:rsidRPr="001B4C4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E48C6AD" w14:textId="77777777" w:rsidR="00842A43" w:rsidRPr="001B4C4A" w:rsidRDefault="00842A43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38FA97EA" w14:textId="77777777" w:rsidR="00842A43" w:rsidRPr="001B4C4A" w:rsidRDefault="00842A43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00A2C746" w14:textId="69616B35" w:rsidR="00842A43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42A43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7FC3850B" w14:textId="77777777" w:rsidR="00842A43" w:rsidRPr="001B4C4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985" w:type="dxa"/>
            <w:shd w:val="clear" w:color="auto" w:fill="auto"/>
            <w:hideMark/>
          </w:tcPr>
          <w:p w14:paraId="0AD3F52E" w14:textId="77777777" w:rsidR="00842A43" w:rsidRPr="001B4C4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283" w:type="dxa"/>
            <w:shd w:val="clear" w:color="auto" w:fill="auto"/>
            <w:hideMark/>
          </w:tcPr>
          <w:p w14:paraId="0071A03C" w14:textId="77777777" w:rsidR="00842A43" w:rsidRPr="001B4C4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21CCBF4" w14:textId="77777777" w:rsidR="00842A43" w:rsidRPr="001B4C4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9566292" w14:textId="77777777" w:rsidTr="00724470">
        <w:trPr>
          <w:trHeight w:val="127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50A83819" w14:textId="77777777" w:rsidR="00842A43" w:rsidRPr="0027753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07CFFAE" w14:textId="05CCC432" w:rsidR="00842A43" w:rsidRPr="0027753A" w:rsidRDefault="00842A43" w:rsidP="00724470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Ограждение сквера в с.</w:t>
            </w:r>
            <w:r w:rsidR="00724470">
              <w:rPr>
                <w:rFonts w:eastAsia="Times New Roman"/>
                <w:color w:val="000000"/>
              </w:rPr>
              <w:t xml:space="preserve"> </w:t>
            </w:r>
            <w:r w:rsidRPr="0027753A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3669A5EE" w14:textId="77777777" w:rsidR="00842A43" w:rsidRPr="0027753A" w:rsidRDefault="00842A43" w:rsidP="00724470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019" w:type="dxa"/>
            <w:shd w:val="clear" w:color="auto" w:fill="auto"/>
            <w:hideMark/>
          </w:tcPr>
          <w:p w14:paraId="0E0F6EA2" w14:textId="4D60CD7D" w:rsidR="00842A43" w:rsidRPr="0027753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01140829" w14:textId="547E489D" w:rsidR="00842A43" w:rsidRPr="0027753A" w:rsidRDefault="00F665F6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</w:t>
            </w:r>
            <w:r w:rsidR="00842A43" w:rsidRPr="0027753A">
              <w:rPr>
                <w:rFonts w:eastAsia="Times New Roman"/>
                <w:color w:val="000000"/>
              </w:rPr>
              <w:t>25,2</w:t>
            </w:r>
          </w:p>
        </w:tc>
        <w:tc>
          <w:tcPr>
            <w:tcW w:w="985" w:type="dxa"/>
            <w:shd w:val="clear" w:color="auto" w:fill="auto"/>
            <w:hideMark/>
          </w:tcPr>
          <w:p w14:paraId="7889AF0F" w14:textId="4500B637" w:rsidR="00842A43" w:rsidRPr="0027753A" w:rsidRDefault="00F665F6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</w:t>
            </w:r>
            <w:r w:rsidR="00842A43" w:rsidRPr="0027753A">
              <w:rPr>
                <w:rFonts w:eastAsia="Times New Roman"/>
                <w:color w:val="000000"/>
              </w:rPr>
              <w:t>25,2</w:t>
            </w:r>
          </w:p>
        </w:tc>
        <w:tc>
          <w:tcPr>
            <w:tcW w:w="1283" w:type="dxa"/>
            <w:shd w:val="clear" w:color="auto" w:fill="auto"/>
            <w:hideMark/>
          </w:tcPr>
          <w:p w14:paraId="550DCC0F" w14:textId="77777777" w:rsidR="00842A43" w:rsidRPr="001B4C4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5A3956" w14:textId="77777777" w:rsidR="00842A43" w:rsidRPr="001B4C4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45FD2A85" w14:textId="77777777" w:rsidTr="00724470">
        <w:trPr>
          <w:trHeight w:val="450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62105C12" w14:textId="77777777" w:rsidR="00842A43" w:rsidRPr="0027753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8A900FF" w14:textId="77777777" w:rsidR="00842A43" w:rsidRPr="0027753A" w:rsidRDefault="00842A43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76980409" w14:textId="77777777" w:rsidR="00842A43" w:rsidRPr="0027753A" w:rsidRDefault="00842A43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0DFBF76" w14:textId="77777777" w:rsidR="00842A43" w:rsidRPr="0027753A" w:rsidRDefault="00842A43" w:rsidP="00724470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62C0E4D0" w14:textId="0C4A1B10" w:rsidR="00842A43" w:rsidRPr="0027753A" w:rsidRDefault="00F665F6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</w:t>
            </w:r>
            <w:r w:rsidR="00842A43" w:rsidRPr="0027753A">
              <w:rPr>
                <w:rFonts w:eastAsia="Times New Roman"/>
                <w:color w:val="000000"/>
              </w:rPr>
              <w:t>25,2</w:t>
            </w:r>
          </w:p>
        </w:tc>
        <w:tc>
          <w:tcPr>
            <w:tcW w:w="985" w:type="dxa"/>
            <w:shd w:val="clear" w:color="auto" w:fill="auto"/>
            <w:hideMark/>
          </w:tcPr>
          <w:p w14:paraId="1D16DC54" w14:textId="11CCF769" w:rsidR="00842A43" w:rsidRPr="0027753A" w:rsidRDefault="00F665F6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</w:t>
            </w:r>
            <w:r w:rsidR="00842A43" w:rsidRPr="0027753A">
              <w:rPr>
                <w:rFonts w:eastAsia="Times New Roman"/>
                <w:color w:val="000000"/>
              </w:rPr>
              <w:t>25,2</w:t>
            </w:r>
          </w:p>
        </w:tc>
        <w:tc>
          <w:tcPr>
            <w:tcW w:w="1283" w:type="dxa"/>
            <w:shd w:val="clear" w:color="auto" w:fill="auto"/>
            <w:hideMark/>
          </w:tcPr>
          <w:p w14:paraId="110F310D" w14:textId="77777777" w:rsidR="00842A43" w:rsidRPr="001B4C4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ED96B7C" w14:textId="77777777" w:rsidR="00842A43" w:rsidRPr="001B4C4A" w:rsidRDefault="00842A43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F665F6" w:rsidRPr="001B4C4A" w14:paraId="7D5B7760" w14:textId="77777777" w:rsidTr="00724470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4FB751BF" w14:textId="31D8DA24" w:rsidR="00F665F6" w:rsidRPr="0027753A" w:rsidRDefault="00F665F6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6C7E088" w14:textId="6F9EB93E" w:rsidR="00F665F6" w:rsidRPr="0027753A" w:rsidRDefault="00F665F6" w:rsidP="00724470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лагоустройство сельского поселения Кедровы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CFD9A91" w14:textId="4C696CAB" w:rsidR="00F665F6" w:rsidRPr="0027753A" w:rsidRDefault="00F665F6" w:rsidP="00724470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2019" w:type="dxa"/>
            <w:shd w:val="clear" w:color="auto" w:fill="auto"/>
          </w:tcPr>
          <w:p w14:paraId="281FB2B9" w14:textId="5423BB19" w:rsidR="00F665F6" w:rsidRPr="0027753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F665F6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63183B65" w14:textId="5E3321B9" w:rsidR="00F665F6" w:rsidRPr="0027753A" w:rsidRDefault="00F665F6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85" w:type="dxa"/>
            <w:shd w:val="clear" w:color="auto" w:fill="auto"/>
          </w:tcPr>
          <w:p w14:paraId="33AB89E1" w14:textId="6AA1A8C5" w:rsidR="00F665F6" w:rsidRPr="0027753A" w:rsidRDefault="00F665F6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83" w:type="dxa"/>
            <w:shd w:val="clear" w:color="auto" w:fill="auto"/>
          </w:tcPr>
          <w:p w14:paraId="56D53DB3" w14:textId="56D4835A" w:rsidR="00F665F6" w:rsidRPr="001B4C4A" w:rsidRDefault="00F665F6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ACE860" w14:textId="31C00237" w:rsidR="00F665F6" w:rsidRPr="001B4C4A" w:rsidRDefault="00F665F6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07EE9873" w14:textId="77777777" w:rsidTr="00724470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</w:tcPr>
          <w:p w14:paraId="60698E7E" w14:textId="77777777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C8C64F2" w14:textId="77777777" w:rsidR="00C44BEC" w:rsidRPr="0027753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1096457" w14:textId="77777777" w:rsidR="00C44BEC" w:rsidRPr="0027753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05B41F0" w14:textId="4FA0E994" w:rsidR="00C44BEC" w:rsidRPr="0027753A" w:rsidRDefault="00C44BEC" w:rsidP="00724470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7FD4FFA" w14:textId="699F8C63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85" w:type="dxa"/>
            <w:shd w:val="clear" w:color="auto" w:fill="auto"/>
          </w:tcPr>
          <w:p w14:paraId="7BF22812" w14:textId="02B15F3E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83" w:type="dxa"/>
            <w:shd w:val="clear" w:color="auto" w:fill="auto"/>
          </w:tcPr>
          <w:p w14:paraId="13F83D38" w14:textId="62055C43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51386E" w14:textId="2E21CEC0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32B6BDA6" w14:textId="77777777" w:rsidTr="00724470">
        <w:trPr>
          <w:trHeight w:val="8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1AF98B1F" w14:textId="28D99B05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725ADABB" w14:textId="4ED4D7B8" w:rsidR="00C44BEC" w:rsidRPr="0027753A" w:rsidRDefault="00C44BEC" w:rsidP="00724470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2863A29" w14:textId="5A3DC61C" w:rsidR="00C44BEC" w:rsidRPr="0027753A" w:rsidRDefault="00C44BEC" w:rsidP="00724470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2019" w:type="dxa"/>
            <w:shd w:val="clear" w:color="auto" w:fill="auto"/>
          </w:tcPr>
          <w:p w14:paraId="1272050C" w14:textId="5E3A4B04" w:rsidR="00C44BEC" w:rsidRPr="0027753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3B386225" w14:textId="09B176D2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985" w:type="dxa"/>
            <w:shd w:val="clear" w:color="auto" w:fill="auto"/>
          </w:tcPr>
          <w:p w14:paraId="7D19F589" w14:textId="2B99535D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83" w:type="dxa"/>
            <w:shd w:val="clear" w:color="auto" w:fill="auto"/>
          </w:tcPr>
          <w:p w14:paraId="67ED8FA3" w14:textId="341FED1B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AC5E9F" w14:textId="47D7E1E0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57204B12" w14:textId="77777777" w:rsidTr="00724470">
        <w:trPr>
          <w:trHeight w:val="131"/>
          <w:jc w:val="center"/>
        </w:trPr>
        <w:tc>
          <w:tcPr>
            <w:tcW w:w="1391" w:type="dxa"/>
            <w:vMerge/>
            <w:shd w:val="clear" w:color="auto" w:fill="auto"/>
          </w:tcPr>
          <w:p w14:paraId="3A93B058" w14:textId="77777777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EE0FADB" w14:textId="77777777" w:rsidR="00C44BEC" w:rsidRPr="0027753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8048A10" w14:textId="77777777" w:rsidR="00C44BEC" w:rsidRPr="0027753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1314DDF" w14:textId="74B05096" w:rsidR="00C44BEC" w:rsidRPr="0027753A" w:rsidRDefault="00C44BEC" w:rsidP="00724470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B85377B" w14:textId="16E242F5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985" w:type="dxa"/>
            <w:shd w:val="clear" w:color="auto" w:fill="auto"/>
          </w:tcPr>
          <w:p w14:paraId="70AE50DB" w14:textId="3605728A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83" w:type="dxa"/>
            <w:shd w:val="clear" w:color="auto" w:fill="auto"/>
          </w:tcPr>
          <w:p w14:paraId="6A60E667" w14:textId="34B096FB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73FF92" w14:textId="400129A3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62B97076" w14:textId="77777777" w:rsidTr="00724470">
        <w:trPr>
          <w:trHeight w:val="450"/>
          <w:jc w:val="center"/>
        </w:trPr>
        <w:tc>
          <w:tcPr>
            <w:tcW w:w="1391" w:type="dxa"/>
            <w:vMerge/>
            <w:shd w:val="clear" w:color="auto" w:fill="auto"/>
          </w:tcPr>
          <w:p w14:paraId="280B1653" w14:textId="77777777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C642899" w14:textId="77777777" w:rsidR="00C44BEC" w:rsidRPr="0027753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9764322" w14:textId="77777777" w:rsidR="00C44BEC" w:rsidRPr="0027753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8FA491F" w14:textId="3699F8E1" w:rsidR="00C44BEC" w:rsidRPr="0027753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F653B9" w:rsidRPr="0027753A">
              <w:rPr>
                <w:rFonts w:eastAsia="Times New Roman"/>
                <w:color w:val="000000"/>
              </w:rPr>
              <w:t>правочно: средства предприятий – недропользователей- ПАО НК «Сургутнефтегаз»</w:t>
            </w:r>
          </w:p>
        </w:tc>
        <w:tc>
          <w:tcPr>
            <w:tcW w:w="1352" w:type="dxa"/>
            <w:shd w:val="clear" w:color="auto" w:fill="auto"/>
          </w:tcPr>
          <w:p w14:paraId="04D3CE9B" w14:textId="1733D3B9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985" w:type="dxa"/>
            <w:shd w:val="clear" w:color="auto" w:fill="auto"/>
          </w:tcPr>
          <w:p w14:paraId="4CA9C775" w14:textId="49B7BB58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83" w:type="dxa"/>
            <w:shd w:val="clear" w:color="auto" w:fill="auto"/>
          </w:tcPr>
          <w:p w14:paraId="2855A15B" w14:textId="759CF086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81BEF54" w14:textId="07A73533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7864C486" w14:textId="77777777" w:rsidTr="00724470">
        <w:trPr>
          <w:trHeight w:val="151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6BE4B561" w14:textId="37BFA84B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2.5.</w:t>
            </w:r>
          </w:p>
          <w:p w14:paraId="1C550C2E" w14:textId="107DCBC6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5DC6258F" w14:textId="77777777" w:rsidR="00C44BEC" w:rsidRPr="0027753A" w:rsidRDefault="00C44BEC" w:rsidP="00724470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лагоустройство сельского поселения Селиярово</w:t>
            </w:r>
          </w:p>
          <w:p w14:paraId="05C10EB7" w14:textId="773F0B3B" w:rsidR="00C44BEC" w:rsidRPr="0027753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5A5E3954" w14:textId="3507D0D5" w:rsidR="00C44BEC" w:rsidRPr="0027753A" w:rsidRDefault="00C44BEC" w:rsidP="00724470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019" w:type="dxa"/>
            <w:shd w:val="clear" w:color="auto" w:fill="auto"/>
            <w:hideMark/>
          </w:tcPr>
          <w:p w14:paraId="6BCA23DB" w14:textId="76619204" w:rsidR="00C44BEC" w:rsidRPr="0027753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44CE6851" w14:textId="3559AF82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985" w:type="dxa"/>
            <w:shd w:val="clear" w:color="auto" w:fill="auto"/>
            <w:hideMark/>
          </w:tcPr>
          <w:p w14:paraId="3D84CAA9" w14:textId="6CB369BA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1283" w:type="dxa"/>
            <w:shd w:val="clear" w:color="auto" w:fill="auto"/>
            <w:hideMark/>
          </w:tcPr>
          <w:p w14:paraId="2A5F8A11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E406B65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0107BD0F" w14:textId="77777777" w:rsidTr="00724470">
        <w:trPr>
          <w:trHeight w:val="197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4CD449C8" w14:textId="745494FD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071F564D" w14:textId="7698C4E3" w:rsidR="00C44BEC" w:rsidRPr="0027753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583E76E0" w14:textId="4EF20071" w:rsidR="00C44BEC" w:rsidRPr="0027753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6F636456" w14:textId="77777777" w:rsidR="00C44BEC" w:rsidRPr="0027753A" w:rsidRDefault="00C44BEC" w:rsidP="00724470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530D25D6" w14:textId="1A33E959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985" w:type="dxa"/>
            <w:shd w:val="clear" w:color="auto" w:fill="auto"/>
            <w:hideMark/>
          </w:tcPr>
          <w:p w14:paraId="3A71607A" w14:textId="29F6A5ED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1283" w:type="dxa"/>
            <w:shd w:val="clear" w:color="auto" w:fill="auto"/>
            <w:hideMark/>
          </w:tcPr>
          <w:p w14:paraId="2A8F0B14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CA8C12D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2FA69AA2" w14:textId="77777777" w:rsidTr="00724470">
        <w:trPr>
          <w:trHeight w:val="351"/>
          <w:jc w:val="center"/>
        </w:trPr>
        <w:tc>
          <w:tcPr>
            <w:tcW w:w="1391" w:type="dxa"/>
            <w:vMerge/>
            <w:shd w:val="clear" w:color="auto" w:fill="auto"/>
          </w:tcPr>
          <w:p w14:paraId="4D18A4FE" w14:textId="77777777" w:rsidR="00C44BEC" w:rsidRPr="00C44BEC" w:rsidRDefault="00C44BEC" w:rsidP="0072447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57E7F3D" w14:textId="77777777" w:rsidR="00C44BEC" w:rsidRPr="00C44BEC" w:rsidRDefault="00C44BEC" w:rsidP="00724470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0E40E45" w14:textId="77777777" w:rsidR="00C44BEC" w:rsidRPr="00C44BEC" w:rsidRDefault="00C44BEC" w:rsidP="00724470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</w:tcPr>
          <w:p w14:paraId="68042F00" w14:textId="6DB10764" w:rsidR="00C44BEC" w:rsidRPr="0027753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44BEC" w:rsidRPr="0027753A">
              <w:rPr>
                <w:rFonts w:eastAsia="Times New Roman"/>
                <w:color w:val="000000"/>
              </w:rPr>
              <w:t>правочно: средства предприятий – недропользователей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C44BEC" w:rsidRPr="0027753A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038C0D36" w14:textId="1269D713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985" w:type="dxa"/>
            <w:shd w:val="clear" w:color="auto" w:fill="auto"/>
          </w:tcPr>
          <w:p w14:paraId="2EE38DE9" w14:textId="4C8DDB71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1283" w:type="dxa"/>
            <w:shd w:val="clear" w:color="auto" w:fill="auto"/>
          </w:tcPr>
          <w:p w14:paraId="6AC7ED72" w14:textId="2CCF4FC3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ED2B66" w14:textId="2833AC21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3F2204DD" w14:textId="77777777" w:rsidTr="00724470">
        <w:trPr>
          <w:trHeight w:val="204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7991BEF8" w14:textId="48714832" w:rsidR="00C44BEC" w:rsidRPr="00336F10" w:rsidRDefault="00C44BEC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1.2.6</w:t>
            </w:r>
            <w:r w:rsidRPr="001B4C4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7582D26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3CC8EACA" w14:textId="5822D9EA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019" w:type="dxa"/>
            <w:shd w:val="clear" w:color="auto" w:fill="auto"/>
            <w:hideMark/>
          </w:tcPr>
          <w:p w14:paraId="02E41503" w14:textId="58FC4633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0306CE77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985" w:type="dxa"/>
            <w:shd w:val="clear" w:color="auto" w:fill="auto"/>
            <w:hideMark/>
          </w:tcPr>
          <w:p w14:paraId="372B4B74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83" w:type="dxa"/>
            <w:shd w:val="clear" w:color="auto" w:fill="auto"/>
            <w:hideMark/>
          </w:tcPr>
          <w:p w14:paraId="12FA6FAA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C9A8661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1C7A06C0" w14:textId="77777777" w:rsidTr="00724470">
        <w:trPr>
          <w:trHeight w:val="249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17217305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79464D65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19141FF1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341A2AF5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6AEEBAA4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985" w:type="dxa"/>
            <w:shd w:val="clear" w:color="auto" w:fill="auto"/>
            <w:hideMark/>
          </w:tcPr>
          <w:p w14:paraId="637B03E9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83" w:type="dxa"/>
            <w:shd w:val="clear" w:color="auto" w:fill="auto"/>
            <w:hideMark/>
          </w:tcPr>
          <w:p w14:paraId="0151F5DD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051C832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6A47272B" w14:textId="77777777" w:rsidTr="00724470">
        <w:trPr>
          <w:trHeight w:val="540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1061B7DD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0FD75109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524C7F24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5BB65CBF" w14:textId="252CA1A8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44BEC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7E10EEF7" w14:textId="73901F08" w:rsidR="00C44BEC" w:rsidRPr="005E598D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5E598D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985" w:type="dxa"/>
            <w:shd w:val="clear" w:color="auto" w:fill="auto"/>
            <w:hideMark/>
          </w:tcPr>
          <w:p w14:paraId="6AAC62ED" w14:textId="4BC3455B" w:rsidR="00C44BEC" w:rsidRPr="005E598D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5E598D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83" w:type="dxa"/>
            <w:shd w:val="clear" w:color="auto" w:fill="auto"/>
            <w:hideMark/>
          </w:tcPr>
          <w:p w14:paraId="725C1F32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325C017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43DA5E7D" w14:textId="77777777" w:rsidTr="00724470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397146B2" w14:textId="4C0EB8E1" w:rsidR="00C44BEC" w:rsidRDefault="00C44BEC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1.2.6</w:t>
            </w:r>
            <w:r w:rsidRPr="00376C8B">
              <w:rPr>
                <w:rFonts w:eastAsia="Times New Roman"/>
                <w:color w:val="000000"/>
              </w:rPr>
              <w:t>.</w:t>
            </w:r>
            <w:r w:rsidRPr="00376C8B">
              <w:rPr>
                <w:rFonts w:eastAsia="Times New Roman"/>
                <w:color w:val="000000"/>
                <w:lang w:val="en-US"/>
              </w:rPr>
              <w:t>1.</w:t>
            </w:r>
          </w:p>
          <w:p w14:paraId="1BC6CB29" w14:textId="77777777" w:rsidR="00C44BEC" w:rsidRPr="002266C6" w:rsidRDefault="00C44BEC" w:rsidP="00724470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766" w:type="dxa"/>
            <w:vMerge w:val="restart"/>
            <w:shd w:val="clear" w:color="auto" w:fill="auto"/>
          </w:tcPr>
          <w:p w14:paraId="49B1E0FC" w14:textId="52FA31A4" w:rsidR="00C44BEC" w:rsidRPr="00376C8B" w:rsidRDefault="00C44BEC" w:rsidP="00724470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 xml:space="preserve">Обустройство игровой площадки </w:t>
            </w:r>
            <w:r w:rsidR="00724470">
              <w:rPr>
                <w:rFonts w:eastAsia="Times New Roman"/>
                <w:color w:val="000000"/>
              </w:rPr>
              <w:br/>
            </w:r>
            <w:r w:rsidRPr="00376C8B">
              <w:rPr>
                <w:rFonts w:eastAsia="Times New Roman"/>
                <w:color w:val="000000"/>
              </w:rPr>
              <w:t>в с. Нялинское, Ханты-Мансийского район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810FC43" w14:textId="05165577" w:rsidR="00C44BEC" w:rsidRPr="00376C8B" w:rsidRDefault="00C44BEC" w:rsidP="00724470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019" w:type="dxa"/>
            <w:shd w:val="clear" w:color="auto" w:fill="auto"/>
          </w:tcPr>
          <w:p w14:paraId="4EAA7293" w14:textId="58F53B8B" w:rsidR="00C44BEC" w:rsidRPr="00376C8B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376C8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7BFA623E" w14:textId="3C5FE196" w:rsidR="00C44BEC" w:rsidRPr="00724470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724470">
              <w:rPr>
                <w:rFonts w:eastAsia="Times New Roman"/>
                <w:color w:val="000000"/>
              </w:rPr>
              <w:t>3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724470">
              <w:rPr>
                <w:rFonts w:eastAsia="Times New Roman"/>
                <w:color w:val="000000"/>
              </w:rPr>
              <w:t>032,1</w:t>
            </w:r>
          </w:p>
        </w:tc>
        <w:tc>
          <w:tcPr>
            <w:tcW w:w="985" w:type="dxa"/>
            <w:shd w:val="clear" w:color="auto" w:fill="auto"/>
          </w:tcPr>
          <w:p w14:paraId="4F97D37E" w14:textId="490A3DFE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724470">
              <w:rPr>
                <w:rFonts w:eastAsia="Times New Roman"/>
                <w:color w:val="000000"/>
              </w:rPr>
              <w:t>3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724470">
              <w:rPr>
                <w:rFonts w:eastAsia="Times New Roman"/>
                <w:color w:val="000000"/>
              </w:rPr>
              <w:t>032,1</w:t>
            </w:r>
          </w:p>
        </w:tc>
        <w:tc>
          <w:tcPr>
            <w:tcW w:w="1283" w:type="dxa"/>
            <w:shd w:val="clear" w:color="auto" w:fill="auto"/>
          </w:tcPr>
          <w:p w14:paraId="0E996311" w14:textId="759DBEBE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D7A31EF" w14:textId="3FAB6D8B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3AC1F35A" w14:textId="77777777" w:rsidTr="00724470">
        <w:trPr>
          <w:trHeight w:val="65"/>
          <w:jc w:val="center"/>
        </w:trPr>
        <w:tc>
          <w:tcPr>
            <w:tcW w:w="1391" w:type="dxa"/>
            <w:vMerge/>
            <w:shd w:val="clear" w:color="auto" w:fill="auto"/>
          </w:tcPr>
          <w:p w14:paraId="2B67B1E2" w14:textId="77777777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4200816" w14:textId="77777777" w:rsidR="00C44BEC" w:rsidRPr="00376C8B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BE31DCB" w14:textId="77777777" w:rsidR="00C44BEC" w:rsidRPr="00376C8B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2FABA80" w14:textId="2E964457" w:rsidR="00C44BEC" w:rsidRPr="00376C8B" w:rsidRDefault="00C44BEC" w:rsidP="00724470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17D1C4D3" w14:textId="786759CC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724470">
              <w:rPr>
                <w:rFonts w:eastAsia="Times New Roman"/>
                <w:color w:val="000000"/>
              </w:rPr>
              <w:t>3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724470">
              <w:rPr>
                <w:rFonts w:eastAsia="Times New Roman"/>
                <w:color w:val="000000"/>
              </w:rPr>
              <w:t>032,1</w:t>
            </w:r>
          </w:p>
        </w:tc>
        <w:tc>
          <w:tcPr>
            <w:tcW w:w="985" w:type="dxa"/>
            <w:shd w:val="clear" w:color="auto" w:fill="auto"/>
          </w:tcPr>
          <w:p w14:paraId="6578A419" w14:textId="2BD4F805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724470">
              <w:rPr>
                <w:rFonts w:eastAsia="Times New Roman"/>
                <w:color w:val="000000"/>
              </w:rPr>
              <w:t>3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724470">
              <w:rPr>
                <w:rFonts w:eastAsia="Times New Roman"/>
                <w:color w:val="000000"/>
              </w:rPr>
              <w:t>032,1</w:t>
            </w:r>
          </w:p>
        </w:tc>
        <w:tc>
          <w:tcPr>
            <w:tcW w:w="1283" w:type="dxa"/>
            <w:shd w:val="clear" w:color="auto" w:fill="auto"/>
          </w:tcPr>
          <w:p w14:paraId="603C3DEE" w14:textId="76CD482B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20AE0E" w14:textId="3C567F26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376C8B" w14:paraId="3D104FE0" w14:textId="77777777" w:rsidTr="00724470">
        <w:trPr>
          <w:trHeight w:val="394"/>
          <w:jc w:val="center"/>
        </w:trPr>
        <w:tc>
          <w:tcPr>
            <w:tcW w:w="1391" w:type="dxa"/>
            <w:vMerge/>
            <w:shd w:val="clear" w:color="auto" w:fill="auto"/>
          </w:tcPr>
          <w:p w14:paraId="3DA19A3E" w14:textId="77777777" w:rsidR="00C44BEC" w:rsidRPr="003B1D8B" w:rsidRDefault="00C44BEC" w:rsidP="0072447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BA6FF22" w14:textId="77777777" w:rsidR="00C44BEC" w:rsidRPr="003B1D8B" w:rsidRDefault="00C44BEC" w:rsidP="00724470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096A78C" w14:textId="77777777" w:rsidR="00C44BEC" w:rsidRPr="003B1D8B" w:rsidRDefault="00C44BEC" w:rsidP="00724470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</w:tcPr>
          <w:p w14:paraId="3EA68ACA" w14:textId="5B7F9993" w:rsidR="00C44BEC" w:rsidRPr="00376C8B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44BEC" w:rsidRPr="00376C8B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16273490" w14:textId="745FFA06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31,02</w:t>
            </w:r>
          </w:p>
        </w:tc>
        <w:tc>
          <w:tcPr>
            <w:tcW w:w="985" w:type="dxa"/>
            <w:shd w:val="clear" w:color="auto" w:fill="auto"/>
          </w:tcPr>
          <w:p w14:paraId="79182F3B" w14:textId="3BDB2BBB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31,02</w:t>
            </w:r>
          </w:p>
        </w:tc>
        <w:tc>
          <w:tcPr>
            <w:tcW w:w="1283" w:type="dxa"/>
            <w:shd w:val="clear" w:color="auto" w:fill="auto"/>
          </w:tcPr>
          <w:p w14:paraId="2FD8F01B" w14:textId="726C99CC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0801772" w14:textId="4B551E05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7E206BD0" w14:textId="77777777" w:rsidTr="00724470">
        <w:trPr>
          <w:trHeight w:val="203"/>
          <w:jc w:val="center"/>
        </w:trPr>
        <w:tc>
          <w:tcPr>
            <w:tcW w:w="1391" w:type="dxa"/>
            <w:vMerge w:val="restart"/>
            <w:shd w:val="clear" w:color="auto" w:fill="FFFFFF" w:themeFill="background1"/>
          </w:tcPr>
          <w:p w14:paraId="11EF2BEA" w14:textId="6BD76587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.6</w:t>
            </w:r>
            <w:r w:rsidRPr="00376C8B">
              <w:rPr>
                <w:rFonts w:eastAsia="Times New Roman"/>
                <w:color w:val="000000"/>
              </w:rPr>
              <w:t>.</w:t>
            </w:r>
            <w:r w:rsidRPr="00376C8B">
              <w:rPr>
                <w:rFonts w:eastAsia="Times New Roman"/>
                <w:color w:val="000000"/>
                <w:lang w:val="en-US"/>
              </w:rPr>
              <w:t>2.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</w:tcPr>
          <w:p w14:paraId="1F7475C5" w14:textId="416CCF2B" w:rsidR="00C44BEC" w:rsidRPr="00376C8B" w:rsidRDefault="00C44BEC" w:rsidP="00724470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 xml:space="preserve">Обустройство </w:t>
            </w:r>
            <w:r w:rsidR="00724470">
              <w:rPr>
                <w:rFonts w:eastAsia="Times New Roman"/>
                <w:color w:val="000000"/>
              </w:rPr>
              <w:t>«</w:t>
            </w:r>
            <w:r w:rsidRPr="00376C8B">
              <w:rPr>
                <w:rFonts w:eastAsia="Times New Roman"/>
                <w:color w:val="000000"/>
              </w:rPr>
              <w:t xml:space="preserve">Аллеи славы </w:t>
            </w:r>
            <w:r w:rsidR="00724470">
              <w:rPr>
                <w:rFonts w:eastAsia="Times New Roman"/>
                <w:color w:val="000000"/>
              </w:rPr>
              <w:br/>
            </w:r>
            <w:r w:rsidRPr="00376C8B">
              <w:rPr>
                <w:rFonts w:eastAsia="Times New Roman"/>
                <w:color w:val="000000"/>
              </w:rPr>
              <w:t>в п. Пырьях</w:t>
            </w:r>
            <w:r w:rsidR="00724470">
              <w:rPr>
                <w:rFonts w:eastAsia="Times New Roman"/>
                <w:color w:val="000000"/>
              </w:rPr>
              <w:t>»</w:t>
            </w:r>
            <w:r w:rsidRPr="00376C8B">
              <w:rPr>
                <w:rFonts w:eastAsia="Times New Roman"/>
                <w:color w:val="000000"/>
              </w:rPr>
              <w:t>, Ханты-Мансийского района</w:t>
            </w:r>
          </w:p>
        </w:tc>
        <w:tc>
          <w:tcPr>
            <w:tcW w:w="2673" w:type="dxa"/>
            <w:vMerge w:val="restart"/>
            <w:shd w:val="clear" w:color="auto" w:fill="FFFFFF" w:themeFill="background1"/>
          </w:tcPr>
          <w:p w14:paraId="51D6BE2A" w14:textId="724F647D" w:rsidR="00C44BEC" w:rsidRPr="00376C8B" w:rsidRDefault="00C44BEC" w:rsidP="00724470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019" w:type="dxa"/>
            <w:shd w:val="clear" w:color="auto" w:fill="FFFFFF" w:themeFill="background1"/>
          </w:tcPr>
          <w:p w14:paraId="364A228E" w14:textId="71F1AD22" w:rsidR="00C44BEC" w:rsidRPr="00376C8B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376C8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FFFFFF" w:themeFill="background1"/>
          </w:tcPr>
          <w:p w14:paraId="551C7E7F" w14:textId="1E6F2956" w:rsidR="00C44BEC" w:rsidRPr="00724470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724470">
              <w:rPr>
                <w:rFonts w:eastAsia="Times New Roman"/>
                <w:color w:val="000000"/>
              </w:rPr>
              <w:t>2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724470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985" w:type="dxa"/>
            <w:shd w:val="clear" w:color="auto" w:fill="FFFFFF" w:themeFill="background1"/>
          </w:tcPr>
          <w:p w14:paraId="412DB0F8" w14:textId="46F2D9B3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724470">
              <w:rPr>
                <w:rFonts w:eastAsia="Times New Roman"/>
                <w:color w:val="000000"/>
              </w:rPr>
              <w:t>2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724470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1283" w:type="dxa"/>
            <w:shd w:val="clear" w:color="auto" w:fill="FFFFFF" w:themeFill="background1"/>
          </w:tcPr>
          <w:p w14:paraId="10EAE3FA" w14:textId="09311A35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E38A50B" w14:textId="3BC71B27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0F2FA63E" w14:textId="77777777" w:rsidTr="00724470">
        <w:trPr>
          <w:trHeight w:val="108"/>
          <w:jc w:val="center"/>
        </w:trPr>
        <w:tc>
          <w:tcPr>
            <w:tcW w:w="1391" w:type="dxa"/>
            <w:vMerge/>
            <w:shd w:val="clear" w:color="auto" w:fill="FFFFFF" w:themeFill="background1"/>
          </w:tcPr>
          <w:p w14:paraId="3CD4FC14" w14:textId="77777777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FFFFFF" w:themeFill="background1"/>
          </w:tcPr>
          <w:p w14:paraId="51D76C4C" w14:textId="77777777" w:rsidR="00C44BEC" w:rsidRPr="00376C8B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50628211" w14:textId="77777777" w:rsidR="00C44BEC" w:rsidRPr="00376C8B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6E249393" w14:textId="61C523EC" w:rsidR="00C44BEC" w:rsidRPr="00376C8B" w:rsidRDefault="00C44BEC" w:rsidP="00724470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FFFFFF" w:themeFill="background1"/>
          </w:tcPr>
          <w:p w14:paraId="0C3E6099" w14:textId="78FD1015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724470">
              <w:rPr>
                <w:rFonts w:eastAsia="Times New Roman"/>
                <w:color w:val="000000"/>
              </w:rPr>
              <w:t>2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724470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985" w:type="dxa"/>
            <w:shd w:val="clear" w:color="auto" w:fill="FFFFFF" w:themeFill="background1"/>
          </w:tcPr>
          <w:p w14:paraId="500C7A2A" w14:textId="1F5EF8AE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724470">
              <w:rPr>
                <w:rFonts w:eastAsia="Times New Roman"/>
                <w:color w:val="000000"/>
              </w:rPr>
              <w:t>2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724470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1283" w:type="dxa"/>
            <w:shd w:val="clear" w:color="auto" w:fill="FFFFFF" w:themeFill="background1"/>
          </w:tcPr>
          <w:p w14:paraId="09B77A06" w14:textId="1976F937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ED0E6B5" w14:textId="044369D5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788A5834" w14:textId="77777777" w:rsidTr="00724470">
        <w:trPr>
          <w:trHeight w:val="540"/>
          <w:jc w:val="center"/>
        </w:trPr>
        <w:tc>
          <w:tcPr>
            <w:tcW w:w="1391" w:type="dxa"/>
            <w:vMerge/>
            <w:shd w:val="clear" w:color="auto" w:fill="FFFFFF" w:themeFill="background1"/>
          </w:tcPr>
          <w:p w14:paraId="32094EFF" w14:textId="77777777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FFFFFF" w:themeFill="background1"/>
          </w:tcPr>
          <w:p w14:paraId="2A286880" w14:textId="77777777" w:rsidR="00C44BEC" w:rsidRPr="00376C8B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6B3DC47F" w14:textId="77777777" w:rsidR="00C44BEC" w:rsidRPr="00376C8B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3BA83FB6" w14:textId="13ADE9B7" w:rsidR="00C44BEC" w:rsidRPr="00376C8B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44BEC" w:rsidRPr="00376C8B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FFFFFF" w:themeFill="background1"/>
          </w:tcPr>
          <w:p w14:paraId="40A10175" w14:textId="6D8A6D72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21,98</w:t>
            </w:r>
          </w:p>
        </w:tc>
        <w:tc>
          <w:tcPr>
            <w:tcW w:w="985" w:type="dxa"/>
            <w:shd w:val="clear" w:color="auto" w:fill="FFFFFF" w:themeFill="background1"/>
          </w:tcPr>
          <w:p w14:paraId="7BC1C542" w14:textId="71534C6C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21,98</w:t>
            </w:r>
          </w:p>
        </w:tc>
        <w:tc>
          <w:tcPr>
            <w:tcW w:w="1283" w:type="dxa"/>
            <w:shd w:val="clear" w:color="auto" w:fill="FFFFFF" w:themeFill="background1"/>
          </w:tcPr>
          <w:p w14:paraId="53B97A6C" w14:textId="235515D9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D9A6E69" w14:textId="1233D8F0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036B5B9C" w14:textId="77777777" w:rsidTr="00724470">
        <w:trPr>
          <w:trHeight w:val="150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46B67D47" w14:textId="098BAEF5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783C">
              <w:rPr>
                <w:rFonts w:eastAsia="Times New Roman"/>
                <w:color w:val="000000"/>
              </w:rPr>
              <w:t>1.2.</w:t>
            </w:r>
            <w:r w:rsidR="0027753A">
              <w:rPr>
                <w:rFonts w:eastAsia="Times New Roman"/>
                <w:color w:val="000000"/>
                <w:lang w:val="en-US"/>
              </w:rPr>
              <w:t>7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61F0F2C5" w14:textId="3BC03EC3" w:rsidR="00C44BEC" w:rsidRPr="001F783C" w:rsidRDefault="00C44BEC" w:rsidP="00724470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724470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с.</w:t>
            </w:r>
            <w:r w:rsidR="00724470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Нялинское (ПИР,</w:t>
            </w:r>
            <w:r w:rsidR="00724470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39E5192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019" w:type="dxa"/>
            <w:shd w:val="clear" w:color="auto" w:fill="auto"/>
          </w:tcPr>
          <w:p w14:paraId="1BAC3E5C" w14:textId="536A4A85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39E10DB0" w14:textId="608A70A9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09D6F09B" w14:textId="1FA00AF0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15D931B8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55174A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7D307ACB" w14:textId="77777777" w:rsidTr="00724470">
        <w:trPr>
          <w:trHeight w:val="120"/>
          <w:jc w:val="center"/>
        </w:trPr>
        <w:tc>
          <w:tcPr>
            <w:tcW w:w="1391" w:type="dxa"/>
            <w:vMerge/>
            <w:shd w:val="clear" w:color="auto" w:fill="auto"/>
          </w:tcPr>
          <w:p w14:paraId="48A62E76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A5146F3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B1BA934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F36E9F6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38BA5371" w14:textId="33DBDA48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5F1FDE0E" w14:textId="26A12CDD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6496AE47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A8C8EA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29C5DD0E" w14:textId="77777777" w:rsidTr="00724470">
        <w:trPr>
          <w:trHeight w:val="10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11C8AB8A" w14:textId="4141083F" w:rsidR="00C44BEC" w:rsidRPr="001F783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lastRenderedPageBreak/>
              <w:t>1.2.</w:t>
            </w:r>
            <w:r w:rsidR="0027753A" w:rsidRPr="00724470">
              <w:rPr>
                <w:rFonts w:eastAsia="Times New Roman"/>
                <w:color w:val="000000"/>
              </w:rPr>
              <w:t>8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A69973C" w14:textId="7F3AA3CA" w:rsidR="00C44BEC" w:rsidRPr="001F783C" w:rsidRDefault="00C44BEC" w:rsidP="00724470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724470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с.</w:t>
            </w:r>
            <w:r w:rsidR="00724470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FDBCB4A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019" w:type="dxa"/>
            <w:shd w:val="clear" w:color="auto" w:fill="auto"/>
          </w:tcPr>
          <w:p w14:paraId="4E129E57" w14:textId="302A32E2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3B513BE2" w14:textId="77777777" w:rsidR="00C44BEC" w:rsidRPr="001B4C4A" w:rsidRDefault="00C44BEC" w:rsidP="00724470">
            <w:pPr>
              <w:jc w:val="center"/>
            </w:pPr>
            <w:r w:rsidRPr="001B4C4A">
              <w:rPr>
                <w:rFonts w:eastAsia="Times New Roman"/>
                <w:color w:val="000000"/>
              </w:rPr>
              <w:t>5 557,0</w:t>
            </w:r>
          </w:p>
        </w:tc>
        <w:tc>
          <w:tcPr>
            <w:tcW w:w="985" w:type="dxa"/>
            <w:shd w:val="clear" w:color="auto" w:fill="auto"/>
          </w:tcPr>
          <w:p w14:paraId="3673237F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 557,0</w:t>
            </w:r>
          </w:p>
        </w:tc>
        <w:tc>
          <w:tcPr>
            <w:tcW w:w="1283" w:type="dxa"/>
            <w:shd w:val="clear" w:color="auto" w:fill="auto"/>
          </w:tcPr>
          <w:p w14:paraId="7A25832B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260621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1A6784EF" w14:textId="77777777" w:rsidTr="00724470">
        <w:trPr>
          <w:trHeight w:val="110"/>
          <w:jc w:val="center"/>
        </w:trPr>
        <w:tc>
          <w:tcPr>
            <w:tcW w:w="1391" w:type="dxa"/>
            <w:vMerge/>
            <w:shd w:val="clear" w:color="auto" w:fill="auto"/>
          </w:tcPr>
          <w:p w14:paraId="26BE3D5A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B44624F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97C6EE1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5B68314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5CF9232" w14:textId="77777777" w:rsidR="00C44BEC" w:rsidRPr="001B4C4A" w:rsidRDefault="00C44BEC" w:rsidP="00724470">
            <w:pPr>
              <w:jc w:val="center"/>
            </w:pPr>
            <w:r w:rsidRPr="001B4C4A">
              <w:rPr>
                <w:rFonts w:eastAsia="Times New Roman"/>
                <w:color w:val="000000"/>
              </w:rPr>
              <w:t>5 557,0</w:t>
            </w:r>
          </w:p>
        </w:tc>
        <w:tc>
          <w:tcPr>
            <w:tcW w:w="985" w:type="dxa"/>
            <w:shd w:val="clear" w:color="auto" w:fill="auto"/>
          </w:tcPr>
          <w:p w14:paraId="372872CA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 557,0</w:t>
            </w:r>
          </w:p>
        </w:tc>
        <w:tc>
          <w:tcPr>
            <w:tcW w:w="1283" w:type="dxa"/>
            <w:shd w:val="clear" w:color="auto" w:fill="auto"/>
          </w:tcPr>
          <w:p w14:paraId="25C87525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642C40B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516B3E4B" w14:textId="77777777" w:rsidTr="00724470">
        <w:trPr>
          <w:trHeight w:val="194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77F343DB" w14:textId="759159A1" w:rsidR="00C44BEC" w:rsidRPr="00C44BE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</w:t>
            </w:r>
            <w:r w:rsidR="0027753A">
              <w:rPr>
                <w:rFonts w:eastAsia="Times New Roman"/>
                <w:color w:val="000000"/>
                <w:lang w:val="en-US"/>
              </w:rPr>
              <w:t>9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A7F223E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Строительство сквера в с. Елизарово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A517DC4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019" w:type="dxa"/>
            <w:shd w:val="clear" w:color="auto" w:fill="auto"/>
          </w:tcPr>
          <w:p w14:paraId="7352887D" w14:textId="2C56BAA7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404B1DC5" w14:textId="77777777" w:rsidR="00C44BEC" w:rsidRPr="001B4C4A" w:rsidRDefault="00C44BEC" w:rsidP="00724470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57,4</w:t>
            </w:r>
          </w:p>
        </w:tc>
        <w:tc>
          <w:tcPr>
            <w:tcW w:w="985" w:type="dxa"/>
            <w:shd w:val="clear" w:color="auto" w:fill="auto"/>
          </w:tcPr>
          <w:p w14:paraId="1CC1D9DF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7,4</w:t>
            </w:r>
          </w:p>
        </w:tc>
        <w:tc>
          <w:tcPr>
            <w:tcW w:w="1283" w:type="dxa"/>
            <w:shd w:val="clear" w:color="auto" w:fill="auto"/>
          </w:tcPr>
          <w:p w14:paraId="53D0088B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E48FBD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473BC92A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A41AE2C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4C3892D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C727038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D47EB44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1B1937CB" w14:textId="77777777" w:rsidR="00C44BEC" w:rsidRPr="001B4C4A" w:rsidRDefault="00C44BEC" w:rsidP="00724470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57,4</w:t>
            </w:r>
          </w:p>
        </w:tc>
        <w:tc>
          <w:tcPr>
            <w:tcW w:w="985" w:type="dxa"/>
            <w:shd w:val="clear" w:color="auto" w:fill="auto"/>
          </w:tcPr>
          <w:p w14:paraId="317E210B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7,4</w:t>
            </w:r>
          </w:p>
        </w:tc>
        <w:tc>
          <w:tcPr>
            <w:tcW w:w="1283" w:type="dxa"/>
            <w:shd w:val="clear" w:color="auto" w:fill="auto"/>
          </w:tcPr>
          <w:p w14:paraId="4EC6629C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C1DCAE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3BA03B7C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36EE84C7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76884C8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FBAD939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E2C678D" w14:textId="3DCD3A15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44BEC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C44BEC">
              <w:rPr>
                <w:rFonts w:eastAsia="Times New Roman"/>
                <w:color w:val="000000"/>
              </w:rPr>
              <w:t>–</w:t>
            </w:r>
            <w:r w:rsidR="00C44BEC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44BEC">
              <w:rPr>
                <w:rFonts w:eastAsia="Times New Roman"/>
                <w:color w:val="000000"/>
              </w:rPr>
              <w:t xml:space="preserve">- </w:t>
            </w:r>
            <w:r w:rsidR="00C44BEC" w:rsidRPr="009953F8">
              <w:rPr>
                <w:rFonts w:eastAsia="Times New Roman"/>
                <w:color w:val="000000"/>
              </w:rPr>
              <w:t>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C44BEC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488D7233" w14:textId="23666049" w:rsidR="00C44BEC" w:rsidRPr="0015311E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7,4</w:t>
            </w:r>
          </w:p>
        </w:tc>
        <w:tc>
          <w:tcPr>
            <w:tcW w:w="985" w:type="dxa"/>
            <w:shd w:val="clear" w:color="auto" w:fill="auto"/>
          </w:tcPr>
          <w:p w14:paraId="7562F088" w14:textId="29888A11" w:rsidR="00C44BEC" w:rsidRPr="0015311E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7,4</w:t>
            </w:r>
          </w:p>
        </w:tc>
        <w:tc>
          <w:tcPr>
            <w:tcW w:w="1283" w:type="dxa"/>
            <w:shd w:val="clear" w:color="auto" w:fill="auto"/>
          </w:tcPr>
          <w:p w14:paraId="6FB281B9" w14:textId="762574D5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277AD6" w14:textId="15FFF43C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0F2669A3" w14:textId="77777777" w:rsidTr="00724470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15F69377" w14:textId="0090C988" w:rsidR="00C44BEC" w:rsidRPr="00C44BE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</w:t>
            </w:r>
            <w:r w:rsidR="0027753A">
              <w:rPr>
                <w:rFonts w:eastAsia="Times New Roman"/>
                <w:color w:val="000000"/>
                <w:lang w:val="en-US"/>
              </w:rPr>
              <w:t>10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2F840AFB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7A61559" w14:textId="5A266DA3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398DF330" w14:textId="31FA7484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15B75C05" w14:textId="55572015" w:rsidR="00C44BEC" w:rsidRPr="009953F8" w:rsidRDefault="00C44BEC" w:rsidP="00724470">
            <w:pPr>
              <w:jc w:val="center"/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985" w:type="dxa"/>
            <w:shd w:val="clear" w:color="auto" w:fill="auto"/>
          </w:tcPr>
          <w:p w14:paraId="3651EEA7" w14:textId="6E7506BE" w:rsidR="00C44BEC" w:rsidRPr="009953F8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283" w:type="dxa"/>
            <w:shd w:val="clear" w:color="auto" w:fill="auto"/>
          </w:tcPr>
          <w:p w14:paraId="003D5769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4F0959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52CF0321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FAF4CF5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3283C6E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9A3113F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FD943BA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5D0805FE" w14:textId="6957A2D4" w:rsidR="00C44BEC" w:rsidRPr="009953F8" w:rsidRDefault="00C44BEC" w:rsidP="00724470">
            <w:pPr>
              <w:jc w:val="center"/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985" w:type="dxa"/>
            <w:shd w:val="clear" w:color="auto" w:fill="auto"/>
          </w:tcPr>
          <w:p w14:paraId="17DACFCC" w14:textId="2FD0AB73" w:rsidR="00C44BEC" w:rsidRPr="009953F8" w:rsidRDefault="00C44BEC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283" w:type="dxa"/>
            <w:shd w:val="clear" w:color="auto" w:fill="auto"/>
          </w:tcPr>
          <w:p w14:paraId="40627583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430978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6C1ED730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2D40105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A37EA37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E21322B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A8E94EE" w14:textId="0801266B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44BEC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C44BEC">
              <w:rPr>
                <w:rFonts w:eastAsia="Times New Roman"/>
                <w:color w:val="000000"/>
              </w:rPr>
              <w:t>–</w:t>
            </w:r>
            <w:r w:rsidR="00C44BEC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44BEC">
              <w:rPr>
                <w:rFonts w:eastAsia="Times New Roman"/>
                <w:color w:val="000000"/>
              </w:rPr>
              <w:t>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C44BEC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2AF44B4C" w14:textId="415EEB6C" w:rsidR="00C44BEC" w:rsidRPr="009953F8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985" w:type="dxa"/>
            <w:shd w:val="clear" w:color="auto" w:fill="auto"/>
          </w:tcPr>
          <w:p w14:paraId="78F97E78" w14:textId="07DE3A34" w:rsidR="00C44BEC" w:rsidRPr="009953F8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283" w:type="dxa"/>
            <w:shd w:val="clear" w:color="auto" w:fill="auto"/>
          </w:tcPr>
          <w:p w14:paraId="1675B5F6" w14:textId="518B34D8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CD2554A" w14:textId="64772320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6D4AFCC3" w14:textId="77777777" w:rsidTr="00724470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BD435D2" w14:textId="2DD8D248" w:rsidR="00C44BEC" w:rsidRPr="00C44BE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</w:t>
            </w:r>
            <w:r w:rsidR="0027753A">
              <w:rPr>
                <w:rFonts w:eastAsia="Times New Roman"/>
                <w:color w:val="000000"/>
                <w:lang w:val="en-US"/>
              </w:rPr>
              <w:t>1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7721ABA0" w14:textId="0CD2049C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Укрепление берега р.</w:t>
            </w:r>
            <w:r w:rsidR="00724470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Конда сель</w:t>
            </w:r>
            <w:r w:rsidR="00724470">
              <w:rPr>
                <w:rFonts w:eastAsia="Times New Roman"/>
                <w:color w:val="000000"/>
              </w:rPr>
              <w:t xml:space="preserve">ского поселения </w:t>
            </w:r>
            <w:r w:rsidRPr="001B4C4A">
              <w:rPr>
                <w:rFonts w:eastAsia="Times New Roman"/>
                <w:color w:val="000000"/>
              </w:rPr>
              <w:t>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1C2205E" w14:textId="7CBF289D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6F60B11A" w14:textId="7CD649B4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6B77356B" w14:textId="4B8305D6" w:rsidR="00C44BEC" w:rsidRPr="00E53763" w:rsidRDefault="00C44BEC" w:rsidP="00724470">
            <w:pPr>
              <w:jc w:val="center"/>
            </w:pPr>
            <w:r w:rsidRPr="00E53763">
              <w:rPr>
                <w:rFonts w:eastAsia="Times New Roman"/>
                <w:color w:val="000000"/>
                <w:lang w:val="en-US"/>
              </w:rPr>
              <w:t>2 061,5</w:t>
            </w:r>
          </w:p>
        </w:tc>
        <w:tc>
          <w:tcPr>
            <w:tcW w:w="985" w:type="dxa"/>
            <w:shd w:val="clear" w:color="auto" w:fill="auto"/>
          </w:tcPr>
          <w:p w14:paraId="57493731" w14:textId="75454685" w:rsidR="00C44BEC" w:rsidRPr="00E53763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E53763">
              <w:rPr>
                <w:rFonts w:eastAsia="Times New Roman"/>
                <w:color w:val="000000"/>
                <w:lang w:val="en-US"/>
              </w:rPr>
              <w:t>2 061,5</w:t>
            </w:r>
          </w:p>
        </w:tc>
        <w:tc>
          <w:tcPr>
            <w:tcW w:w="1283" w:type="dxa"/>
            <w:shd w:val="clear" w:color="auto" w:fill="auto"/>
          </w:tcPr>
          <w:p w14:paraId="2ED72D3E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FEF6038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39B76BCE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70CFBC6C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C7C778A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E02D028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CF88571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5242414" w14:textId="1EF650DA" w:rsidR="00C44BEC" w:rsidRPr="00E53763" w:rsidRDefault="00C44BEC" w:rsidP="00724470">
            <w:pPr>
              <w:jc w:val="center"/>
            </w:pPr>
            <w:r w:rsidRPr="00E53763">
              <w:rPr>
                <w:rFonts w:eastAsia="Times New Roman"/>
                <w:color w:val="000000"/>
                <w:lang w:val="en-US"/>
              </w:rPr>
              <w:t>2 061,5</w:t>
            </w:r>
          </w:p>
        </w:tc>
        <w:tc>
          <w:tcPr>
            <w:tcW w:w="985" w:type="dxa"/>
            <w:shd w:val="clear" w:color="auto" w:fill="auto"/>
          </w:tcPr>
          <w:p w14:paraId="0688FFEA" w14:textId="15109FF1" w:rsidR="00C44BEC" w:rsidRPr="00E53763" w:rsidRDefault="00C44BEC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E53763">
              <w:rPr>
                <w:rFonts w:eastAsia="Times New Roman"/>
                <w:color w:val="000000"/>
                <w:lang w:val="en-US"/>
              </w:rPr>
              <w:t>2 061,5</w:t>
            </w:r>
          </w:p>
        </w:tc>
        <w:tc>
          <w:tcPr>
            <w:tcW w:w="1283" w:type="dxa"/>
            <w:shd w:val="clear" w:color="auto" w:fill="auto"/>
          </w:tcPr>
          <w:p w14:paraId="50CE762B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983860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5068515D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3D6B0A7E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E7E6362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1B777BF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7565D8A" w14:textId="369A5542" w:rsidR="00C44BEC" w:rsidRPr="00345EFF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44BEC" w:rsidRPr="00345EFF">
              <w:rPr>
                <w:rFonts w:eastAsia="Times New Roman"/>
                <w:color w:val="000000"/>
              </w:rPr>
              <w:t>правочно: средства предприятий – недропользователей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C44BEC" w:rsidRPr="00345EFF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,</w:t>
            </w:r>
          </w:p>
          <w:p w14:paraId="5679CFB9" w14:textId="5E4772B7" w:rsidR="00C44BEC" w:rsidRPr="00345EFF" w:rsidRDefault="00C44BEC" w:rsidP="00724470">
            <w:pPr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ООО</w:t>
            </w:r>
            <w:r w:rsidR="00724470">
              <w:rPr>
                <w:rFonts w:eastAsia="Times New Roman"/>
                <w:color w:val="000000"/>
              </w:rPr>
              <w:t xml:space="preserve"> «</w:t>
            </w:r>
            <w:r w:rsidRPr="00345EFF">
              <w:rPr>
                <w:rFonts w:eastAsia="Times New Roman"/>
                <w:color w:val="000000"/>
              </w:rPr>
              <w:t>Газпромнефть-Хантос</w:t>
            </w:r>
            <w:r w:rsidR="00724470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1CDF3AF8" w14:textId="77777777" w:rsidR="00C44BEC" w:rsidRPr="00345EFF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2000,8</w:t>
            </w:r>
          </w:p>
          <w:p w14:paraId="1A22D748" w14:textId="3AE60646" w:rsidR="00C44BEC" w:rsidRPr="00345EFF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60,7</w:t>
            </w:r>
          </w:p>
        </w:tc>
        <w:tc>
          <w:tcPr>
            <w:tcW w:w="985" w:type="dxa"/>
            <w:shd w:val="clear" w:color="auto" w:fill="auto"/>
          </w:tcPr>
          <w:p w14:paraId="587207B1" w14:textId="77777777" w:rsidR="00C44BEC" w:rsidRPr="00345EFF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2000,8</w:t>
            </w:r>
          </w:p>
          <w:p w14:paraId="45A9AE49" w14:textId="299DE659" w:rsidR="00C44BEC" w:rsidRPr="00345EFF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60,7</w:t>
            </w:r>
          </w:p>
        </w:tc>
        <w:tc>
          <w:tcPr>
            <w:tcW w:w="1283" w:type="dxa"/>
            <w:shd w:val="clear" w:color="auto" w:fill="auto"/>
          </w:tcPr>
          <w:p w14:paraId="19900B27" w14:textId="74C4DC78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088879" w14:textId="3F4ADBBC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42F0C324" w14:textId="77777777" w:rsidTr="00724470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085474CA" w14:textId="34D4E639" w:rsidR="00C44BEC" w:rsidRPr="00C44BE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</w:t>
            </w:r>
            <w:r w:rsidR="0027753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2B111179" w14:textId="6BAB8F3A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экскаватора </w:t>
            </w:r>
            <w:r w:rsidR="00C44BEC" w:rsidRPr="001B4C4A">
              <w:rPr>
                <w:rFonts w:eastAsia="Times New Roman"/>
                <w:color w:val="000000"/>
              </w:rPr>
              <w:t>для сельского поселения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8D80940" w14:textId="4BE1417A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22E7C23B" w14:textId="4AB97969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30130D14" w14:textId="258726A5" w:rsidR="00C44BEC" w:rsidRPr="001B4C4A" w:rsidRDefault="00C44BEC" w:rsidP="00724470">
            <w:pPr>
              <w:jc w:val="center"/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985" w:type="dxa"/>
            <w:shd w:val="clear" w:color="auto" w:fill="auto"/>
          </w:tcPr>
          <w:p w14:paraId="65E98238" w14:textId="08EF087F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283" w:type="dxa"/>
            <w:shd w:val="clear" w:color="auto" w:fill="auto"/>
          </w:tcPr>
          <w:p w14:paraId="4A3582E6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1EB8242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7622B4CB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97B1985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28EBAD6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8A2946F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025475B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12F5083" w14:textId="21F3BCAB" w:rsidR="00C44BEC" w:rsidRPr="001B4C4A" w:rsidRDefault="00C44BEC" w:rsidP="00724470">
            <w:pPr>
              <w:jc w:val="center"/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985" w:type="dxa"/>
            <w:shd w:val="clear" w:color="auto" w:fill="auto"/>
          </w:tcPr>
          <w:p w14:paraId="3F30A55B" w14:textId="0AA5B30E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283" w:type="dxa"/>
            <w:shd w:val="clear" w:color="auto" w:fill="auto"/>
          </w:tcPr>
          <w:p w14:paraId="48445FF6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223A49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73E38DB6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84A21C5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EFE7908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375E20C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C6DE4C4" w14:textId="20AD83C0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44BEC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C44BEC">
              <w:rPr>
                <w:rFonts w:eastAsia="Times New Roman"/>
                <w:color w:val="000000"/>
              </w:rPr>
              <w:t>–</w:t>
            </w:r>
            <w:r w:rsidR="00C44BEC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44BEC">
              <w:rPr>
                <w:rFonts w:eastAsia="Times New Roman"/>
                <w:color w:val="000000"/>
              </w:rPr>
              <w:t>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C44BEC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6EEDF729" w14:textId="0F947681" w:rsidR="00C44BEC" w:rsidRPr="007047B8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985" w:type="dxa"/>
            <w:shd w:val="clear" w:color="auto" w:fill="auto"/>
          </w:tcPr>
          <w:p w14:paraId="3A2FD66F" w14:textId="5EC63B99" w:rsidR="00C44BEC" w:rsidRPr="007047B8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283" w:type="dxa"/>
            <w:shd w:val="clear" w:color="auto" w:fill="auto"/>
          </w:tcPr>
          <w:p w14:paraId="58422196" w14:textId="16E1DF68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0F5958" w14:textId="7244497B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6FAC8812" w14:textId="77777777" w:rsidTr="00724470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62667514" w14:textId="621D31E0" w:rsidR="00C44BEC" w:rsidRPr="00C44BE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</w:t>
            </w:r>
            <w:r w:rsidR="0027753A">
              <w:rPr>
                <w:rFonts w:eastAsia="Times New Roman"/>
                <w:color w:val="000000"/>
                <w:lang w:val="en-US"/>
              </w:rPr>
              <w:t>3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FA66DED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ED3DD3C" w14:textId="4BDA0BC6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20DB3338" w14:textId="160EDB8C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1448BEE4" w14:textId="77777777" w:rsidR="00C44BEC" w:rsidRPr="001B4C4A" w:rsidRDefault="00C44BEC" w:rsidP="00724470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985" w:type="dxa"/>
            <w:shd w:val="clear" w:color="auto" w:fill="auto"/>
          </w:tcPr>
          <w:p w14:paraId="45CFF89C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283" w:type="dxa"/>
            <w:shd w:val="clear" w:color="auto" w:fill="auto"/>
          </w:tcPr>
          <w:p w14:paraId="568152F6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587C7D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5F2AE267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8ED1160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9C06D03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622DD76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296DBBF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0790D2B" w14:textId="77777777" w:rsidR="00C44BEC" w:rsidRPr="001B4C4A" w:rsidRDefault="00C44BEC" w:rsidP="00724470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985" w:type="dxa"/>
            <w:shd w:val="clear" w:color="auto" w:fill="auto"/>
          </w:tcPr>
          <w:p w14:paraId="1EFB2236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283" w:type="dxa"/>
            <w:shd w:val="clear" w:color="auto" w:fill="auto"/>
          </w:tcPr>
          <w:p w14:paraId="235C2133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072621E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59750D2E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609941FE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285A4EE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C1541BD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687AC21" w14:textId="1B117E25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44BEC" w:rsidRPr="00973DF3">
              <w:rPr>
                <w:rFonts w:eastAsia="Times New Roman"/>
                <w:color w:val="000000"/>
              </w:rPr>
              <w:t xml:space="preserve">правочно: средства </w:t>
            </w:r>
            <w:r w:rsidR="00C44BEC" w:rsidRPr="00973DF3">
              <w:rPr>
                <w:rFonts w:eastAsia="Times New Roman"/>
                <w:color w:val="000000"/>
              </w:rPr>
              <w:lastRenderedPageBreak/>
              <w:t xml:space="preserve">предприятий </w:t>
            </w:r>
            <w:r w:rsidR="00C44BEC">
              <w:rPr>
                <w:rFonts w:eastAsia="Times New Roman"/>
                <w:color w:val="000000"/>
              </w:rPr>
              <w:t>–</w:t>
            </w:r>
            <w:r w:rsidR="00C44BEC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44BEC">
              <w:rPr>
                <w:rFonts w:eastAsia="Times New Roman"/>
                <w:color w:val="000000"/>
              </w:rPr>
              <w:t>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C44BEC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3DE337DE" w14:textId="717A5FFA" w:rsidR="00C44BEC" w:rsidRPr="007047B8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lastRenderedPageBreak/>
              <w:t>950,0</w:t>
            </w:r>
          </w:p>
        </w:tc>
        <w:tc>
          <w:tcPr>
            <w:tcW w:w="985" w:type="dxa"/>
            <w:shd w:val="clear" w:color="auto" w:fill="auto"/>
          </w:tcPr>
          <w:p w14:paraId="50E31D3C" w14:textId="2A51596F" w:rsidR="00C44BEC" w:rsidRPr="007047B8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283" w:type="dxa"/>
            <w:shd w:val="clear" w:color="auto" w:fill="auto"/>
          </w:tcPr>
          <w:p w14:paraId="33E55B9E" w14:textId="0DE0B093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F8878E" w14:textId="7FE2A22F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5F315939" w14:textId="77777777" w:rsidTr="00724470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03287605" w14:textId="049E9FA3" w:rsidR="00C44BEC" w:rsidRPr="00C44BE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lastRenderedPageBreak/>
              <w:t>1.2.1</w:t>
            </w:r>
            <w:r w:rsidR="0027753A">
              <w:rPr>
                <w:rFonts w:eastAsia="Times New Roman"/>
                <w:color w:val="000000"/>
                <w:lang w:val="en-US"/>
              </w:rPr>
              <w:t>4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2446081" w14:textId="09210AC4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Благоустройство территории населенных пунктов: Изготовление, доставка, установка уличных информационных стендов в количестве 6 штук </w:t>
            </w:r>
            <w:r w:rsidR="00724470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по ул. Школьная в сельском поселение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543701AB" w14:textId="05227CF6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5D47CE91" w14:textId="3D2C2BDC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26CC7B86" w14:textId="77777777" w:rsidR="00C44BEC" w:rsidRPr="001B4C4A" w:rsidRDefault="00C44BEC" w:rsidP="00724470">
            <w:pPr>
              <w:jc w:val="center"/>
            </w:pPr>
            <w:r w:rsidRPr="00724470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985" w:type="dxa"/>
            <w:shd w:val="clear" w:color="auto" w:fill="auto"/>
          </w:tcPr>
          <w:p w14:paraId="0DAB9E45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724470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83" w:type="dxa"/>
            <w:shd w:val="clear" w:color="auto" w:fill="auto"/>
          </w:tcPr>
          <w:p w14:paraId="0BE387B3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2D98E35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6E6A1B91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338D4F9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64F1233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279FBC9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CBCFC8C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29317F59" w14:textId="77777777" w:rsidR="00C44BEC" w:rsidRPr="001B4C4A" w:rsidRDefault="00C44BEC" w:rsidP="00724470">
            <w:pPr>
              <w:jc w:val="center"/>
            </w:pPr>
            <w:r w:rsidRPr="00724470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985" w:type="dxa"/>
            <w:shd w:val="clear" w:color="auto" w:fill="auto"/>
          </w:tcPr>
          <w:p w14:paraId="6AEF2FCD" w14:textId="77777777" w:rsidR="00C44BEC" w:rsidRPr="00724470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724470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83" w:type="dxa"/>
            <w:shd w:val="clear" w:color="auto" w:fill="auto"/>
          </w:tcPr>
          <w:p w14:paraId="7509CDB2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251A2E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454AF65A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C364E2B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A61A13D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E735DEC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AE732DA" w14:textId="5A921E2C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44BEC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C44BEC">
              <w:rPr>
                <w:rFonts w:eastAsia="Times New Roman"/>
                <w:color w:val="000000"/>
              </w:rPr>
              <w:t>–</w:t>
            </w:r>
            <w:r w:rsidR="00C44BEC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44BEC">
              <w:rPr>
                <w:rFonts w:eastAsia="Times New Roman"/>
                <w:color w:val="000000"/>
              </w:rPr>
              <w:t>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C44BEC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0296A273" w14:textId="4D02ECAD" w:rsidR="00C44BEC" w:rsidRPr="007047B8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88,0</w:t>
            </w:r>
          </w:p>
        </w:tc>
        <w:tc>
          <w:tcPr>
            <w:tcW w:w="985" w:type="dxa"/>
            <w:shd w:val="clear" w:color="auto" w:fill="auto"/>
          </w:tcPr>
          <w:p w14:paraId="67E2D3AA" w14:textId="043E7E0C" w:rsidR="00C44BEC" w:rsidRPr="007047B8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88,0</w:t>
            </w:r>
          </w:p>
        </w:tc>
        <w:tc>
          <w:tcPr>
            <w:tcW w:w="1283" w:type="dxa"/>
            <w:shd w:val="clear" w:color="auto" w:fill="auto"/>
          </w:tcPr>
          <w:p w14:paraId="03DF2251" w14:textId="6C7633A0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3423B7" w14:textId="0DA773D8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6F34B4C4" w14:textId="77777777" w:rsidTr="00724470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3D6BB048" w14:textId="5934B93F" w:rsidR="00C44BEC" w:rsidRPr="00C44BE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</w:t>
            </w:r>
            <w:r w:rsidR="0027753A">
              <w:rPr>
                <w:rFonts w:eastAsia="Times New Roman"/>
                <w:color w:val="000000"/>
                <w:lang w:val="en-US"/>
              </w:rPr>
              <w:t>5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67568D1A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набережной сельского поселения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E6FFB34" w14:textId="577BCFAB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2904F526" w14:textId="7D257E55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3E3D8500" w14:textId="3E6270FA" w:rsidR="00C44BEC" w:rsidRPr="00A71F7F" w:rsidRDefault="00C44BEC" w:rsidP="00724470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 892,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592434CE" w14:textId="2E804B76" w:rsidR="00C44BEC" w:rsidRPr="00A71F7F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 892,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5D0A9A93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D8EE23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2B542D32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407AD60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593248D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8EE058C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E579AE9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21DEA853" w14:textId="3B42D853" w:rsidR="00C44BEC" w:rsidRPr="00A71F7F" w:rsidRDefault="00C44BEC" w:rsidP="00724470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 892,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75EC3D29" w14:textId="2AEB4F0D" w:rsidR="00C44BEC" w:rsidRPr="00A71F7F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 892,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02F332E7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F475B3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6259853C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4EF63B8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ED134A0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ADCD376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4EED3D3" w14:textId="6D83A363" w:rsidR="00C44BEC" w:rsidRPr="00E53763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44BEC" w:rsidRPr="00376C8B">
              <w:rPr>
                <w:rFonts w:eastAsia="Times New Roman"/>
                <w:color w:val="000000"/>
              </w:rPr>
              <w:t>правочно:средства предприятий – недропользователей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C44BEC" w:rsidRPr="00376C8B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  <w:r w:rsidR="00C44BEC" w:rsidRPr="00376C8B">
              <w:rPr>
                <w:rFonts w:eastAsia="Times New Roman"/>
                <w:color w:val="000000"/>
              </w:rPr>
              <w:t>,</w:t>
            </w:r>
          </w:p>
          <w:p w14:paraId="34A94117" w14:textId="0D8F7884" w:rsidR="00C44BEC" w:rsidRPr="00376C8B" w:rsidRDefault="00C44BEC" w:rsidP="00724470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ООО</w:t>
            </w:r>
            <w:r w:rsidR="00724470">
              <w:rPr>
                <w:rFonts w:eastAsia="Times New Roman"/>
                <w:color w:val="000000"/>
              </w:rPr>
              <w:t xml:space="preserve"> «</w:t>
            </w:r>
            <w:r w:rsidRPr="00376C8B">
              <w:rPr>
                <w:rFonts w:eastAsia="Times New Roman"/>
                <w:color w:val="000000"/>
              </w:rPr>
              <w:t>РН-Юганскнефтегаз</w:t>
            </w:r>
            <w:r w:rsidR="00724470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1938932C" w14:textId="3BA401D3" w:rsidR="00C44BEC" w:rsidRPr="00A71F7F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92,</w:t>
            </w:r>
            <w:r>
              <w:rPr>
                <w:rFonts w:eastAsia="Times New Roman"/>
                <w:color w:val="000000"/>
              </w:rPr>
              <w:t>2</w:t>
            </w:r>
          </w:p>
          <w:p w14:paraId="5C32E67F" w14:textId="7EC1008A" w:rsidR="00C44BEC" w:rsidRPr="00E53763" w:rsidRDefault="00C44BEC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 700,00</w:t>
            </w:r>
          </w:p>
        </w:tc>
        <w:tc>
          <w:tcPr>
            <w:tcW w:w="985" w:type="dxa"/>
            <w:shd w:val="clear" w:color="auto" w:fill="auto"/>
          </w:tcPr>
          <w:p w14:paraId="3C802988" w14:textId="4D3E9EC0" w:rsidR="00C44BEC" w:rsidRPr="00A71F7F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92,</w:t>
            </w:r>
            <w:r>
              <w:rPr>
                <w:rFonts w:eastAsia="Times New Roman"/>
                <w:color w:val="000000"/>
              </w:rPr>
              <w:t>2</w:t>
            </w:r>
          </w:p>
          <w:p w14:paraId="27C1797E" w14:textId="765D05E3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1 700,00</w:t>
            </w:r>
          </w:p>
        </w:tc>
        <w:tc>
          <w:tcPr>
            <w:tcW w:w="1283" w:type="dxa"/>
            <w:shd w:val="clear" w:color="auto" w:fill="auto"/>
          </w:tcPr>
          <w:p w14:paraId="445EAB11" w14:textId="10ADF0EE" w:rsidR="00C44BEC" w:rsidRPr="00376C8B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ED59246" w14:textId="7C00A05E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1CFBC162" w14:textId="77777777" w:rsidTr="00724470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174BE9CA" w14:textId="3EE1981F" w:rsidR="00C44BEC" w:rsidRPr="00C44BE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</w:t>
            </w:r>
            <w:r w:rsidR="0027753A">
              <w:rPr>
                <w:rFonts w:eastAsia="Times New Roman"/>
                <w:color w:val="000000"/>
                <w:lang w:val="en-US"/>
              </w:rPr>
              <w:t>6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654AF77" w14:textId="540F24BD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Благоустройство территории, </w:t>
            </w:r>
            <w:r w:rsidR="00724470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в том числе устройство пешеходной зоны в сельском поселении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9DC5435" w14:textId="385DBD34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64971EEA" w14:textId="1D9E90FD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1489D08D" w14:textId="77777777" w:rsidR="00C44BEC" w:rsidRPr="001B4C4A" w:rsidRDefault="00C44BEC" w:rsidP="00724470">
            <w:pPr>
              <w:jc w:val="center"/>
            </w:pPr>
            <w:r w:rsidRPr="00724470">
              <w:rPr>
                <w:rFonts w:eastAsia="Times New Roman"/>
                <w:color w:val="000000"/>
              </w:rPr>
              <w:t>1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724470">
              <w:rPr>
                <w:rFonts w:eastAsia="Times New Roman"/>
                <w:color w:val="000000"/>
              </w:rPr>
              <w:t>406,3</w:t>
            </w:r>
          </w:p>
        </w:tc>
        <w:tc>
          <w:tcPr>
            <w:tcW w:w="985" w:type="dxa"/>
            <w:shd w:val="clear" w:color="auto" w:fill="auto"/>
          </w:tcPr>
          <w:p w14:paraId="06126706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724470">
              <w:rPr>
                <w:rFonts w:eastAsia="Times New Roman"/>
                <w:color w:val="000000"/>
              </w:rPr>
              <w:t>1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724470">
              <w:rPr>
                <w:rFonts w:eastAsia="Times New Roman"/>
                <w:color w:val="000000"/>
              </w:rPr>
              <w:t>406,3</w:t>
            </w:r>
          </w:p>
        </w:tc>
        <w:tc>
          <w:tcPr>
            <w:tcW w:w="1283" w:type="dxa"/>
            <w:shd w:val="clear" w:color="auto" w:fill="auto"/>
          </w:tcPr>
          <w:p w14:paraId="0B0714B2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B19707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1B08449D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1369E47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762BCD2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1F29285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1EBA936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8C730E1" w14:textId="77777777" w:rsidR="00C44BEC" w:rsidRPr="001B4C4A" w:rsidRDefault="00C44BEC" w:rsidP="00724470">
            <w:pPr>
              <w:jc w:val="center"/>
            </w:pPr>
            <w:r w:rsidRPr="00724470">
              <w:rPr>
                <w:rFonts w:eastAsia="Times New Roman"/>
                <w:color w:val="000000"/>
              </w:rPr>
              <w:t>1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724470">
              <w:rPr>
                <w:rFonts w:eastAsia="Times New Roman"/>
                <w:color w:val="000000"/>
              </w:rPr>
              <w:t>406,3</w:t>
            </w:r>
          </w:p>
        </w:tc>
        <w:tc>
          <w:tcPr>
            <w:tcW w:w="985" w:type="dxa"/>
            <w:shd w:val="clear" w:color="auto" w:fill="auto"/>
          </w:tcPr>
          <w:p w14:paraId="3CAB0908" w14:textId="77777777" w:rsidR="00C44BEC" w:rsidRPr="00724470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724470">
              <w:rPr>
                <w:rFonts w:eastAsia="Times New Roman"/>
                <w:color w:val="000000"/>
              </w:rPr>
              <w:t>1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724470">
              <w:rPr>
                <w:rFonts w:eastAsia="Times New Roman"/>
                <w:color w:val="000000"/>
              </w:rPr>
              <w:t>406,3</w:t>
            </w:r>
          </w:p>
        </w:tc>
        <w:tc>
          <w:tcPr>
            <w:tcW w:w="1283" w:type="dxa"/>
            <w:shd w:val="clear" w:color="auto" w:fill="auto"/>
          </w:tcPr>
          <w:p w14:paraId="08865F9C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0EA623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6B901F8D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2A5C653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CB63DC3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66C49FE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35F5B55" w14:textId="1E740A75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44BEC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C44BEC">
              <w:rPr>
                <w:rFonts w:eastAsia="Times New Roman"/>
                <w:color w:val="000000"/>
              </w:rPr>
              <w:t>–</w:t>
            </w:r>
            <w:r w:rsidR="00C44BEC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44BEC">
              <w:rPr>
                <w:rFonts w:eastAsia="Times New Roman"/>
                <w:color w:val="000000"/>
              </w:rPr>
              <w:t>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C44BEC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1C3F9F5A" w14:textId="1E30D1B8" w:rsidR="00C44BEC" w:rsidRPr="0068424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4 406,3</w:t>
            </w:r>
          </w:p>
        </w:tc>
        <w:tc>
          <w:tcPr>
            <w:tcW w:w="985" w:type="dxa"/>
            <w:shd w:val="clear" w:color="auto" w:fill="auto"/>
          </w:tcPr>
          <w:p w14:paraId="4FD10082" w14:textId="51EA3185" w:rsidR="00C44BEC" w:rsidRPr="0068424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4 406,3</w:t>
            </w:r>
          </w:p>
        </w:tc>
        <w:tc>
          <w:tcPr>
            <w:tcW w:w="1283" w:type="dxa"/>
            <w:shd w:val="clear" w:color="auto" w:fill="auto"/>
          </w:tcPr>
          <w:p w14:paraId="200D59A3" w14:textId="207AA591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3496F6" w14:textId="1C2E74E2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7D6BAFA0" w14:textId="77777777" w:rsidTr="00724470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74E1A54B" w14:textId="5ED4A426" w:rsidR="00C44BEC" w:rsidRPr="00C44BE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</w:t>
            </w:r>
            <w:r w:rsidR="0027753A">
              <w:rPr>
                <w:rFonts w:eastAsia="Times New Roman"/>
                <w:color w:val="000000"/>
                <w:lang w:val="en-US"/>
              </w:rPr>
              <w:t>7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F8F2B28" w14:textId="16505632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зоны отдыха с.</w:t>
            </w:r>
            <w:r w:rsidR="00724470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Тюли сельского поселения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2774938" w14:textId="783A5219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354098D9" w14:textId="4156C3BE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0A349CD2" w14:textId="77777777" w:rsidR="00C44BEC" w:rsidRPr="001B4C4A" w:rsidRDefault="00C44BEC" w:rsidP="00724470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985" w:type="dxa"/>
            <w:shd w:val="clear" w:color="auto" w:fill="auto"/>
          </w:tcPr>
          <w:p w14:paraId="1F70E28F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283" w:type="dxa"/>
            <w:shd w:val="clear" w:color="auto" w:fill="auto"/>
          </w:tcPr>
          <w:p w14:paraId="48B03940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913A06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2ED34503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73D76DA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C05480F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1AA507F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DDF0B74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0C72998" w14:textId="77777777" w:rsidR="00C44BEC" w:rsidRPr="001B4C4A" w:rsidRDefault="00C44BEC" w:rsidP="00724470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985" w:type="dxa"/>
            <w:shd w:val="clear" w:color="auto" w:fill="auto"/>
          </w:tcPr>
          <w:p w14:paraId="53939EDC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283" w:type="dxa"/>
            <w:shd w:val="clear" w:color="auto" w:fill="auto"/>
          </w:tcPr>
          <w:p w14:paraId="61423450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DDCB76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3D4DB5B4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E5EAA7E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0BF590C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7C800D2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ED43B81" w14:textId="18191BE8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44BEC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C44BEC">
              <w:rPr>
                <w:rFonts w:eastAsia="Times New Roman"/>
                <w:color w:val="000000"/>
              </w:rPr>
              <w:t>–</w:t>
            </w:r>
            <w:r w:rsidR="00C44BEC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44BEC">
              <w:rPr>
                <w:rFonts w:eastAsia="Times New Roman"/>
                <w:color w:val="000000"/>
              </w:rPr>
              <w:t>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C44BEC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7EFB74B7" w14:textId="6859EFA4" w:rsidR="00C44BEC" w:rsidRPr="0068424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985" w:type="dxa"/>
            <w:shd w:val="clear" w:color="auto" w:fill="auto"/>
          </w:tcPr>
          <w:p w14:paraId="0FB97ACF" w14:textId="5D4B6475" w:rsidR="00C44BEC" w:rsidRPr="0068424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283" w:type="dxa"/>
            <w:shd w:val="clear" w:color="auto" w:fill="auto"/>
          </w:tcPr>
          <w:p w14:paraId="59A90115" w14:textId="3059BC5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9B7113" w14:textId="7D9B154B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561CACFB" w14:textId="77777777" w:rsidTr="00724470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CABABC7" w14:textId="01CBB4C1" w:rsidR="00C44BEC" w:rsidRPr="00C44BE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</w:t>
            </w:r>
            <w:r w:rsidR="0027753A">
              <w:rPr>
                <w:rFonts w:eastAsia="Times New Roman"/>
                <w:color w:val="000000"/>
                <w:lang w:val="en-US"/>
              </w:rPr>
              <w:t>8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0E9C5E3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3597213" w14:textId="0DC793AF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797A3038" w14:textId="70F4B1AA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5F98D512" w14:textId="77777777" w:rsidR="00C44BEC" w:rsidRPr="001B4C4A" w:rsidRDefault="00C44BEC" w:rsidP="00724470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985" w:type="dxa"/>
            <w:shd w:val="clear" w:color="auto" w:fill="auto"/>
          </w:tcPr>
          <w:p w14:paraId="0532EFC8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283" w:type="dxa"/>
            <w:shd w:val="clear" w:color="auto" w:fill="auto"/>
          </w:tcPr>
          <w:p w14:paraId="0E256FC6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3DC789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6C270F01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5250DB3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98B50D0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0A80BAA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9D432E8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CB19FF5" w14:textId="77777777" w:rsidR="00C44BEC" w:rsidRPr="001B4C4A" w:rsidRDefault="00C44BEC" w:rsidP="00724470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985" w:type="dxa"/>
            <w:shd w:val="clear" w:color="auto" w:fill="auto"/>
          </w:tcPr>
          <w:p w14:paraId="45526441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283" w:type="dxa"/>
            <w:shd w:val="clear" w:color="auto" w:fill="auto"/>
          </w:tcPr>
          <w:p w14:paraId="04DCDAF9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C92F44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34824037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01F5009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C4E21D8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C751443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2974268" w14:textId="71AF8D85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44BEC" w:rsidRPr="00973DF3">
              <w:rPr>
                <w:rFonts w:eastAsia="Times New Roman"/>
                <w:color w:val="000000"/>
              </w:rPr>
              <w:t xml:space="preserve">правочно: средства </w:t>
            </w:r>
            <w:r w:rsidR="00C44BEC" w:rsidRPr="00973DF3">
              <w:rPr>
                <w:rFonts w:eastAsia="Times New Roman"/>
                <w:color w:val="000000"/>
              </w:rPr>
              <w:lastRenderedPageBreak/>
              <w:t xml:space="preserve">предприятий </w:t>
            </w:r>
            <w:r w:rsidR="00C44BEC">
              <w:rPr>
                <w:rFonts w:eastAsia="Times New Roman"/>
                <w:color w:val="000000"/>
              </w:rPr>
              <w:t>–</w:t>
            </w:r>
            <w:r w:rsidR="00C44BEC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44BEC">
              <w:rPr>
                <w:rFonts w:eastAsia="Times New Roman"/>
                <w:color w:val="000000"/>
              </w:rPr>
              <w:t>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C44BEC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6FDB5131" w14:textId="1E7EBF2C" w:rsidR="00C44BEC" w:rsidRPr="0068424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lastRenderedPageBreak/>
              <w:t>116,5</w:t>
            </w:r>
          </w:p>
        </w:tc>
        <w:tc>
          <w:tcPr>
            <w:tcW w:w="985" w:type="dxa"/>
            <w:shd w:val="clear" w:color="auto" w:fill="auto"/>
          </w:tcPr>
          <w:p w14:paraId="4BC6B498" w14:textId="7F78C0BD" w:rsidR="00C44BEC" w:rsidRPr="0068424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283" w:type="dxa"/>
            <w:shd w:val="clear" w:color="auto" w:fill="auto"/>
          </w:tcPr>
          <w:p w14:paraId="210B055C" w14:textId="568716FC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D9619B" w14:textId="178992FF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22FB4306" w14:textId="77777777" w:rsidTr="00724470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0C5AC688" w14:textId="3CD66A61" w:rsidR="00C44BEC" w:rsidRPr="00C44BE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lastRenderedPageBreak/>
              <w:t>1.2.1</w:t>
            </w:r>
            <w:r w:rsidR="0027753A">
              <w:rPr>
                <w:rFonts w:eastAsia="Times New Roman"/>
                <w:color w:val="000000"/>
                <w:lang w:val="en-US"/>
              </w:rPr>
              <w:t>9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117F03C9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50C0E839" w14:textId="18632853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1399A103" w14:textId="69659621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07C29C73" w14:textId="77777777" w:rsidR="00C44BEC" w:rsidRPr="001B4C4A" w:rsidRDefault="00C44BEC" w:rsidP="00724470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985" w:type="dxa"/>
            <w:shd w:val="clear" w:color="auto" w:fill="auto"/>
          </w:tcPr>
          <w:p w14:paraId="4FF8AFA2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283" w:type="dxa"/>
            <w:shd w:val="clear" w:color="auto" w:fill="auto"/>
          </w:tcPr>
          <w:p w14:paraId="1276BB1D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F4F22B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37EB1411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C470A22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C5C82BB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4102B9B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B65B3E5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37B3492F" w14:textId="77777777" w:rsidR="00C44BEC" w:rsidRPr="001B4C4A" w:rsidRDefault="00C44BEC" w:rsidP="00724470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985" w:type="dxa"/>
            <w:shd w:val="clear" w:color="auto" w:fill="auto"/>
          </w:tcPr>
          <w:p w14:paraId="740B669D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283" w:type="dxa"/>
            <w:shd w:val="clear" w:color="auto" w:fill="auto"/>
          </w:tcPr>
          <w:p w14:paraId="746C8D5E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784491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269475D2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D5D482A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EA65D82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F5E0D6F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636208E" w14:textId="42ADB8DA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44BEC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C44BEC">
              <w:rPr>
                <w:rFonts w:eastAsia="Times New Roman"/>
                <w:color w:val="000000"/>
              </w:rPr>
              <w:t>–</w:t>
            </w:r>
            <w:r w:rsidR="00C44BEC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44BEC">
              <w:rPr>
                <w:rFonts w:eastAsia="Times New Roman"/>
                <w:color w:val="000000"/>
              </w:rPr>
              <w:t>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C44BEC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158BE17F" w14:textId="7A5981E5" w:rsidR="00C44BEC" w:rsidRPr="0068424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985" w:type="dxa"/>
            <w:shd w:val="clear" w:color="auto" w:fill="auto"/>
          </w:tcPr>
          <w:p w14:paraId="32568CFE" w14:textId="56D939EE" w:rsidR="00C44BEC" w:rsidRPr="0068424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283" w:type="dxa"/>
            <w:shd w:val="clear" w:color="auto" w:fill="auto"/>
          </w:tcPr>
          <w:p w14:paraId="3D6BCD88" w14:textId="66905685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B8AB67" w14:textId="4A541E35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6591B786" w14:textId="77777777" w:rsidTr="00724470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BF1F4AD" w14:textId="2A980A37" w:rsidR="00C44BEC" w:rsidRPr="00C44BE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</w:t>
            </w:r>
            <w:r w:rsidR="0027753A">
              <w:rPr>
                <w:rFonts w:eastAsia="Times New Roman"/>
                <w:color w:val="000000"/>
                <w:lang w:val="en-US"/>
              </w:rPr>
              <w:t>20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6C448057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AFC6E3D" w14:textId="2F0EB8F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611DCB89" w14:textId="420EFB9D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4F163B82" w14:textId="77777777" w:rsidR="00C44BEC" w:rsidRPr="001B4C4A" w:rsidRDefault="00C44BEC" w:rsidP="00724470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985" w:type="dxa"/>
            <w:shd w:val="clear" w:color="auto" w:fill="auto"/>
          </w:tcPr>
          <w:p w14:paraId="22F5C3EB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283" w:type="dxa"/>
            <w:shd w:val="clear" w:color="auto" w:fill="auto"/>
          </w:tcPr>
          <w:p w14:paraId="4969D21B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AE3770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00755C29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23A88FE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AA62EAC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4595162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193C85C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5D7A4E42" w14:textId="77777777" w:rsidR="00C44BEC" w:rsidRPr="001B4C4A" w:rsidRDefault="00C44BEC" w:rsidP="00724470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985" w:type="dxa"/>
            <w:shd w:val="clear" w:color="auto" w:fill="auto"/>
          </w:tcPr>
          <w:p w14:paraId="381915D7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283" w:type="dxa"/>
            <w:shd w:val="clear" w:color="auto" w:fill="auto"/>
          </w:tcPr>
          <w:p w14:paraId="3567A71B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829404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79E50E1D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4BAB20B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94D3E4B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35B851C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90E500D" w14:textId="3E0CBCA1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44BEC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C44BEC">
              <w:rPr>
                <w:rFonts w:eastAsia="Times New Roman"/>
                <w:color w:val="000000"/>
              </w:rPr>
              <w:t>–</w:t>
            </w:r>
            <w:r w:rsidR="00C44BEC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44BEC">
              <w:rPr>
                <w:rFonts w:eastAsia="Times New Roman"/>
                <w:color w:val="000000"/>
              </w:rPr>
              <w:t>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C44BEC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2521C423" w14:textId="7CF33098" w:rsidR="00C44BEC" w:rsidRPr="0068424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985" w:type="dxa"/>
            <w:shd w:val="clear" w:color="auto" w:fill="auto"/>
          </w:tcPr>
          <w:p w14:paraId="1B6E3C26" w14:textId="189C3DA5" w:rsidR="00C44BEC" w:rsidRPr="0068424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283" w:type="dxa"/>
            <w:shd w:val="clear" w:color="auto" w:fill="auto"/>
          </w:tcPr>
          <w:p w14:paraId="6F063194" w14:textId="3CF59153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A8E84F" w14:textId="33D4E15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565760BB" w14:textId="77777777" w:rsidTr="00724470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25201BC2" w14:textId="39384804" w:rsidR="00C44BEC" w:rsidRPr="00CD50E3" w:rsidRDefault="00CD50E3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2</w:t>
            </w:r>
            <w:r w:rsidR="0027753A">
              <w:rPr>
                <w:rFonts w:eastAsia="Times New Roman"/>
                <w:color w:val="000000"/>
                <w:lang w:val="en-US"/>
              </w:rPr>
              <w:t>1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BD5AEEA" w14:textId="455207AB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Устройство освещения детской игровой площадки с элементами благоустройства ул.</w:t>
            </w:r>
            <w:r w:rsidR="00724470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Северная д.</w:t>
            </w:r>
            <w:r w:rsidR="00724470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3а, д.</w:t>
            </w:r>
            <w:r w:rsidR="00724470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Шапш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FA42981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019" w:type="dxa"/>
            <w:shd w:val="clear" w:color="auto" w:fill="auto"/>
          </w:tcPr>
          <w:p w14:paraId="47D8F79B" w14:textId="11BCBEC5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699FC28F" w14:textId="4FA7FC62" w:rsidR="00C44BEC" w:rsidRPr="001B4C4A" w:rsidRDefault="00C44BEC" w:rsidP="00724470">
            <w:pPr>
              <w:jc w:val="center"/>
            </w:pPr>
            <w:r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985" w:type="dxa"/>
            <w:shd w:val="clear" w:color="auto" w:fill="auto"/>
          </w:tcPr>
          <w:p w14:paraId="30F7CC34" w14:textId="0345B834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83" w:type="dxa"/>
            <w:shd w:val="clear" w:color="auto" w:fill="auto"/>
          </w:tcPr>
          <w:p w14:paraId="2D61C214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5F5548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02F31A27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7126BAE6" w14:textId="77777777" w:rsidR="00C44BEC" w:rsidRPr="001B32E3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5DD0901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BAF6A84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3962D3B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4352241F" w14:textId="1CEFB28A" w:rsidR="00C44BEC" w:rsidRPr="001B4C4A" w:rsidRDefault="00C44BEC" w:rsidP="00724470">
            <w:pPr>
              <w:jc w:val="center"/>
            </w:pPr>
            <w:r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985" w:type="dxa"/>
            <w:shd w:val="clear" w:color="auto" w:fill="auto"/>
          </w:tcPr>
          <w:p w14:paraId="4140A47C" w14:textId="68995D69" w:rsidR="00C44BEC" w:rsidRPr="00E255BD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83" w:type="dxa"/>
            <w:shd w:val="clear" w:color="auto" w:fill="auto"/>
          </w:tcPr>
          <w:p w14:paraId="67F3001D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5834EB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39E422A0" w14:textId="77777777" w:rsidTr="00724470">
        <w:trPr>
          <w:trHeight w:val="26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65933E98" w14:textId="1D90FE83" w:rsidR="00C44BEC" w:rsidRPr="00CD50E3" w:rsidRDefault="00CD50E3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2</w:t>
            </w:r>
            <w:r w:rsidR="0027753A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CD52C4D" w14:textId="606E824D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36850">
              <w:rPr>
                <w:rFonts w:eastAsia="Times New Roman"/>
                <w:color w:val="000000"/>
              </w:rPr>
              <w:t xml:space="preserve">Выполнение работ по благоустройству территории: Детская игровая площадка </w:t>
            </w:r>
            <w:r w:rsidR="00724470">
              <w:rPr>
                <w:rFonts w:eastAsia="Times New Roman"/>
                <w:color w:val="000000"/>
              </w:rPr>
              <w:br/>
            </w:r>
            <w:r w:rsidRPr="00136850">
              <w:rPr>
                <w:rFonts w:eastAsia="Times New Roman"/>
                <w:color w:val="000000"/>
              </w:rPr>
              <w:t xml:space="preserve">с элементами благоустройства </w:t>
            </w:r>
            <w:r>
              <w:rPr>
                <w:rFonts w:eastAsia="Times New Roman"/>
                <w:color w:val="000000"/>
              </w:rPr>
              <w:t>сельского поселения</w:t>
            </w:r>
            <w:r w:rsidRPr="00136850">
              <w:rPr>
                <w:rFonts w:eastAsia="Times New Roman"/>
                <w:color w:val="000000"/>
              </w:rPr>
              <w:t xml:space="preserve"> Шапша, с.</w:t>
            </w:r>
            <w:r w:rsidR="00724470">
              <w:rPr>
                <w:rFonts w:eastAsia="Times New Roman"/>
                <w:color w:val="000000"/>
              </w:rPr>
              <w:t xml:space="preserve"> </w:t>
            </w:r>
            <w:r w:rsidRPr="00136850">
              <w:rPr>
                <w:rFonts w:eastAsia="Times New Roman"/>
                <w:color w:val="000000"/>
              </w:rPr>
              <w:t xml:space="preserve">Зенково, </w:t>
            </w:r>
            <w:r w:rsidR="00724470">
              <w:rPr>
                <w:rFonts w:eastAsia="Times New Roman"/>
                <w:color w:val="000000"/>
              </w:rPr>
              <w:br/>
            </w:r>
            <w:r w:rsidRPr="00136850">
              <w:rPr>
                <w:rFonts w:eastAsia="Times New Roman"/>
                <w:color w:val="000000"/>
              </w:rPr>
              <w:t>ул. Набережная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9117311" w14:textId="755771F4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019" w:type="dxa"/>
            <w:shd w:val="clear" w:color="auto" w:fill="auto"/>
          </w:tcPr>
          <w:p w14:paraId="2D783F00" w14:textId="49126F79" w:rsidR="00C44BEC" w:rsidRPr="001B4C4A" w:rsidRDefault="00724470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7915A529" w14:textId="71704BA5" w:rsidR="00C44BEC" w:rsidRPr="00724470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87,</w:t>
            </w:r>
            <w:r w:rsidR="001F5046" w:rsidRPr="0072447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14:paraId="4E6DFEA5" w14:textId="5FA57518" w:rsidR="00C44BEC" w:rsidRPr="00724470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87,</w:t>
            </w:r>
            <w:r w:rsidR="001F5046" w:rsidRPr="0072447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6CCED73B" w14:textId="6069C890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623E3B9" w14:textId="55401806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42AB0B27" w14:textId="77777777" w:rsidTr="00724470">
        <w:trPr>
          <w:trHeight w:val="265"/>
          <w:jc w:val="center"/>
        </w:trPr>
        <w:tc>
          <w:tcPr>
            <w:tcW w:w="1391" w:type="dxa"/>
            <w:vMerge/>
            <w:shd w:val="clear" w:color="auto" w:fill="auto"/>
          </w:tcPr>
          <w:p w14:paraId="5348E8AC" w14:textId="77777777" w:rsidR="00C44BEC" w:rsidRPr="00724470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F12E2C8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292D366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5C4A122" w14:textId="244762F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3666E37" w14:textId="51A1F57A" w:rsidR="00C44BEC" w:rsidRPr="00724470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87,</w:t>
            </w:r>
            <w:r w:rsidR="001F5046" w:rsidRPr="0072447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14:paraId="3B9F3528" w14:textId="0D1C03AB" w:rsidR="00C44BEC" w:rsidRPr="00724470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87,</w:t>
            </w:r>
            <w:r w:rsidR="001F5046" w:rsidRPr="0072447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65C71F10" w14:textId="7A54F76E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FF995B" w14:textId="28A51DC4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0B079E5B" w14:textId="77777777" w:rsidTr="00724470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64CAE767" w14:textId="071FE8F9" w:rsidR="00C44BEC" w:rsidRPr="00CD50E3" w:rsidRDefault="00CD50E3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2</w:t>
            </w:r>
            <w:r w:rsidR="0027753A">
              <w:rPr>
                <w:rFonts w:eastAsia="Times New Roman"/>
                <w:color w:val="000000"/>
                <w:lang w:val="en-US"/>
              </w:rPr>
              <w:t>3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71C5381" w14:textId="5031A452" w:rsidR="00C44BEC" w:rsidRPr="001F783C" w:rsidRDefault="00C44BEC" w:rsidP="00724470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306C2A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Горноправдинск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4BC521A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019" w:type="dxa"/>
            <w:shd w:val="clear" w:color="auto" w:fill="auto"/>
          </w:tcPr>
          <w:p w14:paraId="77A6B244" w14:textId="557A2B61" w:rsidR="00C44BEC" w:rsidRPr="001B4C4A" w:rsidRDefault="00306C2A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5111E099" w14:textId="77777777" w:rsidR="00C44BEC" w:rsidRPr="001B4C4A" w:rsidRDefault="00C44BEC" w:rsidP="00724470">
            <w:pPr>
              <w:jc w:val="center"/>
            </w:pPr>
            <w:r w:rsidRPr="00306C2A">
              <w:rPr>
                <w:rFonts w:eastAsia="Times New Roman"/>
                <w:color w:val="000000"/>
              </w:rPr>
              <w:t>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306C2A">
              <w:rPr>
                <w:rFonts w:eastAsia="Times New Roman"/>
                <w:color w:val="000000"/>
              </w:rPr>
              <w:t>867,1</w:t>
            </w:r>
          </w:p>
        </w:tc>
        <w:tc>
          <w:tcPr>
            <w:tcW w:w="985" w:type="dxa"/>
            <w:shd w:val="clear" w:color="auto" w:fill="auto"/>
          </w:tcPr>
          <w:p w14:paraId="35E23E33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06C2A">
              <w:rPr>
                <w:rFonts w:eastAsia="Times New Roman"/>
                <w:color w:val="000000"/>
              </w:rPr>
              <w:t>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306C2A">
              <w:rPr>
                <w:rFonts w:eastAsia="Times New Roman"/>
                <w:color w:val="000000"/>
              </w:rPr>
              <w:t>867,1</w:t>
            </w:r>
          </w:p>
        </w:tc>
        <w:tc>
          <w:tcPr>
            <w:tcW w:w="1283" w:type="dxa"/>
            <w:shd w:val="clear" w:color="auto" w:fill="auto"/>
          </w:tcPr>
          <w:p w14:paraId="43790497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B1FB6F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3EFA42E4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3E52B20B" w14:textId="77777777" w:rsidR="00C44BEC" w:rsidRPr="001B32E3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585378D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2B0D0BF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44515E4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596591E3" w14:textId="77777777" w:rsidR="00C44BEC" w:rsidRPr="001B4C4A" w:rsidRDefault="00C44BEC" w:rsidP="00724470">
            <w:pPr>
              <w:jc w:val="center"/>
            </w:pPr>
            <w:r w:rsidRPr="00306C2A">
              <w:rPr>
                <w:rFonts w:eastAsia="Times New Roman"/>
                <w:color w:val="000000"/>
              </w:rPr>
              <w:t>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306C2A">
              <w:rPr>
                <w:rFonts w:eastAsia="Times New Roman"/>
                <w:color w:val="000000"/>
              </w:rPr>
              <w:t>867,1</w:t>
            </w:r>
          </w:p>
        </w:tc>
        <w:tc>
          <w:tcPr>
            <w:tcW w:w="985" w:type="dxa"/>
            <w:shd w:val="clear" w:color="auto" w:fill="auto"/>
          </w:tcPr>
          <w:p w14:paraId="289A84F0" w14:textId="77777777" w:rsidR="00C44BEC" w:rsidRPr="00306C2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06C2A">
              <w:rPr>
                <w:rFonts w:eastAsia="Times New Roman"/>
                <w:color w:val="000000"/>
              </w:rPr>
              <w:t>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306C2A">
              <w:rPr>
                <w:rFonts w:eastAsia="Times New Roman"/>
                <w:color w:val="000000"/>
              </w:rPr>
              <w:t>867,1</w:t>
            </w:r>
          </w:p>
        </w:tc>
        <w:tc>
          <w:tcPr>
            <w:tcW w:w="1283" w:type="dxa"/>
            <w:shd w:val="clear" w:color="auto" w:fill="auto"/>
          </w:tcPr>
          <w:p w14:paraId="4AEAAC00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D55A69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3FF094A1" w14:textId="77777777" w:rsidTr="00724470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3B9B60C7" w14:textId="25C9F104" w:rsidR="00C44BEC" w:rsidRPr="00CD50E3" w:rsidRDefault="00CD50E3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2</w:t>
            </w:r>
            <w:r w:rsidR="0027753A">
              <w:rPr>
                <w:rFonts w:eastAsia="Times New Roman"/>
                <w:color w:val="000000"/>
                <w:lang w:val="en-US"/>
              </w:rPr>
              <w:t>4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2DC9533" w14:textId="21EC9674" w:rsidR="00C44BEC" w:rsidRPr="001F783C" w:rsidRDefault="00C44BEC" w:rsidP="00724470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306C2A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п.</w:t>
            </w:r>
            <w:r w:rsidR="00306C2A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Кирпичный (ПИР,</w:t>
            </w:r>
            <w:r w:rsidR="00306C2A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354965F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019" w:type="dxa"/>
            <w:shd w:val="clear" w:color="auto" w:fill="auto"/>
          </w:tcPr>
          <w:p w14:paraId="0F19BA58" w14:textId="6CA99988" w:rsidR="00C44BEC" w:rsidRPr="001B4C4A" w:rsidRDefault="00306C2A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690E70F2" w14:textId="5D1CEA34" w:rsidR="00C44BEC" w:rsidRPr="00A71F7F" w:rsidRDefault="00C44BEC" w:rsidP="00724470">
            <w:pPr>
              <w:jc w:val="center"/>
            </w:pPr>
            <w:r w:rsidRPr="00306C2A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6A0FEFD8" w14:textId="4CA2CAA5" w:rsidR="00C44BEC" w:rsidRPr="00A71F7F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06C2A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00711BF2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E49CAAA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05730973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B82C4AA" w14:textId="77777777" w:rsidR="00C44BEC" w:rsidRPr="001F783C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2BF5339" w14:textId="77777777" w:rsidR="00C44BEC" w:rsidRPr="001F783C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0E884A6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335D76E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3966C01" w14:textId="1A2875EE" w:rsidR="00C44BEC" w:rsidRPr="00A71F7F" w:rsidRDefault="00C44BEC" w:rsidP="00724470">
            <w:pPr>
              <w:jc w:val="center"/>
            </w:pPr>
            <w:r w:rsidRPr="00306C2A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1CBA426D" w14:textId="1F19AE5D" w:rsidR="00C44BEC" w:rsidRPr="00A71F7F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06C2A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3092FDD4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208AA1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74E56EFA" w14:textId="77777777" w:rsidTr="00724470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3153B67B" w14:textId="7EDB96AD" w:rsidR="00C44BEC" w:rsidRPr="00CD50E3" w:rsidRDefault="00CD50E3" w:rsidP="00724470">
            <w:pPr>
              <w:jc w:val="center"/>
              <w:rPr>
                <w:rFonts w:eastAsia="Times New Roman"/>
                <w:color w:val="000000"/>
              </w:rPr>
            </w:pPr>
            <w:r w:rsidRPr="00306C2A">
              <w:rPr>
                <w:rFonts w:eastAsia="Times New Roman"/>
                <w:color w:val="000000"/>
              </w:rPr>
              <w:t>1.2.2</w:t>
            </w:r>
            <w:r w:rsidR="0027753A" w:rsidRPr="00306C2A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738C615A" w14:textId="0C5493FF" w:rsidR="00C44BEC" w:rsidRPr="001F783C" w:rsidRDefault="00C44BEC" w:rsidP="00724470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306C2A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с.</w:t>
            </w:r>
            <w:r w:rsidR="00306C2A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Троица (ПИР,</w:t>
            </w:r>
            <w:r w:rsidR="00306C2A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B7F9D46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019" w:type="dxa"/>
            <w:shd w:val="clear" w:color="auto" w:fill="auto"/>
          </w:tcPr>
          <w:p w14:paraId="19C16FB5" w14:textId="18839386" w:rsidR="00C44BEC" w:rsidRPr="001B4C4A" w:rsidRDefault="00306C2A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2CE72E2C" w14:textId="2C62F879" w:rsidR="00C44BEC" w:rsidRPr="00A71F7F" w:rsidRDefault="00C44BEC" w:rsidP="00724470">
            <w:pPr>
              <w:jc w:val="center"/>
            </w:pPr>
            <w:r w:rsidRPr="00306C2A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3BE32966" w14:textId="7FB7FF15" w:rsidR="00C44BEC" w:rsidRPr="00A71F7F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06C2A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14B7F89C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C9483E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4AE343D1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0DF61C9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4B72454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0F968DA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B387832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3067D987" w14:textId="6044CC64" w:rsidR="00C44BEC" w:rsidRPr="00A71F7F" w:rsidRDefault="00C44BEC" w:rsidP="00724470">
            <w:pPr>
              <w:jc w:val="center"/>
            </w:pPr>
            <w:r w:rsidRPr="00306C2A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1B10CED6" w14:textId="346DAEB2" w:rsidR="00C44BEC" w:rsidRPr="00A71F7F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06C2A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6EDBA375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1AB6C9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6E752F43" w14:textId="77777777" w:rsidTr="00724470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6B95511F" w14:textId="5E4608F9" w:rsidR="00C44BEC" w:rsidRPr="00CD50E3" w:rsidRDefault="00CD50E3" w:rsidP="00724470">
            <w:pPr>
              <w:jc w:val="center"/>
              <w:rPr>
                <w:rFonts w:eastAsia="Times New Roman"/>
                <w:color w:val="000000"/>
              </w:rPr>
            </w:pPr>
            <w:r w:rsidRPr="00306C2A">
              <w:rPr>
                <w:rFonts w:eastAsia="Times New Roman"/>
                <w:color w:val="000000"/>
              </w:rPr>
              <w:t>1.2.2</w:t>
            </w:r>
            <w:r w:rsidR="0027753A" w:rsidRPr="00306C2A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A55F4B7" w14:textId="217AAAA8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Устройство многофункциональной детско-спортивной площадки, расположенной в п. Луговской</w:t>
            </w:r>
            <w:r w:rsidR="00713A5A">
              <w:rPr>
                <w:rFonts w:eastAsia="Times New Roman"/>
                <w:color w:val="000000"/>
              </w:rPr>
              <w:t>,</w:t>
            </w:r>
            <w:r w:rsidRPr="001B4C4A">
              <w:rPr>
                <w:rFonts w:eastAsia="Times New Roman"/>
                <w:color w:val="000000"/>
              </w:rPr>
              <w:t xml:space="preserve"> </w:t>
            </w:r>
            <w:r w:rsidR="00306C2A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ул. Заводская</w:t>
            </w:r>
            <w:r w:rsidR="00713A5A">
              <w:rPr>
                <w:rFonts w:eastAsia="Times New Roman"/>
                <w:color w:val="000000"/>
              </w:rPr>
              <w:t>,</w:t>
            </w:r>
            <w:r w:rsidRPr="001B4C4A">
              <w:rPr>
                <w:rFonts w:eastAsia="Times New Roman"/>
                <w:color w:val="000000"/>
              </w:rPr>
              <w:t xml:space="preserve"> д.</w:t>
            </w:r>
            <w:r w:rsidR="00306C2A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5A77074" w14:textId="3D2A1634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департамент строительства</w:t>
            </w:r>
            <w:r w:rsidR="00306C2A">
              <w:rPr>
                <w:rFonts w:eastAsia="Times New Roman"/>
                <w:color w:val="000000"/>
              </w:rPr>
              <w:t>, архитектуры и ЖКХ (МКУ УКСиР)</w:t>
            </w:r>
          </w:p>
        </w:tc>
        <w:tc>
          <w:tcPr>
            <w:tcW w:w="2019" w:type="dxa"/>
            <w:shd w:val="clear" w:color="auto" w:fill="auto"/>
          </w:tcPr>
          <w:p w14:paraId="63920335" w14:textId="67CDD1AB" w:rsidR="00C44BEC" w:rsidRPr="001B4C4A" w:rsidRDefault="00306C2A" w:rsidP="007244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7391E5C3" w14:textId="77777777" w:rsidR="00C44BEC" w:rsidRPr="001B4C4A" w:rsidRDefault="00C44BEC" w:rsidP="00724470">
            <w:pPr>
              <w:jc w:val="center"/>
            </w:pPr>
            <w:r w:rsidRPr="00306C2A">
              <w:rPr>
                <w:rFonts w:eastAsia="Times New Roman"/>
                <w:color w:val="000000"/>
              </w:rPr>
              <w:t>3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306C2A">
              <w:rPr>
                <w:rFonts w:eastAsia="Times New Roman"/>
                <w:color w:val="000000"/>
              </w:rPr>
              <w:t>556,8</w:t>
            </w:r>
          </w:p>
        </w:tc>
        <w:tc>
          <w:tcPr>
            <w:tcW w:w="985" w:type="dxa"/>
            <w:shd w:val="clear" w:color="auto" w:fill="auto"/>
          </w:tcPr>
          <w:p w14:paraId="3F285E0E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06C2A">
              <w:rPr>
                <w:rFonts w:eastAsia="Times New Roman"/>
                <w:color w:val="000000"/>
              </w:rPr>
              <w:t>3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306C2A">
              <w:rPr>
                <w:rFonts w:eastAsia="Times New Roman"/>
                <w:color w:val="000000"/>
              </w:rPr>
              <w:t>556,8</w:t>
            </w:r>
          </w:p>
        </w:tc>
        <w:tc>
          <w:tcPr>
            <w:tcW w:w="1283" w:type="dxa"/>
            <w:shd w:val="clear" w:color="auto" w:fill="auto"/>
          </w:tcPr>
          <w:p w14:paraId="0AAD0E70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0F9FE0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0B68BC31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0A303D8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8D73B87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4137D83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AC2F1C4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03C1CA9E" w14:textId="77777777" w:rsidR="00C44BEC" w:rsidRPr="001B4C4A" w:rsidRDefault="00C44BEC" w:rsidP="00724470">
            <w:pPr>
              <w:jc w:val="center"/>
            </w:pPr>
            <w:r w:rsidRPr="00306C2A">
              <w:rPr>
                <w:rFonts w:eastAsia="Times New Roman"/>
                <w:color w:val="000000"/>
              </w:rPr>
              <w:t>3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306C2A">
              <w:rPr>
                <w:rFonts w:eastAsia="Times New Roman"/>
                <w:color w:val="000000"/>
              </w:rPr>
              <w:t>556,8</w:t>
            </w:r>
          </w:p>
        </w:tc>
        <w:tc>
          <w:tcPr>
            <w:tcW w:w="985" w:type="dxa"/>
            <w:shd w:val="clear" w:color="auto" w:fill="auto"/>
          </w:tcPr>
          <w:p w14:paraId="3C86BDC8" w14:textId="77777777" w:rsidR="00C44BEC" w:rsidRPr="00306C2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306C2A">
              <w:rPr>
                <w:rFonts w:eastAsia="Times New Roman"/>
                <w:color w:val="000000"/>
              </w:rPr>
              <w:t>3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306C2A">
              <w:rPr>
                <w:rFonts w:eastAsia="Times New Roman"/>
                <w:color w:val="000000"/>
              </w:rPr>
              <w:t>556,8</w:t>
            </w:r>
          </w:p>
        </w:tc>
        <w:tc>
          <w:tcPr>
            <w:tcW w:w="1283" w:type="dxa"/>
            <w:shd w:val="clear" w:color="auto" w:fill="auto"/>
          </w:tcPr>
          <w:p w14:paraId="182B65D8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3EECE2F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1967B4A9" w14:textId="77777777" w:rsidTr="0072447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CA1D3A0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7405AD3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AE8FEE2" w14:textId="77777777" w:rsidR="00C44BEC" w:rsidRPr="001B4C4A" w:rsidRDefault="00C44BEC" w:rsidP="0072447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78700B6" w14:textId="40B98E6E" w:rsidR="00C44BEC" w:rsidRPr="001B4C4A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44BEC" w:rsidRPr="00973DF3">
              <w:rPr>
                <w:rFonts w:eastAsia="Times New Roman"/>
                <w:color w:val="000000"/>
              </w:rPr>
              <w:t xml:space="preserve">правочно: средства </w:t>
            </w:r>
            <w:r w:rsidR="00C44BEC" w:rsidRPr="00973DF3">
              <w:rPr>
                <w:rFonts w:eastAsia="Times New Roman"/>
                <w:color w:val="000000"/>
              </w:rPr>
              <w:lastRenderedPageBreak/>
              <w:t xml:space="preserve">предприятий </w:t>
            </w:r>
            <w:r w:rsidR="00C44BEC">
              <w:rPr>
                <w:rFonts w:eastAsia="Times New Roman"/>
                <w:color w:val="000000"/>
              </w:rPr>
              <w:t>–</w:t>
            </w:r>
            <w:r w:rsidR="00C44BEC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44BEC">
              <w:rPr>
                <w:rFonts w:eastAsia="Times New Roman"/>
                <w:color w:val="000000"/>
              </w:rPr>
              <w:t>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C44BEC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41333370" w14:textId="0E923ACC" w:rsidR="00C44BEC" w:rsidRPr="0015311E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 757,0</w:t>
            </w:r>
          </w:p>
        </w:tc>
        <w:tc>
          <w:tcPr>
            <w:tcW w:w="985" w:type="dxa"/>
            <w:shd w:val="clear" w:color="auto" w:fill="auto"/>
          </w:tcPr>
          <w:p w14:paraId="64492A0D" w14:textId="3E9B7D0D" w:rsidR="00C44BEC" w:rsidRPr="0015311E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757,0</w:t>
            </w:r>
          </w:p>
        </w:tc>
        <w:tc>
          <w:tcPr>
            <w:tcW w:w="1283" w:type="dxa"/>
            <w:shd w:val="clear" w:color="auto" w:fill="auto"/>
          </w:tcPr>
          <w:p w14:paraId="65DF10CF" w14:textId="02CD5A36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94B81B" w14:textId="1B0A7740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1B56EB54" w14:textId="77777777" w:rsidTr="00306C2A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4A71BC12" w14:textId="214C09F2" w:rsidR="00C44BEC" w:rsidRPr="00CD50E3" w:rsidRDefault="00CD50E3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lastRenderedPageBreak/>
              <w:t>1.2.2</w:t>
            </w:r>
            <w:r w:rsidR="0027753A">
              <w:rPr>
                <w:rFonts w:eastAsia="Times New Roman"/>
                <w:color w:val="000000"/>
                <w:lang w:val="en-US"/>
              </w:rPr>
              <w:t>7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848E891" w14:textId="77777777" w:rsidR="00C44BEC" w:rsidRPr="001B4C4A" w:rsidRDefault="00C44BEC" w:rsidP="00306C2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Устройство универсальной спортивной площадки в д. Ягурьях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00EB6F9" w14:textId="77777777" w:rsidR="00C44BEC" w:rsidRPr="001B4C4A" w:rsidRDefault="00C44BEC" w:rsidP="00306C2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019" w:type="dxa"/>
            <w:shd w:val="clear" w:color="auto" w:fill="auto"/>
          </w:tcPr>
          <w:p w14:paraId="7F8E666A" w14:textId="765CE24B" w:rsidR="00C44BEC" w:rsidRPr="001B4C4A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14FBE95F" w14:textId="77777777" w:rsidR="00C44BEC" w:rsidRPr="001B4C4A" w:rsidRDefault="00C44BEC" w:rsidP="00724470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985" w:type="dxa"/>
            <w:shd w:val="clear" w:color="auto" w:fill="auto"/>
          </w:tcPr>
          <w:p w14:paraId="1F34948A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1283" w:type="dxa"/>
            <w:shd w:val="clear" w:color="auto" w:fill="auto"/>
          </w:tcPr>
          <w:p w14:paraId="3F33405C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38D52D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0AC3BD51" w14:textId="77777777" w:rsidTr="00306C2A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708EB008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D041DCA" w14:textId="77777777" w:rsidR="00C44BEC" w:rsidRPr="001B4C4A" w:rsidRDefault="00C44BEC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1F7A407" w14:textId="77777777" w:rsidR="00C44BEC" w:rsidRPr="001B4C4A" w:rsidRDefault="00C44BEC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45C6B9F" w14:textId="77777777" w:rsidR="00C44BEC" w:rsidRPr="001B4C4A" w:rsidRDefault="00C44BEC" w:rsidP="00306C2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48998CC0" w14:textId="77777777" w:rsidR="00C44BEC" w:rsidRPr="001B4C4A" w:rsidRDefault="00C44BEC" w:rsidP="00724470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985" w:type="dxa"/>
            <w:shd w:val="clear" w:color="auto" w:fill="auto"/>
          </w:tcPr>
          <w:p w14:paraId="45B9815C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1283" w:type="dxa"/>
            <w:shd w:val="clear" w:color="auto" w:fill="auto"/>
          </w:tcPr>
          <w:p w14:paraId="78A47791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8BEB03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038BBF51" w14:textId="77777777" w:rsidTr="00306C2A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A09EB81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99C6697" w14:textId="77777777" w:rsidR="00C44BEC" w:rsidRPr="001B4C4A" w:rsidRDefault="00C44BEC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0188792" w14:textId="77777777" w:rsidR="00C44BEC" w:rsidRPr="001B4C4A" w:rsidRDefault="00C44BEC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815C848" w14:textId="3C5F29CE" w:rsidR="00C44BEC" w:rsidRPr="001B4C4A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44BEC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C44BEC">
              <w:rPr>
                <w:rFonts w:eastAsia="Times New Roman"/>
                <w:color w:val="000000"/>
              </w:rPr>
              <w:t>–</w:t>
            </w:r>
            <w:r w:rsidR="00C44BEC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C44BEC">
              <w:rPr>
                <w:rFonts w:eastAsia="Times New Roman"/>
                <w:color w:val="000000"/>
              </w:rPr>
              <w:t>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C44BEC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46B11646" w14:textId="36D645C5" w:rsidR="00C44BEC" w:rsidRPr="0015311E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985" w:type="dxa"/>
            <w:shd w:val="clear" w:color="auto" w:fill="auto"/>
          </w:tcPr>
          <w:p w14:paraId="12B0440A" w14:textId="553F5907" w:rsidR="00C44BEC" w:rsidRPr="0015311E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1283" w:type="dxa"/>
            <w:shd w:val="clear" w:color="auto" w:fill="auto"/>
          </w:tcPr>
          <w:p w14:paraId="0F2EE77D" w14:textId="7A473FCD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5734E33" w14:textId="1A6788A5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44BEC" w:rsidRPr="001B4C4A" w14:paraId="63B48B9E" w14:textId="77777777" w:rsidTr="00306C2A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443CB328" w14:textId="77777777" w:rsidR="00C44BEC" w:rsidRPr="0027753A" w:rsidRDefault="00C44BEC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27753A">
              <w:rPr>
                <w:rFonts w:eastAsia="Times New Roman"/>
                <w:color w:val="000000"/>
                <w:lang w:val="en-US"/>
              </w:rPr>
              <w:t>1.3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67B1DF98" w14:textId="217B40BC" w:rsidR="00C44BEC" w:rsidRPr="0027753A" w:rsidRDefault="00C44BEC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 xml:space="preserve">Основное мероприятие: </w:t>
            </w:r>
            <w:r w:rsidR="00306C2A">
              <w:rPr>
                <w:rFonts w:eastAsia="Times New Roman"/>
                <w:color w:val="000000"/>
              </w:rPr>
              <w:t>р</w:t>
            </w:r>
            <w:r w:rsidRPr="0027753A">
              <w:rPr>
                <w:rFonts w:eastAsia="Times New Roman"/>
                <w:color w:val="000000"/>
              </w:rPr>
              <w:t>еализация мероприятий по благоустройству сельских поселений на основании конкурсного отбора проектов инициативного бюджетирования (показатель 3)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DDBB0CC" w14:textId="358A5552" w:rsidR="00C44BEC" w:rsidRPr="0027753A" w:rsidRDefault="00C44BEC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01A4F22" w14:textId="295D6426" w:rsidR="00C44BEC" w:rsidRPr="0027753A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44BEC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6C5AC110" w14:textId="375B8BD0" w:rsidR="00C44BEC" w:rsidRPr="0027753A" w:rsidRDefault="00CD50E3" w:rsidP="00724470">
            <w:pPr>
              <w:jc w:val="center"/>
            </w:pPr>
            <w:r w:rsidRPr="0027753A">
              <w:t>13 249,9</w:t>
            </w:r>
          </w:p>
        </w:tc>
        <w:tc>
          <w:tcPr>
            <w:tcW w:w="985" w:type="dxa"/>
            <w:shd w:val="clear" w:color="auto" w:fill="auto"/>
          </w:tcPr>
          <w:p w14:paraId="70AD6A5C" w14:textId="4F345B19" w:rsidR="00C44BEC" w:rsidRPr="0027753A" w:rsidRDefault="00CD50E3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27753A">
              <w:rPr>
                <w:rFonts w:eastAsia="Times New Roman"/>
                <w:color w:val="000000"/>
              </w:rPr>
              <w:t>13 249,9</w:t>
            </w:r>
          </w:p>
        </w:tc>
        <w:tc>
          <w:tcPr>
            <w:tcW w:w="1283" w:type="dxa"/>
            <w:shd w:val="clear" w:color="auto" w:fill="auto"/>
          </w:tcPr>
          <w:p w14:paraId="47D64CD3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4E08CE" w14:textId="77777777" w:rsidR="00C44BEC" w:rsidRPr="001B4C4A" w:rsidRDefault="00C44BEC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CD50E3" w:rsidRPr="001B4C4A" w14:paraId="14F81ACC" w14:textId="77777777" w:rsidTr="00306C2A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35EC9D8" w14:textId="77777777" w:rsidR="00CD50E3" w:rsidRPr="0027753A" w:rsidRDefault="00CD50E3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672118C" w14:textId="77777777" w:rsidR="00CD50E3" w:rsidRPr="0027753A" w:rsidRDefault="00CD50E3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1181CE6" w14:textId="77777777" w:rsidR="00CD50E3" w:rsidRPr="0027753A" w:rsidRDefault="00CD50E3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51972C1" w14:textId="4C6FEDAB" w:rsidR="00CD50E3" w:rsidRPr="0027753A" w:rsidRDefault="00CD50E3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4C542FBA" w14:textId="11AD0879" w:rsidR="00CD50E3" w:rsidRPr="00CB5E6A" w:rsidRDefault="00075808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B5E6A">
              <w:rPr>
                <w:rFonts w:eastAsia="Times New Roman"/>
                <w:color w:val="000000"/>
              </w:rPr>
              <w:t>7 477,7</w:t>
            </w:r>
          </w:p>
        </w:tc>
        <w:tc>
          <w:tcPr>
            <w:tcW w:w="985" w:type="dxa"/>
            <w:shd w:val="clear" w:color="auto" w:fill="auto"/>
          </w:tcPr>
          <w:p w14:paraId="54B7D5B3" w14:textId="2F98C082" w:rsidR="00CD50E3" w:rsidRPr="00CB5E6A" w:rsidRDefault="00075808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B5E6A">
              <w:rPr>
                <w:rFonts w:eastAsia="Times New Roman"/>
                <w:color w:val="000000"/>
              </w:rPr>
              <w:t>7 477,7</w:t>
            </w:r>
          </w:p>
        </w:tc>
        <w:tc>
          <w:tcPr>
            <w:tcW w:w="1283" w:type="dxa"/>
            <w:shd w:val="clear" w:color="auto" w:fill="auto"/>
          </w:tcPr>
          <w:p w14:paraId="2B8E19C8" w14:textId="73F0E87F" w:rsidR="00CD50E3" w:rsidRPr="00877AE8" w:rsidRDefault="00CD50E3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7FDAC3" w14:textId="7C14409A" w:rsidR="00CD50E3" w:rsidRPr="001B4C4A" w:rsidRDefault="00CD50E3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1B4C4A" w14:paraId="2F076A0F" w14:textId="77777777" w:rsidTr="00306C2A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7A0948CF" w14:textId="77777777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513B27B5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56F23FE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3C4ADEC" w14:textId="6BDBCF3E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5B513117" w14:textId="7C0B8EBC" w:rsidR="00B64CEF" w:rsidRPr="0027753A" w:rsidRDefault="00E723AA" w:rsidP="00724470">
            <w:pPr>
              <w:jc w:val="center"/>
            </w:pPr>
            <w:r>
              <w:t>5 772,2</w:t>
            </w:r>
          </w:p>
        </w:tc>
        <w:tc>
          <w:tcPr>
            <w:tcW w:w="985" w:type="dxa"/>
            <w:shd w:val="clear" w:color="auto" w:fill="auto"/>
          </w:tcPr>
          <w:p w14:paraId="54D53105" w14:textId="1B4B53E0" w:rsidR="00B64CEF" w:rsidRPr="0027753A" w:rsidRDefault="00E723AA" w:rsidP="00724470">
            <w:pPr>
              <w:jc w:val="center"/>
            </w:pPr>
            <w:r>
              <w:rPr>
                <w:rFonts w:eastAsia="Times New Roman"/>
                <w:color w:val="000000"/>
              </w:rPr>
              <w:t>5 772,2</w:t>
            </w:r>
          </w:p>
        </w:tc>
        <w:tc>
          <w:tcPr>
            <w:tcW w:w="1283" w:type="dxa"/>
            <w:shd w:val="clear" w:color="auto" w:fill="auto"/>
          </w:tcPr>
          <w:p w14:paraId="11C67BB7" w14:textId="77777777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684C85E" w14:textId="77777777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64CEF" w:rsidRPr="001B4C4A" w14:paraId="20B5D8D8" w14:textId="77777777" w:rsidTr="00306C2A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05D22DD" w14:textId="77777777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00F496F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580F64C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F75ACAE" w14:textId="16BD40C2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706E7EB4" w14:textId="5A53CC68" w:rsidR="00B64CEF" w:rsidRPr="0027753A" w:rsidRDefault="00FD6630" w:rsidP="00724470">
            <w:pPr>
              <w:jc w:val="center"/>
              <w:rPr>
                <w:lang w:val="en-US"/>
              </w:rPr>
            </w:pPr>
            <w:r w:rsidRPr="0027753A">
              <w:t>6</w:t>
            </w:r>
            <w:r>
              <w:t> 506,3</w:t>
            </w:r>
          </w:p>
        </w:tc>
        <w:tc>
          <w:tcPr>
            <w:tcW w:w="985" w:type="dxa"/>
            <w:shd w:val="clear" w:color="auto" w:fill="auto"/>
          </w:tcPr>
          <w:p w14:paraId="59FFA405" w14:textId="07CA77B3" w:rsidR="00B64CEF" w:rsidRPr="00FD6630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t>6</w:t>
            </w:r>
            <w:r w:rsidR="00FD6630">
              <w:t> 506,3</w:t>
            </w:r>
          </w:p>
        </w:tc>
        <w:tc>
          <w:tcPr>
            <w:tcW w:w="1283" w:type="dxa"/>
            <w:shd w:val="clear" w:color="auto" w:fill="auto"/>
          </w:tcPr>
          <w:p w14:paraId="3F442B8F" w14:textId="77777777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47DB53" w14:textId="77777777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1B4C4A" w14:paraId="48CC43D7" w14:textId="77777777" w:rsidTr="00306C2A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BD00D58" w14:textId="38C0F4E2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3.1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79CD83C" w14:textId="79900EB3" w:rsidR="00B64CEF" w:rsidRPr="0027753A" w:rsidRDefault="0016349B" w:rsidP="00306C2A">
            <w:pPr>
              <w:rPr>
                <w:rFonts w:eastAsia="Times New Roman"/>
                <w:color w:val="000000"/>
              </w:rPr>
            </w:pPr>
            <w:r w:rsidRPr="0016349B">
              <w:rPr>
                <w:rFonts w:eastAsia="Times New Roman"/>
                <w:color w:val="000000"/>
              </w:rPr>
              <w:t xml:space="preserve">Благоустройство лыжероллерной трассы </w:t>
            </w:r>
            <w:r w:rsidR="00306C2A">
              <w:rPr>
                <w:rFonts w:eastAsia="Times New Roman"/>
                <w:color w:val="000000"/>
              </w:rPr>
              <w:t>«</w:t>
            </w:r>
            <w:r w:rsidRPr="0016349B">
              <w:rPr>
                <w:rFonts w:eastAsia="Times New Roman"/>
                <w:color w:val="000000"/>
              </w:rPr>
              <w:t>Спорт</w:t>
            </w:r>
            <w:r w:rsidR="00306C2A">
              <w:rPr>
                <w:rFonts w:eastAsia="Times New Roman"/>
                <w:color w:val="000000"/>
              </w:rPr>
              <w:t xml:space="preserve"> – </w:t>
            </w:r>
            <w:r w:rsidRPr="0016349B">
              <w:rPr>
                <w:rFonts w:eastAsia="Times New Roman"/>
                <w:color w:val="000000"/>
              </w:rPr>
              <w:t>это здоровье</w:t>
            </w:r>
            <w:r w:rsidR="00306C2A">
              <w:rPr>
                <w:rFonts w:eastAsia="Times New Roman"/>
                <w:color w:val="000000"/>
              </w:rPr>
              <w:t>»</w:t>
            </w:r>
            <w:r w:rsidRPr="0016349B">
              <w:rPr>
                <w:rFonts w:eastAsia="Times New Roman"/>
                <w:color w:val="000000"/>
              </w:rPr>
              <w:t xml:space="preserve"> </w:t>
            </w:r>
            <w:r w:rsidR="00306C2A">
              <w:rPr>
                <w:rFonts w:eastAsia="Times New Roman"/>
                <w:color w:val="000000"/>
              </w:rPr>
              <w:br/>
            </w:r>
            <w:r w:rsidRPr="0016349B">
              <w:rPr>
                <w:rFonts w:eastAsia="Times New Roman"/>
                <w:color w:val="000000"/>
              </w:rPr>
              <w:t>п.</w:t>
            </w:r>
            <w:r w:rsidR="00306C2A">
              <w:rPr>
                <w:rFonts w:eastAsia="Times New Roman"/>
                <w:color w:val="000000"/>
              </w:rPr>
              <w:t xml:space="preserve"> </w:t>
            </w:r>
            <w:r w:rsidRPr="0016349B">
              <w:rPr>
                <w:rFonts w:eastAsia="Times New Roman"/>
                <w:color w:val="000000"/>
              </w:rPr>
              <w:t>Горноправдинск</w:t>
            </w:r>
            <w:r w:rsidR="0086522B">
              <w:rPr>
                <w:rFonts w:eastAsia="Times New Roman"/>
                <w:color w:val="000000"/>
              </w:rPr>
              <w:t>.</w:t>
            </w:r>
            <w:r w:rsidR="0086522B">
              <w:t xml:space="preserve"> </w:t>
            </w:r>
            <w:r w:rsidR="0086522B" w:rsidRPr="0086522B">
              <w:rPr>
                <w:rFonts w:eastAsia="Times New Roman"/>
                <w:color w:val="000000"/>
              </w:rPr>
              <w:t>Уличные тренажеры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37206BE2" w14:textId="25D0376C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019" w:type="dxa"/>
            <w:shd w:val="clear" w:color="auto" w:fill="auto"/>
          </w:tcPr>
          <w:p w14:paraId="71D7A121" w14:textId="361A9DE4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784D5BA2" w14:textId="6CB105F2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985" w:type="dxa"/>
            <w:shd w:val="clear" w:color="auto" w:fill="auto"/>
          </w:tcPr>
          <w:p w14:paraId="4AC13E60" w14:textId="78E367A8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83" w:type="dxa"/>
            <w:shd w:val="clear" w:color="auto" w:fill="auto"/>
          </w:tcPr>
          <w:p w14:paraId="7282D1B2" w14:textId="0265F2A7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B39E4A" w14:textId="1C1A95C3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1B4C4A" w14:paraId="24FEA719" w14:textId="77777777" w:rsidTr="00306C2A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F536978" w14:textId="77777777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E01FCAF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D47821E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B5789BF" w14:textId="42F009F2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84C3DD9" w14:textId="21FD8C0A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985" w:type="dxa"/>
            <w:shd w:val="clear" w:color="auto" w:fill="auto"/>
          </w:tcPr>
          <w:p w14:paraId="1FEDA964" w14:textId="70A61EA6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83" w:type="dxa"/>
            <w:shd w:val="clear" w:color="auto" w:fill="auto"/>
          </w:tcPr>
          <w:p w14:paraId="7B882908" w14:textId="7656487B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19B1197" w14:textId="67279A7B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1B4C4A" w14:paraId="268A3BEB" w14:textId="77777777" w:rsidTr="00306C2A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EA41E6A" w14:textId="019BDB84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92FC32A" w14:textId="1D033232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лагоустройство сквера в д. Шапша Ханты-Мансийского район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85F095D" w14:textId="101DEE15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10F6E5DE" w14:textId="6E67A18F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1E5CA612" w14:textId="77777777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 192,2</w:t>
            </w:r>
          </w:p>
          <w:p w14:paraId="6ADD2826" w14:textId="0690AD85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14:paraId="415A23FA" w14:textId="2BA8322B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t>2 192,2</w:t>
            </w:r>
          </w:p>
        </w:tc>
        <w:tc>
          <w:tcPr>
            <w:tcW w:w="1283" w:type="dxa"/>
            <w:shd w:val="clear" w:color="auto" w:fill="auto"/>
          </w:tcPr>
          <w:p w14:paraId="3A23167F" w14:textId="3E08B1FD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22D675" w14:textId="6EA103B6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1B4C4A" w14:paraId="6DC45971" w14:textId="77777777" w:rsidTr="00306C2A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6EB62028" w14:textId="77777777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5BFC9C56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5066830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1D79DDA" w14:textId="31A1D286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27CF98AD" w14:textId="1238D57C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 192,2</w:t>
            </w:r>
          </w:p>
        </w:tc>
        <w:tc>
          <w:tcPr>
            <w:tcW w:w="985" w:type="dxa"/>
            <w:shd w:val="clear" w:color="auto" w:fill="auto"/>
          </w:tcPr>
          <w:p w14:paraId="6220EE93" w14:textId="4CCB8D18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 192,2</w:t>
            </w:r>
          </w:p>
        </w:tc>
        <w:tc>
          <w:tcPr>
            <w:tcW w:w="1283" w:type="dxa"/>
            <w:shd w:val="clear" w:color="auto" w:fill="auto"/>
          </w:tcPr>
          <w:p w14:paraId="246D736B" w14:textId="32183DED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5F18692" w14:textId="670C7AA5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1B4C4A" w14:paraId="624B73F3" w14:textId="77777777" w:rsidTr="00306C2A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5070903" w14:textId="77777777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9F15948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AFB0AE7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BDE218D" w14:textId="62EC6B4C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23B9EBB3" w14:textId="3A310B70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985" w:type="dxa"/>
            <w:shd w:val="clear" w:color="auto" w:fill="auto"/>
          </w:tcPr>
          <w:p w14:paraId="2E9404D3" w14:textId="082739E6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83" w:type="dxa"/>
            <w:shd w:val="clear" w:color="auto" w:fill="auto"/>
          </w:tcPr>
          <w:p w14:paraId="7F89E179" w14:textId="64CA0C11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79BE274" w14:textId="363DD93E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1B4C4A" w14:paraId="65C85FC8" w14:textId="77777777" w:rsidTr="00306C2A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75E0A18E" w14:textId="7DC3FD08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5A2AE03" w14:textId="106F1FB3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 xml:space="preserve">Благоустройство парка отдыха </w:t>
            </w:r>
            <w:r w:rsidR="00306C2A">
              <w:rPr>
                <w:rFonts w:eastAsia="Times New Roman"/>
                <w:color w:val="000000"/>
              </w:rPr>
              <w:br/>
            </w:r>
            <w:r w:rsidRPr="0027753A">
              <w:rPr>
                <w:rFonts w:eastAsia="Times New Roman"/>
                <w:color w:val="000000"/>
              </w:rPr>
              <w:t>п. Красноленински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CFA7273" w14:textId="279FFE80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2019" w:type="dxa"/>
            <w:shd w:val="clear" w:color="auto" w:fill="auto"/>
          </w:tcPr>
          <w:p w14:paraId="7F055295" w14:textId="444C08F6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0A3E0FCC" w14:textId="7EA31668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985" w:type="dxa"/>
            <w:shd w:val="clear" w:color="auto" w:fill="auto"/>
          </w:tcPr>
          <w:p w14:paraId="09F0CDB8" w14:textId="1514C69F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1283" w:type="dxa"/>
            <w:shd w:val="clear" w:color="auto" w:fill="auto"/>
          </w:tcPr>
          <w:p w14:paraId="7610BFB1" w14:textId="59148BF1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96DDD0" w14:textId="04496FA6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1B4C4A" w14:paraId="1BF762F4" w14:textId="77777777" w:rsidTr="00306C2A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7DFD7CE1" w14:textId="77777777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0ACC8E4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FA37DC2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E1C7EC1" w14:textId="75E24ABD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6377A1E" w14:textId="75F9B715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985" w:type="dxa"/>
            <w:shd w:val="clear" w:color="auto" w:fill="auto"/>
          </w:tcPr>
          <w:p w14:paraId="7954C017" w14:textId="6680785D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1283" w:type="dxa"/>
            <w:shd w:val="clear" w:color="auto" w:fill="auto"/>
          </w:tcPr>
          <w:p w14:paraId="435A2179" w14:textId="38E47B48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C3072E" w14:textId="104CF7A4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1B4C4A" w14:paraId="72373744" w14:textId="77777777" w:rsidTr="00306C2A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6798E7DA" w14:textId="77777777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0037786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00D4E02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9768628" w14:textId="17B77C9E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430587CB" w14:textId="07F19213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85" w:type="dxa"/>
            <w:shd w:val="clear" w:color="auto" w:fill="auto"/>
          </w:tcPr>
          <w:p w14:paraId="463759BA" w14:textId="597D96AD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83" w:type="dxa"/>
            <w:shd w:val="clear" w:color="auto" w:fill="auto"/>
          </w:tcPr>
          <w:p w14:paraId="547A0C63" w14:textId="6BB2794D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3A074E" w14:textId="73C51B3A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1B4C4A" w14:paraId="30E1DA88" w14:textId="77777777" w:rsidTr="00306C2A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8D382C5" w14:textId="1C098B0C" w:rsidR="00B64CEF" w:rsidRPr="00CB5E6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CB5E6A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54CAA90" w14:textId="013D021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 xml:space="preserve">Благоустройство территории березовой рощи </w:t>
            </w:r>
            <w:r w:rsidR="00E70ACD">
              <w:rPr>
                <w:rFonts w:eastAsia="Times New Roman"/>
                <w:color w:val="000000"/>
              </w:rPr>
              <w:t>п.</w:t>
            </w:r>
            <w:r w:rsidR="002B15BD">
              <w:rPr>
                <w:rFonts w:eastAsia="Times New Roman"/>
                <w:color w:val="000000"/>
              </w:rPr>
              <w:t xml:space="preserve"> </w:t>
            </w:r>
            <w:r w:rsidR="00E70ACD">
              <w:rPr>
                <w:rFonts w:eastAsia="Times New Roman"/>
                <w:color w:val="000000"/>
              </w:rPr>
              <w:t xml:space="preserve">Горноправдинск </w:t>
            </w:r>
            <w:r w:rsidR="00306C2A">
              <w:rPr>
                <w:rFonts w:eastAsia="Times New Roman"/>
                <w:color w:val="000000"/>
              </w:rPr>
              <w:br/>
            </w:r>
            <w:r w:rsidR="00E70ACD">
              <w:rPr>
                <w:rFonts w:eastAsia="Times New Roman"/>
                <w:color w:val="000000"/>
              </w:rPr>
              <w:t>Ханты-М</w:t>
            </w:r>
            <w:r w:rsidRPr="0027753A">
              <w:rPr>
                <w:rFonts w:eastAsia="Times New Roman"/>
                <w:color w:val="000000"/>
              </w:rPr>
              <w:t>ансийского район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9383ED7" w14:textId="4807583C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019" w:type="dxa"/>
            <w:shd w:val="clear" w:color="auto" w:fill="auto"/>
          </w:tcPr>
          <w:p w14:paraId="6DCF807D" w14:textId="393B42FD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4C813911" w14:textId="547C057B" w:rsidR="00B64CEF" w:rsidRPr="00306C2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243,8</w:t>
            </w:r>
          </w:p>
        </w:tc>
        <w:tc>
          <w:tcPr>
            <w:tcW w:w="985" w:type="dxa"/>
            <w:shd w:val="clear" w:color="auto" w:fill="auto"/>
          </w:tcPr>
          <w:p w14:paraId="14770C2F" w14:textId="34EB1960" w:rsidR="00B64CEF" w:rsidRPr="00306C2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243,8</w:t>
            </w:r>
          </w:p>
        </w:tc>
        <w:tc>
          <w:tcPr>
            <w:tcW w:w="1283" w:type="dxa"/>
            <w:shd w:val="clear" w:color="auto" w:fill="auto"/>
          </w:tcPr>
          <w:p w14:paraId="361B13BB" w14:textId="3D0D9166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D0D0AA" w14:textId="4C8FD48A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1B4C4A" w14:paraId="51413777" w14:textId="77777777" w:rsidTr="00306C2A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638965E7" w14:textId="77777777" w:rsidR="00B64CEF" w:rsidRPr="00CB5E6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917283C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86F4D0D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0EBE1F5" w14:textId="46C011FE" w:rsidR="00B64CEF" w:rsidRPr="0027753A" w:rsidRDefault="00075808" w:rsidP="00306C2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5448661E" w14:textId="69B7C302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243,8</w:t>
            </w:r>
          </w:p>
        </w:tc>
        <w:tc>
          <w:tcPr>
            <w:tcW w:w="985" w:type="dxa"/>
            <w:shd w:val="clear" w:color="auto" w:fill="auto"/>
          </w:tcPr>
          <w:p w14:paraId="78827F3C" w14:textId="29BD0BD7" w:rsidR="00B64CEF" w:rsidRPr="00306C2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243,8</w:t>
            </w:r>
          </w:p>
        </w:tc>
        <w:tc>
          <w:tcPr>
            <w:tcW w:w="1283" w:type="dxa"/>
            <w:shd w:val="clear" w:color="auto" w:fill="auto"/>
          </w:tcPr>
          <w:p w14:paraId="4158280B" w14:textId="44D98DD8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050296" w14:textId="69237DE5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1B4C4A" w14:paraId="27057353" w14:textId="77777777" w:rsidTr="00306C2A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D97838B" w14:textId="77777777" w:rsidR="00B64CEF" w:rsidRPr="00CB5E6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89E45A3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AE24565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58D22F6" w14:textId="45274774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02830718" w14:textId="49C11325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985" w:type="dxa"/>
            <w:shd w:val="clear" w:color="auto" w:fill="auto"/>
          </w:tcPr>
          <w:p w14:paraId="77B3E162" w14:textId="00765489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283" w:type="dxa"/>
            <w:shd w:val="clear" w:color="auto" w:fill="auto"/>
          </w:tcPr>
          <w:p w14:paraId="4ADA5940" w14:textId="5695CC35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9EC557" w14:textId="4BC7EF30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1B4C4A" w14:paraId="29B980B2" w14:textId="77777777" w:rsidTr="00306C2A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04C4D998" w14:textId="5A90679A" w:rsidR="00B64CEF" w:rsidRPr="00CB5E6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CB5E6A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EDC3D7E" w14:textId="25F5120E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Устройство тротуара из тротуарной плитки по ул.</w:t>
            </w:r>
            <w:r w:rsidR="00306C2A">
              <w:rPr>
                <w:rFonts w:eastAsia="Times New Roman"/>
                <w:color w:val="000000"/>
              </w:rPr>
              <w:t xml:space="preserve"> </w:t>
            </w:r>
            <w:r w:rsidRPr="0027753A">
              <w:rPr>
                <w:rFonts w:eastAsia="Times New Roman"/>
                <w:color w:val="000000"/>
              </w:rPr>
              <w:t xml:space="preserve">Комарова </w:t>
            </w:r>
            <w:r w:rsidR="00306C2A">
              <w:rPr>
                <w:rFonts w:eastAsia="Times New Roman"/>
                <w:color w:val="000000"/>
              </w:rPr>
              <w:br/>
            </w:r>
            <w:r w:rsidRPr="0027753A">
              <w:rPr>
                <w:rFonts w:eastAsia="Times New Roman"/>
                <w:color w:val="000000"/>
              </w:rPr>
              <w:t>в п.</w:t>
            </w:r>
            <w:r w:rsidR="00306C2A">
              <w:rPr>
                <w:rFonts w:eastAsia="Times New Roman"/>
                <w:color w:val="000000"/>
              </w:rPr>
              <w:t xml:space="preserve"> </w:t>
            </w:r>
            <w:r w:rsidRPr="0027753A">
              <w:rPr>
                <w:rFonts w:eastAsia="Times New Roman"/>
                <w:color w:val="000000"/>
              </w:rPr>
              <w:t>Сибирский Ханты-Мансийского район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322FB0C3" w14:textId="1D2507A6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019" w:type="dxa"/>
            <w:shd w:val="clear" w:color="auto" w:fill="auto"/>
          </w:tcPr>
          <w:p w14:paraId="6A9D0633" w14:textId="13C92D12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2503B8CE" w14:textId="0F08501B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985" w:type="dxa"/>
            <w:shd w:val="clear" w:color="auto" w:fill="auto"/>
          </w:tcPr>
          <w:p w14:paraId="1AD58E5B" w14:textId="4CF5D13B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1283" w:type="dxa"/>
            <w:shd w:val="clear" w:color="auto" w:fill="auto"/>
          </w:tcPr>
          <w:p w14:paraId="0DC2F288" w14:textId="2932AA7D" w:rsidR="00B64CEF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DF0B19" w14:textId="17C350A9" w:rsidR="00B64CEF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1B4C4A" w14:paraId="5E8FBEC5" w14:textId="77777777" w:rsidTr="00306C2A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C8AF27F" w14:textId="77777777" w:rsidR="00B64CEF" w:rsidRPr="00CB5E6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985D712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E987459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9B47DFB" w14:textId="10E644E5" w:rsidR="00B64CEF" w:rsidRPr="0027753A" w:rsidRDefault="00075808" w:rsidP="00306C2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4C51E591" w14:textId="0D68B1D5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985" w:type="dxa"/>
            <w:shd w:val="clear" w:color="auto" w:fill="auto"/>
          </w:tcPr>
          <w:p w14:paraId="7CE0CE47" w14:textId="047AF35A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1283" w:type="dxa"/>
            <w:shd w:val="clear" w:color="auto" w:fill="auto"/>
          </w:tcPr>
          <w:p w14:paraId="57567B7E" w14:textId="3AFA0F4E" w:rsidR="00B64CEF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CC7ACC" w14:textId="2629E7BF" w:rsidR="00B64CEF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1B4C4A" w14:paraId="7B8575C2" w14:textId="77777777" w:rsidTr="00306C2A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B968387" w14:textId="77777777" w:rsidR="00B64CEF" w:rsidRPr="00CB5E6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840A476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2F23B94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1E46824" w14:textId="5AE86EC5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627C22F0" w14:textId="7BD6754B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889,0</w:t>
            </w:r>
          </w:p>
        </w:tc>
        <w:tc>
          <w:tcPr>
            <w:tcW w:w="985" w:type="dxa"/>
            <w:shd w:val="clear" w:color="auto" w:fill="auto"/>
          </w:tcPr>
          <w:p w14:paraId="4F5546C0" w14:textId="6D5EC7E3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889,0</w:t>
            </w:r>
          </w:p>
        </w:tc>
        <w:tc>
          <w:tcPr>
            <w:tcW w:w="1283" w:type="dxa"/>
            <w:shd w:val="clear" w:color="auto" w:fill="auto"/>
          </w:tcPr>
          <w:p w14:paraId="15880D5E" w14:textId="30AC5E02" w:rsidR="00B64CEF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758BEB" w14:textId="5F9F4179" w:rsidR="00B64CEF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1B4C4A" w14:paraId="76E8A0D2" w14:textId="77777777" w:rsidTr="00306C2A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345A5945" w14:textId="5F9AC89E" w:rsidR="00B64CEF" w:rsidRPr="00CB5E6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CB5E6A">
              <w:rPr>
                <w:rFonts w:eastAsia="Times New Roman"/>
                <w:color w:val="000000"/>
              </w:rPr>
              <w:lastRenderedPageBreak/>
              <w:t>1.3.6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91F8D54" w14:textId="4D908C30" w:rsidR="00B64CEF" w:rsidRPr="001B4C4A" w:rsidRDefault="00B64CEF" w:rsidP="00306C2A">
            <w:pPr>
              <w:rPr>
                <w:rFonts w:eastAsia="Times New Roman"/>
                <w:color w:val="000000"/>
              </w:rPr>
            </w:pPr>
            <w:r w:rsidRPr="00DA4C76">
              <w:rPr>
                <w:rFonts w:eastAsia="Times New Roman"/>
                <w:color w:val="000000"/>
              </w:rPr>
              <w:t xml:space="preserve">Устройство ограждения кладбища </w:t>
            </w:r>
            <w:r w:rsidR="00306C2A">
              <w:rPr>
                <w:rFonts w:eastAsia="Times New Roman"/>
                <w:color w:val="000000"/>
              </w:rPr>
              <w:br/>
            </w:r>
            <w:r w:rsidRPr="00DA4C76">
              <w:rPr>
                <w:rFonts w:eastAsia="Times New Roman"/>
                <w:color w:val="000000"/>
              </w:rPr>
              <w:t>п.</w:t>
            </w:r>
            <w:r w:rsidR="00306C2A">
              <w:rPr>
                <w:rFonts w:eastAsia="Times New Roman"/>
                <w:color w:val="000000"/>
              </w:rPr>
              <w:t xml:space="preserve"> </w:t>
            </w:r>
            <w:r w:rsidRPr="00DA4C76">
              <w:rPr>
                <w:rFonts w:eastAsia="Times New Roman"/>
                <w:color w:val="000000"/>
              </w:rPr>
              <w:t>Урманный</w:t>
            </w:r>
            <w:r>
              <w:rPr>
                <w:rFonts w:eastAsia="Times New Roman"/>
                <w:color w:val="000000"/>
              </w:rPr>
              <w:t xml:space="preserve"> сельского поселения Краснолени</w:t>
            </w:r>
            <w:r w:rsidRPr="00DA4C76">
              <w:rPr>
                <w:rFonts w:eastAsia="Times New Roman"/>
                <w:color w:val="000000"/>
              </w:rPr>
              <w:t>нски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A7D7A27" w14:textId="1B14DFD3" w:rsidR="00B64CEF" w:rsidRPr="001B4C4A" w:rsidRDefault="00B64CEF" w:rsidP="00306C2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r>
              <w:rPr>
                <w:rFonts w:eastAsia="Times New Roman"/>
                <w:color w:val="000000"/>
              </w:rPr>
              <w:t>Краснолени</w:t>
            </w:r>
            <w:r w:rsidRPr="00DA4C76">
              <w:rPr>
                <w:rFonts w:eastAsia="Times New Roman"/>
                <w:color w:val="000000"/>
              </w:rPr>
              <w:t>нский</w:t>
            </w:r>
          </w:p>
        </w:tc>
        <w:tc>
          <w:tcPr>
            <w:tcW w:w="2019" w:type="dxa"/>
            <w:shd w:val="clear" w:color="auto" w:fill="auto"/>
          </w:tcPr>
          <w:p w14:paraId="5AC3EB34" w14:textId="2A4C397B" w:rsidR="00B64CEF" w:rsidRDefault="00B64CEF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29231D35" w14:textId="6827433A" w:rsidR="00B64CEF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985" w:type="dxa"/>
            <w:shd w:val="clear" w:color="auto" w:fill="auto"/>
          </w:tcPr>
          <w:p w14:paraId="432442A3" w14:textId="454AFA56" w:rsidR="00B64CEF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283" w:type="dxa"/>
            <w:shd w:val="clear" w:color="auto" w:fill="auto"/>
          </w:tcPr>
          <w:p w14:paraId="611D2C86" w14:textId="05E93438" w:rsidR="00B64CEF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E248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41EB32" w14:textId="5E84EF01" w:rsidR="00B64CEF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E24820"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27753A" w14:paraId="49465E6E" w14:textId="77777777" w:rsidTr="00306C2A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56E9951" w14:textId="77777777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EFC8A2D" w14:textId="77777777" w:rsidR="00B64CEF" w:rsidRPr="001B4C4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94D9A59" w14:textId="77777777" w:rsidR="00B64CEF" w:rsidRPr="001B4C4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126EC14" w14:textId="7895957C" w:rsidR="00B64CEF" w:rsidRPr="0027753A" w:rsidRDefault="00075808" w:rsidP="00306C2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4D3B6107" w14:textId="68728F27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985" w:type="dxa"/>
            <w:shd w:val="clear" w:color="auto" w:fill="auto"/>
          </w:tcPr>
          <w:p w14:paraId="7A06385C" w14:textId="0DEACA2D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283" w:type="dxa"/>
            <w:shd w:val="clear" w:color="auto" w:fill="auto"/>
          </w:tcPr>
          <w:p w14:paraId="5BAD1F86" w14:textId="6D916961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9F4C7F" w14:textId="7E848E5E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27753A" w14:paraId="3996962C" w14:textId="77777777" w:rsidTr="00306C2A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BA187F1" w14:textId="77777777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EE8E431" w14:textId="77777777" w:rsidR="00B64CEF" w:rsidRPr="001B4C4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7871C1D" w14:textId="77777777" w:rsidR="00B64CEF" w:rsidRPr="001B4C4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54E8F88" w14:textId="19223D23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01E505CA" w14:textId="716C3D4E" w:rsidR="00B64CEF" w:rsidRPr="00FD6630" w:rsidRDefault="00FD6630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583</w:t>
            </w:r>
            <w:r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985" w:type="dxa"/>
            <w:shd w:val="clear" w:color="auto" w:fill="auto"/>
          </w:tcPr>
          <w:p w14:paraId="4A1BBE65" w14:textId="5B1FD340" w:rsidR="00B64CEF" w:rsidRPr="00FD6630" w:rsidRDefault="00FD6630" w:rsidP="00724470">
            <w:pPr>
              <w:jc w:val="center"/>
              <w:rPr>
                <w:rFonts w:eastAsia="Times New Roman"/>
                <w:color w:val="000000"/>
              </w:rPr>
            </w:pPr>
            <w:r w:rsidRPr="00FD6630">
              <w:rPr>
                <w:rFonts w:eastAsia="Times New Roman"/>
                <w:color w:val="000000"/>
                <w:lang w:val="en-US"/>
              </w:rPr>
              <w:t>583</w:t>
            </w:r>
            <w:r w:rsidRPr="00FD6630"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1283" w:type="dxa"/>
            <w:shd w:val="clear" w:color="auto" w:fill="auto"/>
          </w:tcPr>
          <w:p w14:paraId="25640263" w14:textId="10F281C9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BC4458" w14:textId="4269BB2F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27753A" w14:paraId="52D294D5" w14:textId="77777777" w:rsidTr="00306C2A">
        <w:trPr>
          <w:trHeight w:val="228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2157918A" w14:textId="035ACF42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 w:val="restart"/>
            <w:shd w:val="clear" w:color="auto" w:fill="auto"/>
            <w:hideMark/>
          </w:tcPr>
          <w:p w14:paraId="37771DD2" w14:textId="4DCDBF36" w:rsidR="00B64CEF" w:rsidRPr="00B64CEF" w:rsidRDefault="00B64CEF" w:rsidP="00306C2A">
            <w:pPr>
              <w:rPr>
                <w:rFonts w:eastAsia="Times New Roman"/>
                <w:color w:val="000000"/>
                <w:highlight w:val="yellow"/>
              </w:rPr>
            </w:pPr>
            <w:r w:rsidRPr="0027753A">
              <w:rPr>
                <w:rFonts w:eastAsia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2019" w:type="dxa"/>
            <w:shd w:val="clear" w:color="auto" w:fill="auto"/>
            <w:hideMark/>
          </w:tcPr>
          <w:p w14:paraId="6FBFCE17" w14:textId="7E2311B8" w:rsidR="00B64CEF" w:rsidRPr="0027753A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B64CEF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2C52292A" w14:textId="17C34729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80 553,6</w:t>
            </w:r>
          </w:p>
        </w:tc>
        <w:tc>
          <w:tcPr>
            <w:tcW w:w="985" w:type="dxa"/>
            <w:shd w:val="clear" w:color="auto" w:fill="auto"/>
            <w:hideMark/>
          </w:tcPr>
          <w:p w14:paraId="6701FDCE" w14:textId="6C3DDCFF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74 350,0</w:t>
            </w:r>
          </w:p>
        </w:tc>
        <w:tc>
          <w:tcPr>
            <w:tcW w:w="1283" w:type="dxa"/>
            <w:shd w:val="clear" w:color="auto" w:fill="auto"/>
            <w:hideMark/>
          </w:tcPr>
          <w:p w14:paraId="5272C7F6" w14:textId="77777777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hideMark/>
          </w:tcPr>
          <w:p w14:paraId="186E1970" w14:textId="77777777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3 265,1</w:t>
            </w:r>
          </w:p>
        </w:tc>
      </w:tr>
      <w:tr w:rsidR="00B64CEF" w:rsidRPr="0027753A" w14:paraId="772201BE" w14:textId="77777777" w:rsidTr="00306C2A">
        <w:trPr>
          <w:trHeight w:val="41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73A4A397" w14:textId="77777777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hideMark/>
          </w:tcPr>
          <w:p w14:paraId="0E24CD7F" w14:textId="77777777" w:rsidR="00B64CEF" w:rsidRPr="00B64CEF" w:rsidRDefault="00B64CEF" w:rsidP="00306C2A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34EC3B82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65B3B0CF" w14:textId="77777777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3 565,4</w:t>
            </w:r>
          </w:p>
        </w:tc>
        <w:tc>
          <w:tcPr>
            <w:tcW w:w="985" w:type="dxa"/>
            <w:shd w:val="clear" w:color="auto" w:fill="auto"/>
            <w:hideMark/>
          </w:tcPr>
          <w:p w14:paraId="3992D316" w14:textId="77777777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50B8BD52" w14:textId="77777777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hideMark/>
          </w:tcPr>
          <w:p w14:paraId="5A43D3D2" w14:textId="77777777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273,4</w:t>
            </w:r>
          </w:p>
        </w:tc>
      </w:tr>
      <w:tr w:rsidR="00B64CEF" w:rsidRPr="0027753A" w14:paraId="49CFB63D" w14:textId="77777777" w:rsidTr="00306C2A">
        <w:trPr>
          <w:trHeight w:val="364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6EA9C9C9" w14:textId="77777777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hideMark/>
          </w:tcPr>
          <w:p w14:paraId="02AF164A" w14:textId="77777777" w:rsidR="00B64CEF" w:rsidRPr="00B64CEF" w:rsidRDefault="00B64CEF" w:rsidP="00306C2A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1F6C883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hideMark/>
          </w:tcPr>
          <w:p w14:paraId="437702D6" w14:textId="5E6F0B87" w:rsidR="00B64CEF" w:rsidRPr="0027753A" w:rsidRDefault="00E723AA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13 054,4</w:t>
            </w:r>
          </w:p>
        </w:tc>
        <w:tc>
          <w:tcPr>
            <w:tcW w:w="985" w:type="dxa"/>
            <w:shd w:val="clear" w:color="auto" w:fill="auto"/>
            <w:hideMark/>
          </w:tcPr>
          <w:p w14:paraId="47B4B3E4" w14:textId="6ED9DDFF" w:rsidR="00B64CEF" w:rsidRPr="0027753A" w:rsidRDefault="00E723AA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270,2</w:t>
            </w:r>
          </w:p>
        </w:tc>
        <w:tc>
          <w:tcPr>
            <w:tcW w:w="1283" w:type="dxa"/>
            <w:shd w:val="clear" w:color="auto" w:fill="auto"/>
            <w:hideMark/>
          </w:tcPr>
          <w:p w14:paraId="7A661E19" w14:textId="77777777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3A9D90FB" w14:textId="77777777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991,7</w:t>
            </w:r>
          </w:p>
        </w:tc>
      </w:tr>
      <w:tr w:rsidR="00B64CEF" w:rsidRPr="0027753A" w14:paraId="4370EC7C" w14:textId="77777777" w:rsidTr="00306C2A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408F1FD2" w14:textId="77777777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hideMark/>
          </w:tcPr>
          <w:p w14:paraId="4DC49713" w14:textId="77777777" w:rsidR="00B64CEF" w:rsidRPr="00B64CEF" w:rsidRDefault="00B64CEF" w:rsidP="00306C2A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09E4A14D" w14:textId="77777777" w:rsidR="00B64CEF" w:rsidRPr="0027753A" w:rsidRDefault="00B64CEF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230CC1F1" w14:textId="3775596F" w:rsidR="00B64CEF" w:rsidRPr="0027753A" w:rsidRDefault="00E723AA" w:rsidP="00724470">
            <w:pPr>
              <w:jc w:val="center"/>
              <w:rPr>
                <w:rFonts w:eastAsia="Times New Roman"/>
                <w:color w:val="000000"/>
              </w:rPr>
            </w:pPr>
            <w:r w:rsidRPr="00E723AA">
              <w:rPr>
                <w:rFonts w:eastAsia="Times New Roman"/>
                <w:color w:val="000000"/>
              </w:rPr>
              <w:t>63 933,8</w:t>
            </w:r>
          </w:p>
        </w:tc>
        <w:tc>
          <w:tcPr>
            <w:tcW w:w="985" w:type="dxa"/>
            <w:shd w:val="clear" w:color="auto" w:fill="auto"/>
            <w:hideMark/>
          </w:tcPr>
          <w:p w14:paraId="3B791284" w14:textId="07B4FDFB" w:rsidR="00B64CEF" w:rsidRPr="0027753A" w:rsidRDefault="00E723AA" w:rsidP="00724470">
            <w:pPr>
              <w:jc w:val="center"/>
              <w:rPr>
                <w:rFonts w:eastAsia="Times New Roman"/>
                <w:color w:val="000000"/>
              </w:rPr>
            </w:pPr>
            <w:r w:rsidRPr="00E723AA">
              <w:rPr>
                <w:rFonts w:eastAsia="Times New Roman"/>
                <w:color w:val="000000"/>
              </w:rPr>
              <w:t>63 933,8</w:t>
            </w:r>
          </w:p>
        </w:tc>
        <w:tc>
          <w:tcPr>
            <w:tcW w:w="1283" w:type="dxa"/>
            <w:shd w:val="clear" w:color="auto" w:fill="auto"/>
            <w:hideMark/>
          </w:tcPr>
          <w:p w14:paraId="2EC8353C" w14:textId="77777777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1AF0C1F" w14:textId="77777777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27753A" w14:paraId="0FD9C121" w14:textId="77777777" w:rsidTr="00306C2A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</w:tcPr>
          <w:p w14:paraId="32C3B612" w14:textId="77777777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</w:tcPr>
          <w:p w14:paraId="192CAD01" w14:textId="77777777" w:rsidR="00B64CEF" w:rsidRPr="001B4C4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1F5B862" w14:textId="260A38B2" w:rsidR="00B64CEF" w:rsidRPr="0027753A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B64CEF" w:rsidRPr="0027753A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B64CEF" w:rsidRPr="0027753A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2AAF6A35" w14:textId="24CF4AFA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31 232,5</w:t>
            </w:r>
          </w:p>
        </w:tc>
        <w:tc>
          <w:tcPr>
            <w:tcW w:w="985" w:type="dxa"/>
            <w:shd w:val="clear" w:color="auto" w:fill="auto"/>
          </w:tcPr>
          <w:p w14:paraId="268A4E98" w14:textId="17F8AE5E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31 232,5</w:t>
            </w:r>
          </w:p>
        </w:tc>
        <w:tc>
          <w:tcPr>
            <w:tcW w:w="1283" w:type="dxa"/>
            <w:shd w:val="clear" w:color="auto" w:fill="auto"/>
          </w:tcPr>
          <w:p w14:paraId="22F5E0CE" w14:textId="70A58DAD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BE1288" w14:textId="1A391378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27753A" w14:paraId="53A994A7" w14:textId="77777777" w:rsidTr="00306C2A">
        <w:trPr>
          <w:trHeight w:val="510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5E2D281D" w14:textId="77777777" w:rsidR="00B64CEF" w:rsidRPr="001B4C4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hideMark/>
          </w:tcPr>
          <w:p w14:paraId="0568BCED" w14:textId="77777777" w:rsidR="00B64CEF" w:rsidRPr="001B4C4A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E248227" w14:textId="2233E7D6" w:rsidR="00B64CEF" w:rsidRPr="0027753A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B64CEF" w:rsidRPr="0027753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79A1D287" w14:textId="5B17D26C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8 310,6</w:t>
            </w:r>
          </w:p>
        </w:tc>
        <w:tc>
          <w:tcPr>
            <w:tcW w:w="985" w:type="dxa"/>
            <w:shd w:val="clear" w:color="auto" w:fill="auto"/>
            <w:hideMark/>
          </w:tcPr>
          <w:p w14:paraId="5016865E" w14:textId="7C8CE75F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27753A">
              <w:rPr>
                <w:rFonts w:eastAsia="Times New Roman"/>
                <w:color w:val="000000"/>
              </w:rPr>
              <w:t>6 759,7</w:t>
            </w:r>
          </w:p>
        </w:tc>
        <w:tc>
          <w:tcPr>
            <w:tcW w:w="1283" w:type="dxa"/>
            <w:shd w:val="clear" w:color="auto" w:fill="auto"/>
            <w:hideMark/>
          </w:tcPr>
          <w:p w14:paraId="0B2DB1C6" w14:textId="06D3BE08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7309A270" w14:textId="6FE4E9F4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816,3</w:t>
            </w:r>
          </w:p>
        </w:tc>
      </w:tr>
      <w:tr w:rsidR="00B64CEF" w:rsidRPr="001B4C4A" w14:paraId="3B452028" w14:textId="77777777" w:rsidTr="00306C2A">
        <w:trPr>
          <w:trHeight w:val="123"/>
          <w:jc w:val="center"/>
        </w:trPr>
        <w:tc>
          <w:tcPr>
            <w:tcW w:w="1391" w:type="dxa"/>
            <w:shd w:val="clear" w:color="auto" w:fill="auto"/>
            <w:noWrap/>
            <w:hideMark/>
          </w:tcPr>
          <w:p w14:paraId="2BB8AF26" w14:textId="692D6936" w:rsidR="00B64CEF" w:rsidRPr="001B4C4A" w:rsidRDefault="00B64CEF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shd w:val="clear" w:color="auto" w:fill="auto"/>
            <w:noWrap/>
            <w:hideMark/>
          </w:tcPr>
          <w:p w14:paraId="67240E88" w14:textId="77777777" w:rsidR="00B64CEF" w:rsidRPr="001B4C4A" w:rsidRDefault="00B64CEF" w:rsidP="00306C2A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В том числе:</w:t>
            </w:r>
          </w:p>
        </w:tc>
        <w:tc>
          <w:tcPr>
            <w:tcW w:w="2673" w:type="dxa"/>
            <w:shd w:val="clear" w:color="auto" w:fill="auto"/>
            <w:noWrap/>
            <w:hideMark/>
          </w:tcPr>
          <w:p w14:paraId="6D4E6D6A" w14:textId="0E2A1A5B" w:rsidR="00B64CEF" w:rsidRPr="001B4C4A" w:rsidRDefault="00B64CEF" w:rsidP="00306C2A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74C87EEE" w14:textId="0041D174" w:rsidR="00B64CEF" w:rsidRPr="001B4C4A" w:rsidRDefault="00B64CEF" w:rsidP="00306C2A">
            <w:pPr>
              <w:rPr>
                <w:rFonts w:eastAsia="Times New Roman"/>
              </w:rPr>
            </w:pPr>
          </w:p>
        </w:tc>
        <w:tc>
          <w:tcPr>
            <w:tcW w:w="1352" w:type="dxa"/>
            <w:shd w:val="clear" w:color="auto" w:fill="auto"/>
            <w:noWrap/>
            <w:hideMark/>
          </w:tcPr>
          <w:p w14:paraId="4ABA6161" w14:textId="780D120C" w:rsidR="00B64CEF" w:rsidRPr="001B4C4A" w:rsidRDefault="00B64CEF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985" w:type="dxa"/>
            <w:shd w:val="clear" w:color="auto" w:fill="auto"/>
            <w:noWrap/>
            <w:hideMark/>
          </w:tcPr>
          <w:p w14:paraId="6B3695E2" w14:textId="287A5E6F" w:rsidR="00B64CEF" w:rsidRPr="001B4C4A" w:rsidRDefault="00B64CEF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  <w:shd w:val="clear" w:color="auto" w:fill="auto"/>
            <w:noWrap/>
            <w:hideMark/>
          </w:tcPr>
          <w:p w14:paraId="28210287" w14:textId="798584CA" w:rsidR="00B64CEF" w:rsidRPr="001B4C4A" w:rsidRDefault="00B64CEF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56ABF99" w14:textId="124429A1" w:rsidR="00B64CEF" w:rsidRPr="001B4C4A" w:rsidRDefault="00B64CEF" w:rsidP="00724470">
            <w:pPr>
              <w:jc w:val="center"/>
              <w:rPr>
                <w:rFonts w:eastAsia="Times New Roman"/>
              </w:rPr>
            </w:pPr>
          </w:p>
        </w:tc>
      </w:tr>
      <w:tr w:rsidR="00B64CEF" w:rsidRPr="001B4C4A" w14:paraId="32640E7C" w14:textId="77777777" w:rsidTr="00306C2A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65EF749F" w14:textId="5BFDBCDC" w:rsidR="00B64CEF" w:rsidRPr="001B4C4A" w:rsidRDefault="00B64CEF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2E59ECA7" w14:textId="77777777" w:rsidR="00B64CEF" w:rsidRPr="001B4C4A" w:rsidRDefault="00B64CEF" w:rsidP="00306C2A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Проектная часть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4AD883EE" w14:textId="304326AE" w:rsidR="00B64CEF" w:rsidRPr="001B4C4A" w:rsidRDefault="00B64CEF" w:rsidP="00306C2A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6F4A2351" w14:textId="1937EF2E" w:rsidR="00B64CEF" w:rsidRPr="001B4C4A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B64CEF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0A39BCCF" w14:textId="77777777" w:rsidR="00B64CEF" w:rsidRPr="001B4C4A" w:rsidRDefault="00B64CEF" w:rsidP="0072447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9 142,1</w:t>
            </w:r>
          </w:p>
        </w:tc>
        <w:tc>
          <w:tcPr>
            <w:tcW w:w="985" w:type="dxa"/>
            <w:shd w:val="clear" w:color="auto" w:fill="auto"/>
            <w:hideMark/>
          </w:tcPr>
          <w:p w14:paraId="640D17B4" w14:textId="77777777" w:rsidR="00B64CEF" w:rsidRPr="001B4C4A" w:rsidRDefault="00B64CEF" w:rsidP="0072447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2 938,5</w:t>
            </w:r>
          </w:p>
        </w:tc>
        <w:tc>
          <w:tcPr>
            <w:tcW w:w="1283" w:type="dxa"/>
            <w:shd w:val="clear" w:color="auto" w:fill="auto"/>
            <w:hideMark/>
          </w:tcPr>
          <w:p w14:paraId="655351AB" w14:textId="77777777" w:rsidR="00B64CEF" w:rsidRPr="001B4C4A" w:rsidRDefault="00B64CEF" w:rsidP="0072447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2 938,5</w:t>
            </w:r>
          </w:p>
        </w:tc>
        <w:tc>
          <w:tcPr>
            <w:tcW w:w="1134" w:type="dxa"/>
            <w:shd w:val="clear" w:color="auto" w:fill="auto"/>
            <w:hideMark/>
          </w:tcPr>
          <w:p w14:paraId="487101EF" w14:textId="77777777" w:rsidR="00B64CEF" w:rsidRPr="001B4C4A" w:rsidRDefault="00B64CEF" w:rsidP="0072447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3 265,1</w:t>
            </w:r>
          </w:p>
        </w:tc>
      </w:tr>
      <w:tr w:rsidR="00B64CEF" w:rsidRPr="001B4C4A" w14:paraId="297CAC18" w14:textId="77777777" w:rsidTr="00306C2A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438C6AA9" w14:textId="77777777" w:rsidR="00B64CEF" w:rsidRPr="001B4C4A" w:rsidRDefault="00B64CEF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7CE4B766" w14:textId="77777777" w:rsidR="00B64CEF" w:rsidRPr="001B4C4A" w:rsidRDefault="00B64CEF" w:rsidP="00306C2A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6D5CB45F" w14:textId="77777777" w:rsidR="00B64CEF" w:rsidRPr="001B4C4A" w:rsidRDefault="00B64CEF" w:rsidP="00306C2A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8808525" w14:textId="77777777" w:rsidR="00B64CEF" w:rsidRPr="001B4C4A" w:rsidRDefault="00B64CEF" w:rsidP="00306C2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15808DD2" w14:textId="77777777" w:rsidR="00B64CEF" w:rsidRPr="001B4C4A" w:rsidRDefault="00B64CEF" w:rsidP="0072447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3 565,4</w:t>
            </w:r>
          </w:p>
        </w:tc>
        <w:tc>
          <w:tcPr>
            <w:tcW w:w="985" w:type="dxa"/>
            <w:shd w:val="clear" w:color="auto" w:fill="auto"/>
            <w:hideMark/>
          </w:tcPr>
          <w:p w14:paraId="7FCD7FA9" w14:textId="77777777" w:rsidR="00B64CEF" w:rsidRPr="001B4C4A" w:rsidRDefault="00B64CEF" w:rsidP="0072447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09A77673" w14:textId="77777777" w:rsidR="00B64CEF" w:rsidRPr="001B4C4A" w:rsidRDefault="00B64CEF" w:rsidP="0072447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shd w:val="clear" w:color="auto" w:fill="auto"/>
            <w:hideMark/>
          </w:tcPr>
          <w:p w14:paraId="7877DD96" w14:textId="77777777" w:rsidR="00B64CEF" w:rsidRPr="001B4C4A" w:rsidRDefault="00B64CEF" w:rsidP="0072447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273,4</w:t>
            </w:r>
          </w:p>
        </w:tc>
      </w:tr>
      <w:tr w:rsidR="00B64CEF" w:rsidRPr="001B4C4A" w14:paraId="34ECF8D6" w14:textId="77777777" w:rsidTr="00306C2A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2EE2DE13" w14:textId="77777777" w:rsidR="00B64CEF" w:rsidRPr="001B4C4A" w:rsidRDefault="00B64CEF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506E5212" w14:textId="77777777" w:rsidR="00B64CEF" w:rsidRPr="001B4C4A" w:rsidRDefault="00B64CEF" w:rsidP="00306C2A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334F6E35" w14:textId="77777777" w:rsidR="00B64CEF" w:rsidRPr="001B4C4A" w:rsidRDefault="00B64CEF" w:rsidP="00306C2A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0943AFCA" w14:textId="77777777" w:rsidR="00B64CEF" w:rsidRPr="001B4C4A" w:rsidRDefault="00B64CEF" w:rsidP="00306C2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hideMark/>
          </w:tcPr>
          <w:p w14:paraId="04BB8545" w14:textId="1973B81C" w:rsidR="00B64CEF" w:rsidRPr="00BA40BE" w:rsidRDefault="00B64CEF" w:rsidP="00724470">
            <w:pPr>
              <w:jc w:val="center"/>
              <w:rPr>
                <w:rFonts w:eastAsia="Times New Roman"/>
                <w:lang w:val="en-US"/>
              </w:rPr>
            </w:pPr>
            <w:r w:rsidRPr="001A7B4A">
              <w:rPr>
                <w:rFonts w:eastAsia="Times New Roman"/>
                <w:lang w:val="en-US"/>
              </w:rPr>
              <w:t>5 576,7</w:t>
            </w:r>
          </w:p>
        </w:tc>
        <w:tc>
          <w:tcPr>
            <w:tcW w:w="985" w:type="dxa"/>
            <w:shd w:val="clear" w:color="auto" w:fill="auto"/>
            <w:hideMark/>
          </w:tcPr>
          <w:p w14:paraId="28F453FA" w14:textId="77777777" w:rsidR="00B64CEF" w:rsidRPr="001B4C4A" w:rsidRDefault="00B64CEF" w:rsidP="0072447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792,5</w:t>
            </w:r>
          </w:p>
        </w:tc>
        <w:tc>
          <w:tcPr>
            <w:tcW w:w="1283" w:type="dxa"/>
            <w:shd w:val="clear" w:color="auto" w:fill="auto"/>
            <w:hideMark/>
          </w:tcPr>
          <w:p w14:paraId="4046623B" w14:textId="77777777" w:rsidR="00B64CEF" w:rsidRPr="001B4C4A" w:rsidRDefault="00B64CEF" w:rsidP="0072447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6733450D" w14:textId="77777777" w:rsidR="00B64CEF" w:rsidRPr="001B4C4A" w:rsidRDefault="00B64CEF" w:rsidP="0072447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991,7</w:t>
            </w:r>
          </w:p>
        </w:tc>
      </w:tr>
      <w:tr w:rsidR="00B64CEF" w:rsidRPr="001B4C4A" w14:paraId="237B7FD6" w14:textId="77777777" w:rsidTr="00306C2A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0212FFEA" w14:textId="77777777" w:rsidR="00B64CEF" w:rsidRPr="001B4C4A" w:rsidRDefault="00B64CEF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DF06324" w14:textId="77777777" w:rsidR="00B64CEF" w:rsidRPr="001B4C4A" w:rsidRDefault="00B64CEF" w:rsidP="00306C2A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7A181938" w14:textId="77777777" w:rsidR="00B64CEF" w:rsidRPr="001B4C4A" w:rsidRDefault="00B64CEF" w:rsidP="00306C2A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098C7295" w14:textId="25551805" w:rsidR="00B64CEF" w:rsidRPr="001B4C4A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B64CEF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6C146DB5" w14:textId="0465FA11" w:rsidR="00B64CEF" w:rsidRPr="00DE3E5E" w:rsidRDefault="00B64CEF" w:rsidP="00724470">
            <w:pPr>
              <w:jc w:val="center"/>
              <w:rPr>
                <w:rFonts w:eastAsia="Times New Roman"/>
              </w:rPr>
            </w:pPr>
            <w:r w:rsidRPr="00DE3E5E">
              <w:rPr>
                <w:rFonts w:eastAsia="Times New Roman"/>
              </w:rPr>
              <w:t>3 147,8</w:t>
            </w:r>
          </w:p>
        </w:tc>
        <w:tc>
          <w:tcPr>
            <w:tcW w:w="985" w:type="dxa"/>
            <w:shd w:val="clear" w:color="auto" w:fill="auto"/>
            <w:hideMark/>
          </w:tcPr>
          <w:p w14:paraId="66C19FB4" w14:textId="22807A48" w:rsidR="00B64CEF" w:rsidRPr="00DE3E5E" w:rsidRDefault="00B64CEF" w:rsidP="00724470">
            <w:pPr>
              <w:jc w:val="center"/>
              <w:rPr>
                <w:rFonts w:eastAsia="Times New Roman"/>
              </w:rPr>
            </w:pPr>
            <w:r w:rsidRPr="00DE3E5E">
              <w:rPr>
                <w:rFonts w:eastAsia="Times New Roman"/>
              </w:rPr>
              <w:t>1</w:t>
            </w:r>
            <w:r>
              <w:rPr>
                <w:rFonts w:eastAsia="Times New Roman"/>
                <w:lang w:val="en-US"/>
              </w:rPr>
              <w:t xml:space="preserve"> </w:t>
            </w:r>
            <w:r w:rsidRPr="00DE3E5E">
              <w:rPr>
                <w:rFonts w:eastAsia="Times New Roman"/>
              </w:rPr>
              <w:t>596,9</w:t>
            </w:r>
          </w:p>
        </w:tc>
        <w:tc>
          <w:tcPr>
            <w:tcW w:w="1283" w:type="dxa"/>
            <w:shd w:val="clear" w:color="auto" w:fill="auto"/>
            <w:hideMark/>
          </w:tcPr>
          <w:p w14:paraId="2D18AC69" w14:textId="77777777" w:rsidR="00B64CEF" w:rsidRPr="00DE3E5E" w:rsidRDefault="00B64CEF" w:rsidP="00724470">
            <w:pPr>
              <w:jc w:val="center"/>
              <w:rPr>
                <w:rFonts w:eastAsia="Times New Roman"/>
              </w:rPr>
            </w:pPr>
            <w:r w:rsidRPr="00DE3E5E">
              <w:rPr>
                <w:rFonts w:eastAsia="Times New Roman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269B00D4" w14:textId="77777777" w:rsidR="00B64CEF" w:rsidRPr="00DE3E5E" w:rsidRDefault="00B64CEF" w:rsidP="00724470">
            <w:pPr>
              <w:jc w:val="center"/>
              <w:rPr>
                <w:rFonts w:eastAsia="Times New Roman"/>
              </w:rPr>
            </w:pPr>
            <w:r w:rsidRPr="00DE3E5E">
              <w:rPr>
                <w:rFonts w:eastAsia="Times New Roman"/>
              </w:rPr>
              <w:t>816,3</w:t>
            </w:r>
          </w:p>
        </w:tc>
      </w:tr>
      <w:tr w:rsidR="00B64CEF" w:rsidRPr="001B4C4A" w14:paraId="2E043803" w14:textId="77777777" w:rsidTr="00306C2A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53E3FEC5" w14:textId="1B2FA420" w:rsidR="00B64CEF" w:rsidRPr="001B4C4A" w:rsidRDefault="00B64CEF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CB1B716" w14:textId="0CE027E6" w:rsidR="00B64CEF" w:rsidRPr="001B4C4A" w:rsidRDefault="00306C2A" w:rsidP="00306C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цессная</w:t>
            </w:r>
            <w:r w:rsidR="00B64CEF" w:rsidRPr="001B4C4A">
              <w:rPr>
                <w:rFonts w:eastAsia="Times New Roman"/>
              </w:rPr>
              <w:t xml:space="preserve"> часть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78C9B9EE" w14:textId="0DB81AF9" w:rsidR="00B64CEF" w:rsidRPr="001B4C4A" w:rsidRDefault="00B64CEF" w:rsidP="00306C2A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6DEED1E0" w14:textId="7A12FCB7" w:rsidR="00B64CEF" w:rsidRPr="001B4C4A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B64CEF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7DF6664C" w14:textId="2B955813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71 411,5</w:t>
            </w:r>
          </w:p>
        </w:tc>
        <w:tc>
          <w:tcPr>
            <w:tcW w:w="985" w:type="dxa"/>
            <w:shd w:val="clear" w:color="auto" w:fill="auto"/>
            <w:hideMark/>
          </w:tcPr>
          <w:p w14:paraId="70BF6F69" w14:textId="7FEFDD6C" w:rsidR="00B64CEF" w:rsidRPr="0027753A" w:rsidRDefault="00B64CE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71 411,5</w:t>
            </w:r>
          </w:p>
        </w:tc>
        <w:tc>
          <w:tcPr>
            <w:tcW w:w="1283" w:type="dxa"/>
            <w:shd w:val="clear" w:color="auto" w:fill="auto"/>
            <w:hideMark/>
          </w:tcPr>
          <w:p w14:paraId="7B220E72" w14:textId="77777777" w:rsidR="00B64CEF" w:rsidRPr="0027753A" w:rsidRDefault="00B64CEF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4911CA1" w14:textId="77777777" w:rsidR="00B64CEF" w:rsidRPr="0027753A" w:rsidRDefault="00B64CEF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</w:tr>
      <w:tr w:rsidR="00E723AA" w:rsidRPr="001B4C4A" w14:paraId="4B15DBFF" w14:textId="77777777" w:rsidTr="00306C2A">
        <w:trPr>
          <w:trHeight w:val="395"/>
          <w:jc w:val="center"/>
        </w:trPr>
        <w:tc>
          <w:tcPr>
            <w:tcW w:w="1391" w:type="dxa"/>
            <w:vMerge/>
            <w:shd w:val="clear" w:color="auto" w:fill="auto"/>
          </w:tcPr>
          <w:p w14:paraId="0048EA1A" w14:textId="77777777" w:rsidR="00E723AA" w:rsidRPr="001B4C4A" w:rsidRDefault="00E723AA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84988DE" w14:textId="77777777" w:rsidR="00E723AA" w:rsidRPr="001B4C4A" w:rsidRDefault="00E723AA" w:rsidP="00306C2A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8146094" w14:textId="77777777" w:rsidR="00E723AA" w:rsidRPr="001B4C4A" w:rsidRDefault="00E723AA" w:rsidP="00306C2A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</w:tcPr>
          <w:p w14:paraId="10C9CAE7" w14:textId="5BAE63A1" w:rsidR="00E723AA" w:rsidRPr="001B4C4A" w:rsidRDefault="00E723AA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2879AC88" w14:textId="23A2BFE0" w:rsidR="00E723AA" w:rsidRPr="0027753A" w:rsidRDefault="00E723AA" w:rsidP="00724470">
            <w:pPr>
              <w:jc w:val="center"/>
              <w:rPr>
                <w:rFonts w:eastAsia="Times New Roman"/>
                <w:color w:val="000000"/>
              </w:rPr>
            </w:pPr>
            <w:r w:rsidRPr="00E723AA">
              <w:rPr>
                <w:rFonts w:eastAsia="Times New Roman"/>
                <w:color w:val="000000"/>
              </w:rPr>
              <w:t>7 477,7</w:t>
            </w:r>
          </w:p>
        </w:tc>
        <w:tc>
          <w:tcPr>
            <w:tcW w:w="985" w:type="dxa"/>
            <w:shd w:val="clear" w:color="auto" w:fill="auto"/>
          </w:tcPr>
          <w:p w14:paraId="5EDC9B38" w14:textId="7F897CA1" w:rsidR="00E723AA" w:rsidRPr="0027753A" w:rsidRDefault="00E723AA" w:rsidP="00724470">
            <w:pPr>
              <w:jc w:val="center"/>
              <w:rPr>
                <w:rFonts w:eastAsia="Times New Roman"/>
                <w:color w:val="000000"/>
              </w:rPr>
            </w:pPr>
            <w:r w:rsidRPr="00E723AA">
              <w:rPr>
                <w:rFonts w:eastAsia="Times New Roman"/>
                <w:color w:val="000000"/>
              </w:rPr>
              <w:t>7 477,7</w:t>
            </w:r>
          </w:p>
        </w:tc>
        <w:tc>
          <w:tcPr>
            <w:tcW w:w="1283" w:type="dxa"/>
            <w:shd w:val="clear" w:color="auto" w:fill="auto"/>
          </w:tcPr>
          <w:p w14:paraId="503BADED" w14:textId="55435A95" w:rsidR="00E723AA" w:rsidRPr="0027753A" w:rsidRDefault="005451DC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8C3D3C" w14:textId="13F6E13F" w:rsidR="00E723AA" w:rsidRPr="0027753A" w:rsidRDefault="005451DC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F03CAF" w:rsidRPr="001B4C4A" w14:paraId="079E6EF4" w14:textId="77777777" w:rsidTr="00306C2A">
        <w:trPr>
          <w:trHeight w:val="217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72E597AA" w14:textId="77777777" w:rsidR="00F03CAF" w:rsidRPr="001B4C4A" w:rsidRDefault="00F03CAF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6CF84705" w14:textId="77777777" w:rsidR="00F03CAF" w:rsidRPr="001B4C4A" w:rsidRDefault="00F03CAF" w:rsidP="00306C2A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0BC98B2C" w14:textId="77777777" w:rsidR="00F03CAF" w:rsidRPr="001B4C4A" w:rsidRDefault="00F03CAF" w:rsidP="00306C2A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DECD04E" w14:textId="77777777" w:rsidR="00F03CAF" w:rsidRPr="001B4C4A" w:rsidRDefault="00F03CAF" w:rsidP="00306C2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11001874" w14:textId="41C15662" w:rsidR="00F03CAF" w:rsidRPr="0027753A" w:rsidRDefault="00E723AA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 933,8</w:t>
            </w:r>
          </w:p>
        </w:tc>
        <w:tc>
          <w:tcPr>
            <w:tcW w:w="985" w:type="dxa"/>
            <w:shd w:val="clear" w:color="auto" w:fill="auto"/>
            <w:hideMark/>
          </w:tcPr>
          <w:p w14:paraId="4BB6E4FE" w14:textId="3FC3D796" w:rsidR="00F03CAF" w:rsidRPr="0027753A" w:rsidRDefault="00E723AA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 933,8</w:t>
            </w:r>
          </w:p>
        </w:tc>
        <w:tc>
          <w:tcPr>
            <w:tcW w:w="1283" w:type="dxa"/>
            <w:shd w:val="clear" w:color="auto" w:fill="auto"/>
            <w:hideMark/>
          </w:tcPr>
          <w:p w14:paraId="427BCFB9" w14:textId="77777777" w:rsidR="00F03CAF" w:rsidRPr="0027753A" w:rsidRDefault="00F03CAF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2DCB1D1" w14:textId="77777777" w:rsidR="00F03CAF" w:rsidRPr="0027753A" w:rsidRDefault="00F03CAF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</w:tr>
      <w:tr w:rsidR="00F03CAF" w:rsidRPr="001B4C4A" w14:paraId="799F1D46" w14:textId="77777777" w:rsidTr="00306C2A">
        <w:trPr>
          <w:trHeight w:val="525"/>
          <w:jc w:val="center"/>
        </w:trPr>
        <w:tc>
          <w:tcPr>
            <w:tcW w:w="1391" w:type="dxa"/>
            <w:vMerge/>
            <w:shd w:val="clear" w:color="auto" w:fill="auto"/>
          </w:tcPr>
          <w:p w14:paraId="1FC1B3D4" w14:textId="77777777" w:rsidR="00F03CAF" w:rsidRPr="001B4C4A" w:rsidRDefault="00F03CAF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51C9046" w14:textId="77777777" w:rsidR="00F03CAF" w:rsidRPr="001B4C4A" w:rsidRDefault="00F03CAF" w:rsidP="00306C2A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3D7B97B" w14:textId="77777777" w:rsidR="00F03CAF" w:rsidRPr="001B4C4A" w:rsidRDefault="00F03CAF" w:rsidP="00306C2A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</w:tcPr>
          <w:p w14:paraId="55F35450" w14:textId="0C496513" w:rsidR="00F03CAF" w:rsidRPr="001B4C4A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F03CAF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F03CAF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72F6567A" w14:textId="24873FA8" w:rsidR="00F03CAF" w:rsidRPr="0027753A" w:rsidRDefault="00F03CA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31 232,5</w:t>
            </w:r>
          </w:p>
        </w:tc>
        <w:tc>
          <w:tcPr>
            <w:tcW w:w="985" w:type="dxa"/>
            <w:shd w:val="clear" w:color="auto" w:fill="auto"/>
          </w:tcPr>
          <w:p w14:paraId="6F608938" w14:textId="2442B0F2" w:rsidR="00F03CAF" w:rsidRPr="0027753A" w:rsidRDefault="00F03CAF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31 232,5</w:t>
            </w:r>
          </w:p>
        </w:tc>
        <w:tc>
          <w:tcPr>
            <w:tcW w:w="1283" w:type="dxa"/>
            <w:shd w:val="clear" w:color="auto" w:fill="auto"/>
          </w:tcPr>
          <w:p w14:paraId="657D0FC5" w14:textId="6F924AEC" w:rsidR="00F03CAF" w:rsidRPr="0027753A" w:rsidRDefault="00F03CAF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D2DE19" w14:textId="5A51220A" w:rsidR="00F03CAF" w:rsidRPr="0027753A" w:rsidRDefault="00F03CAF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</w:tr>
      <w:tr w:rsidR="00B64CEF" w:rsidRPr="001B4C4A" w14:paraId="0C260A1B" w14:textId="77777777" w:rsidTr="00306C2A">
        <w:trPr>
          <w:trHeight w:val="259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641339D1" w14:textId="77777777" w:rsidR="00B64CEF" w:rsidRPr="001B4C4A" w:rsidRDefault="00B64CEF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509DE316" w14:textId="77777777" w:rsidR="00B64CEF" w:rsidRPr="001B4C4A" w:rsidRDefault="00B64CEF" w:rsidP="00306C2A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541DACDD" w14:textId="77777777" w:rsidR="00B64CEF" w:rsidRPr="001B4C4A" w:rsidRDefault="00B64CEF" w:rsidP="00306C2A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17D8D61" w14:textId="6BF1B3C6" w:rsidR="00B64CEF" w:rsidRPr="001B4C4A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B64CEF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18A575B7" w14:textId="1FD69A5D" w:rsidR="00B64CEF" w:rsidRPr="0027753A" w:rsidRDefault="00FD6630" w:rsidP="00724470">
            <w:pPr>
              <w:jc w:val="center"/>
              <w:rPr>
                <w:rFonts w:eastAsia="Times New Roman"/>
                <w:lang w:val="en-US"/>
              </w:rPr>
            </w:pPr>
            <w:r w:rsidRPr="00FD6630">
              <w:rPr>
                <w:rFonts w:eastAsia="Times New Roman"/>
                <w:color w:val="000000"/>
              </w:rPr>
              <w:t>6 769,8</w:t>
            </w:r>
          </w:p>
        </w:tc>
        <w:tc>
          <w:tcPr>
            <w:tcW w:w="985" w:type="dxa"/>
            <w:shd w:val="clear" w:color="auto" w:fill="auto"/>
            <w:hideMark/>
          </w:tcPr>
          <w:p w14:paraId="1EA1BF28" w14:textId="22A9BF63" w:rsidR="00B64CEF" w:rsidRPr="0027753A" w:rsidRDefault="000D1E6F" w:rsidP="00724470">
            <w:pPr>
              <w:jc w:val="center"/>
              <w:rPr>
                <w:rFonts w:eastAsia="Times New Roman"/>
                <w:lang w:val="en-US"/>
              </w:rPr>
            </w:pPr>
            <w:r w:rsidRPr="0027753A">
              <w:rPr>
                <w:rFonts w:eastAsia="Times New Roman"/>
                <w:color w:val="000000"/>
              </w:rPr>
              <w:t>6</w:t>
            </w:r>
            <w:r w:rsidR="00FD6630">
              <w:rPr>
                <w:rFonts w:eastAsia="Times New Roman"/>
                <w:color w:val="000000"/>
              </w:rPr>
              <w:t> 769,8</w:t>
            </w:r>
          </w:p>
        </w:tc>
        <w:tc>
          <w:tcPr>
            <w:tcW w:w="1283" w:type="dxa"/>
            <w:shd w:val="clear" w:color="auto" w:fill="auto"/>
            <w:hideMark/>
          </w:tcPr>
          <w:p w14:paraId="3E2F148F" w14:textId="77777777" w:rsidR="00B64CEF" w:rsidRPr="0027753A" w:rsidRDefault="00B64CEF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F34802D" w14:textId="77777777" w:rsidR="00B64CEF" w:rsidRPr="0027753A" w:rsidRDefault="00B64CEF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</w:tr>
      <w:tr w:rsidR="00B64CEF" w:rsidRPr="001B4C4A" w14:paraId="4303FBCD" w14:textId="77777777" w:rsidTr="00306C2A">
        <w:trPr>
          <w:trHeight w:val="223"/>
          <w:jc w:val="center"/>
        </w:trPr>
        <w:tc>
          <w:tcPr>
            <w:tcW w:w="7830" w:type="dxa"/>
            <w:gridSpan w:val="3"/>
            <w:shd w:val="clear" w:color="auto" w:fill="auto"/>
            <w:noWrap/>
            <w:hideMark/>
          </w:tcPr>
          <w:p w14:paraId="2A5E536D" w14:textId="77777777" w:rsidR="00B64CEF" w:rsidRPr="001B4C4A" w:rsidRDefault="00B64CEF" w:rsidP="00306C2A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В том числе:</w:t>
            </w:r>
          </w:p>
        </w:tc>
        <w:tc>
          <w:tcPr>
            <w:tcW w:w="2019" w:type="dxa"/>
            <w:shd w:val="clear" w:color="auto" w:fill="auto"/>
            <w:hideMark/>
          </w:tcPr>
          <w:p w14:paraId="7FB3371D" w14:textId="6AEF7089" w:rsidR="00B64CEF" w:rsidRPr="001B4C4A" w:rsidRDefault="00B64CEF" w:rsidP="00306C2A">
            <w:pPr>
              <w:rPr>
                <w:rFonts w:eastAsia="Times New Roman"/>
              </w:rPr>
            </w:pPr>
          </w:p>
        </w:tc>
        <w:tc>
          <w:tcPr>
            <w:tcW w:w="1352" w:type="dxa"/>
            <w:shd w:val="clear" w:color="auto" w:fill="auto"/>
            <w:noWrap/>
            <w:hideMark/>
          </w:tcPr>
          <w:p w14:paraId="19564E6C" w14:textId="7EBD2CCE" w:rsidR="00B64CEF" w:rsidRPr="0027753A" w:rsidRDefault="00B64CEF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985" w:type="dxa"/>
            <w:shd w:val="clear" w:color="auto" w:fill="auto"/>
            <w:noWrap/>
            <w:hideMark/>
          </w:tcPr>
          <w:p w14:paraId="1F0B3484" w14:textId="3A6CD08D" w:rsidR="00B64CEF" w:rsidRPr="0027753A" w:rsidRDefault="00B64CEF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  <w:shd w:val="clear" w:color="auto" w:fill="auto"/>
            <w:noWrap/>
            <w:hideMark/>
          </w:tcPr>
          <w:p w14:paraId="0BEA7709" w14:textId="7B89727B" w:rsidR="00B64CEF" w:rsidRPr="0027753A" w:rsidRDefault="00B64CEF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CE547E5" w14:textId="62F9E0E7" w:rsidR="00B64CEF" w:rsidRPr="0027753A" w:rsidRDefault="00B64CEF" w:rsidP="00724470">
            <w:pPr>
              <w:jc w:val="center"/>
              <w:rPr>
                <w:rFonts w:eastAsia="Times New Roman"/>
              </w:rPr>
            </w:pPr>
          </w:p>
        </w:tc>
      </w:tr>
      <w:tr w:rsidR="00B64CEF" w:rsidRPr="001B4C4A" w14:paraId="71E9B702" w14:textId="77777777" w:rsidTr="00306C2A">
        <w:trPr>
          <w:trHeight w:val="113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0ADFB8A0" w14:textId="13451EAE" w:rsidR="00B64CEF" w:rsidRPr="00DF066F" w:rsidRDefault="00B64CEF" w:rsidP="00306C2A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019" w:type="dxa"/>
            <w:shd w:val="clear" w:color="auto" w:fill="auto"/>
            <w:hideMark/>
          </w:tcPr>
          <w:p w14:paraId="43BA7ABC" w14:textId="58FAD5C5" w:rsidR="00B64CEF" w:rsidRPr="001B4C4A" w:rsidRDefault="00306C2A" w:rsidP="00306C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B64CEF" w:rsidRPr="001B4C4A">
              <w:rPr>
                <w:rFonts w:eastAsia="Times New Roman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6403695E" w14:textId="2BDAD475" w:rsidR="00B64CEF" w:rsidRPr="0027753A" w:rsidRDefault="00B64CEF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985" w:type="dxa"/>
            <w:shd w:val="clear" w:color="auto" w:fill="auto"/>
            <w:hideMark/>
          </w:tcPr>
          <w:p w14:paraId="71EE2AA4" w14:textId="51380764" w:rsidR="00B64CEF" w:rsidRPr="0027753A" w:rsidRDefault="00B64CEF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14:paraId="58E6BA35" w14:textId="77777777" w:rsidR="00B64CEF" w:rsidRPr="0027753A" w:rsidRDefault="00B64CEF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6825AFF" w14:textId="77777777" w:rsidR="00B64CEF" w:rsidRPr="0027753A" w:rsidRDefault="00B64CEF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</w:tr>
      <w:tr w:rsidR="00B64CEF" w:rsidRPr="001B4C4A" w14:paraId="0828B117" w14:textId="77777777" w:rsidTr="00306C2A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2E1EC7C8" w14:textId="77777777" w:rsidR="00B64CEF" w:rsidRPr="001B4C4A" w:rsidRDefault="00B64CEF" w:rsidP="00306C2A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6DE30777" w14:textId="2735E073" w:rsidR="00B64CEF" w:rsidRPr="001B4C4A" w:rsidRDefault="00B64CEF" w:rsidP="00306C2A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39A248D5" w14:textId="1D411AF8" w:rsidR="00B64CEF" w:rsidRPr="0027753A" w:rsidRDefault="00B64CEF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985" w:type="dxa"/>
            <w:shd w:val="clear" w:color="auto" w:fill="auto"/>
            <w:hideMark/>
          </w:tcPr>
          <w:p w14:paraId="21D0DCBC" w14:textId="7352C6D0" w:rsidR="00B64CEF" w:rsidRPr="0027753A" w:rsidRDefault="00B64CEF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14:paraId="64B0EB77" w14:textId="77777777" w:rsidR="00B64CEF" w:rsidRPr="0027753A" w:rsidRDefault="00B64CEF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24625E5" w14:textId="77777777" w:rsidR="00B64CEF" w:rsidRPr="0027753A" w:rsidRDefault="00B64CEF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</w:tr>
      <w:tr w:rsidR="005451DC" w:rsidRPr="001B4C4A" w14:paraId="3DA04174" w14:textId="77777777" w:rsidTr="00306C2A">
        <w:trPr>
          <w:trHeight w:val="50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1C1E6C3D" w14:textId="58F07025" w:rsidR="005451DC" w:rsidRPr="001B4C4A" w:rsidRDefault="005451DC" w:rsidP="00306C2A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Прочие расходы</w:t>
            </w:r>
          </w:p>
        </w:tc>
        <w:tc>
          <w:tcPr>
            <w:tcW w:w="2019" w:type="dxa"/>
            <w:shd w:val="clear" w:color="auto" w:fill="auto"/>
            <w:hideMark/>
          </w:tcPr>
          <w:p w14:paraId="562B326E" w14:textId="3F0E9670" w:rsidR="005451DC" w:rsidRPr="001B4C4A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5451DC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523A90BC" w14:textId="635108A2" w:rsidR="005451DC" w:rsidRPr="0027753A" w:rsidRDefault="005451DC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80 553,6</w:t>
            </w:r>
          </w:p>
        </w:tc>
        <w:tc>
          <w:tcPr>
            <w:tcW w:w="985" w:type="dxa"/>
            <w:shd w:val="clear" w:color="auto" w:fill="auto"/>
            <w:hideMark/>
          </w:tcPr>
          <w:p w14:paraId="2BCF4FEB" w14:textId="453AE2CD" w:rsidR="005451DC" w:rsidRPr="0027753A" w:rsidRDefault="005451DC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74 350,0</w:t>
            </w:r>
          </w:p>
        </w:tc>
        <w:tc>
          <w:tcPr>
            <w:tcW w:w="1283" w:type="dxa"/>
            <w:shd w:val="clear" w:color="auto" w:fill="auto"/>
            <w:hideMark/>
          </w:tcPr>
          <w:p w14:paraId="4B39B91F" w14:textId="64B3DEF7" w:rsidR="005451DC" w:rsidRPr="0027753A" w:rsidRDefault="005451DC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hideMark/>
          </w:tcPr>
          <w:p w14:paraId="007FB06F" w14:textId="62697B7C" w:rsidR="005451DC" w:rsidRPr="0027753A" w:rsidRDefault="005451DC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3 265,1</w:t>
            </w:r>
          </w:p>
        </w:tc>
      </w:tr>
      <w:tr w:rsidR="005451DC" w:rsidRPr="001B4C4A" w14:paraId="5CB0F95E" w14:textId="77777777" w:rsidTr="00306C2A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47FBE2A5" w14:textId="77777777" w:rsidR="005451DC" w:rsidRPr="001B4C4A" w:rsidRDefault="005451DC" w:rsidP="00306C2A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532C1A3" w14:textId="77777777" w:rsidR="005451DC" w:rsidRPr="001B4C4A" w:rsidRDefault="005451DC" w:rsidP="00306C2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273B610F" w14:textId="0A8B53C2" w:rsidR="005451DC" w:rsidRPr="0027753A" w:rsidRDefault="005451DC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3 565,4</w:t>
            </w:r>
          </w:p>
        </w:tc>
        <w:tc>
          <w:tcPr>
            <w:tcW w:w="985" w:type="dxa"/>
            <w:shd w:val="clear" w:color="auto" w:fill="auto"/>
            <w:hideMark/>
          </w:tcPr>
          <w:p w14:paraId="2C0743EF" w14:textId="405ABAE1" w:rsidR="005451DC" w:rsidRPr="0027753A" w:rsidRDefault="005451DC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2DC5E63E" w14:textId="2A9253ED" w:rsidR="005451DC" w:rsidRPr="0027753A" w:rsidRDefault="005451DC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hideMark/>
          </w:tcPr>
          <w:p w14:paraId="1C1E97C4" w14:textId="07C3DF01" w:rsidR="005451DC" w:rsidRPr="0027753A" w:rsidRDefault="005451DC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1 273,4</w:t>
            </w:r>
          </w:p>
        </w:tc>
      </w:tr>
      <w:tr w:rsidR="005451DC" w:rsidRPr="001B4C4A" w14:paraId="6EA028B9" w14:textId="77777777" w:rsidTr="00306C2A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0C5B69B6" w14:textId="77777777" w:rsidR="005451DC" w:rsidRPr="001B4C4A" w:rsidRDefault="005451DC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9F32770" w14:textId="77777777" w:rsidR="005451DC" w:rsidRPr="001B4C4A" w:rsidRDefault="005451DC" w:rsidP="00306C2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hideMark/>
          </w:tcPr>
          <w:p w14:paraId="703CAFA1" w14:textId="6E7A9EC1" w:rsidR="005451DC" w:rsidRPr="0027753A" w:rsidRDefault="005451DC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13 054,4</w:t>
            </w:r>
          </w:p>
        </w:tc>
        <w:tc>
          <w:tcPr>
            <w:tcW w:w="985" w:type="dxa"/>
            <w:shd w:val="clear" w:color="auto" w:fill="auto"/>
            <w:hideMark/>
          </w:tcPr>
          <w:p w14:paraId="632A9950" w14:textId="5884565A" w:rsidR="005451DC" w:rsidRPr="0027753A" w:rsidRDefault="005451DC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9 270,2</w:t>
            </w:r>
          </w:p>
        </w:tc>
        <w:tc>
          <w:tcPr>
            <w:tcW w:w="1283" w:type="dxa"/>
            <w:shd w:val="clear" w:color="auto" w:fill="auto"/>
            <w:hideMark/>
          </w:tcPr>
          <w:p w14:paraId="74488C91" w14:textId="3BE1862A" w:rsidR="005451DC" w:rsidRPr="0027753A" w:rsidRDefault="005451DC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1E459635" w14:textId="44838EC6" w:rsidR="005451DC" w:rsidRPr="0027753A" w:rsidRDefault="005451DC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1 991,7</w:t>
            </w:r>
          </w:p>
        </w:tc>
      </w:tr>
      <w:tr w:rsidR="005451DC" w:rsidRPr="001B4C4A" w14:paraId="3495EBD0" w14:textId="77777777" w:rsidTr="00306C2A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11472743" w14:textId="77777777" w:rsidR="005451DC" w:rsidRPr="001B4C4A" w:rsidRDefault="005451DC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71B9F819" w14:textId="77777777" w:rsidR="005451DC" w:rsidRPr="001B4C4A" w:rsidRDefault="005451DC" w:rsidP="00306C2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066FD138" w14:textId="7CDDF56C" w:rsidR="005451DC" w:rsidRPr="0027753A" w:rsidRDefault="005451DC" w:rsidP="00724470">
            <w:pPr>
              <w:jc w:val="center"/>
              <w:rPr>
                <w:rFonts w:eastAsia="Times New Roman"/>
              </w:rPr>
            </w:pPr>
            <w:r w:rsidRPr="00E723AA">
              <w:rPr>
                <w:rFonts w:eastAsia="Times New Roman"/>
                <w:color w:val="000000"/>
              </w:rPr>
              <w:t>63 933,8</w:t>
            </w:r>
          </w:p>
        </w:tc>
        <w:tc>
          <w:tcPr>
            <w:tcW w:w="985" w:type="dxa"/>
            <w:shd w:val="clear" w:color="auto" w:fill="auto"/>
            <w:hideMark/>
          </w:tcPr>
          <w:p w14:paraId="0ABA07D2" w14:textId="5F73F925" w:rsidR="005451DC" w:rsidRPr="0027753A" w:rsidRDefault="005451DC" w:rsidP="00724470">
            <w:pPr>
              <w:jc w:val="center"/>
              <w:rPr>
                <w:rFonts w:eastAsia="Times New Roman"/>
              </w:rPr>
            </w:pPr>
            <w:r w:rsidRPr="00E723AA">
              <w:rPr>
                <w:rFonts w:eastAsia="Times New Roman"/>
                <w:color w:val="000000"/>
              </w:rPr>
              <w:t>63 933,8</w:t>
            </w:r>
          </w:p>
        </w:tc>
        <w:tc>
          <w:tcPr>
            <w:tcW w:w="1283" w:type="dxa"/>
            <w:shd w:val="clear" w:color="auto" w:fill="auto"/>
            <w:hideMark/>
          </w:tcPr>
          <w:p w14:paraId="1DCAB8CA" w14:textId="0334D301" w:rsidR="005451DC" w:rsidRPr="0027753A" w:rsidRDefault="005451DC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51FEB63" w14:textId="49F7F6A4" w:rsidR="005451DC" w:rsidRPr="0027753A" w:rsidRDefault="005451DC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</w:tr>
      <w:tr w:rsidR="005451DC" w:rsidRPr="001B4C4A" w14:paraId="15300019" w14:textId="77777777" w:rsidTr="00306C2A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4D28A683" w14:textId="77777777" w:rsidR="005451DC" w:rsidRPr="001B4C4A" w:rsidRDefault="005451DC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</w:tcPr>
          <w:p w14:paraId="2B88D6D8" w14:textId="759CC546" w:rsidR="005451DC" w:rsidRPr="001B4C4A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5451DC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5451DC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3BA6DB7C" w14:textId="32688E1B" w:rsidR="005451DC" w:rsidRPr="0027753A" w:rsidRDefault="005451DC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31 232,5</w:t>
            </w:r>
          </w:p>
        </w:tc>
        <w:tc>
          <w:tcPr>
            <w:tcW w:w="985" w:type="dxa"/>
            <w:shd w:val="clear" w:color="auto" w:fill="auto"/>
          </w:tcPr>
          <w:p w14:paraId="0B3EF4AC" w14:textId="2998FC74" w:rsidR="005451DC" w:rsidRPr="0027753A" w:rsidRDefault="005451DC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31 232,5</w:t>
            </w:r>
          </w:p>
        </w:tc>
        <w:tc>
          <w:tcPr>
            <w:tcW w:w="1283" w:type="dxa"/>
            <w:shd w:val="clear" w:color="auto" w:fill="auto"/>
          </w:tcPr>
          <w:p w14:paraId="093D2F0C" w14:textId="0CAD2CD0" w:rsidR="005451DC" w:rsidRPr="0027753A" w:rsidRDefault="005451DC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429A8E" w14:textId="2057CB9D" w:rsidR="005451DC" w:rsidRPr="0027753A" w:rsidRDefault="005451DC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</w:tr>
      <w:tr w:rsidR="005451DC" w:rsidRPr="001B4C4A" w14:paraId="5A0705BC" w14:textId="77777777" w:rsidTr="00306C2A">
        <w:trPr>
          <w:trHeight w:val="34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768462E6" w14:textId="77777777" w:rsidR="005451DC" w:rsidRPr="001B4C4A" w:rsidRDefault="005451DC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FD317AD" w14:textId="31EE25C0" w:rsidR="005451DC" w:rsidRPr="001B4C4A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5451DC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70402714" w14:textId="25B0969D" w:rsidR="005451DC" w:rsidRPr="0027753A" w:rsidRDefault="005451DC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8</w:t>
            </w:r>
            <w:r w:rsidR="00FD6630">
              <w:rPr>
                <w:rFonts w:eastAsia="Times New Roman"/>
                <w:color w:val="000000"/>
              </w:rPr>
              <w:t> 320,7</w:t>
            </w:r>
          </w:p>
        </w:tc>
        <w:tc>
          <w:tcPr>
            <w:tcW w:w="985" w:type="dxa"/>
            <w:shd w:val="clear" w:color="auto" w:fill="auto"/>
            <w:hideMark/>
          </w:tcPr>
          <w:p w14:paraId="6828254C" w14:textId="37E3C9B5" w:rsidR="005451DC" w:rsidRPr="0027753A" w:rsidRDefault="00FD6630" w:rsidP="00724470">
            <w:pPr>
              <w:jc w:val="center"/>
              <w:rPr>
                <w:rFonts w:eastAsia="Times New Roman"/>
              </w:rPr>
            </w:pPr>
            <w:r w:rsidRPr="00FD6630">
              <w:rPr>
                <w:rFonts w:eastAsia="Times New Roman"/>
                <w:color w:val="000000"/>
              </w:rPr>
              <w:t>6 769,8</w:t>
            </w:r>
          </w:p>
        </w:tc>
        <w:tc>
          <w:tcPr>
            <w:tcW w:w="1283" w:type="dxa"/>
            <w:shd w:val="clear" w:color="auto" w:fill="auto"/>
            <w:hideMark/>
          </w:tcPr>
          <w:p w14:paraId="672BB856" w14:textId="09324F00" w:rsidR="005451DC" w:rsidRPr="0027753A" w:rsidRDefault="005451DC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134BB262" w14:textId="21576E84" w:rsidR="005451DC" w:rsidRPr="0027753A" w:rsidRDefault="005451DC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816,3</w:t>
            </w:r>
          </w:p>
        </w:tc>
      </w:tr>
      <w:tr w:rsidR="00B64CEF" w:rsidRPr="00F71D1E" w14:paraId="6B8D3994" w14:textId="77777777" w:rsidTr="00306C2A">
        <w:trPr>
          <w:trHeight w:val="167"/>
          <w:jc w:val="center"/>
        </w:trPr>
        <w:tc>
          <w:tcPr>
            <w:tcW w:w="7830" w:type="dxa"/>
            <w:gridSpan w:val="3"/>
            <w:shd w:val="clear" w:color="auto" w:fill="auto"/>
            <w:noWrap/>
            <w:hideMark/>
          </w:tcPr>
          <w:p w14:paraId="5A73D69C" w14:textId="77777777" w:rsidR="00B64CEF" w:rsidRPr="00F71D1E" w:rsidRDefault="00B64CEF" w:rsidP="00306C2A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В том числе:</w:t>
            </w:r>
          </w:p>
        </w:tc>
        <w:tc>
          <w:tcPr>
            <w:tcW w:w="2019" w:type="dxa"/>
            <w:shd w:val="clear" w:color="auto" w:fill="auto"/>
            <w:hideMark/>
          </w:tcPr>
          <w:p w14:paraId="28FD0C4B" w14:textId="1B0B2983" w:rsidR="00B64CEF" w:rsidRPr="00F71D1E" w:rsidRDefault="00B64CEF" w:rsidP="00306C2A">
            <w:pPr>
              <w:rPr>
                <w:rFonts w:eastAsia="Times New Roman"/>
              </w:rPr>
            </w:pPr>
          </w:p>
        </w:tc>
        <w:tc>
          <w:tcPr>
            <w:tcW w:w="1352" w:type="dxa"/>
            <w:shd w:val="clear" w:color="auto" w:fill="auto"/>
            <w:noWrap/>
            <w:hideMark/>
          </w:tcPr>
          <w:p w14:paraId="0ECD691F" w14:textId="164459EA" w:rsidR="00B64CEF" w:rsidRPr="0027753A" w:rsidRDefault="00B64CEF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985" w:type="dxa"/>
            <w:shd w:val="clear" w:color="auto" w:fill="auto"/>
            <w:noWrap/>
            <w:hideMark/>
          </w:tcPr>
          <w:p w14:paraId="794695DC" w14:textId="573A18E2" w:rsidR="00B64CEF" w:rsidRPr="0027753A" w:rsidRDefault="00B64CEF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  <w:shd w:val="clear" w:color="auto" w:fill="auto"/>
            <w:noWrap/>
            <w:hideMark/>
          </w:tcPr>
          <w:p w14:paraId="23F023B1" w14:textId="6AD97CC0" w:rsidR="00B64CEF" w:rsidRPr="0027753A" w:rsidRDefault="00B64CEF" w:rsidP="0072447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E960010" w14:textId="3493CC1C" w:rsidR="00B64CEF" w:rsidRPr="0027753A" w:rsidRDefault="00B64CEF" w:rsidP="00724470">
            <w:pPr>
              <w:jc w:val="center"/>
              <w:rPr>
                <w:rFonts w:eastAsia="Times New Roman"/>
              </w:rPr>
            </w:pPr>
          </w:p>
        </w:tc>
      </w:tr>
      <w:tr w:rsidR="00B64CEF" w:rsidRPr="00F71D1E" w14:paraId="5E1B7B50" w14:textId="77777777" w:rsidTr="00306C2A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23E6E5D1" w14:textId="77777777" w:rsidR="00B64CEF" w:rsidRPr="00F71D1E" w:rsidRDefault="00B64CEF" w:rsidP="00306C2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019" w:type="dxa"/>
            <w:shd w:val="clear" w:color="auto" w:fill="auto"/>
            <w:hideMark/>
          </w:tcPr>
          <w:p w14:paraId="6C0B50EC" w14:textId="63C2C717" w:rsidR="00B64CEF" w:rsidRPr="00F71D1E" w:rsidRDefault="00306C2A" w:rsidP="00306C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B64CEF" w:rsidRPr="00F71D1E">
              <w:rPr>
                <w:rFonts w:eastAsia="Times New Roman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092C7150" w14:textId="77777777" w:rsidR="00B64CEF" w:rsidRPr="0027753A" w:rsidRDefault="00B64CEF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985" w:type="dxa"/>
            <w:shd w:val="clear" w:color="auto" w:fill="auto"/>
            <w:hideMark/>
          </w:tcPr>
          <w:p w14:paraId="0903BC0B" w14:textId="77777777" w:rsidR="00B64CEF" w:rsidRPr="0027753A" w:rsidRDefault="00B64CEF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14:paraId="6F51AB63" w14:textId="77777777" w:rsidR="00B64CEF" w:rsidRPr="0027753A" w:rsidRDefault="00B64CEF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B28FA6A" w14:textId="77777777" w:rsidR="00B64CEF" w:rsidRPr="0027753A" w:rsidRDefault="00B64CEF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</w:tr>
      <w:tr w:rsidR="00B64CEF" w:rsidRPr="00F71D1E" w14:paraId="75592920" w14:textId="77777777" w:rsidTr="00306C2A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5F569EDA" w14:textId="77777777" w:rsidR="00B64CEF" w:rsidRPr="00F71D1E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918F587" w14:textId="250A197A" w:rsidR="00B64CEF" w:rsidRPr="00F71D1E" w:rsidRDefault="00B64CEF" w:rsidP="00306C2A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6D8FF7D5" w14:textId="77777777" w:rsidR="00B64CEF" w:rsidRPr="00F71D1E" w:rsidRDefault="00B64CEF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85" w:type="dxa"/>
            <w:shd w:val="clear" w:color="auto" w:fill="auto"/>
            <w:hideMark/>
          </w:tcPr>
          <w:p w14:paraId="4723A4A2" w14:textId="77777777" w:rsidR="00B64CEF" w:rsidRPr="00F71D1E" w:rsidRDefault="00B64CEF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14:paraId="3D6FB73D" w14:textId="77777777" w:rsidR="00B64CEF" w:rsidRPr="00F71D1E" w:rsidRDefault="00B64CEF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1D57794" w14:textId="77777777" w:rsidR="00B64CEF" w:rsidRPr="00F71D1E" w:rsidRDefault="00B64CEF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A90B5F" w:rsidRPr="00F71D1E" w14:paraId="172825F9" w14:textId="77777777" w:rsidTr="00306C2A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788BB1F3" w14:textId="77777777" w:rsidR="00A90B5F" w:rsidRPr="00F71D1E" w:rsidRDefault="00A90B5F" w:rsidP="00306C2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оисполнитель 1 (департамент строительства, архитектуры и ЖКХ (МКУ УКСиР)</w:t>
            </w:r>
          </w:p>
        </w:tc>
        <w:tc>
          <w:tcPr>
            <w:tcW w:w="2019" w:type="dxa"/>
            <w:shd w:val="clear" w:color="auto" w:fill="auto"/>
            <w:hideMark/>
          </w:tcPr>
          <w:p w14:paraId="2236BBD4" w14:textId="3AD9A172" w:rsidR="00A90B5F" w:rsidRPr="00F71D1E" w:rsidRDefault="00306C2A" w:rsidP="00306C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90B5F" w:rsidRPr="00F71D1E">
              <w:rPr>
                <w:rFonts w:eastAsia="Times New Roman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28D073EE" w14:textId="25F93BD9" w:rsidR="00A90B5F" w:rsidRPr="0074174F" w:rsidRDefault="00A90B5F" w:rsidP="00724470">
            <w:pPr>
              <w:jc w:val="center"/>
              <w:rPr>
                <w:rFonts w:eastAsia="Times New Roman"/>
                <w:lang w:val="en-US"/>
              </w:rPr>
            </w:pPr>
            <w:r w:rsidRPr="00D43B93">
              <w:rPr>
                <w:rFonts w:eastAsia="Times New Roman"/>
              </w:rPr>
              <w:t>18 919,5</w:t>
            </w:r>
          </w:p>
        </w:tc>
        <w:tc>
          <w:tcPr>
            <w:tcW w:w="985" w:type="dxa"/>
            <w:shd w:val="clear" w:color="auto" w:fill="auto"/>
            <w:hideMark/>
          </w:tcPr>
          <w:p w14:paraId="5FFC48FA" w14:textId="00B266AB" w:rsidR="00A90B5F" w:rsidRPr="000E0ABD" w:rsidRDefault="00A90B5F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 919,5</w:t>
            </w:r>
          </w:p>
        </w:tc>
        <w:tc>
          <w:tcPr>
            <w:tcW w:w="1283" w:type="dxa"/>
            <w:shd w:val="clear" w:color="auto" w:fill="auto"/>
            <w:hideMark/>
          </w:tcPr>
          <w:p w14:paraId="6C887EA7" w14:textId="77777777" w:rsidR="00A90B5F" w:rsidRPr="00F71D1E" w:rsidRDefault="00A90B5F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B6FB2B8" w14:textId="77777777" w:rsidR="00A90B5F" w:rsidRPr="00F71D1E" w:rsidRDefault="00A90B5F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A90B5F" w:rsidRPr="00F71D1E" w14:paraId="54D8AE71" w14:textId="77777777" w:rsidTr="00306C2A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7A456EDC" w14:textId="77777777" w:rsidR="00A90B5F" w:rsidRPr="00F71D1E" w:rsidRDefault="00A90B5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54BAF0F8" w14:textId="0F8025DB" w:rsidR="00A90B5F" w:rsidRPr="00F71D1E" w:rsidRDefault="00A90B5F" w:rsidP="00306C2A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22BB4E76" w14:textId="0CC891AD" w:rsidR="00A90B5F" w:rsidRPr="00230F64" w:rsidRDefault="00A90B5F" w:rsidP="00724470">
            <w:pPr>
              <w:jc w:val="center"/>
              <w:rPr>
                <w:rFonts w:eastAsia="Times New Roman"/>
              </w:rPr>
            </w:pPr>
            <w:r w:rsidRPr="00D43B93">
              <w:rPr>
                <w:rFonts w:eastAsia="Times New Roman"/>
              </w:rPr>
              <w:t>18 919,5</w:t>
            </w:r>
          </w:p>
        </w:tc>
        <w:tc>
          <w:tcPr>
            <w:tcW w:w="985" w:type="dxa"/>
            <w:shd w:val="clear" w:color="auto" w:fill="auto"/>
            <w:hideMark/>
          </w:tcPr>
          <w:p w14:paraId="06BDBBB8" w14:textId="6D2DEBFE" w:rsidR="00A90B5F" w:rsidRPr="000E0ABD" w:rsidRDefault="00A90B5F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 919,5</w:t>
            </w:r>
          </w:p>
        </w:tc>
        <w:tc>
          <w:tcPr>
            <w:tcW w:w="1283" w:type="dxa"/>
            <w:shd w:val="clear" w:color="auto" w:fill="auto"/>
            <w:hideMark/>
          </w:tcPr>
          <w:p w14:paraId="37D733D2" w14:textId="77777777" w:rsidR="00A90B5F" w:rsidRPr="00F71D1E" w:rsidRDefault="00A90B5F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5EBDF0C" w14:textId="77777777" w:rsidR="00A90B5F" w:rsidRPr="00F71D1E" w:rsidRDefault="00A90B5F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B64CEF" w:rsidRPr="00F71D1E" w14:paraId="4F62FA79" w14:textId="77777777" w:rsidTr="00306C2A">
        <w:trPr>
          <w:trHeight w:val="255"/>
          <w:jc w:val="center"/>
        </w:trPr>
        <w:tc>
          <w:tcPr>
            <w:tcW w:w="7830" w:type="dxa"/>
            <w:gridSpan w:val="3"/>
            <w:shd w:val="clear" w:color="auto" w:fill="auto"/>
          </w:tcPr>
          <w:p w14:paraId="1F7C9120" w14:textId="77777777" w:rsidR="00B64CEF" w:rsidRPr="00F71D1E" w:rsidRDefault="00B64CEF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8D84235" w14:textId="057C9300" w:rsidR="00B64CEF" w:rsidRPr="001B3D27" w:rsidRDefault="00306C2A" w:rsidP="00306C2A">
            <w:pPr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B64CEF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B64CEF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6B70ACF7" w14:textId="110A9788" w:rsidR="00B64CEF" w:rsidRPr="00230F64" w:rsidRDefault="00B64CEF" w:rsidP="00724470">
            <w:pPr>
              <w:jc w:val="center"/>
              <w:rPr>
                <w:rFonts w:eastAsia="Times New Roman"/>
              </w:rPr>
            </w:pPr>
            <w:r w:rsidRPr="00230F64">
              <w:rPr>
                <w:rFonts w:eastAsia="Times New Roman"/>
              </w:rPr>
              <w:t>1</w:t>
            </w:r>
            <w:r w:rsidRPr="00230F64">
              <w:rPr>
                <w:rFonts w:eastAsia="Times New Roman"/>
                <w:lang w:val="en-US"/>
              </w:rPr>
              <w:t xml:space="preserve"> </w:t>
            </w:r>
            <w:r w:rsidRPr="00230F64">
              <w:rPr>
                <w:rFonts w:eastAsia="Times New Roman"/>
              </w:rPr>
              <w:t>815,5</w:t>
            </w:r>
          </w:p>
        </w:tc>
        <w:tc>
          <w:tcPr>
            <w:tcW w:w="985" w:type="dxa"/>
            <w:shd w:val="clear" w:color="auto" w:fill="auto"/>
          </w:tcPr>
          <w:p w14:paraId="5CA86508" w14:textId="5E63EF48" w:rsidR="00B64CEF" w:rsidRPr="00230F64" w:rsidRDefault="00B64CEF" w:rsidP="00724470">
            <w:pPr>
              <w:jc w:val="center"/>
              <w:rPr>
                <w:rFonts w:eastAsia="Times New Roman"/>
              </w:rPr>
            </w:pPr>
            <w:r w:rsidRPr="00230F64">
              <w:rPr>
                <w:rFonts w:eastAsia="Times New Roman"/>
              </w:rPr>
              <w:t>1</w:t>
            </w:r>
            <w:r w:rsidRPr="00230F64">
              <w:rPr>
                <w:rFonts w:eastAsia="Times New Roman"/>
                <w:lang w:val="en-US"/>
              </w:rPr>
              <w:t xml:space="preserve"> </w:t>
            </w:r>
            <w:r w:rsidRPr="00230F64">
              <w:rPr>
                <w:rFonts w:eastAsia="Times New Roman"/>
              </w:rPr>
              <w:t>815,5</w:t>
            </w:r>
          </w:p>
        </w:tc>
        <w:tc>
          <w:tcPr>
            <w:tcW w:w="1283" w:type="dxa"/>
            <w:shd w:val="clear" w:color="auto" w:fill="auto"/>
          </w:tcPr>
          <w:p w14:paraId="4338D3ED" w14:textId="22E63201" w:rsidR="00B64CEF" w:rsidRPr="00F71D1E" w:rsidRDefault="00B64CEF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26F3C6" w14:textId="74192541" w:rsidR="00B64CEF" w:rsidRPr="00F71D1E" w:rsidRDefault="00B64CEF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B64CEF" w:rsidRPr="001B3D27" w14:paraId="7A288C80" w14:textId="77777777" w:rsidTr="00306C2A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17A91226" w14:textId="0DB88686" w:rsidR="00B64CEF" w:rsidRPr="00F71D1E" w:rsidRDefault="00B64CEF" w:rsidP="00306C2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оисполнитель 2 администрация сельского поселения Горноправдинск</w:t>
            </w:r>
          </w:p>
        </w:tc>
        <w:tc>
          <w:tcPr>
            <w:tcW w:w="2019" w:type="dxa"/>
            <w:shd w:val="clear" w:color="auto" w:fill="auto"/>
            <w:hideMark/>
          </w:tcPr>
          <w:p w14:paraId="4C2A0143" w14:textId="4BDC294C" w:rsidR="00B64CEF" w:rsidRPr="00F71D1E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B64CEF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027F4FCB" w14:textId="042B9F63" w:rsidR="00B64CEF" w:rsidRPr="004C6764" w:rsidRDefault="004C6764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13CA3">
              <w:rPr>
                <w:rFonts w:eastAsia="Times New Roman"/>
              </w:rPr>
              <w:t>6 885,9</w:t>
            </w:r>
          </w:p>
        </w:tc>
        <w:tc>
          <w:tcPr>
            <w:tcW w:w="985" w:type="dxa"/>
            <w:shd w:val="clear" w:color="auto" w:fill="auto"/>
            <w:hideMark/>
          </w:tcPr>
          <w:p w14:paraId="6924DA29" w14:textId="59CAE4DB" w:rsidR="00B64CEF" w:rsidRPr="004C6764" w:rsidRDefault="00E13CA3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682,3</w:t>
            </w:r>
          </w:p>
        </w:tc>
        <w:tc>
          <w:tcPr>
            <w:tcW w:w="1283" w:type="dxa"/>
            <w:shd w:val="clear" w:color="auto" w:fill="auto"/>
          </w:tcPr>
          <w:p w14:paraId="45D258AC" w14:textId="455AD30B" w:rsidR="00B64CEF" w:rsidRPr="002727F4" w:rsidRDefault="00B64CEF" w:rsidP="00724470">
            <w:pPr>
              <w:jc w:val="center"/>
              <w:rPr>
                <w:rFonts w:eastAsia="Times New Roman"/>
              </w:rPr>
            </w:pPr>
            <w:r w:rsidRPr="002727F4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</w:tcPr>
          <w:p w14:paraId="31A0A00B" w14:textId="05FFCA4E" w:rsidR="00B64CEF" w:rsidRPr="002727F4" w:rsidRDefault="00B64CEF" w:rsidP="00724470">
            <w:pPr>
              <w:jc w:val="center"/>
              <w:rPr>
                <w:rFonts w:eastAsia="Times New Roman"/>
              </w:rPr>
            </w:pPr>
            <w:r w:rsidRPr="002727F4">
              <w:rPr>
                <w:rFonts w:eastAsia="Times New Roman"/>
                <w:color w:val="000000"/>
              </w:rPr>
              <w:t>3 265,1</w:t>
            </w:r>
          </w:p>
        </w:tc>
      </w:tr>
      <w:tr w:rsidR="00BE49EE" w:rsidRPr="00F71D1E" w14:paraId="209C74C5" w14:textId="77777777" w:rsidTr="00306C2A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31518D6A" w14:textId="77777777" w:rsidR="00BE49EE" w:rsidRPr="00F71D1E" w:rsidRDefault="00BE49EE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0AAE756" w14:textId="20AD47ED" w:rsidR="00BE49EE" w:rsidRPr="00F71D1E" w:rsidRDefault="00BE49EE" w:rsidP="00306C2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5779A130" w14:textId="7945B782" w:rsidR="00BE49EE" w:rsidRPr="004C6764" w:rsidRDefault="00BE49EE" w:rsidP="0072447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985" w:type="dxa"/>
            <w:shd w:val="clear" w:color="auto" w:fill="auto"/>
            <w:hideMark/>
          </w:tcPr>
          <w:p w14:paraId="70298B32" w14:textId="7E2F4C4B" w:rsidR="00BE49EE" w:rsidRPr="004C6764" w:rsidRDefault="00BE49EE" w:rsidP="0072447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83" w:type="dxa"/>
            <w:shd w:val="clear" w:color="auto" w:fill="auto"/>
          </w:tcPr>
          <w:p w14:paraId="04CDF86D" w14:textId="3F9A899F" w:rsidR="00BE49EE" w:rsidRPr="00B077B4" w:rsidRDefault="00BE49EE" w:rsidP="0072447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</w:tcPr>
          <w:p w14:paraId="6CC0196E" w14:textId="260721FC" w:rsidR="00BE49EE" w:rsidRPr="00B077B4" w:rsidRDefault="00BE49EE" w:rsidP="0072447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  <w:color w:val="000000"/>
              </w:rPr>
              <w:t>1 273,4</w:t>
            </w:r>
          </w:p>
        </w:tc>
      </w:tr>
      <w:tr w:rsidR="00802780" w:rsidRPr="00F71D1E" w14:paraId="16A90387" w14:textId="77777777" w:rsidTr="00306C2A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266A5600" w14:textId="77777777" w:rsidR="00802780" w:rsidRPr="00F71D1E" w:rsidRDefault="00802780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87202DC" w14:textId="05B58186" w:rsidR="00802780" w:rsidRPr="00F71D1E" w:rsidRDefault="00802780" w:rsidP="00306C2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28E49FFE" w14:textId="7DEE8D59" w:rsidR="00802780" w:rsidRDefault="00CB5E6A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7 820,2</w:t>
            </w:r>
          </w:p>
        </w:tc>
        <w:tc>
          <w:tcPr>
            <w:tcW w:w="985" w:type="dxa"/>
            <w:shd w:val="clear" w:color="auto" w:fill="auto"/>
          </w:tcPr>
          <w:p w14:paraId="65DAA697" w14:textId="7FEBAF3F" w:rsidR="00802780" w:rsidRDefault="00CB5E6A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 036,</w:t>
            </w:r>
            <w:r w:rsidR="00E13D0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14:paraId="1035EE76" w14:textId="735D1760" w:rsidR="00802780" w:rsidRDefault="00802780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</w:tcPr>
          <w:p w14:paraId="0009E529" w14:textId="5556A054" w:rsidR="00802780" w:rsidRDefault="00802780" w:rsidP="00724470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991,7</w:t>
            </w:r>
          </w:p>
        </w:tc>
      </w:tr>
      <w:tr w:rsidR="00802780" w:rsidRPr="00F71D1E" w14:paraId="065F0A00" w14:textId="77777777" w:rsidTr="00306C2A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2D385AF2" w14:textId="77777777" w:rsidR="00802780" w:rsidRPr="00F71D1E" w:rsidRDefault="00802780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6605C449" w14:textId="77777777" w:rsidR="00802780" w:rsidRPr="00F71D1E" w:rsidRDefault="00802780" w:rsidP="00306C2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06482493" w14:textId="2AA740F3" w:rsidR="00802780" w:rsidRPr="004C6764" w:rsidRDefault="00E13D05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500,0</w:t>
            </w:r>
          </w:p>
        </w:tc>
        <w:tc>
          <w:tcPr>
            <w:tcW w:w="985" w:type="dxa"/>
            <w:shd w:val="clear" w:color="auto" w:fill="auto"/>
            <w:hideMark/>
          </w:tcPr>
          <w:p w14:paraId="18AFDF24" w14:textId="20F069DA" w:rsidR="00802780" w:rsidRPr="004C6764" w:rsidRDefault="00E13D05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500,0</w:t>
            </w:r>
          </w:p>
        </w:tc>
        <w:tc>
          <w:tcPr>
            <w:tcW w:w="1283" w:type="dxa"/>
            <w:shd w:val="clear" w:color="auto" w:fill="auto"/>
            <w:hideMark/>
          </w:tcPr>
          <w:p w14:paraId="2E102359" w14:textId="1EF7A71C" w:rsidR="00802780" w:rsidRPr="00F71D1E" w:rsidRDefault="00802780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C28DACF" w14:textId="364850D5" w:rsidR="00802780" w:rsidRPr="00F71D1E" w:rsidRDefault="00802780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802780" w:rsidRPr="00F71D1E" w14:paraId="4BD5CADC" w14:textId="77777777" w:rsidTr="00306C2A">
        <w:trPr>
          <w:trHeight w:val="331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070F4A77" w14:textId="77777777" w:rsidR="00802780" w:rsidRPr="00F71D1E" w:rsidRDefault="00802780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70A86E00" w14:textId="479B955C" w:rsidR="00802780" w:rsidRPr="00F71D1E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02780" w:rsidRPr="00F71D1E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0890EDBD" w14:textId="3A128598" w:rsidR="00802780" w:rsidRPr="0083523B" w:rsidRDefault="00802780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5 116,3</w:t>
            </w:r>
          </w:p>
        </w:tc>
        <w:tc>
          <w:tcPr>
            <w:tcW w:w="985" w:type="dxa"/>
            <w:shd w:val="clear" w:color="auto" w:fill="auto"/>
            <w:hideMark/>
          </w:tcPr>
          <w:p w14:paraId="3AFD2954" w14:textId="611E013A" w:rsidR="00802780" w:rsidRPr="008B4517" w:rsidRDefault="00802780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69,0</w:t>
            </w:r>
          </w:p>
        </w:tc>
        <w:tc>
          <w:tcPr>
            <w:tcW w:w="1283" w:type="dxa"/>
            <w:shd w:val="clear" w:color="auto" w:fill="auto"/>
            <w:hideMark/>
          </w:tcPr>
          <w:p w14:paraId="1D2741CD" w14:textId="5264CBE5" w:rsidR="00802780" w:rsidRPr="00F71D1E" w:rsidRDefault="00802780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0614177D" w14:textId="671EE7FF" w:rsidR="00802780" w:rsidRPr="00F71D1E" w:rsidRDefault="00802780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6,3</w:t>
            </w:r>
          </w:p>
        </w:tc>
      </w:tr>
      <w:tr w:rsidR="00274D88" w:rsidRPr="00F71D1E" w14:paraId="28129207" w14:textId="77777777" w:rsidTr="00306C2A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63D43974" w14:textId="2DC5703E" w:rsidR="00274D88" w:rsidRPr="00F71D1E" w:rsidRDefault="00274D88" w:rsidP="00306C2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Соисполнитель </w:t>
            </w:r>
            <w:r>
              <w:rPr>
                <w:rFonts w:eastAsia="Times New Roman"/>
                <w:color w:val="000000"/>
              </w:rPr>
              <w:t>3</w:t>
            </w:r>
            <w:r w:rsidRPr="00F71D1E">
              <w:rPr>
                <w:rFonts w:eastAsia="Times New Roman"/>
                <w:color w:val="000000"/>
              </w:rPr>
              <w:t xml:space="preserve"> администрация сел</w:t>
            </w:r>
            <w:r>
              <w:rPr>
                <w:rFonts w:eastAsia="Times New Roman"/>
                <w:color w:val="000000"/>
              </w:rPr>
              <w:t>ьского поселения Селиярово</w:t>
            </w:r>
          </w:p>
        </w:tc>
        <w:tc>
          <w:tcPr>
            <w:tcW w:w="2019" w:type="dxa"/>
            <w:shd w:val="clear" w:color="auto" w:fill="auto"/>
            <w:hideMark/>
          </w:tcPr>
          <w:p w14:paraId="5FAD07AE" w14:textId="5059CC94" w:rsidR="00274D88" w:rsidRPr="00F71D1E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74D88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0C0C97AC" w14:textId="64DE02DC" w:rsidR="00274D88" w:rsidRPr="0074174F" w:rsidRDefault="00274D88" w:rsidP="00724470">
            <w:pPr>
              <w:jc w:val="center"/>
              <w:rPr>
                <w:rFonts w:eastAsia="Times New Roman"/>
              </w:rPr>
            </w:pPr>
            <w:r w:rsidRPr="001B01E6">
              <w:rPr>
                <w:rFonts w:eastAsia="Times New Roman"/>
              </w:rPr>
              <w:t>2 814,3</w:t>
            </w:r>
          </w:p>
        </w:tc>
        <w:tc>
          <w:tcPr>
            <w:tcW w:w="985" w:type="dxa"/>
            <w:shd w:val="clear" w:color="auto" w:fill="auto"/>
          </w:tcPr>
          <w:p w14:paraId="5A2365D1" w14:textId="79F9EEFF" w:rsidR="00274D88" w:rsidRPr="0074174F" w:rsidRDefault="00274D88" w:rsidP="00724470">
            <w:pPr>
              <w:jc w:val="center"/>
              <w:rPr>
                <w:rFonts w:eastAsia="Times New Roman"/>
              </w:rPr>
            </w:pPr>
            <w:r w:rsidRPr="001B01E6">
              <w:rPr>
                <w:rFonts w:eastAsia="Times New Roman"/>
              </w:rPr>
              <w:t>2 814,3</w:t>
            </w:r>
          </w:p>
        </w:tc>
        <w:tc>
          <w:tcPr>
            <w:tcW w:w="1283" w:type="dxa"/>
            <w:shd w:val="clear" w:color="auto" w:fill="auto"/>
            <w:hideMark/>
          </w:tcPr>
          <w:p w14:paraId="1B05F5F1" w14:textId="1337F4AA" w:rsidR="00274D88" w:rsidRPr="00F71D1E" w:rsidRDefault="00274D88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EB8F16C" w14:textId="64B1CFCF" w:rsidR="00274D88" w:rsidRPr="00F71D1E" w:rsidRDefault="00274D88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74D88" w:rsidRPr="00F71D1E" w14:paraId="259B975C" w14:textId="77777777" w:rsidTr="00306C2A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6B78EF8E" w14:textId="77777777" w:rsidR="00274D88" w:rsidRPr="00F71D1E" w:rsidRDefault="00274D88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98B12B3" w14:textId="4F7EBF25" w:rsidR="00274D88" w:rsidRPr="00F71D1E" w:rsidRDefault="00274D88" w:rsidP="00306C2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0759171A" w14:textId="617BB40B" w:rsidR="00274D88" w:rsidRPr="00590B3B" w:rsidRDefault="00274D88" w:rsidP="00724470">
            <w:pPr>
              <w:jc w:val="center"/>
              <w:rPr>
                <w:rFonts w:eastAsia="Times New Roman"/>
                <w:lang w:val="en-US"/>
              </w:rPr>
            </w:pPr>
            <w:r w:rsidRPr="001B01E6">
              <w:rPr>
                <w:rFonts w:eastAsia="Times New Roman"/>
              </w:rPr>
              <w:t>2 814,3</w:t>
            </w:r>
          </w:p>
        </w:tc>
        <w:tc>
          <w:tcPr>
            <w:tcW w:w="985" w:type="dxa"/>
            <w:shd w:val="clear" w:color="auto" w:fill="auto"/>
          </w:tcPr>
          <w:p w14:paraId="7FD7EB27" w14:textId="7466F2B6" w:rsidR="00274D88" w:rsidRPr="00B077B4" w:rsidRDefault="00274D88" w:rsidP="00724470">
            <w:pPr>
              <w:jc w:val="center"/>
              <w:rPr>
                <w:rFonts w:eastAsia="Times New Roman"/>
              </w:rPr>
            </w:pPr>
            <w:r w:rsidRPr="001B01E6">
              <w:rPr>
                <w:rFonts w:eastAsia="Times New Roman"/>
              </w:rPr>
              <w:t>2 814,3</w:t>
            </w:r>
          </w:p>
        </w:tc>
        <w:tc>
          <w:tcPr>
            <w:tcW w:w="1283" w:type="dxa"/>
            <w:shd w:val="clear" w:color="auto" w:fill="auto"/>
            <w:hideMark/>
          </w:tcPr>
          <w:p w14:paraId="1965258A" w14:textId="5516731A" w:rsidR="00274D88" w:rsidRPr="00F71D1E" w:rsidRDefault="00274D88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85DE809" w14:textId="594A9F89" w:rsidR="00274D88" w:rsidRPr="00F71D1E" w:rsidRDefault="00274D88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74D88" w:rsidRPr="00F71D1E" w14:paraId="6EAA1D0B" w14:textId="77777777" w:rsidTr="00306C2A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6E2BFE97" w14:textId="77777777" w:rsidR="00274D88" w:rsidRPr="00F71D1E" w:rsidRDefault="00274D88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8D2D287" w14:textId="44CA6CEC" w:rsidR="00274D88" w:rsidRPr="00F71D1E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74D88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274D88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3AE35FA2" w14:textId="41355011" w:rsidR="00274D88" w:rsidRDefault="00274D88" w:rsidP="00724470">
            <w:pPr>
              <w:jc w:val="center"/>
              <w:rPr>
                <w:rFonts w:eastAsia="Times New Roman"/>
              </w:rPr>
            </w:pPr>
            <w:r w:rsidRPr="001B01E6">
              <w:rPr>
                <w:rFonts w:eastAsia="Times New Roman"/>
              </w:rPr>
              <w:t>2 814,3</w:t>
            </w:r>
          </w:p>
        </w:tc>
        <w:tc>
          <w:tcPr>
            <w:tcW w:w="985" w:type="dxa"/>
            <w:shd w:val="clear" w:color="auto" w:fill="auto"/>
          </w:tcPr>
          <w:p w14:paraId="3FD8947B" w14:textId="626C5BD9" w:rsidR="00274D88" w:rsidRPr="00274D88" w:rsidRDefault="00274D88" w:rsidP="00724470">
            <w:pPr>
              <w:jc w:val="center"/>
              <w:rPr>
                <w:rFonts w:eastAsia="Times New Roman"/>
              </w:rPr>
            </w:pPr>
            <w:r w:rsidRPr="001B01E6">
              <w:rPr>
                <w:rFonts w:eastAsia="Times New Roman"/>
              </w:rPr>
              <w:t>2 814,3</w:t>
            </w:r>
          </w:p>
        </w:tc>
        <w:tc>
          <w:tcPr>
            <w:tcW w:w="1283" w:type="dxa"/>
            <w:shd w:val="clear" w:color="auto" w:fill="auto"/>
          </w:tcPr>
          <w:p w14:paraId="72C50939" w14:textId="469E5FEC" w:rsidR="00274D88" w:rsidRDefault="00274D88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FFC80C" w14:textId="44D2A944" w:rsidR="00274D88" w:rsidRDefault="00274D88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02780" w:rsidRPr="00F71D1E" w14:paraId="76899E0B" w14:textId="77777777" w:rsidTr="00306C2A">
        <w:trPr>
          <w:trHeight w:val="50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60D324E5" w14:textId="4248E0CA" w:rsidR="00802780" w:rsidRPr="00F71D1E" w:rsidRDefault="00802780" w:rsidP="00306C2A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>Соисполнитель 4 администра</w:t>
            </w:r>
            <w:r>
              <w:rPr>
                <w:rFonts w:eastAsia="Times New Roman"/>
                <w:color w:val="000000"/>
              </w:rPr>
              <w:t>ция сельского поселения Нялинское</w:t>
            </w:r>
          </w:p>
        </w:tc>
        <w:tc>
          <w:tcPr>
            <w:tcW w:w="2019" w:type="dxa"/>
            <w:shd w:val="clear" w:color="auto" w:fill="auto"/>
          </w:tcPr>
          <w:p w14:paraId="1F3B3E95" w14:textId="3E7814D4" w:rsidR="00802780" w:rsidRPr="00F71D1E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02780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3EDCA85B" w14:textId="42B865D3" w:rsidR="00802780" w:rsidRPr="0074174F" w:rsidRDefault="00802780" w:rsidP="00724470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985" w:type="dxa"/>
            <w:shd w:val="clear" w:color="auto" w:fill="auto"/>
          </w:tcPr>
          <w:p w14:paraId="323376D0" w14:textId="7455B99B" w:rsidR="00802780" w:rsidRPr="0074174F" w:rsidRDefault="00802780" w:rsidP="00724470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1283" w:type="dxa"/>
            <w:shd w:val="clear" w:color="auto" w:fill="auto"/>
          </w:tcPr>
          <w:p w14:paraId="7B61D589" w14:textId="77777777" w:rsidR="00802780" w:rsidRPr="00F71D1E" w:rsidRDefault="00802780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49F003" w14:textId="77777777" w:rsidR="00802780" w:rsidRPr="00F71D1E" w:rsidRDefault="00802780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02780" w:rsidRPr="00F71D1E" w14:paraId="72507213" w14:textId="77777777" w:rsidTr="00306C2A">
        <w:trPr>
          <w:trHeight w:val="231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18810F0C" w14:textId="77777777" w:rsidR="00802780" w:rsidRPr="00F71D1E" w:rsidRDefault="00802780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A2B0D5D" w14:textId="733B74D5" w:rsidR="00802780" w:rsidRPr="00F71D1E" w:rsidRDefault="00802780" w:rsidP="00306C2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50AC5FA2" w14:textId="5A263C49" w:rsidR="00802780" w:rsidRPr="00B077B4" w:rsidRDefault="00802780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985" w:type="dxa"/>
            <w:shd w:val="clear" w:color="auto" w:fill="auto"/>
          </w:tcPr>
          <w:p w14:paraId="7FDDA230" w14:textId="6BC619AC" w:rsidR="00802780" w:rsidRPr="00900929" w:rsidRDefault="00802780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1283" w:type="dxa"/>
            <w:shd w:val="clear" w:color="auto" w:fill="auto"/>
          </w:tcPr>
          <w:p w14:paraId="74A4118E" w14:textId="7F86A93C" w:rsidR="00802780" w:rsidRPr="00F71D1E" w:rsidRDefault="00802780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427A08" w14:textId="4A6F5F31" w:rsidR="00802780" w:rsidRPr="00F71D1E" w:rsidRDefault="00802780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802780" w:rsidRPr="00F71D1E" w14:paraId="24112A3D" w14:textId="77777777" w:rsidTr="00306C2A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133535B2" w14:textId="77777777" w:rsidR="00802780" w:rsidRPr="00F71D1E" w:rsidRDefault="00802780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B59ABA0" w14:textId="37CEC9A6" w:rsidR="00802780" w:rsidRPr="00F71D1E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02780" w:rsidRPr="00F71D1E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3A1A21A5" w14:textId="43503C94" w:rsidR="00802780" w:rsidRPr="005E598D" w:rsidRDefault="00802780" w:rsidP="00724470">
            <w:pPr>
              <w:jc w:val="center"/>
              <w:rPr>
                <w:rFonts w:eastAsia="Times New Roman"/>
                <w:color w:val="000000"/>
              </w:rPr>
            </w:pPr>
            <w:r w:rsidRPr="005E598D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985" w:type="dxa"/>
            <w:shd w:val="clear" w:color="auto" w:fill="auto"/>
          </w:tcPr>
          <w:p w14:paraId="17898ED6" w14:textId="79C50509" w:rsidR="00802780" w:rsidRPr="005E598D" w:rsidRDefault="00802780" w:rsidP="0072447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5E598D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83" w:type="dxa"/>
            <w:shd w:val="clear" w:color="auto" w:fill="auto"/>
          </w:tcPr>
          <w:p w14:paraId="13395DB2" w14:textId="77777777" w:rsidR="00802780" w:rsidRPr="00F71D1E" w:rsidRDefault="00802780" w:rsidP="00724470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CC20C0" w14:textId="77777777" w:rsidR="00802780" w:rsidRPr="00F71D1E" w:rsidRDefault="00802780" w:rsidP="00724470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802780" w:rsidRPr="00F71D1E" w14:paraId="197EB34A" w14:textId="77777777" w:rsidTr="00306C2A">
        <w:trPr>
          <w:trHeight w:val="18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5CDE122F" w14:textId="38DE8F5C" w:rsidR="00802780" w:rsidRPr="00F71D1E" w:rsidRDefault="00802780" w:rsidP="00306C2A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 xml:space="preserve">Соисполнитель </w:t>
            </w:r>
            <w:r>
              <w:rPr>
                <w:rFonts w:eastAsia="Times New Roman"/>
                <w:color w:val="000000"/>
              </w:rPr>
              <w:t>5</w:t>
            </w:r>
            <w:r w:rsidRPr="00682617">
              <w:rPr>
                <w:rFonts w:eastAsia="Times New Roman"/>
                <w:color w:val="000000"/>
              </w:rPr>
              <w:t xml:space="preserve"> 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4E6C737C" w14:textId="4E2B6A5E" w:rsidR="00802780" w:rsidRPr="00F71D1E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02780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319747CC" w14:textId="7AE67C01" w:rsidR="00802780" w:rsidRPr="0074174F" w:rsidRDefault="00802780" w:rsidP="00724470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</w:rPr>
              <w:t>19 986,2</w:t>
            </w:r>
          </w:p>
        </w:tc>
        <w:tc>
          <w:tcPr>
            <w:tcW w:w="985" w:type="dxa"/>
            <w:shd w:val="clear" w:color="auto" w:fill="auto"/>
          </w:tcPr>
          <w:p w14:paraId="13AA183B" w14:textId="0C19D891" w:rsidR="00802780" w:rsidRPr="0074174F" w:rsidRDefault="00802780" w:rsidP="00724470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</w:rPr>
              <w:t>19 986,2</w:t>
            </w:r>
          </w:p>
        </w:tc>
        <w:tc>
          <w:tcPr>
            <w:tcW w:w="1283" w:type="dxa"/>
            <w:shd w:val="clear" w:color="auto" w:fill="auto"/>
          </w:tcPr>
          <w:p w14:paraId="7F704EF8" w14:textId="76179055" w:rsidR="00802780" w:rsidRPr="00F71D1E" w:rsidRDefault="00802780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92817F" w14:textId="507350F7" w:rsidR="00802780" w:rsidRPr="00F71D1E" w:rsidRDefault="00802780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02780" w:rsidRPr="00F71D1E" w14:paraId="45FE07CD" w14:textId="77777777" w:rsidTr="00306C2A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2CB0E2AB" w14:textId="77777777" w:rsidR="00802780" w:rsidRPr="00F71D1E" w:rsidRDefault="00802780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8F48A39" w14:textId="703A9F61" w:rsidR="00802780" w:rsidRPr="00F71D1E" w:rsidRDefault="00802780" w:rsidP="00306C2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86766D9" w14:textId="2A236984" w:rsidR="00802780" w:rsidRPr="009F6EB1" w:rsidRDefault="00802780" w:rsidP="00724470">
            <w:pPr>
              <w:jc w:val="center"/>
              <w:rPr>
                <w:rFonts w:eastAsia="Times New Roman"/>
              </w:rPr>
            </w:pPr>
            <w:r w:rsidRPr="009F6EB1">
              <w:rPr>
                <w:rFonts w:eastAsia="Times New Roman"/>
              </w:rPr>
              <w:t>19 986,2</w:t>
            </w:r>
          </w:p>
        </w:tc>
        <w:tc>
          <w:tcPr>
            <w:tcW w:w="985" w:type="dxa"/>
            <w:shd w:val="clear" w:color="auto" w:fill="auto"/>
          </w:tcPr>
          <w:p w14:paraId="31E1913D" w14:textId="52B914AA" w:rsidR="00802780" w:rsidRPr="009F6EB1" w:rsidRDefault="00802780" w:rsidP="00724470">
            <w:pPr>
              <w:jc w:val="center"/>
              <w:rPr>
                <w:rFonts w:eastAsia="Times New Roman"/>
              </w:rPr>
            </w:pPr>
            <w:r w:rsidRPr="009F6EB1">
              <w:rPr>
                <w:rFonts w:eastAsia="Times New Roman"/>
              </w:rPr>
              <w:t>19 986,2</w:t>
            </w:r>
          </w:p>
        </w:tc>
        <w:tc>
          <w:tcPr>
            <w:tcW w:w="1283" w:type="dxa"/>
            <w:shd w:val="clear" w:color="auto" w:fill="auto"/>
          </w:tcPr>
          <w:p w14:paraId="358D951F" w14:textId="034F1881" w:rsidR="00802780" w:rsidRPr="00F71D1E" w:rsidRDefault="00802780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9E9670" w14:textId="7B2CE08F" w:rsidR="00802780" w:rsidRPr="00F71D1E" w:rsidRDefault="00802780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802780" w:rsidRPr="00F71D1E" w14:paraId="52E2B4E1" w14:textId="77777777" w:rsidTr="00306C2A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1561065F" w14:textId="77777777" w:rsidR="00802780" w:rsidRPr="00F71D1E" w:rsidRDefault="00802780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63E34B1" w14:textId="469CBF47" w:rsidR="00802780" w:rsidRPr="00F71D1E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802780" w:rsidRPr="00973DF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802780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5B783D65" w14:textId="4969D2B0" w:rsidR="00802780" w:rsidRPr="009F6EB1" w:rsidRDefault="00802780" w:rsidP="00724470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</w:rPr>
              <w:t>19 986,2</w:t>
            </w:r>
          </w:p>
        </w:tc>
        <w:tc>
          <w:tcPr>
            <w:tcW w:w="985" w:type="dxa"/>
            <w:shd w:val="clear" w:color="auto" w:fill="auto"/>
          </w:tcPr>
          <w:p w14:paraId="2ED83664" w14:textId="5D4FC1A9" w:rsidR="00802780" w:rsidRPr="009F6EB1" w:rsidRDefault="00802780" w:rsidP="00724470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</w:rPr>
              <w:t>19 986,2</w:t>
            </w:r>
          </w:p>
        </w:tc>
        <w:tc>
          <w:tcPr>
            <w:tcW w:w="1283" w:type="dxa"/>
            <w:shd w:val="clear" w:color="auto" w:fill="auto"/>
          </w:tcPr>
          <w:p w14:paraId="37AB66FB" w14:textId="38C24041" w:rsidR="00802780" w:rsidRDefault="00802780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9A7E0E" w14:textId="0F27BCEE" w:rsidR="00802780" w:rsidRDefault="00802780" w:rsidP="007244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6B46BC" w:rsidRPr="00F71D1E" w14:paraId="29E5A6C9" w14:textId="77777777" w:rsidTr="00306C2A">
        <w:trPr>
          <w:trHeight w:val="136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1E7DE80C" w14:textId="345D5BB6" w:rsidR="006B46BC" w:rsidRPr="00F71D1E" w:rsidRDefault="006B46BC" w:rsidP="00306C2A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 xml:space="preserve">Соисполнитель </w:t>
            </w:r>
            <w:r>
              <w:rPr>
                <w:rFonts w:eastAsia="Times New Roman"/>
                <w:color w:val="000000"/>
              </w:rPr>
              <w:t>6</w:t>
            </w:r>
            <w:r w:rsidRPr="00682617">
              <w:rPr>
                <w:rFonts w:eastAsia="Times New Roman"/>
                <w:color w:val="000000"/>
              </w:rPr>
              <w:t xml:space="preserve"> 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5F3BC9B5" w14:textId="1800532B" w:rsidR="006B46BC" w:rsidRPr="00F71D1E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B46BC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13B60B2F" w14:textId="069F99B0" w:rsidR="006B46BC" w:rsidRPr="0074174F" w:rsidRDefault="006B46BC" w:rsidP="00724470">
            <w:pPr>
              <w:jc w:val="center"/>
              <w:rPr>
                <w:rFonts w:eastAsia="Times New Roman"/>
              </w:rPr>
            </w:pPr>
            <w:r w:rsidRPr="00CD5755">
              <w:rPr>
                <w:rFonts w:eastAsia="Times New Roman"/>
              </w:rPr>
              <w:t>7 308,7</w:t>
            </w:r>
          </w:p>
        </w:tc>
        <w:tc>
          <w:tcPr>
            <w:tcW w:w="985" w:type="dxa"/>
            <w:shd w:val="clear" w:color="auto" w:fill="auto"/>
          </w:tcPr>
          <w:p w14:paraId="49D7C92A" w14:textId="0C4613BC" w:rsidR="006B46BC" w:rsidRPr="006B46BC" w:rsidRDefault="006B46BC" w:rsidP="00724470">
            <w:pPr>
              <w:jc w:val="center"/>
              <w:rPr>
                <w:rFonts w:eastAsia="Times New Roman"/>
              </w:rPr>
            </w:pPr>
            <w:r w:rsidRPr="00CD5755">
              <w:rPr>
                <w:rFonts w:eastAsia="Times New Roman"/>
              </w:rPr>
              <w:t>7 308,7</w:t>
            </w:r>
          </w:p>
        </w:tc>
        <w:tc>
          <w:tcPr>
            <w:tcW w:w="1283" w:type="dxa"/>
            <w:shd w:val="clear" w:color="auto" w:fill="auto"/>
          </w:tcPr>
          <w:p w14:paraId="764D27D9" w14:textId="77777777" w:rsidR="006B46BC" w:rsidRPr="00F71D1E" w:rsidRDefault="006B46BC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FE96A3" w14:textId="77777777" w:rsidR="006B46BC" w:rsidRPr="00F71D1E" w:rsidRDefault="006B46BC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6B46BC" w:rsidRPr="00F71D1E" w14:paraId="01DBC4A0" w14:textId="77777777" w:rsidTr="00306C2A">
        <w:trPr>
          <w:trHeight w:val="5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6A3C3001" w14:textId="77777777" w:rsidR="006B46BC" w:rsidRPr="00F71D1E" w:rsidRDefault="006B46BC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20A7F0A" w14:textId="77777777" w:rsidR="006B46BC" w:rsidRPr="00F71D1E" w:rsidRDefault="006B46BC" w:rsidP="00306C2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07B872F6" w14:textId="73AC98F2" w:rsidR="006B46BC" w:rsidRPr="00F71D1E" w:rsidRDefault="006B46BC" w:rsidP="00724470">
            <w:pPr>
              <w:jc w:val="center"/>
              <w:rPr>
                <w:rFonts w:eastAsia="Times New Roman"/>
              </w:rPr>
            </w:pPr>
            <w:r w:rsidRPr="00CD5755">
              <w:rPr>
                <w:rFonts w:eastAsia="Times New Roman"/>
              </w:rPr>
              <w:t>7 308,7</w:t>
            </w:r>
          </w:p>
        </w:tc>
        <w:tc>
          <w:tcPr>
            <w:tcW w:w="985" w:type="dxa"/>
            <w:shd w:val="clear" w:color="auto" w:fill="auto"/>
          </w:tcPr>
          <w:p w14:paraId="4A1EF00E" w14:textId="14F019B3" w:rsidR="006B46BC" w:rsidRPr="00682617" w:rsidRDefault="006B46BC" w:rsidP="00724470">
            <w:pPr>
              <w:jc w:val="center"/>
              <w:rPr>
                <w:rFonts w:eastAsia="Times New Roman"/>
                <w:lang w:val="en-US"/>
              </w:rPr>
            </w:pPr>
            <w:r w:rsidRPr="00CD5755">
              <w:rPr>
                <w:rFonts w:eastAsia="Times New Roman"/>
              </w:rPr>
              <w:t>7 308,7</w:t>
            </w:r>
          </w:p>
        </w:tc>
        <w:tc>
          <w:tcPr>
            <w:tcW w:w="1283" w:type="dxa"/>
            <w:shd w:val="clear" w:color="auto" w:fill="auto"/>
          </w:tcPr>
          <w:p w14:paraId="1FEC14C4" w14:textId="77777777" w:rsidR="006B46BC" w:rsidRPr="00F71D1E" w:rsidRDefault="006B46BC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E56836" w14:textId="77777777" w:rsidR="006B46BC" w:rsidRPr="00F71D1E" w:rsidRDefault="006B46BC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6B46BC" w:rsidRPr="00F71D1E" w14:paraId="57E69CA1" w14:textId="77777777" w:rsidTr="00306C2A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6B8CBD13" w14:textId="77777777" w:rsidR="006B46BC" w:rsidRPr="00F71D1E" w:rsidRDefault="006B46BC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13E6F60" w14:textId="435AB047" w:rsidR="006B46BC" w:rsidRPr="00F71D1E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B46BC" w:rsidRPr="00973DF3">
              <w:rPr>
                <w:rFonts w:eastAsia="Times New Roman"/>
                <w:color w:val="000000"/>
              </w:rPr>
              <w:t>правочно: средства предприятий</w:t>
            </w:r>
            <w:r>
              <w:rPr>
                <w:rFonts w:eastAsia="Times New Roman"/>
                <w:color w:val="000000"/>
              </w:rPr>
              <w:t xml:space="preserve"> –</w:t>
            </w:r>
            <w:r w:rsidR="006B46BC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234377E4" w14:textId="6950E96E" w:rsidR="006B46BC" w:rsidRPr="00CD5755" w:rsidRDefault="006B46BC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116,5</w:t>
            </w:r>
          </w:p>
        </w:tc>
        <w:tc>
          <w:tcPr>
            <w:tcW w:w="985" w:type="dxa"/>
            <w:shd w:val="clear" w:color="auto" w:fill="auto"/>
          </w:tcPr>
          <w:p w14:paraId="6E5B1A47" w14:textId="74AC816A" w:rsidR="006B46BC" w:rsidRPr="00CD5755" w:rsidRDefault="006B46BC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116,5</w:t>
            </w:r>
          </w:p>
        </w:tc>
        <w:tc>
          <w:tcPr>
            <w:tcW w:w="1283" w:type="dxa"/>
            <w:shd w:val="clear" w:color="auto" w:fill="auto"/>
          </w:tcPr>
          <w:p w14:paraId="380BF554" w14:textId="18EDBDFD" w:rsidR="006B46BC" w:rsidRPr="00F71D1E" w:rsidRDefault="006B46BC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DCF61C5" w14:textId="739E5DC3" w:rsidR="006B46BC" w:rsidRPr="00F71D1E" w:rsidRDefault="006B46BC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6B46BC" w:rsidRPr="00F71D1E" w14:paraId="53C9E192" w14:textId="77777777" w:rsidTr="00306C2A">
        <w:trPr>
          <w:trHeight w:val="52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22267EB2" w14:textId="77777777" w:rsidR="006B46BC" w:rsidRPr="00F71D1E" w:rsidRDefault="006B46BC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9D7477C" w14:textId="15111F23" w:rsidR="006B46BC" w:rsidRPr="00F71D1E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 –</w:t>
            </w:r>
            <w:r w:rsidR="006B46BC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12DE2B34" w14:textId="1C3F2ADD" w:rsidR="006B46BC" w:rsidRPr="006B46BC" w:rsidRDefault="006B46BC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652,4</w:t>
            </w:r>
          </w:p>
        </w:tc>
        <w:tc>
          <w:tcPr>
            <w:tcW w:w="985" w:type="dxa"/>
            <w:shd w:val="clear" w:color="auto" w:fill="auto"/>
          </w:tcPr>
          <w:p w14:paraId="702C247B" w14:textId="4853E08F" w:rsidR="006B46BC" w:rsidRDefault="006B46BC" w:rsidP="00724470">
            <w:pPr>
              <w:jc w:val="center"/>
              <w:rPr>
                <w:rFonts w:eastAsia="Times New Roman"/>
                <w:lang w:val="en-US"/>
              </w:rPr>
            </w:pPr>
            <w:r w:rsidRPr="0027753A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83" w:type="dxa"/>
            <w:shd w:val="clear" w:color="auto" w:fill="auto"/>
          </w:tcPr>
          <w:p w14:paraId="68808488" w14:textId="0ECBEE0E" w:rsidR="006B46BC" w:rsidRPr="00F71D1E" w:rsidRDefault="006B46BC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694D5E" w14:textId="40784A6E" w:rsidR="006B46BC" w:rsidRPr="00F71D1E" w:rsidRDefault="006B46BC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02780" w:rsidRPr="00F71D1E" w14:paraId="13EA917B" w14:textId="77777777" w:rsidTr="00306C2A">
        <w:trPr>
          <w:trHeight w:val="106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2EE05EBA" w14:textId="576CB359" w:rsidR="00802780" w:rsidRPr="00F71D1E" w:rsidRDefault="00802780" w:rsidP="00306C2A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 xml:space="preserve">Соисполнитель </w:t>
            </w:r>
            <w:r w:rsidR="001F5046" w:rsidRPr="001F5046">
              <w:rPr>
                <w:rFonts w:eastAsia="Times New Roman"/>
                <w:color w:val="000000"/>
              </w:rPr>
              <w:t>7</w:t>
            </w:r>
            <w:r w:rsidRPr="00682617">
              <w:rPr>
                <w:rFonts w:eastAsia="Times New Roman"/>
                <w:color w:val="000000"/>
              </w:rPr>
              <w:t xml:space="preserve"> администрация сельского поселения </w:t>
            </w:r>
            <w:r>
              <w:rPr>
                <w:rFonts w:eastAsia="Times New Roman"/>
                <w:color w:val="000000"/>
              </w:rPr>
              <w:t>Сибирский</w:t>
            </w:r>
          </w:p>
        </w:tc>
        <w:tc>
          <w:tcPr>
            <w:tcW w:w="2019" w:type="dxa"/>
            <w:shd w:val="clear" w:color="auto" w:fill="auto"/>
          </w:tcPr>
          <w:p w14:paraId="709ED91D" w14:textId="4BB7A4FE" w:rsidR="00802780" w:rsidRPr="00973DF3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02780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18FC1BAF" w14:textId="5505952F" w:rsidR="00802780" w:rsidRPr="0074174F" w:rsidRDefault="00802780" w:rsidP="00724470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985" w:type="dxa"/>
            <w:shd w:val="clear" w:color="auto" w:fill="auto"/>
          </w:tcPr>
          <w:p w14:paraId="1ABEBCA7" w14:textId="75942C2F" w:rsidR="00802780" w:rsidRPr="0074174F" w:rsidRDefault="00802780" w:rsidP="00724470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1283" w:type="dxa"/>
            <w:shd w:val="clear" w:color="auto" w:fill="auto"/>
          </w:tcPr>
          <w:p w14:paraId="22580F5D" w14:textId="4C4301D4" w:rsidR="00802780" w:rsidRPr="00F71D1E" w:rsidRDefault="00802780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521B35" w14:textId="41A9EED1" w:rsidR="00802780" w:rsidRPr="00F71D1E" w:rsidRDefault="00802780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02780" w:rsidRPr="00F71D1E" w14:paraId="0DB18B39" w14:textId="77777777" w:rsidTr="00306C2A">
        <w:trPr>
          <w:trHeight w:val="435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28DBCB44" w14:textId="77777777" w:rsidR="00802780" w:rsidRPr="00F71D1E" w:rsidRDefault="00802780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311B04B" w14:textId="5EED9C49" w:rsidR="00802780" w:rsidRPr="00973DF3" w:rsidRDefault="00802780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28A4F6C1" w14:textId="2ADC0C00" w:rsidR="00802780" w:rsidRPr="008B4517" w:rsidRDefault="00802780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985" w:type="dxa"/>
            <w:shd w:val="clear" w:color="auto" w:fill="auto"/>
          </w:tcPr>
          <w:p w14:paraId="5B9B04DB" w14:textId="185E770F" w:rsidR="00802780" w:rsidRPr="008B4517" w:rsidRDefault="00802780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1283" w:type="dxa"/>
            <w:shd w:val="clear" w:color="auto" w:fill="auto"/>
          </w:tcPr>
          <w:p w14:paraId="65162EFB" w14:textId="2F3BA8BC" w:rsidR="00802780" w:rsidRPr="00F71D1E" w:rsidRDefault="00802780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1542D4" w14:textId="1EC501DA" w:rsidR="00802780" w:rsidRPr="00F71D1E" w:rsidRDefault="00802780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02780" w:rsidRPr="00F71D1E" w14:paraId="71A933BB" w14:textId="77777777" w:rsidTr="00306C2A">
        <w:trPr>
          <w:trHeight w:val="385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6F36B2C4" w14:textId="77777777" w:rsidR="00802780" w:rsidRPr="00F71D1E" w:rsidRDefault="00802780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074F7BA" w14:textId="5C919108" w:rsidR="00802780" w:rsidRPr="00973DF3" w:rsidRDefault="00802780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42504B0D" w14:textId="4238EF71" w:rsidR="00802780" w:rsidRPr="000656E8" w:rsidRDefault="00802780" w:rsidP="00724470">
            <w:pPr>
              <w:jc w:val="center"/>
              <w:rPr>
                <w:rFonts w:eastAsia="Times New Roman"/>
              </w:rPr>
            </w:pPr>
            <w:r w:rsidRPr="000656E8">
              <w:rPr>
                <w:rFonts w:eastAsia="Times New Roman"/>
                <w:color w:val="000000"/>
              </w:rPr>
              <w:t>2 889,0</w:t>
            </w:r>
          </w:p>
        </w:tc>
        <w:tc>
          <w:tcPr>
            <w:tcW w:w="985" w:type="dxa"/>
            <w:shd w:val="clear" w:color="auto" w:fill="auto"/>
          </w:tcPr>
          <w:p w14:paraId="1D5BF935" w14:textId="1D469453" w:rsidR="00802780" w:rsidRPr="000656E8" w:rsidRDefault="00802780" w:rsidP="00724470">
            <w:pPr>
              <w:jc w:val="center"/>
              <w:rPr>
                <w:rFonts w:eastAsia="Times New Roman"/>
              </w:rPr>
            </w:pPr>
            <w:r w:rsidRPr="000656E8">
              <w:rPr>
                <w:rFonts w:eastAsia="Times New Roman"/>
                <w:color w:val="000000"/>
              </w:rPr>
              <w:t>2 889,0</w:t>
            </w:r>
          </w:p>
        </w:tc>
        <w:tc>
          <w:tcPr>
            <w:tcW w:w="1283" w:type="dxa"/>
            <w:shd w:val="clear" w:color="auto" w:fill="auto"/>
          </w:tcPr>
          <w:p w14:paraId="6C7424AB" w14:textId="06E4BB9A" w:rsidR="00802780" w:rsidRPr="00F71D1E" w:rsidRDefault="00802780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AF99B9" w14:textId="0FFDA74A" w:rsidR="00802780" w:rsidRPr="00F71D1E" w:rsidRDefault="00802780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1F5046" w:rsidRPr="00F71D1E" w14:paraId="7A89201D" w14:textId="77777777" w:rsidTr="00306C2A">
        <w:trPr>
          <w:trHeight w:val="194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150A3E76" w14:textId="4B47215A" w:rsidR="001F5046" w:rsidRPr="00F71D1E" w:rsidRDefault="001F5046" w:rsidP="00306C2A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 xml:space="preserve">Соисполнитель </w:t>
            </w:r>
            <w:r w:rsidRPr="001F5046">
              <w:rPr>
                <w:rFonts w:eastAsia="Times New Roman"/>
                <w:color w:val="000000"/>
              </w:rPr>
              <w:t>8</w:t>
            </w:r>
            <w:r w:rsidRPr="00682617">
              <w:rPr>
                <w:rFonts w:eastAsia="Times New Roman"/>
                <w:color w:val="000000"/>
              </w:rPr>
              <w:t xml:space="preserve"> администрация сельского поселения </w:t>
            </w:r>
            <w:r>
              <w:rPr>
                <w:rFonts w:eastAsia="Times New Roman"/>
                <w:color w:val="000000"/>
              </w:rPr>
              <w:t>Красноленинский</w:t>
            </w:r>
          </w:p>
        </w:tc>
        <w:tc>
          <w:tcPr>
            <w:tcW w:w="2019" w:type="dxa"/>
            <w:shd w:val="clear" w:color="auto" w:fill="auto"/>
          </w:tcPr>
          <w:p w14:paraId="450AE306" w14:textId="71AF0C40" w:rsidR="001F5046" w:rsidRPr="00973DF3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1F5046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4DB432D2" w14:textId="2960DE41" w:rsidR="001F5046" w:rsidRPr="0074174F" w:rsidRDefault="001F5046" w:rsidP="00724470">
            <w:pPr>
              <w:jc w:val="center"/>
              <w:rPr>
                <w:rFonts w:eastAsia="Times New Roman"/>
              </w:rPr>
            </w:pPr>
            <w:r w:rsidRPr="00752FA8">
              <w:rPr>
                <w:rFonts w:eastAsia="Times New Roman"/>
                <w:color w:val="000000"/>
                <w:lang w:val="en-US"/>
              </w:rPr>
              <w:t>3 156,6</w:t>
            </w:r>
          </w:p>
        </w:tc>
        <w:tc>
          <w:tcPr>
            <w:tcW w:w="985" w:type="dxa"/>
            <w:shd w:val="clear" w:color="auto" w:fill="auto"/>
          </w:tcPr>
          <w:p w14:paraId="150E93BC" w14:textId="634BC12C" w:rsidR="001F5046" w:rsidRPr="0074174F" w:rsidRDefault="001F5046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-US"/>
              </w:rPr>
              <w:t>3 156,6</w:t>
            </w:r>
          </w:p>
        </w:tc>
        <w:tc>
          <w:tcPr>
            <w:tcW w:w="1283" w:type="dxa"/>
            <w:shd w:val="clear" w:color="auto" w:fill="auto"/>
          </w:tcPr>
          <w:p w14:paraId="6B4646EC" w14:textId="11077909" w:rsidR="001F5046" w:rsidRPr="00F71D1E" w:rsidRDefault="001F5046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1BAB59" w14:textId="66BAF5C1" w:rsidR="001F5046" w:rsidRPr="00F71D1E" w:rsidRDefault="001F5046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CB5E6A" w:rsidRPr="00F71D1E" w14:paraId="7A3CBA95" w14:textId="77777777" w:rsidTr="00306C2A">
        <w:trPr>
          <w:trHeight w:val="381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6573EFB5" w14:textId="77777777" w:rsidR="00CB5E6A" w:rsidRPr="00F71D1E" w:rsidRDefault="00CB5E6A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BBFD31D" w14:textId="6DE6ABFE" w:rsidR="00CB5E6A" w:rsidRDefault="00CB5E6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7912C9A3" w14:textId="6DE37008" w:rsidR="00CB5E6A" w:rsidRPr="00CB5E6A" w:rsidRDefault="00CB5E6A" w:rsidP="00724470">
            <w:pPr>
              <w:jc w:val="center"/>
              <w:rPr>
                <w:rFonts w:eastAsia="Times New Roman"/>
                <w:color w:val="000000"/>
              </w:rPr>
            </w:pPr>
            <w:r w:rsidRPr="0036455D"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985" w:type="dxa"/>
            <w:shd w:val="clear" w:color="auto" w:fill="auto"/>
          </w:tcPr>
          <w:p w14:paraId="60CE64B4" w14:textId="4C8A156F" w:rsidR="00CB5E6A" w:rsidRPr="00CB5E6A" w:rsidRDefault="00CB5E6A" w:rsidP="00724470">
            <w:pPr>
              <w:jc w:val="center"/>
              <w:rPr>
                <w:rFonts w:eastAsia="Times New Roman"/>
                <w:color w:val="000000"/>
              </w:rPr>
            </w:pPr>
            <w:r w:rsidRPr="0036455D"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283" w:type="dxa"/>
            <w:shd w:val="clear" w:color="auto" w:fill="auto"/>
          </w:tcPr>
          <w:p w14:paraId="68FA3C35" w14:textId="389963E5" w:rsidR="00CB5E6A" w:rsidRPr="00F71D1E" w:rsidRDefault="00CB5E6A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E4AFE4" w14:textId="6F9A0CE6" w:rsidR="00CB5E6A" w:rsidRPr="00F71D1E" w:rsidRDefault="00CB5E6A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CB5E6A" w:rsidRPr="00F71D1E" w14:paraId="67DA42CD" w14:textId="77777777" w:rsidTr="00306C2A">
        <w:trPr>
          <w:trHeight w:val="189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79A1EDDF" w14:textId="77777777" w:rsidR="00CB5E6A" w:rsidRPr="00F71D1E" w:rsidRDefault="00CB5E6A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42F8629" w14:textId="46D32F78" w:rsidR="00CB5E6A" w:rsidRPr="00973DF3" w:rsidRDefault="00CB5E6A" w:rsidP="00306C2A">
            <w:pPr>
              <w:rPr>
                <w:rFonts w:eastAsia="Times New Roman"/>
                <w:color w:val="000000"/>
              </w:rPr>
            </w:pPr>
            <w:r w:rsidRPr="00CB5E6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3E3AC05D" w14:textId="4CC21895" w:rsidR="00CB5E6A" w:rsidRPr="008B4517" w:rsidRDefault="00CB5E6A" w:rsidP="00724470">
            <w:pPr>
              <w:jc w:val="center"/>
              <w:rPr>
                <w:rFonts w:eastAsia="Times New Roman"/>
              </w:rPr>
            </w:pPr>
            <w:r w:rsidRPr="003853CE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985" w:type="dxa"/>
            <w:shd w:val="clear" w:color="auto" w:fill="auto"/>
          </w:tcPr>
          <w:p w14:paraId="6EF29815" w14:textId="26DB573E" w:rsidR="00CB5E6A" w:rsidRPr="001F5046" w:rsidRDefault="00CB5E6A" w:rsidP="00724470">
            <w:pPr>
              <w:jc w:val="center"/>
              <w:rPr>
                <w:rFonts w:eastAsia="Times New Roman"/>
                <w:lang w:val="en-US"/>
              </w:rPr>
            </w:pPr>
            <w:r w:rsidRPr="003853CE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1283" w:type="dxa"/>
            <w:shd w:val="clear" w:color="auto" w:fill="auto"/>
          </w:tcPr>
          <w:p w14:paraId="6BC157D6" w14:textId="2D72E2C1" w:rsidR="00CB5E6A" w:rsidRPr="00F71D1E" w:rsidRDefault="00CB5E6A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539078" w14:textId="2B71C056" w:rsidR="00CB5E6A" w:rsidRPr="00F71D1E" w:rsidRDefault="00CB5E6A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CB5E6A" w:rsidRPr="00F71D1E" w14:paraId="19F80A86" w14:textId="77777777" w:rsidTr="00306C2A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3B41B260" w14:textId="77777777" w:rsidR="00CB5E6A" w:rsidRPr="00F71D1E" w:rsidRDefault="00CB5E6A" w:rsidP="007244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264E909" w14:textId="2131BF94" w:rsidR="00CB5E6A" w:rsidRPr="00973DF3" w:rsidRDefault="00CB5E6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544CE824" w14:textId="6D6FA519" w:rsidR="00CB5E6A" w:rsidRPr="000656E8" w:rsidRDefault="00FD6630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-US"/>
              </w:rPr>
              <w:t>583</w:t>
            </w:r>
            <w:r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985" w:type="dxa"/>
            <w:shd w:val="clear" w:color="auto" w:fill="auto"/>
          </w:tcPr>
          <w:p w14:paraId="2572A02C" w14:textId="60F91153" w:rsidR="00CB5E6A" w:rsidRPr="000656E8" w:rsidRDefault="00FD6630" w:rsidP="007244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-US"/>
              </w:rPr>
              <w:t>583</w:t>
            </w:r>
            <w:r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1283" w:type="dxa"/>
            <w:shd w:val="clear" w:color="auto" w:fill="auto"/>
          </w:tcPr>
          <w:p w14:paraId="39776B76" w14:textId="45EC5BE3" w:rsidR="00CB5E6A" w:rsidRPr="00F71D1E" w:rsidRDefault="00CB5E6A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625F8A" w14:textId="178DF998" w:rsidR="00CB5E6A" w:rsidRPr="00F71D1E" w:rsidRDefault="00CB5E6A" w:rsidP="0072447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CB5E6A" w:rsidRPr="0027753A" w14:paraId="7E12821D" w14:textId="77777777" w:rsidTr="00306C2A">
        <w:trPr>
          <w:trHeight w:val="143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4F25F2ED" w14:textId="393BCC55" w:rsidR="00CB5E6A" w:rsidRPr="0027753A" w:rsidRDefault="00CB5E6A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оисполнитель 9 администрация сельского поселения Цингалы</w:t>
            </w:r>
          </w:p>
        </w:tc>
        <w:tc>
          <w:tcPr>
            <w:tcW w:w="2019" w:type="dxa"/>
            <w:shd w:val="clear" w:color="auto" w:fill="auto"/>
          </w:tcPr>
          <w:p w14:paraId="7DE55678" w14:textId="10A614DE" w:rsidR="00CB5E6A" w:rsidRPr="0027753A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B5E6A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62333AC5" w14:textId="1CA7FEF7" w:rsidR="00CB5E6A" w:rsidRPr="0027753A" w:rsidRDefault="00CB5E6A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985" w:type="dxa"/>
            <w:shd w:val="clear" w:color="auto" w:fill="auto"/>
          </w:tcPr>
          <w:p w14:paraId="62627719" w14:textId="62BFB711" w:rsidR="00CB5E6A" w:rsidRPr="0027753A" w:rsidRDefault="00CB5E6A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83" w:type="dxa"/>
            <w:shd w:val="clear" w:color="auto" w:fill="auto"/>
          </w:tcPr>
          <w:p w14:paraId="767FEA9F" w14:textId="20E39C8D" w:rsidR="00CB5E6A" w:rsidRPr="0027753A" w:rsidRDefault="00CB5E6A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58CF39" w14:textId="56F984E5" w:rsidR="00CB5E6A" w:rsidRPr="0027753A" w:rsidRDefault="00CB5E6A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</w:tr>
      <w:tr w:rsidR="00CB5E6A" w:rsidRPr="0027753A" w14:paraId="44B79FE2" w14:textId="77777777" w:rsidTr="00306C2A">
        <w:trPr>
          <w:trHeight w:val="19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27168C85" w14:textId="77777777" w:rsidR="00CB5E6A" w:rsidRPr="0027753A" w:rsidRDefault="00CB5E6A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7199911" w14:textId="253438B5" w:rsidR="00CB5E6A" w:rsidRPr="0027753A" w:rsidRDefault="00CB5E6A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1C11F759" w14:textId="55CF9B9B" w:rsidR="00CB5E6A" w:rsidRPr="0027753A" w:rsidRDefault="00CB5E6A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985" w:type="dxa"/>
            <w:shd w:val="clear" w:color="auto" w:fill="auto"/>
          </w:tcPr>
          <w:p w14:paraId="784AC075" w14:textId="534C983C" w:rsidR="00CB5E6A" w:rsidRPr="0027753A" w:rsidRDefault="00CB5E6A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83" w:type="dxa"/>
            <w:shd w:val="clear" w:color="auto" w:fill="auto"/>
          </w:tcPr>
          <w:p w14:paraId="66C6525F" w14:textId="2FDD8280" w:rsidR="00CB5E6A" w:rsidRPr="0027753A" w:rsidRDefault="00CB5E6A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152E8BE" w14:textId="3D6C1D75" w:rsidR="00CB5E6A" w:rsidRPr="0027753A" w:rsidRDefault="00CB5E6A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</w:tr>
      <w:tr w:rsidR="00CB5E6A" w:rsidRPr="0027753A" w14:paraId="7AF12A29" w14:textId="77777777" w:rsidTr="00306C2A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537D794B" w14:textId="77777777" w:rsidR="00CB5E6A" w:rsidRPr="0027753A" w:rsidRDefault="00CB5E6A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FA30412" w14:textId="145EEEAE" w:rsidR="00CB5E6A" w:rsidRPr="0027753A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B5E6A" w:rsidRPr="0027753A">
              <w:rPr>
                <w:rFonts w:eastAsia="Times New Roman"/>
                <w:color w:val="000000"/>
              </w:rPr>
              <w:t>правочно: средства предприятий – недропользователей-</w:t>
            </w:r>
          </w:p>
        </w:tc>
        <w:tc>
          <w:tcPr>
            <w:tcW w:w="1352" w:type="dxa"/>
            <w:shd w:val="clear" w:color="auto" w:fill="auto"/>
          </w:tcPr>
          <w:p w14:paraId="7BDFE780" w14:textId="54173147" w:rsidR="00CB5E6A" w:rsidRPr="0027753A" w:rsidRDefault="00CB5E6A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985" w:type="dxa"/>
            <w:shd w:val="clear" w:color="auto" w:fill="auto"/>
          </w:tcPr>
          <w:p w14:paraId="57C105D8" w14:textId="4B6FF3AA" w:rsidR="00CB5E6A" w:rsidRPr="0027753A" w:rsidRDefault="00CB5E6A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83" w:type="dxa"/>
            <w:shd w:val="clear" w:color="auto" w:fill="auto"/>
          </w:tcPr>
          <w:p w14:paraId="230A227C" w14:textId="25D32274" w:rsidR="00CB5E6A" w:rsidRPr="0027753A" w:rsidRDefault="00CB5E6A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6D9C1EB" w14:textId="77B2EA4A" w:rsidR="00CB5E6A" w:rsidRPr="0027753A" w:rsidRDefault="00CB5E6A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</w:tr>
      <w:tr w:rsidR="00CB5E6A" w:rsidRPr="0027753A" w14:paraId="2AB15ED9" w14:textId="77777777" w:rsidTr="00306C2A">
        <w:trPr>
          <w:trHeight w:val="103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68D47E8F" w14:textId="05D1B65A" w:rsidR="00CB5E6A" w:rsidRPr="0027753A" w:rsidRDefault="00CB5E6A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оисполнитель 10 администрация сельского поселения Кедровый</w:t>
            </w:r>
          </w:p>
        </w:tc>
        <w:tc>
          <w:tcPr>
            <w:tcW w:w="2019" w:type="dxa"/>
            <w:shd w:val="clear" w:color="auto" w:fill="auto"/>
          </w:tcPr>
          <w:p w14:paraId="3B0821F2" w14:textId="67543997" w:rsidR="00CB5E6A" w:rsidRPr="0027753A" w:rsidRDefault="00306C2A" w:rsidP="00306C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B5E6A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420B0D44" w14:textId="19212896" w:rsidR="00CB5E6A" w:rsidRPr="0027753A" w:rsidRDefault="00CB5E6A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85" w:type="dxa"/>
            <w:shd w:val="clear" w:color="auto" w:fill="auto"/>
          </w:tcPr>
          <w:p w14:paraId="3D08C710" w14:textId="281EC794" w:rsidR="00CB5E6A" w:rsidRPr="0027753A" w:rsidRDefault="00CB5E6A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83" w:type="dxa"/>
            <w:shd w:val="clear" w:color="auto" w:fill="auto"/>
          </w:tcPr>
          <w:p w14:paraId="14C99718" w14:textId="3FDB3E60" w:rsidR="00CB5E6A" w:rsidRPr="0027753A" w:rsidRDefault="00CB5E6A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B624E0" w14:textId="58F4B8E6" w:rsidR="00CB5E6A" w:rsidRPr="0027753A" w:rsidRDefault="00CB5E6A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</w:tr>
      <w:tr w:rsidR="00CB5E6A" w:rsidRPr="00F71D1E" w14:paraId="676E9EA7" w14:textId="77777777" w:rsidTr="00306C2A">
        <w:trPr>
          <w:trHeight w:val="135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71906A85" w14:textId="77777777" w:rsidR="00CB5E6A" w:rsidRPr="0027753A" w:rsidRDefault="00CB5E6A" w:rsidP="00306C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C53594A" w14:textId="3F662918" w:rsidR="00CB5E6A" w:rsidRPr="0027753A" w:rsidRDefault="00CB5E6A" w:rsidP="00306C2A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34955828" w14:textId="4D4359E1" w:rsidR="00CB5E6A" w:rsidRPr="0027753A" w:rsidRDefault="00CB5E6A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85" w:type="dxa"/>
            <w:shd w:val="clear" w:color="auto" w:fill="auto"/>
          </w:tcPr>
          <w:p w14:paraId="6063BC10" w14:textId="2BDBF69D" w:rsidR="00CB5E6A" w:rsidRPr="0027753A" w:rsidRDefault="00CB5E6A" w:rsidP="007244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83" w:type="dxa"/>
            <w:shd w:val="clear" w:color="auto" w:fill="auto"/>
          </w:tcPr>
          <w:p w14:paraId="6D32A13A" w14:textId="3090B1C3" w:rsidR="00CB5E6A" w:rsidRPr="0027753A" w:rsidRDefault="00CB5E6A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603218" w14:textId="3A005FAE" w:rsidR="00CB5E6A" w:rsidRDefault="00CB5E6A" w:rsidP="0072447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</w:tr>
    </w:tbl>
    <w:p w14:paraId="3E6269DB" w14:textId="77777777" w:rsidR="005D1221" w:rsidRDefault="005D1221" w:rsidP="00124A05">
      <w:pPr>
        <w:pStyle w:val="29"/>
        <w:shd w:val="clear" w:color="auto" w:fill="auto"/>
        <w:spacing w:before="0" w:after="272" w:line="280" w:lineRule="exact"/>
        <w:jc w:val="right"/>
      </w:pPr>
    </w:p>
    <w:p w14:paraId="5FE4317B" w14:textId="77777777" w:rsidR="000D1E6F" w:rsidRDefault="000D1E6F" w:rsidP="00124A05">
      <w:pPr>
        <w:pStyle w:val="29"/>
        <w:shd w:val="clear" w:color="auto" w:fill="auto"/>
        <w:spacing w:before="0" w:after="272" w:line="280" w:lineRule="exact"/>
        <w:jc w:val="right"/>
      </w:pPr>
    </w:p>
    <w:p w14:paraId="504B1260" w14:textId="77777777" w:rsidR="000D1E6F" w:rsidRDefault="000D1E6F" w:rsidP="00124A05">
      <w:pPr>
        <w:pStyle w:val="29"/>
        <w:shd w:val="clear" w:color="auto" w:fill="auto"/>
        <w:spacing w:before="0" w:after="272" w:line="280" w:lineRule="exact"/>
        <w:jc w:val="right"/>
      </w:pPr>
    </w:p>
    <w:p w14:paraId="462AED18" w14:textId="77777777" w:rsidR="000D1E6F" w:rsidRDefault="000D1E6F" w:rsidP="00306C2A">
      <w:pPr>
        <w:pStyle w:val="29"/>
        <w:shd w:val="clear" w:color="auto" w:fill="auto"/>
        <w:spacing w:before="0" w:after="272" w:line="280" w:lineRule="exact"/>
      </w:pPr>
    </w:p>
    <w:p w14:paraId="45F39822" w14:textId="53DF7398" w:rsidR="00124A05" w:rsidRPr="00B52B17" w:rsidRDefault="00124A05" w:rsidP="00124A05">
      <w:pPr>
        <w:pStyle w:val="29"/>
        <w:shd w:val="clear" w:color="auto" w:fill="auto"/>
        <w:spacing w:before="0" w:after="272" w:line="280" w:lineRule="exact"/>
        <w:jc w:val="right"/>
      </w:pPr>
      <w:r w:rsidRPr="00B52B17">
        <w:lastRenderedPageBreak/>
        <w:t>Приложение № 2</w:t>
      </w:r>
    </w:p>
    <w:p w14:paraId="2D202878" w14:textId="77777777" w:rsidR="00124A05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14:paraId="755C1CCA" w14:textId="77777777" w:rsidTr="002A7A2B">
        <w:trPr>
          <w:trHeight w:hRule="exact" w:val="14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D4E72" w14:textId="77777777" w:rsidR="00304367" w:rsidRPr="00B52B17" w:rsidRDefault="00304367" w:rsidP="002A7A2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14:paraId="0A7756DD" w14:textId="77777777" w:rsidR="00304367" w:rsidRPr="00B52B17" w:rsidRDefault="00304367" w:rsidP="002A7A2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14:paraId="1F4C21E5" w14:textId="77777777" w:rsidR="00304367" w:rsidRPr="00B52B17" w:rsidRDefault="00304367" w:rsidP="002A7A2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14:paraId="46BD1E37" w14:textId="77777777" w:rsidR="00304367" w:rsidRPr="00B52B17" w:rsidRDefault="00304367" w:rsidP="002A7A2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14:paraId="603CFD85" w14:textId="77777777" w:rsidR="00304367" w:rsidRPr="00B52B17" w:rsidRDefault="00304367" w:rsidP="002A7A2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14:paraId="1ED6B37B" w14:textId="77777777" w:rsidR="00304367" w:rsidRPr="00B52B17" w:rsidRDefault="00304367" w:rsidP="002A7A2B">
            <w:pPr>
              <w:pStyle w:val="29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03932" w14:textId="77777777" w:rsidR="00304367" w:rsidRPr="00B52B17" w:rsidRDefault="00304367" w:rsidP="002A7A2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EFFE4" w14:textId="77777777" w:rsidR="00304367" w:rsidRPr="00B52B17" w:rsidRDefault="00304367" w:rsidP="002A7A2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BA7AA" w14:textId="77777777" w:rsidR="00304367" w:rsidRPr="00B52B17" w:rsidRDefault="00304367" w:rsidP="002A7A2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14:paraId="010C16A2" w14:textId="77777777" w:rsidTr="002A7A2B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97148" w14:textId="77777777" w:rsidR="00304367" w:rsidRPr="00B52B17" w:rsidRDefault="00304367" w:rsidP="002A7A2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D9C1" w14:textId="77777777" w:rsidR="00304367" w:rsidRPr="00B52B17" w:rsidRDefault="00304367" w:rsidP="002A7A2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DB1F5" w14:textId="77777777" w:rsidR="00304367" w:rsidRPr="00B52B17" w:rsidRDefault="00304367" w:rsidP="002A7A2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0CCC2" w14:textId="77777777" w:rsidR="00304367" w:rsidRPr="00B52B17" w:rsidRDefault="00304367" w:rsidP="002A7A2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14:paraId="5E9B8F5F" w14:textId="77777777" w:rsidTr="002A7A2B">
        <w:trPr>
          <w:trHeight w:hRule="exact" w:val="55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CE465" w14:textId="0E3C259E" w:rsidR="0062745D" w:rsidRPr="0062745D" w:rsidRDefault="0062745D" w:rsidP="002A7A2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62745D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Pr="006274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вышение комфортности городской среды</w:t>
            </w:r>
            <w:r w:rsidR="002A7A2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A62E298" w14:textId="77777777" w:rsidR="00304367" w:rsidRPr="00E17653" w:rsidRDefault="0062745D" w:rsidP="002A7A2B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ель </w:t>
            </w:r>
            <w:r w:rsidRPr="0062745D">
              <w:rPr>
                <w:bCs/>
                <w:sz w:val="20"/>
                <w:szCs w:val="20"/>
              </w:rPr>
              <w:t>2. С</w:t>
            </w:r>
            <w:r w:rsidRPr="0062745D">
              <w:rPr>
                <w:sz w:val="20"/>
                <w:szCs w:val="20"/>
                <w:shd w:val="clear" w:color="auto" w:fill="FFFFFF"/>
              </w:rPr>
              <w:t>оздание механизма прямого участия граждан в формировании комфортной городской среды</w:t>
            </w:r>
          </w:p>
        </w:tc>
      </w:tr>
      <w:tr w:rsidR="00304367" w:rsidRPr="00DE7235" w14:paraId="37EDF4AE" w14:textId="77777777" w:rsidTr="002A7A2B">
        <w:trPr>
          <w:trHeight w:hRule="exact" w:val="56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82B85" w14:textId="57D3038A" w:rsidR="00697C39" w:rsidRPr="00697C39" w:rsidRDefault="00697C39" w:rsidP="002A7A2B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Задача </w:t>
            </w:r>
            <w:r w:rsidRPr="00697C39">
              <w:rPr>
                <w:bCs/>
              </w:rPr>
              <w:t xml:space="preserve">1. </w:t>
            </w:r>
            <w:r w:rsidR="006D35FA">
              <w:t xml:space="preserve">Повышение </w:t>
            </w:r>
            <w:r w:rsidR="00F67909" w:rsidRPr="00F67909">
              <w:t>у</w:t>
            </w:r>
            <w:r w:rsidR="006D35FA">
              <w:t>ровня благоустройства</w:t>
            </w:r>
            <w:r w:rsidR="00F67909" w:rsidRPr="00F67909">
              <w:t xml:space="preserve"> общественных и придомовых территорий</w:t>
            </w:r>
            <w:r w:rsidR="002A7A2B">
              <w:rPr>
                <w:bCs/>
              </w:rPr>
              <w:t>.</w:t>
            </w:r>
          </w:p>
          <w:p w14:paraId="500A5865" w14:textId="77777777" w:rsidR="00304367" w:rsidRPr="00DE7235" w:rsidRDefault="00697C39" w:rsidP="002A7A2B">
            <w:r>
              <w:rPr>
                <w:bCs/>
              </w:rPr>
              <w:t xml:space="preserve">Задача </w:t>
            </w:r>
            <w:r w:rsidRPr="00697C39">
              <w:rPr>
                <w:bCs/>
              </w:rPr>
              <w:t xml:space="preserve">2. Привлечение жителей к участию в решении проблем благоустройства населенных пунктов сельских поселений </w:t>
            </w:r>
          </w:p>
        </w:tc>
      </w:tr>
      <w:tr w:rsidR="008E0865" w:rsidRPr="003B5EDE" w14:paraId="598FE9D6" w14:textId="77777777" w:rsidTr="002258DB">
        <w:trPr>
          <w:trHeight w:hRule="exact" w:val="255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096D2" w14:textId="6AEAEC6F" w:rsidR="00304367" w:rsidRPr="00706B85" w:rsidRDefault="00304367" w:rsidP="002A7A2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06B85">
              <w:rPr>
                <w:rStyle w:val="211pt"/>
                <w:rFonts w:eastAsia="Calibri"/>
                <w:color w:val="auto"/>
                <w:sz w:val="20"/>
                <w:szCs w:val="20"/>
              </w:rPr>
              <w:t>1.1</w:t>
            </w:r>
            <w:r w:rsidR="002A7A2B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6C76F" w14:textId="7B8670B5" w:rsidR="00304367" w:rsidRPr="00706B85" w:rsidRDefault="00652595" w:rsidP="002A7A2B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B85">
              <w:rPr>
                <w:sz w:val="20"/>
                <w:szCs w:val="20"/>
              </w:rPr>
              <w:t xml:space="preserve">Региональный проект </w:t>
            </w:r>
            <w:r w:rsidR="002A7A2B">
              <w:rPr>
                <w:sz w:val="20"/>
                <w:szCs w:val="20"/>
              </w:rPr>
              <w:t>«</w:t>
            </w:r>
            <w:r w:rsidRPr="00706B85">
              <w:rPr>
                <w:sz w:val="20"/>
                <w:szCs w:val="20"/>
              </w:rPr>
              <w:t>Формирование комфортной городской среды</w:t>
            </w:r>
            <w:r w:rsidR="002A7A2B">
              <w:rPr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DE2A9" w14:textId="3849B672" w:rsidR="00304367" w:rsidRPr="00FE3044" w:rsidRDefault="002A7A2B" w:rsidP="002A7A2B">
            <w:r>
              <w:t>п</w:t>
            </w:r>
            <w:r w:rsidR="000E2812" w:rsidRPr="00FE3044">
              <w:t>роведение мероприятий по благоустройству общественных и придомовых территори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D5878" w14:textId="58F5E7BB" w:rsidR="00FE3044" w:rsidRDefault="00E6381D" w:rsidP="002A7A2B">
            <w:pPr>
              <w:autoSpaceDE w:val="0"/>
              <w:autoSpaceDN w:val="0"/>
              <w:adjustRightInd w:val="0"/>
            </w:pPr>
            <w:r>
              <w:t>1)</w:t>
            </w:r>
            <w:r w:rsidR="002A7A2B">
              <w:t xml:space="preserve"> </w:t>
            </w:r>
            <w:r w:rsidR="00FE3044" w:rsidRPr="00FE3044">
              <w:t xml:space="preserve">Правила предоставления и распределения субсидий из бюджета Ханты-Мансийского автономного округа </w:t>
            </w:r>
            <w:r w:rsidR="002A7A2B">
              <w:t>–</w:t>
            </w:r>
            <w:r w:rsidR="00FE3044" w:rsidRPr="00FE3044">
              <w:t xml:space="preserve"> Югры бюджетам муниципальных образований в целях софинансирования муниципальных программ (подпрограмм) формирова</w:t>
            </w:r>
            <w:r>
              <w:t>ния современ</w:t>
            </w:r>
            <w:r w:rsidR="002D3CDA">
              <w:t>ной городской среды, утвержденные п</w:t>
            </w:r>
            <w:r>
              <w:t xml:space="preserve">риложением </w:t>
            </w:r>
            <w:r w:rsidR="002D3CDA">
              <w:t xml:space="preserve">      № 13 к п</w:t>
            </w:r>
            <w:r>
              <w:t>остановлению Правите</w:t>
            </w:r>
            <w:r w:rsidR="001C2117">
              <w:t xml:space="preserve">льства </w:t>
            </w:r>
            <w:r w:rsidR="002A7A2B">
              <w:br/>
            </w:r>
            <w:r w:rsidR="001C2117" w:rsidRPr="00865ED1">
              <w:t xml:space="preserve">Ханты-Мансийского автономного </w:t>
            </w:r>
            <w:r w:rsidR="002A7A2B">
              <w:br/>
            </w:r>
            <w:r w:rsidR="001C2117" w:rsidRPr="00865ED1">
              <w:t xml:space="preserve">округа – Югры </w:t>
            </w:r>
            <w:r w:rsidR="001C2117">
              <w:t>от 30.12.2021</w:t>
            </w:r>
            <w:r>
              <w:t xml:space="preserve"> № 635-п.</w:t>
            </w:r>
          </w:p>
          <w:p w14:paraId="3177BCBA" w14:textId="371C125B" w:rsidR="00304367" w:rsidRPr="002A7A2B" w:rsidRDefault="00E6381D" w:rsidP="002B15BD">
            <w:pPr>
              <w:autoSpaceDE w:val="0"/>
              <w:autoSpaceDN w:val="0"/>
              <w:adjustRightInd w:val="0"/>
            </w:pPr>
            <w:r>
              <w:t>2)</w:t>
            </w:r>
            <w:r w:rsidR="002A7A2B">
              <w:t xml:space="preserve"> </w:t>
            </w:r>
            <w:r>
              <w:t>Приложе</w:t>
            </w:r>
            <w:r w:rsidR="002A7A2B">
              <w:t xml:space="preserve">ние 2 к </w:t>
            </w:r>
            <w:r w:rsidR="002B15BD">
              <w:t>м</w:t>
            </w:r>
            <w:r w:rsidR="002A7A2B">
              <w:t>униципальной программе</w:t>
            </w:r>
          </w:p>
        </w:tc>
      </w:tr>
      <w:tr w:rsidR="004B31FD" w:rsidRPr="00194F2A" w14:paraId="0D06198E" w14:textId="77777777" w:rsidTr="002A7A2B">
        <w:trPr>
          <w:trHeight w:hRule="exact" w:val="29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A8E6A" w14:textId="72DD28E7" w:rsidR="002604FA" w:rsidRPr="00E42E7C" w:rsidRDefault="00ED3164" w:rsidP="002A7A2B">
            <w:pPr>
              <w:rPr>
                <w:bCs/>
              </w:rPr>
            </w:pPr>
            <w:r w:rsidRPr="00E42E7C">
              <w:rPr>
                <w:bCs/>
              </w:rPr>
              <w:t>Цель 3</w:t>
            </w:r>
            <w:r w:rsidR="00DD0458" w:rsidRPr="00E42E7C">
              <w:rPr>
                <w:bCs/>
              </w:rPr>
              <w:t xml:space="preserve">. </w:t>
            </w:r>
            <w:r w:rsidR="008118EF" w:rsidRPr="00E42E7C">
              <w:rPr>
                <w:bCs/>
              </w:rPr>
              <w:t>Улучшение благоустройства населенных пунктов Ханты-Мансийского района</w:t>
            </w:r>
          </w:p>
        </w:tc>
      </w:tr>
      <w:tr w:rsidR="00DD0458" w:rsidRPr="00194F2A" w14:paraId="1C3B94D0" w14:textId="77777777" w:rsidTr="002A7A2B">
        <w:trPr>
          <w:trHeight w:hRule="exact" w:val="55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F1409" w14:textId="426C6B0A" w:rsidR="008118EF" w:rsidRPr="00E42E7C" w:rsidRDefault="006E51D4" w:rsidP="002A7A2B">
            <w:pPr>
              <w:rPr>
                <w:bCs/>
              </w:rPr>
            </w:pPr>
            <w:r>
              <w:rPr>
                <w:bCs/>
              </w:rPr>
              <w:t>Задача 3</w:t>
            </w:r>
            <w:r w:rsidR="008118EF" w:rsidRPr="00E42E7C">
              <w:rPr>
                <w:bCs/>
              </w:rPr>
              <w:t>. Увеличение коли</w:t>
            </w:r>
            <w:r w:rsidR="002A7A2B">
              <w:rPr>
                <w:bCs/>
              </w:rPr>
              <w:t>чества объектов благоустройства.</w:t>
            </w:r>
          </w:p>
          <w:p w14:paraId="50C121D4" w14:textId="092F23F8" w:rsidR="00DD0458" w:rsidRPr="002A7A2B" w:rsidRDefault="00057ED2" w:rsidP="002A7A2B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8118EF" w:rsidRPr="00E42E7C">
              <w:rPr>
                <w:bCs/>
              </w:rPr>
              <w:t xml:space="preserve">. Приведение в качественное состояние элементов благоустройства </w:t>
            </w:r>
          </w:p>
        </w:tc>
      </w:tr>
      <w:tr w:rsidR="008E0865" w:rsidRPr="008E0865" w14:paraId="6EF1767D" w14:textId="77777777" w:rsidTr="002B15BD">
        <w:trPr>
          <w:trHeight w:hRule="exact" w:val="718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8BE63" w14:textId="2C3CCDF3" w:rsidR="00AE2BE7" w:rsidRPr="00706B85" w:rsidRDefault="00E25949" w:rsidP="002A7A2B">
            <w:pPr>
              <w:jc w:val="center"/>
              <w:rPr>
                <w:sz w:val="22"/>
                <w:szCs w:val="22"/>
              </w:rPr>
            </w:pPr>
            <w:r w:rsidRPr="00706B85">
              <w:rPr>
                <w:sz w:val="22"/>
                <w:szCs w:val="22"/>
              </w:rPr>
              <w:t>2</w:t>
            </w:r>
            <w:r w:rsidR="00AE2FAC" w:rsidRPr="00706B85">
              <w:rPr>
                <w:sz w:val="22"/>
                <w:szCs w:val="22"/>
              </w:rPr>
              <w:t>.1</w:t>
            </w:r>
            <w:r w:rsidR="002A7A2B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CB91B" w14:textId="1846D514" w:rsidR="00AE2BE7" w:rsidRPr="00706B85" w:rsidRDefault="002A7A2B" w:rsidP="002A7A2B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</w:t>
            </w:r>
            <w:r w:rsidR="00E25949" w:rsidRPr="00706B85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«Благоустройство территорий в населенных пунктах 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="00E25949" w:rsidRPr="00706B85">
              <w:rPr>
                <w:rStyle w:val="211pt"/>
                <w:rFonts w:eastAsia="Calibri"/>
                <w:color w:val="auto"/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494CF" w14:textId="1B664A1E" w:rsidR="002F3108" w:rsidRPr="002B15BD" w:rsidRDefault="00680BE7" w:rsidP="00680BE7">
            <w:pPr>
              <w:autoSpaceDE w:val="0"/>
              <w:autoSpaceDN w:val="0"/>
              <w:adjustRightInd w:val="0"/>
            </w:pPr>
            <w:r>
              <w:t>п</w:t>
            </w:r>
            <w:r w:rsidR="0069471B" w:rsidRPr="00706B85">
              <w:t>роведение мероприятий по благоустройству территорий сельских поселени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D819F" w14:textId="5ADFBC75" w:rsidR="00F92E47" w:rsidRPr="00706B85" w:rsidRDefault="00680BE7" w:rsidP="002A7A2B">
            <w:pPr>
              <w:contextualSpacing/>
            </w:pPr>
            <w:r>
              <w:t>п</w:t>
            </w:r>
            <w:r w:rsidR="00270030">
              <w:t>риложение 3</w:t>
            </w:r>
          </w:p>
          <w:p w14:paraId="277281FC" w14:textId="77777777" w:rsidR="00AE2BE7" w:rsidRPr="00706B85" w:rsidRDefault="00F92E47" w:rsidP="002A7A2B">
            <w:pPr>
              <w:contextualSpacing/>
            </w:pPr>
            <w:r w:rsidRPr="00706B85">
              <w:t>к муниципальной программе</w:t>
            </w:r>
          </w:p>
        </w:tc>
      </w:tr>
      <w:tr w:rsidR="002B15BD" w:rsidRPr="008E0865" w14:paraId="446F3B2B" w14:textId="77777777" w:rsidTr="002B15BD">
        <w:trPr>
          <w:trHeight w:hRule="exact" w:val="184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BB122" w14:textId="425D5B4E" w:rsidR="002B15BD" w:rsidRPr="00706B85" w:rsidRDefault="002B15BD" w:rsidP="002B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72603" w14:textId="7D0FC4EA" w:rsidR="002B15BD" w:rsidRDefault="002B15BD" w:rsidP="002B15BD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2B15BD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еализация мероприятий по благоустройству сельских поселений на основании конкурсного отбора проектов инициативного бюджетирования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0998F" w14:textId="77777777" w:rsidR="002B15BD" w:rsidRPr="00024034" w:rsidRDefault="002B15BD" w:rsidP="002B15BD">
            <w:pPr>
              <w:autoSpaceDE w:val="0"/>
              <w:autoSpaceDN w:val="0"/>
              <w:adjustRightInd w:val="0"/>
            </w:pPr>
            <w:r>
              <w:t>п</w:t>
            </w:r>
            <w:r w:rsidRPr="00024034">
              <w:t xml:space="preserve">роведение мероприятий по благоустройству территорий сельских поселений </w:t>
            </w:r>
            <w:r w:rsidRPr="00024034">
              <w:rPr>
                <w:shd w:val="clear" w:color="auto" w:fill="FFFFFF"/>
                <w:lang w:bidi="ru-RU"/>
              </w:rPr>
              <w:t>на основании конкурсного отбора проект</w:t>
            </w:r>
            <w:r>
              <w:rPr>
                <w:shd w:val="clear" w:color="auto" w:fill="FFFFFF"/>
                <w:lang w:bidi="ru-RU"/>
              </w:rPr>
              <w:t>ов инициативного бюджетирования</w:t>
            </w:r>
          </w:p>
          <w:p w14:paraId="68CA37ED" w14:textId="77777777" w:rsidR="002B15BD" w:rsidRDefault="002B15BD" w:rsidP="002B15BD">
            <w:pPr>
              <w:autoSpaceDE w:val="0"/>
              <w:autoSpaceDN w:val="0"/>
              <w:adjustRightInd w:val="0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05C3C" w14:textId="21DD60CE" w:rsidR="002B15BD" w:rsidRDefault="002B15BD" w:rsidP="002B15BD">
            <w:pPr>
              <w:contextualSpacing/>
            </w:pPr>
            <w:r>
              <w:t>порядок</w:t>
            </w:r>
            <w:r w:rsidRPr="00DA2CC7">
              <w:t xml:space="preserve"> </w:t>
            </w:r>
            <w:r>
              <w:t>предоставления субсидии</w:t>
            </w:r>
            <w:r w:rsidRPr="00DA2CC7">
              <w:t xml:space="preserve"> </w:t>
            </w:r>
            <w:r>
              <w:t>из бюджета</w:t>
            </w:r>
            <w:r w:rsidRPr="00DA2CC7">
              <w:t xml:space="preserve"> Х</w:t>
            </w:r>
            <w:r>
              <w:t>анты</w:t>
            </w:r>
            <w:r w:rsidRPr="00DA2CC7">
              <w:t>-М</w:t>
            </w:r>
            <w:r>
              <w:t>ансийского</w:t>
            </w:r>
            <w:r w:rsidRPr="00DA2CC7">
              <w:t xml:space="preserve"> </w:t>
            </w:r>
            <w:r>
              <w:t>автономного</w:t>
            </w:r>
            <w:r w:rsidRPr="00DA2CC7">
              <w:t xml:space="preserve"> </w:t>
            </w:r>
            <w:r>
              <w:br/>
              <w:t>округа</w:t>
            </w:r>
            <w:r w:rsidRPr="00DA2CC7">
              <w:t xml:space="preserve"> </w:t>
            </w:r>
            <w:r>
              <w:t>–</w:t>
            </w:r>
            <w:r w:rsidRPr="00DA2CC7">
              <w:t xml:space="preserve"> Ю</w:t>
            </w:r>
            <w:r>
              <w:t>гры</w:t>
            </w:r>
            <w:r w:rsidRPr="00DA2CC7">
              <w:t xml:space="preserve"> </w:t>
            </w:r>
            <w:r>
              <w:t>местным</w:t>
            </w:r>
            <w:r w:rsidRPr="00DA2CC7">
              <w:t xml:space="preserve"> </w:t>
            </w:r>
            <w:r>
              <w:t>бюджетам</w:t>
            </w:r>
            <w:r w:rsidRPr="00DA2CC7">
              <w:t xml:space="preserve"> </w:t>
            </w:r>
            <w:r>
              <w:br/>
              <w:t>на</w:t>
            </w:r>
            <w:r w:rsidRPr="00DA2CC7">
              <w:t xml:space="preserve"> </w:t>
            </w:r>
            <w:r>
              <w:t>реализацию</w:t>
            </w:r>
            <w:r w:rsidRPr="00DA2CC7">
              <w:t xml:space="preserve"> </w:t>
            </w:r>
            <w:r>
              <w:t>инициативных</w:t>
            </w:r>
            <w:r w:rsidRPr="00DA2CC7">
              <w:t xml:space="preserve"> </w:t>
            </w:r>
            <w:r>
              <w:t xml:space="preserve">проектов, утвержденный </w:t>
            </w:r>
            <w:r w:rsidRPr="00865ED1">
              <w:t xml:space="preserve">приложением № 7 </w:t>
            </w:r>
            <w:r>
              <w:br/>
              <w:t>к постановлению Правительства</w:t>
            </w:r>
            <w:r w:rsidRPr="00AA3B16">
              <w:t xml:space="preserve"> </w:t>
            </w:r>
            <w:r>
              <w:br/>
              <w:t>Ханты-Мансийского</w:t>
            </w:r>
            <w:r w:rsidRPr="00AA3B16">
              <w:t xml:space="preserve"> </w:t>
            </w:r>
            <w:r>
              <w:t xml:space="preserve">автономного </w:t>
            </w:r>
            <w:r>
              <w:br/>
              <w:t>округа – Югры от 27.12.2021 № 598-п</w:t>
            </w:r>
          </w:p>
        </w:tc>
      </w:tr>
    </w:tbl>
    <w:p w14:paraId="31A77866" w14:textId="77777777" w:rsidR="00290968" w:rsidRPr="008F3787" w:rsidRDefault="00290968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00C2BA13" w14:textId="77777777" w:rsidR="00290968" w:rsidRPr="008F3787" w:rsidRDefault="00290968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49691649" w14:textId="77777777" w:rsidR="00290968" w:rsidRPr="008F3787" w:rsidRDefault="00290968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5F88CEE0" w14:textId="77777777" w:rsidR="00290968" w:rsidRPr="008F3787" w:rsidRDefault="00290968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1E75634F" w14:textId="77777777" w:rsidR="00290968" w:rsidRPr="008F3787" w:rsidRDefault="00290968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186F91D0" w14:textId="77777777" w:rsidR="00290968" w:rsidRPr="008F3787" w:rsidRDefault="00290968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0B399050" w14:textId="77777777" w:rsidR="00290968" w:rsidRPr="008F3787" w:rsidRDefault="00290968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3A6205EF" w14:textId="77777777" w:rsidR="00290968" w:rsidRPr="008F3787" w:rsidRDefault="00290968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5D8A767E" w14:textId="77777777" w:rsidR="00290968" w:rsidRPr="008F3787" w:rsidRDefault="00290968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19713933" w14:textId="77777777" w:rsidR="002B15BD" w:rsidRDefault="002B15BD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27AC1732" w14:textId="77777777" w:rsidR="002B15BD" w:rsidRDefault="002B15BD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10029F73" w14:textId="77777777" w:rsidR="002B15BD" w:rsidRDefault="002B15BD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4FABC0CA" w14:textId="77777777" w:rsidR="002B15BD" w:rsidRDefault="002B15BD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0B0FE033" w14:textId="77777777" w:rsidR="002B15BD" w:rsidRDefault="002B15BD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7B18BDB2" w14:textId="77777777" w:rsidR="002B15BD" w:rsidRDefault="002B15BD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1FCD8ABE" w14:textId="77777777" w:rsidR="00290968" w:rsidRDefault="00290968" w:rsidP="00290968">
      <w:pPr>
        <w:pStyle w:val="29"/>
        <w:shd w:val="clear" w:color="auto" w:fill="auto"/>
        <w:spacing w:before="0" w:after="217" w:line="280" w:lineRule="exact"/>
        <w:ind w:left="11907"/>
      </w:pPr>
      <w:r>
        <w:lastRenderedPageBreak/>
        <w:t>Приложение № 3</w:t>
      </w:r>
    </w:p>
    <w:p w14:paraId="2B506DD2" w14:textId="77777777" w:rsidR="00290968" w:rsidRDefault="00290968" w:rsidP="00290968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14:paraId="4791E01D" w14:textId="77777777" w:rsidR="00290968" w:rsidRDefault="00290968" w:rsidP="00290968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14:paraId="424F95AC" w14:textId="77777777" w:rsidR="00290968" w:rsidRDefault="00290968" w:rsidP="00290968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5553" w:type="dxa"/>
        <w:tblLayout w:type="fixed"/>
        <w:tblCellMar>
          <w:left w:w="57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  <w:gridCol w:w="1134"/>
      </w:tblGrid>
      <w:tr w:rsidR="00290968" w14:paraId="3461D54B" w14:textId="77777777" w:rsidTr="002B15BD">
        <w:trPr>
          <w:gridAfter w:val="1"/>
          <w:wAfter w:w="1134" w:type="dxa"/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DB8DC" w14:textId="77777777" w:rsidR="00290968" w:rsidRPr="00945A6F" w:rsidRDefault="00290968" w:rsidP="00B5580D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 w:rsidRPr="00945A6F"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98D70" w14:textId="77777777" w:rsidR="00290968" w:rsidRPr="00945A6F" w:rsidRDefault="00290968" w:rsidP="00B5580D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 w:rsidRPr="00945A6F">
              <w:rPr>
                <w:rStyle w:val="211pt"/>
                <w:rFonts w:eastAsia="Calibri"/>
              </w:rPr>
              <w:t>Наименование</w:t>
            </w:r>
          </w:p>
          <w:p w14:paraId="0253E067" w14:textId="77777777" w:rsidR="00290968" w:rsidRPr="00945A6F" w:rsidRDefault="00290968" w:rsidP="00B5580D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 w:rsidRPr="00945A6F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48A4F" w14:textId="77777777" w:rsidR="00290968" w:rsidRPr="00945A6F" w:rsidRDefault="00290968" w:rsidP="00B5580D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 w:rsidRPr="00945A6F">
              <w:rPr>
                <w:rStyle w:val="211pt"/>
                <w:rFonts w:eastAsia="Calibri"/>
              </w:rPr>
              <w:t xml:space="preserve">Базовый показатель </w:t>
            </w:r>
          </w:p>
          <w:p w14:paraId="02CAF011" w14:textId="77777777" w:rsidR="00290968" w:rsidRPr="00945A6F" w:rsidRDefault="00290968" w:rsidP="00B5580D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945A6F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86DDB" w14:textId="77777777" w:rsidR="00290968" w:rsidRPr="00945A6F" w:rsidRDefault="00290968" w:rsidP="00B5580D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945A6F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B2E72" w14:textId="77777777" w:rsidR="00290968" w:rsidRPr="00945A6F" w:rsidRDefault="00290968" w:rsidP="00B5580D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 w:rsidRPr="00945A6F">
              <w:rPr>
                <w:rStyle w:val="211pt"/>
                <w:rFonts w:eastAsia="Calibri"/>
              </w:rPr>
              <w:t xml:space="preserve">Значение показателя </w:t>
            </w:r>
          </w:p>
          <w:p w14:paraId="2A41ABA0" w14:textId="77777777" w:rsidR="00290968" w:rsidRPr="00945A6F" w:rsidRDefault="00290968" w:rsidP="00B5580D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945A6F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290968" w14:paraId="35D081D3" w14:textId="77777777" w:rsidTr="002B15BD">
        <w:trPr>
          <w:gridAfter w:val="1"/>
          <w:wAfter w:w="1134" w:type="dxa"/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40729E" w14:textId="77777777" w:rsidR="00290968" w:rsidRPr="00945A6F" w:rsidRDefault="00290968" w:rsidP="00B5580D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79DF1B" w14:textId="77777777" w:rsidR="00290968" w:rsidRPr="00945A6F" w:rsidRDefault="00290968" w:rsidP="00B5580D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70E222" w14:textId="77777777" w:rsidR="00290968" w:rsidRPr="00945A6F" w:rsidRDefault="00290968" w:rsidP="00B5580D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FE53B" w14:textId="77777777" w:rsidR="00290968" w:rsidRPr="00945A6F" w:rsidRDefault="00290968" w:rsidP="00713A5A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945A6F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9C8B9" w14:textId="77777777" w:rsidR="00290968" w:rsidRPr="00945A6F" w:rsidRDefault="00290968" w:rsidP="00713A5A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945A6F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63535" w14:textId="77777777" w:rsidR="00290968" w:rsidRPr="00945A6F" w:rsidRDefault="00290968" w:rsidP="00713A5A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945A6F">
              <w:rPr>
                <w:sz w:val="22"/>
                <w:szCs w:val="22"/>
              </w:rPr>
              <w:t>2024 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3D71E" w14:textId="77777777" w:rsidR="00290968" w:rsidRPr="00945A6F" w:rsidRDefault="00290968" w:rsidP="00B5580D">
            <w:pPr>
              <w:rPr>
                <w:sz w:val="10"/>
                <w:szCs w:val="10"/>
              </w:rPr>
            </w:pPr>
          </w:p>
        </w:tc>
      </w:tr>
      <w:tr w:rsidR="00290968" w14:paraId="203CF69B" w14:textId="77777777" w:rsidTr="002B15BD">
        <w:trPr>
          <w:gridAfter w:val="1"/>
          <w:wAfter w:w="1134" w:type="dxa"/>
          <w:trHeight w:hRule="exact"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15305" w14:textId="77777777" w:rsidR="00290968" w:rsidRPr="00945A6F" w:rsidRDefault="00290968" w:rsidP="00B5580D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945A6F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AB8B8" w14:textId="77777777" w:rsidR="00290968" w:rsidRPr="00945A6F" w:rsidRDefault="00290968" w:rsidP="00B5580D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945A6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D0C69" w14:textId="77777777" w:rsidR="00290968" w:rsidRPr="00945A6F" w:rsidRDefault="00290968" w:rsidP="00B5580D">
            <w:pPr>
              <w:pStyle w:val="ConsPlusNormal"/>
              <w:jc w:val="center"/>
            </w:pPr>
            <w:r w:rsidRPr="00945A6F"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2005F" w14:textId="77777777" w:rsidR="00290968" w:rsidRPr="00945A6F" w:rsidRDefault="00290968" w:rsidP="00B5580D">
            <w:pPr>
              <w:pStyle w:val="ConsPlusNormal"/>
              <w:jc w:val="center"/>
            </w:pPr>
            <w:r w:rsidRPr="00945A6F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52065" w14:textId="77777777" w:rsidR="00290968" w:rsidRPr="00945A6F" w:rsidRDefault="00290968" w:rsidP="00B5580D">
            <w:pPr>
              <w:pStyle w:val="ConsPlusNormal"/>
              <w:jc w:val="center"/>
            </w:pPr>
            <w:r w:rsidRPr="00945A6F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87B09" w14:textId="77777777" w:rsidR="00290968" w:rsidRPr="00945A6F" w:rsidRDefault="00290968" w:rsidP="00B5580D">
            <w:pPr>
              <w:pStyle w:val="ConsPlusNormal"/>
              <w:jc w:val="center"/>
            </w:pPr>
            <w:r w:rsidRPr="00945A6F"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4F8E4" w14:textId="77777777" w:rsidR="00290968" w:rsidRPr="00945A6F" w:rsidRDefault="00290968" w:rsidP="00B5580D">
            <w:pPr>
              <w:pStyle w:val="ConsPlusNormal"/>
              <w:jc w:val="center"/>
            </w:pPr>
            <w:r w:rsidRPr="00945A6F">
              <w:t>7</w:t>
            </w:r>
          </w:p>
        </w:tc>
      </w:tr>
      <w:tr w:rsidR="00290968" w14:paraId="5B6A1AA9" w14:textId="77777777" w:rsidTr="002B15BD">
        <w:trPr>
          <w:trHeight w:hRule="exact" w:val="8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D5F7D" w14:textId="5F4C63D8" w:rsidR="00290968" w:rsidRPr="00945A6F" w:rsidRDefault="00290968" w:rsidP="00B5580D">
            <w:pPr>
              <w:pStyle w:val="ConsPlusNormal"/>
              <w:jc w:val="center"/>
            </w:pPr>
            <w:r>
              <w:t>1</w:t>
            </w:r>
            <w:r w:rsidR="00713A5A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52DAE" w14:textId="77777777" w:rsidR="00290968" w:rsidRPr="00945A6F" w:rsidRDefault="00290968" w:rsidP="00B5580D">
            <w:r w:rsidRPr="00945A6F">
              <w:t>Количество объектов благоустройства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63BEF" w14:textId="77777777" w:rsidR="00290968" w:rsidRPr="00945A6F" w:rsidRDefault="00290968" w:rsidP="00B5580D">
            <w:pPr>
              <w:pStyle w:val="ConsPlusNormal"/>
              <w:jc w:val="center"/>
            </w:pPr>
            <w:r w:rsidRPr="00945A6F"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623DA" w14:textId="5476D44A" w:rsidR="00290968" w:rsidRPr="005D5D47" w:rsidRDefault="00713A5A" w:rsidP="00B5580D">
            <w:pPr>
              <w:pStyle w:val="ConsPlusNormal"/>
              <w:jc w:val="center"/>
              <w:rPr>
                <w:lang w:val="en-US"/>
              </w:rPr>
            </w:pPr>
            <w:r w:rsidRPr="00945A6F">
              <w:t xml:space="preserve">не менее </w:t>
            </w:r>
            <w:r w:rsidRPr="004D305F">
              <w:rPr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A4ED7" w14:textId="3AAF7355" w:rsidR="00290968" w:rsidRPr="00945A6F" w:rsidRDefault="00713A5A" w:rsidP="00B5580D">
            <w:pPr>
              <w:pStyle w:val="ConsPlusNormal"/>
              <w:jc w:val="center"/>
            </w:pPr>
            <w:r w:rsidRPr="00945A6F">
              <w:t>не мене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F767B" w14:textId="29012646" w:rsidR="00290968" w:rsidRPr="00945A6F" w:rsidRDefault="00713A5A" w:rsidP="00B5580D">
            <w:pPr>
              <w:pStyle w:val="ConsPlusNormal"/>
              <w:jc w:val="center"/>
            </w:pPr>
            <w:r w:rsidRPr="00945A6F">
              <w:t>не менее 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12780" w14:textId="4C551B84" w:rsidR="00290968" w:rsidRPr="00762C6D" w:rsidRDefault="00713A5A" w:rsidP="00B5580D">
            <w:pPr>
              <w:pStyle w:val="ConsPlusNormal"/>
              <w:jc w:val="center"/>
              <w:rPr>
                <w:lang w:val="en-US"/>
              </w:rPr>
            </w:pPr>
            <w:r>
              <w:t>не менее 1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18C512AC" w14:textId="77777777" w:rsidR="00290968" w:rsidRPr="00A57EDE" w:rsidRDefault="00290968" w:rsidP="00B5580D">
            <w:pPr>
              <w:pStyle w:val="ConsPlusNormal"/>
              <w:jc w:val="center"/>
            </w:pPr>
          </w:p>
        </w:tc>
      </w:tr>
    </w:tbl>
    <w:p w14:paraId="3B03357E" w14:textId="77777777" w:rsidR="00124A05" w:rsidRPr="00B5580D" w:rsidRDefault="00124A05" w:rsidP="00124A05">
      <w:pPr>
        <w:rPr>
          <w:sz w:val="2"/>
          <w:szCs w:val="2"/>
          <w:lang w:val="en-US"/>
        </w:rPr>
        <w:sectPr w:rsidR="00124A05" w:rsidRPr="00B5580D" w:rsidSect="00DF7A53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14:paraId="71ED081E" w14:textId="77777777" w:rsidR="00865ED1" w:rsidRDefault="00865E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34E77FEC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30235F72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581162AB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2E031430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472A35A7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395914B2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297BC004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0B821AA5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1944E078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02641BBD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5588C15B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7A6E9387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7F1EA038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54F5800D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7CAC79E2" w14:textId="77777777" w:rsidR="006813C7" w:rsidRDefault="006813C7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7FCCDD91" w14:textId="77777777" w:rsidR="006813C7" w:rsidRPr="00317A1B" w:rsidRDefault="006813C7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2D5D4BE7" w14:textId="445D40AE" w:rsidR="00865ED1" w:rsidRPr="000C20E7" w:rsidRDefault="00865ED1" w:rsidP="00865ED1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6F35B10F" w14:textId="77777777" w:rsidR="00865ED1" w:rsidRPr="000C20E7" w:rsidRDefault="00865ED1" w:rsidP="00865ED1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0C20E7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79D68BF9" w14:textId="77777777" w:rsidR="00865ED1" w:rsidRPr="000C20E7" w:rsidRDefault="00865ED1" w:rsidP="00865ED1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0C20E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6AD4649" w14:textId="0DB4BA49" w:rsidR="002A093A" w:rsidRPr="008F3787" w:rsidRDefault="00713A5A" w:rsidP="00865ED1">
      <w:pPr>
        <w:contextualSpacing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от 14.12.</w:t>
      </w:r>
      <w:r w:rsidR="008F3787">
        <w:rPr>
          <w:sz w:val="28"/>
          <w:szCs w:val="28"/>
        </w:rPr>
        <w:t>202</w:t>
      </w:r>
      <w:r w:rsidR="008F3787">
        <w:rPr>
          <w:sz w:val="28"/>
          <w:szCs w:val="28"/>
          <w:lang w:val="en-US"/>
        </w:rPr>
        <w:t xml:space="preserve">1 </w:t>
      </w:r>
      <w:r w:rsidR="008F3787">
        <w:rPr>
          <w:sz w:val="28"/>
          <w:szCs w:val="28"/>
        </w:rPr>
        <w:t>№ 338</w:t>
      </w:r>
    </w:p>
    <w:p w14:paraId="206E532F" w14:textId="77777777" w:rsidR="002E4833" w:rsidRDefault="002E4833" w:rsidP="002A093A">
      <w:pPr>
        <w:contextualSpacing/>
        <w:jc w:val="center"/>
        <w:rPr>
          <w:sz w:val="28"/>
          <w:szCs w:val="28"/>
        </w:rPr>
      </w:pPr>
    </w:p>
    <w:p w14:paraId="437A04CC" w14:textId="77777777" w:rsidR="002A093A" w:rsidRPr="00A15168" w:rsidRDefault="002A093A" w:rsidP="002A093A">
      <w:pPr>
        <w:contextualSpacing/>
        <w:jc w:val="center"/>
        <w:rPr>
          <w:sz w:val="28"/>
          <w:szCs w:val="28"/>
        </w:rPr>
      </w:pPr>
      <w:r w:rsidRPr="00A15168">
        <w:rPr>
          <w:sz w:val="28"/>
          <w:szCs w:val="28"/>
        </w:rPr>
        <w:t>Положение по реализации основного мероприятия:</w:t>
      </w:r>
    </w:p>
    <w:p w14:paraId="3B16CDF7" w14:textId="77777777" w:rsidR="002A093A" w:rsidRPr="00A15168" w:rsidRDefault="002A093A" w:rsidP="002A093A">
      <w:pPr>
        <w:contextualSpacing/>
        <w:jc w:val="center"/>
        <w:rPr>
          <w:sz w:val="28"/>
          <w:szCs w:val="28"/>
        </w:rPr>
      </w:pPr>
      <w:r w:rsidRPr="00DC6897">
        <w:rPr>
          <w:sz w:val="28"/>
          <w:szCs w:val="28"/>
        </w:rPr>
        <w:t>«</w:t>
      </w:r>
      <w:r w:rsidR="00DC6897" w:rsidRPr="00DC6897">
        <w:rPr>
          <w:sz w:val="28"/>
          <w:szCs w:val="28"/>
        </w:rPr>
        <w:t>Региональный</w:t>
      </w:r>
      <w:r w:rsidRPr="00DC6897">
        <w:rPr>
          <w:sz w:val="28"/>
          <w:szCs w:val="28"/>
        </w:rPr>
        <w:t xml:space="preserve"> проект</w:t>
      </w:r>
      <w:r w:rsidRPr="00A15168">
        <w:rPr>
          <w:sz w:val="28"/>
          <w:szCs w:val="28"/>
        </w:rPr>
        <w:t xml:space="preserve"> «Формирование комфортной городской среды»</w:t>
      </w:r>
    </w:p>
    <w:p w14:paraId="74E85DFC" w14:textId="77777777" w:rsidR="002A093A" w:rsidRPr="00A15168" w:rsidRDefault="002A093A" w:rsidP="002A093A">
      <w:pPr>
        <w:contextualSpacing/>
        <w:jc w:val="right"/>
        <w:rPr>
          <w:sz w:val="28"/>
          <w:szCs w:val="28"/>
        </w:rPr>
      </w:pPr>
    </w:p>
    <w:p w14:paraId="116A83E9" w14:textId="77777777" w:rsidR="002A093A" w:rsidRPr="00A15168" w:rsidRDefault="002A093A" w:rsidP="00713A5A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</w:t>
      </w:r>
      <w:r w:rsidRPr="00305714">
        <w:rPr>
          <w:sz w:val="28"/>
          <w:szCs w:val="28"/>
        </w:rPr>
        <w:t>общественных территорий</w:t>
      </w:r>
      <w:r w:rsidRPr="00A15168">
        <w:rPr>
          <w:sz w:val="28"/>
          <w:szCs w:val="28"/>
        </w:rPr>
        <w:t>.</w:t>
      </w:r>
    </w:p>
    <w:p w14:paraId="3E5342C2" w14:textId="71D1BB54" w:rsidR="002A093A" w:rsidRPr="00A15168" w:rsidRDefault="002A093A" w:rsidP="00713A5A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A15168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ем</w:t>
      </w:r>
      <w:r w:rsidRPr="00A15168">
        <w:rPr>
          <w:sz w:val="28"/>
          <w:szCs w:val="28"/>
        </w:rPr>
        <w:t xml:space="preserve"> Мероприятия является </w:t>
      </w:r>
      <w:r>
        <w:rPr>
          <w:sz w:val="28"/>
          <w:szCs w:val="28"/>
        </w:rPr>
        <w:t>д</w:t>
      </w:r>
      <w:r w:rsidRPr="00A15168">
        <w:rPr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sz w:val="28"/>
          <w:szCs w:val="28"/>
        </w:rPr>
        <w:t xml:space="preserve">– администрации сельских поселений </w:t>
      </w:r>
      <w:r w:rsidR="00713A5A">
        <w:rPr>
          <w:sz w:val="28"/>
          <w:szCs w:val="28"/>
        </w:rPr>
        <w:br/>
      </w:r>
      <w:r w:rsidRPr="00006694">
        <w:rPr>
          <w:sz w:val="28"/>
          <w:szCs w:val="28"/>
        </w:rPr>
        <w:t>Ханты-Мансийского района.</w:t>
      </w:r>
    </w:p>
    <w:p w14:paraId="1B34E066" w14:textId="77777777" w:rsidR="002A093A" w:rsidRPr="00A15168" w:rsidRDefault="002A093A" w:rsidP="00713A5A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>
        <w:rPr>
          <w:sz w:val="28"/>
          <w:szCs w:val="28"/>
        </w:rPr>
        <w:t>,</w:t>
      </w:r>
      <w:r w:rsidRPr="00A15168">
        <w:rPr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>
        <w:rPr>
          <w:sz w:val="28"/>
          <w:szCs w:val="28"/>
        </w:rPr>
        <w:t>,</w:t>
      </w:r>
      <w:r w:rsidRPr="00A15168">
        <w:rPr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14:paraId="56916D50" w14:textId="27144A48" w:rsidR="002A093A" w:rsidRDefault="00492D0E" w:rsidP="00713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общественных территорий,</w:t>
      </w:r>
      <w:r w:rsidRPr="00492D0E">
        <w:rPr>
          <w:sz w:val="28"/>
          <w:szCs w:val="28"/>
        </w:rPr>
        <w:t xml:space="preserve"> </w:t>
      </w:r>
      <w:r w:rsidR="002A093A" w:rsidRPr="000479E6">
        <w:rPr>
          <w:sz w:val="28"/>
          <w:szCs w:val="28"/>
        </w:rPr>
        <w:t>подлежащих благоустройству осуществляется сельскими поселениями Ханты-Мансийского района в электронной форме в информационно-телекоммуникационной сети «Интернет».</w:t>
      </w:r>
    </w:p>
    <w:p w14:paraId="241B821C" w14:textId="77777777" w:rsidR="002A093A" w:rsidRDefault="002A093A" w:rsidP="00713A5A">
      <w:pPr>
        <w:ind w:firstLine="709"/>
        <w:jc w:val="both"/>
        <w:rPr>
          <w:sz w:val="28"/>
          <w:szCs w:val="28"/>
        </w:rPr>
      </w:pPr>
      <w:r w:rsidRPr="00535EFB">
        <w:rPr>
          <w:sz w:val="28"/>
          <w:szCs w:val="28"/>
        </w:rPr>
        <w:t xml:space="preserve">Порядки проведения голосования по отбору общественных территорий, подлежащих благоустройству, сельскими поселениями Ханты-Мансийского района утверждаются самостоятельно. </w:t>
      </w:r>
    </w:p>
    <w:p w14:paraId="4E5B432A" w14:textId="7AAC4C7F" w:rsidR="002A093A" w:rsidRPr="00A4493B" w:rsidRDefault="002A093A" w:rsidP="00713A5A">
      <w:pPr>
        <w:ind w:firstLine="709"/>
        <w:jc w:val="both"/>
        <w:rPr>
          <w:sz w:val="28"/>
          <w:szCs w:val="28"/>
        </w:rPr>
      </w:pPr>
      <w:r w:rsidRPr="00A4493B">
        <w:rPr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не </w:t>
      </w:r>
      <w:r w:rsidR="00713A5A" w:rsidRPr="00A4493B">
        <w:rPr>
          <w:sz w:val="28"/>
          <w:szCs w:val="28"/>
        </w:rPr>
        <w:t xml:space="preserve">в </w:t>
      </w:r>
      <w:r w:rsidRPr="00A4493B">
        <w:rPr>
          <w:sz w:val="28"/>
          <w:szCs w:val="28"/>
        </w:rPr>
        <w:t>денежн</w:t>
      </w:r>
      <w:r w:rsidR="00713A5A">
        <w:rPr>
          <w:sz w:val="28"/>
          <w:szCs w:val="28"/>
        </w:rPr>
        <w:t>ой</w:t>
      </w:r>
      <w:r w:rsidRPr="00A4493B">
        <w:rPr>
          <w:sz w:val="28"/>
          <w:szCs w:val="28"/>
        </w:rPr>
        <w:t xml:space="preserve"> формах (финансовое и(или) трудовое) в реализации Мероприятия. Доля участия заинтересованных лиц при реализации портфеля проекта «Жилье и городская среда» регулируется следующим образом</w:t>
      </w:r>
      <w:r>
        <w:rPr>
          <w:sz w:val="28"/>
          <w:szCs w:val="28"/>
        </w:rPr>
        <w:t>:</w:t>
      </w:r>
    </w:p>
    <w:p w14:paraId="1E2C77AE" w14:textId="6090C88D" w:rsidR="002A093A" w:rsidRPr="00A4493B" w:rsidRDefault="002A093A" w:rsidP="00713A5A">
      <w:pPr>
        <w:ind w:firstLine="709"/>
        <w:jc w:val="both"/>
        <w:rPr>
          <w:sz w:val="28"/>
          <w:szCs w:val="28"/>
        </w:rPr>
      </w:pPr>
      <w:r w:rsidRPr="00A4493B">
        <w:rPr>
          <w:sz w:val="28"/>
          <w:szCs w:val="28"/>
        </w:rPr>
        <w:t xml:space="preserve">1. </w:t>
      </w:r>
      <w:r w:rsidRPr="0021055D">
        <w:rPr>
          <w:sz w:val="28"/>
          <w:szCs w:val="28"/>
        </w:rPr>
        <w:t>Минимальный перечень видов работ по благоустройству дворовых территорий</w:t>
      </w:r>
      <w:r w:rsidRPr="00A4493B">
        <w:rPr>
          <w:sz w:val="28"/>
          <w:szCs w:val="28"/>
        </w:rPr>
        <w:t xml:space="preserve"> (ремонт дворовых проездов, включая тротуары, ливневые канализации (дренажные системы), обеспечение освещения дворовых территорий</w:t>
      </w:r>
      <w:r w:rsidR="00713A5A">
        <w:rPr>
          <w:sz w:val="28"/>
          <w:szCs w:val="28"/>
        </w:rPr>
        <w:t>, установка скамеек, урн)</w:t>
      </w:r>
      <w:r w:rsidRPr="00A4493B">
        <w:rPr>
          <w:sz w:val="28"/>
          <w:szCs w:val="28"/>
        </w:rPr>
        <w:t xml:space="preserve"> софинансируется за счет средств, полученных Ханты-Мансийским районом в качестве </w:t>
      </w:r>
      <w:r w:rsidRPr="00A4493B">
        <w:rPr>
          <w:sz w:val="28"/>
          <w:szCs w:val="28"/>
        </w:rPr>
        <w:lastRenderedPageBreak/>
        <w:t xml:space="preserve">субсидии из бюджета автономного округа (далее </w:t>
      </w:r>
      <w:r w:rsidR="00713A5A">
        <w:rPr>
          <w:sz w:val="28"/>
          <w:szCs w:val="28"/>
        </w:rPr>
        <w:t>–</w:t>
      </w:r>
      <w:r w:rsidRPr="00A4493B">
        <w:rPr>
          <w:sz w:val="28"/>
          <w:szCs w:val="28"/>
        </w:rPr>
        <w:t xml:space="preserve"> минимальный перечень видов работ по благоустройству) </w:t>
      </w:r>
      <w:r w:rsidR="00713A5A">
        <w:rPr>
          <w:sz w:val="28"/>
          <w:szCs w:val="28"/>
        </w:rPr>
        <w:br/>
      </w:r>
      <w:r w:rsidRPr="00A4493B">
        <w:rPr>
          <w:sz w:val="28"/>
          <w:szCs w:val="28"/>
        </w:rPr>
        <w:t>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14:paraId="2AF80463" w14:textId="79A1A6B1" w:rsidR="002A093A" w:rsidRPr="00535EFB" w:rsidRDefault="002A093A" w:rsidP="00713A5A">
      <w:pPr>
        <w:ind w:firstLine="709"/>
        <w:jc w:val="both"/>
        <w:rPr>
          <w:sz w:val="28"/>
          <w:szCs w:val="28"/>
        </w:rPr>
      </w:pPr>
      <w:r w:rsidRPr="00A4493B">
        <w:rPr>
          <w:sz w:val="28"/>
          <w:szCs w:val="28"/>
        </w:rPr>
        <w:t xml:space="preserve">2. 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</w:t>
      </w:r>
      <w:r w:rsidR="00713A5A">
        <w:rPr>
          <w:sz w:val="28"/>
          <w:szCs w:val="28"/>
        </w:rPr>
        <w:t>–</w:t>
      </w:r>
      <w:r w:rsidRPr="00A4493B">
        <w:rPr>
          <w:sz w:val="28"/>
          <w:szCs w:val="28"/>
        </w:rPr>
        <w:t xml:space="preserve"> дополнительный пер</w:t>
      </w:r>
      <w:r w:rsidR="00713A5A">
        <w:rPr>
          <w:sz w:val="28"/>
          <w:szCs w:val="28"/>
        </w:rPr>
        <w:t>ечень работ по благоустройству)</w:t>
      </w:r>
      <w:r w:rsidRPr="00A4493B">
        <w:rPr>
          <w:sz w:val="28"/>
          <w:szCs w:val="28"/>
        </w:rPr>
        <w:t xml:space="preserve"> софинансируется за счет средств, полученных муниципальным образованием в качестве субсидии из бюджета автономного округа, при наличии решения собственников помещений в многоквартирном доме, дворовая территория которого благоустраивается, </w:t>
      </w:r>
      <w:r w:rsidR="00713A5A">
        <w:rPr>
          <w:sz w:val="28"/>
          <w:szCs w:val="28"/>
        </w:rPr>
        <w:br/>
      </w:r>
      <w:r w:rsidRPr="00A4493B">
        <w:rPr>
          <w:sz w:val="28"/>
          <w:szCs w:val="28"/>
        </w:rPr>
        <w:t>о мероприятиях по благоустройству дворовой территории, о софинансировании собственниками помещений многоквартирного дома работ 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.</w:t>
      </w:r>
    </w:p>
    <w:p w14:paraId="07CD09F5" w14:textId="4984E00B" w:rsidR="002A093A" w:rsidRPr="00A15168" w:rsidRDefault="002A093A" w:rsidP="00713A5A">
      <w:pPr>
        <w:ind w:firstLine="709"/>
        <w:jc w:val="both"/>
        <w:rPr>
          <w:sz w:val="28"/>
          <w:szCs w:val="28"/>
        </w:rPr>
      </w:pPr>
      <w:r w:rsidRPr="00535EFB">
        <w:rPr>
          <w:sz w:val="28"/>
          <w:szCs w:val="28"/>
        </w:rPr>
        <w:t>Ответственный исполнитель и соисполнители</w:t>
      </w:r>
      <w:r>
        <w:rPr>
          <w:sz w:val="28"/>
          <w:szCs w:val="28"/>
        </w:rPr>
        <w:t xml:space="preserve"> Мероприятия в</w:t>
      </w:r>
      <w:r w:rsidRPr="00A15168">
        <w:rPr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>
        <w:rPr>
          <w:sz w:val="28"/>
          <w:szCs w:val="28"/>
        </w:rPr>
        <w:t>ентов (фундамент, стены, крыша)</w:t>
      </w:r>
      <w:r w:rsidRPr="00A15168">
        <w:rPr>
          <w:sz w:val="28"/>
          <w:szCs w:val="28"/>
        </w:rPr>
        <w:t xml:space="preserve"> которых превышает 70%, а также территории, которые планируются </w:t>
      </w:r>
      <w:r w:rsidR="00713A5A">
        <w:rPr>
          <w:sz w:val="28"/>
          <w:szCs w:val="28"/>
        </w:rPr>
        <w:br/>
      </w:r>
      <w:r w:rsidRPr="00A15168">
        <w:rPr>
          <w:sz w:val="28"/>
          <w:szCs w:val="28"/>
        </w:rPr>
        <w:t>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14:paraId="6003B420" w14:textId="0993D6B3" w:rsidR="002A093A" w:rsidRPr="00A15168" w:rsidRDefault="002A093A" w:rsidP="00713A5A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</w:t>
      </w:r>
      <w:r w:rsidR="00713A5A">
        <w:rPr>
          <w:sz w:val="28"/>
          <w:szCs w:val="28"/>
        </w:rPr>
        <w:br/>
      </w:r>
      <w:r w:rsidRPr="00A15168">
        <w:rPr>
          <w:sz w:val="28"/>
          <w:szCs w:val="28"/>
        </w:rPr>
        <w:t>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14:paraId="09220B57" w14:textId="77777777" w:rsidR="002A093A" w:rsidRPr="00A15168" w:rsidRDefault="002A093A" w:rsidP="00713A5A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lastRenderedPageBreak/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>
        <w:rPr>
          <w:sz w:val="28"/>
          <w:szCs w:val="28"/>
        </w:rPr>
        <w:t>ены в Мероприятие муниципальной</w:t>
      </w:r>
      <w:r w:rsidRPr="00A15168">
        <w:rPr>
          <w:sz w:val="28"/>
          <w:szCs w:val="28"/>
        </w:rPr>
        <w:t xml:space="preserve"> программы.</w:t>
      </w:r>
    </w:p>
    <w:p w14:paraId="7A19C8AA" w14:textId="66BC5B7E" w:rsidR="002A093A" w:rsidRPr="00A15168" w:rsidRDefault="002A093A" w:rsidP="00713A5A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</w:t>
      </w:r>
      <w:r w:rsidR="00317A1B">
        <w:rPr>
          <w:sz w:val="28"/>
          <w:szCs w:val="28"/>
        </w:rPr>
        <w:t>зации Мероприятия муниципальной</w:t>
      </w:r>
      <w:r w:rsidR="00317A1B" w:rsidRPr="00317A1B">
        <w:rPr>
          <w:sz w:val="28"/>
          <w:szCs w:val="28"/>
        </w:rPr>
        <w:t xml:space="preserve"> </w:t>
      </w:r>
      <w:r w:rsidRPr="00A15168">
        <w:rPr>
          <w:sz w:val="28"/>
          <w:szCs w:val="28"/>
        </w:rPr>
        <w:t xml:space="preserve">программы не позднее </w:t>
      </w:r>
      <w:r>
        <w:rPr>
          <w:sz w:val="28"/>
          <w:szCs w:val="28"/>
        </w:rPr>
        <w:br/>
      </w:r>
      <w:r w:rsidR="009501E5">
        <w:rPr>
          <w:sz w:val="28"/>
          <w:szCs w:val="28"/>
        </w:rPr>
        <w:t>1 апреля</w:t>
      </w:r>
      <w:r w:rsidRPr="00A15168">
        <w:rPr>
          <w:sz w:val="28"/>
          <w:szCs w:val="28"/>
        </w:rPr>
        <w:t xml:space="preserve"> года предоставления субсидии</w:t>
      </w:r>
      <w:r w:rsidR="009501E5">
        <w:rPr>
          <w:sz w:val="28"/>
          <w:szCs w:val="28"/>
        </w:rPr>
        <w:t xml:space="preserve">. </w:t>
      </w:r>
      <w:r w:rsidRPr="00A15168">
        <w:rPr>
          <w:sz w:val="28"/>
          <w:szCs w:val="28"/>
        </w:rPr>
        <w:t xml:space="preserve"> </w:t>
      </w:r>
    </w:p>
    <w:p w14:paraId="4A342D93" w14:textId="77777777" w:rsidR="002A093A" w:rsidRDefault="002A093A" w:rsidP="00713A5A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14:paraId="4EC53825" w14:textId="77777777" w:rsidR="009501E5" w:rsidRDefault="009501E5" w:rsidP="002A093A">
      <w:pPr>
        <w:ind w:firstLine="708"/>
        <w:jc w:val="right"/>
        <w:rPr>
          <w:sz w:val="28"/>
          <w:szCs w:val="28"/>
        </w:rPr>
      </w:pPr>
    </w:p>
    <w:p w14:paraId="4E841058" w14:textId="77777777" w:rsidR="00865ED1" w:rsidRPr="00FD6630" w:rsidRDefault="00865ED1" w:rsidP="002A093A">
      <w:pPr>
        <w:ind w:firstLine="708"/>
        <w:jc w:val="right"/>
        <w:rPr>
          <w:sz w:val="28"/>
          <w:szCs w:val="28"/>
        </w:rPr>
      </w:pPr>
    </w:p>
    <w:p w14:paraId="3C9FFD69" w14:textId="77777777" w:rsidR="00671BD1" w:rsidRPr="00FD6630" w:rsidRDefault="00671BD1" w:rsidP="002A093A">
      <w:pPr>
        <w:ind w:firstLine="708"/>
        <w:jc w:val="right"/>
        <w:rPr>
          <w:sz w:val="28"/>
          <w:szCs w:val="28"/>
        </w:rPr>
      </w:pPr>
    </w:p>
    <w:p w14:paraId="60C98247" w14:textId="77777777" w:rsidR="00671BD1" w:rsidRPr="00FD6630" w:rsidRDefault="00671BD1" w:rsidP="002A093A">
      <w:pPr>
        <w:ind w:firstLine="708"/>
        <w:jc w:val="right"/>
        <w:rPr>
          <w:sz w:val="28"/>
          <w:szCs w:val="28"/>
        </w:rPr>
      </w:pPr>
    </w:p>
    <w:p w14:paraId="2D97D588" w14:textId="77777777" w:rsidR="00671BD1" w:rsidRPr="00FD6630" w:rsidRDefault="00671BD1" w:rsidP="002A093A">
      <w:pPr>
        <w:ind w:firstLine="708"/>
        <w:jc w:val="right"/>
        <w:rPr>
          <w:sz w:val="28"/>
          <w:szCs w:val="28"/>
        </w:rPr>
      </w:pPr>
    </w:p>
    <w:p w14:paraId="715CF74A" w14:textId="77777777" w:rsidR="006813C7" w:rsidRPr="00FD6630" w:rsidRDefault="006813C7" w:rsidP="002A093A">
      <w:pPr>
        <w:ind w:firstLine="708"/>
        <w:jc w:val="right"/>
        <w:rPr>
          <w:sz w:val="28"/>
          <w:szCs w:val="28"/>
        </w:rPr>
      </w:pPr>
    </w:p>
    <w:p w14:paraId="1687B637" w14:textId="77777777" w:rsidR="006813C7" w:rsidRPr="00FD6630" w:rsidRDefault="006813C7" w:rsidP="002A093A">
      <w:pPr>
        <w:ind w:firstLine="708"/>
        <w:jc w:val="right"/>
        <w:rPr>
          <w:sz w:val="28"/>
          <w:szCs w:val="28"/>
        </w:rPr>
      </w:pPr>
    </w:p>
    <w:p w14:paraId="6F6617D8" w14:textId="77777777" w:rsidR="006813C7" w:rsidRPr="00FD6630" w:rsidRDefault="006813C7" w:rsidP="002A093A">
      <w:pPr>
        <w:ind w:firstLine="708"/>
        <w:jc w:val="right"/>
        <w:rPr>
          <w:sz w:val="28"/>
          <w:szCs w:val="28"/>
        </w:rPr>
      </w:pPr>
    </w:p>
    <w:p w14:paraId="3AADBEB1" w14:textId="77777777" w:rsidR="006813C7" w:rsidRPr="00FD6630" w:rsidRDefault="006813C7" w:rsidP="002A093A">
      <w:pPr>
        <w:ind w:firstLine="708"/>
        <w:jc w:val="right"/>
        <w:rPr>
          <w:sz w:val="28"/>
          <w:szCs w:val="28"/>
        </w:rPr>
      </w:pPr>
    </w:p>
    <w:p w14:paraId="367964A4" w14:textId="77777777" w:rsidR="006813C7" w:rsidRPr="00FD6630" w:rsidRDefault="006813C7" w:rsidP="002A093A">
      <w:pPr>
        <w:ind w:firstLine="708"/>
        <w:jc w:val="right"/>
        <w:rPr>
          <w:sz w:val="28"/>
          <w:szCs w:val="28"/>
        </w:rPr>
      </w:pPr>
    </w:p>
    <w:p w14:paraId="6A16C756" w14:textId="77777777" w:rsidR="006813C7" w:rsidRPr="00FD6630" w:rsidRDefault="006813C7" w:rsidP="002A093A">
      <w:pPr>
        <w:ind w:firstLine="708"/>
        <w:jc w:val="right"/>
        <w:rPr>
          <w:sz w:val="28"/>
          <w:szCs w:val="28"/>
        </w:rPr>
      </w:pPr>
    </w:p>
    <w:p w14:paraId="06EA0D54" w14:textId="77777777" w:rsidR="006813C7" w:rsidRPr="00FD6630" w:rsidRDefault="006813C7" w:rsidP="002A093A">
      <w:pPr>
        <w:ind w:firstLine="708"/>
        <w:jc w:val="right"/>
        <w:rPr>
          <w:sz w:val="28"/>
          <w:szCs w:val="28"/>
        </w:rPr>
      </w:pPr>
    </w:p>
    <w:p w14:paraId="5C0E163F" w14:textId="77777777" w:rsidR="006813C7" w:rsidRPr="00FD6630" w:rsidRDefault="006813C7" w:rsidP="002A093A">
      <w:pPr>
        <w:ind w:firstLine="708"/>
        <w:jc w:val="right"/>
        <w:rPr>
          <w:sz w:val="28"/>
          <w:szCs w:val="28"/>
        </w:rPr>
      </w:pPr>
    </w:p>
    <w:p w14:paraId="23785AB6" w14:textId="77777777" w:rsidR="006813C7" w:rsidRPr="00FD6630" w:rsidRDefault="006813C7" w:rsidP="002A093A">
      <w:pPr>
        <w:ind w:firstLine="708"/>
        <w:jc w:val="right"/>
        <w:rPr>
          <w:sz w:val="28"/>
          <w:szCs w:val="28"/>
        </w:rPr>
      </w:pPr>
    </w:p>
    <w:p w14:paraId="5B3CBA34" w14:textId="77777777" w:rsidR="006813C7" w:rsidRPr="00FD6630" w:rsidRDefault="006813C7" w:rsidP="002A093A">
      <w:pPr>
        <w:ind w:firstLine="708"/>
        <w:jc w:val="right"/>
        <w:rPr>
          <w:sz w:val="28"/>
          <w:szCs w:val="28"/>
        </w:rPr>
      </w:pPr>
    </w:p>
    <w:p w14:paraId="43C03EAC" w14:textId="77777777" w:rsidR="006813C7" w:rsidRPr="00FD6630" w:rsidRDefault="006813C7" w:rsidP="002A093A">
      <w:pPr>
        <w:ind w:firstLine="708"/>
        <w:jc w:val="right"/>
        <w:rPr>
          <w:sz w:val="28"/>
          <w:szCs w:val="28"/>
        </w:rPr>
      </w:pPr>
    </w:p>
    <w:p w14:paraId="413127E6" w14:textId="77777777" w:rsidR="006813C7" w:rsidRPr="00FD6630" w:rsidRDefault="006813C7" w:rsidP="002A093A">
      <w:pPr>
        <w:ind w:firstLine="708"/>
        <w:jc w:val="right"/>
        <w:rPr>
          <w:sz w:val="28"/>
          <w:szCs w:val="28"/>
        </w:rPr>
      </w:pPr>
    </w:p>
    <w:p w14:paraId="15D46D1C" w14:textId="77777777" w:rsidR="006813C7" w:rsidRPr="00FD6630" w:rsidRDefault="006813C7" w:rsidP="002A093A">
      <w:pPr>
        <w:ind w:firstLine="708"/>
        <w:jc w:val="right"/>
        <w:rPr>
          <w:sz w:val="28"/>
          <w:szCs w:val="28"/>
        </w:rPr>
      </w:pPr>
    </w:p>
    <w:p w14:paraId="116A9AC0" w14:textId="77777777" w:rsidR="006813C7" w:rsidRPr="00FD6630" w:rsidRDefault="006813C7" w:rsidP="002A093A">
      <w:pPr>
        <w:ind w:firstLine="708"/>
        <w:jc w:val="right"/>
        <w:rPr>
          <w:sz w:val="28"/>
          <w:szCs w:val="28"/>
        </w:rPr>
      </w:pPr>
    </w:p>
    <w:p w14:paraId="6E97C797" w14:textId="77777777" w:rsidR="00317A1B" w:rsidRPr="008F3787" w:rsidRDefault="00317A1B" w:rsidP="002A093A">
      <w:pPr>
        <w:ind w:firstLine="708"/>
        <w:jc w:val="right"/>
        <w:rPr>
          <w:sz w:val="28"/>
          <w:szCs w:val="28"/>
        </w:rPr>
      </w:pPr>
    </w:p>
    <w:p w14:paraId="653D789D" w14:textId="77777777" w:rsidR="002A093A" w:rsidRPr="00A15168" w:rsidRDefault="002A093A" w:rsidP="002A093A">
      <w:pPr>
        <w:ind w:firstLine="708"/>
        <w:jc w:val="right"/>
        <w:rPr>
          <w:sz w:val="28"/>
          <w:szCs w:val="28"/>
        </w:rPr>
      </w:pPr>
      <w:r w:rsidRPr="00A15168">
        <w:rPr>
          <w:sz w:val="28"/>
          <w:szCs w:val="28"/>
        </w:rPr>
        <w:lastRenderedPageBreak/>
        <w:t>Таблица 1</w:t>
      </w:r>
    </w:p>
    <w:p w14:paraId="02490936" w14:textId="77777777" w:rsidR="002A093A" w:rsidRDefault="002A093A" w:rsidP="002A093A">
      <w:pPr>
        <w:ind w:firstLine="708"/>
        <w:jc w:val="center"/>
        <w:rPr>
          <w:sz w:val="28"/>
          <w:szCs w:val="28"/>
        </w:rPr>
      </w:pPr>
    </w:p>
    <w:p w14:paraId="46F31EDB" w14:textId="77777777" w:rsidR="002A093A" w:rsidRDefault="002A093A" w:rsidP="002A093A">
      <w:pPr>
        <w:ind w:firstLine="708"/>
        <w:jc w:val="center"/>
        <w:rPr>
          <w:sz w:val="28"/>
          <w:szCs w:val="28"/>
        </w:rPr>
      </w:pPr>
      <w:r w:rsidRPr="00A15168">
        <w:rPr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9A2CD7">
        <w:rPr>
          <w:sz w:val="28"/>
          <w:szCs w:val="28"/>
        </w:rPr>
        <w:t>2</w:t>
      </w:r>
      <w:r w:rsidR="008069AE">
        <w:rPr>
          <w:sz w:val="28"/>
          <w:szCs w:val="28"/>
        </w:rPr>
        <w:t xml:space="preserve"> – 2024</w:t>
      </w:r>
      <w:r w:rsidRPr="00A15168">
        <w:rPr>
          <w:sz w:val="28"/>
          <w:szCs w:val="28"/>
        </w:rPr>
        <w:t xml:space="preserve"> годах</w:t>
      </w:r>
    </w:p>
    <w:p w14:paraId="77F380EA" w14:textId="77777777" w:rsidR="002A093A" w:rsidRPr="00914B2A" w:rsidRDefault="002A093A" w:rsidP="002A093A">
      <w:pPr>
        <w:ind w:firstLine="708"/>
        <w:jc w:val="center"/>
        <w:rPr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65"/>
        <w:gridCol w:w="13062"/>
      </w:tblGrid>
      <w:tr w:rsidR="002A093A" w:rsidRPr="00071EA5" w14:paraId="7F77B249" w14:textId="77777777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B2E" w14:textId="77777777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71EA5">
              <w:rPr>
                <w:rFonts w:eastAsiaTheme="minorEastAsia"/>
              </w:rPr>
              <w:t>№ п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C64" w14:textId="77777777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</w:t>
            </w:r>
          </w:p>
        </w:tc>
      </w:tr>
      <w:tr w:rsidR="002A093A" w:rsidRPr="00071EA5" w14:paraId="40418F94" w14:textId="77777777" w:rsidTr="00B528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FEF" w14:textId="77777777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29337B">
              <w:rPr>
                <w:rFonts w:eastAsiaTheme="minorEastAsia"/>
              </w:rPr>
              <w:t>Общественные территории</w:t>
            </w:r>
          </w:p>
        </w:tc>
      </w:tr>
      <w:tr w:rsidR="00244172" w:rsidRPr="00071EA5" w14:paraId="59B539CD" w14:textId="77777777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ECBF" w14:textId="07A03632" w:rsidR="00244172" w:rsidRPr="00713A5A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5E8" w14:textId="77777777" w:rsidR="00244172" w:rsidRPr="00244172" w:rsidRDefault="00244172" w:rsidP="00B52855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244172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пешеходные дорожки, освещение пешеходных дорожек)</w:t>
            </w:r>
          </w:p>
        </w:tc>
      </w:tr>
      <w:tr w:rsidR="002A093A" w:rsidRPr="00071EA5" w14:paraId="406A70CF" w14:textId="77777777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31E" w14:textId="284BD33D" w:rsidR="002A093A" w:rsidRPr="00713A5A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0FA" w14:textId="207018B7" w:rsidR="002A093A" w:rsidRPr="00AD4B49" w:rsidRDefault="002A093A" w:rsidP="00B5285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AD4B49">
              <w:t>Благоустройство набережной в п.</w:t>
            </w:r>
            <w:r w:rsidR="00713A5A">
              <w:t xml:space="preserve"> </w:t>
            </w:r>
            <w:r w:rsidRPr="00AD4B49">
              <w:t>Бобровский</w:t>
            </w:r>
          </w:p>
        </w:tc>
      </w:tr>
      <w:tr w:rsidR="0007321C" w:rsidRPr="00071EA5" w14:paraId="0E29174F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94CF" w14:textId="7FF3920A" w:rsidR="0007321C" w:rsidRPr="00713A5A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9A59" w14:textId="0770ED17" w:rsidR="0007321C" w:rsidRPr="00071EA5" w:rsidRDefault="0007321C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>Ограждение сквера в с.</w:t>
            </w:r>
            <w:r w:rsidR="00713A5A">
              <w:rPr>
                <w:rFonts w:eastAsiaTheme="minorEastAsia"/>
              </w:rPr>
              <w:t xml:space="preserve"> </w:t>
            </w:r>
            <w:r w:rsidRPr="0007321C">
              <w:rPr>
                <w:rFonts w:eastAsiaTheme="minorEastAsia"/>
              </w:rPr>
              <w:t>Елизарово</w:t>
            </w:r>
          </w:p>
        </w:tc>
      </w:tr>
      <w:tr w:rsidR="00D50D88" w:rsidRPr="00071EA5" w14:paraId="67E7D0DD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0AAB" w14:textId="3E368364" w:rsidR="00D50D88" w:rsidRPr="0016349B" w:rsidRDefault="0016349B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FE84" w14:textId="4805019B" w:rsidR="00D50D88" w:rsidRPr="0007321C" w:rsidRDefault="00D50D88" w:rsidP="00D50D8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 xml:space="preserve">Благоустройство сельского поселения </w:t>
            </w:r>
            <w:r>
              <w:rPr>
                <w:rFonts w:eastAsiaTheme="minorEastAsia"/>
              </w:rPr>
              <w:t>Кедровый</w:t>
            </w:r>
          </w:p>
        </w:tc>
      </w:tr>
      <w:tr w:rsidR="00D50D88" w:rsidRPr="00071EA5" w14:paraId="6A04A691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C85" w14:textId="4C5B739C" w:rsidR="00D50D88" w:rsidRPr="0016349B" w:rsidRDefault="0016349B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984" w14:textId="50350071" w:rsidR="00D50D88" w:rsidRPr="0007321C" w:rsidRDefault="00D50D88" w:rsidP="00D50D8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 xml:space="preserve">Благоустройство сельского поселения </w:t>
            </w:r>
            <w:r>
              <w:rPr>
                <w:rFonts w:eastAsiaTheme="minorEastAsia"/>
              </w:rPr>
              <w:t>Цингалы</w:t>
            </w:r>
          </w:p>
        </w:tc>
      </w:tr>
      <w:tr w:rsidR="0016349B" w:rsidRPr="00071EA5" w14:paraId="31B366B1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AAC6" w14:textId="6B6F112B" w:rsidR="0016349B" w:rsidRPr="0016349B" w:rsidRDefault="0016349B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57BA" w14:textId="4A777256" w:rsidR="0016349B" w:rsidRPr="0007321C" w:rsidRDefault="0016349B" w:rsidP="00D50D8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>Благоустройство сельского поселения Селиярово</w:t>
            </w:r>
          </w:p>
        </w:tc>
      </w:tr>
      <w:tr w:rsidR="00AC43CE" w:rsidRPr="00071EA5" w14:paraId="1D2FA36E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D09" w14:textId="1EF2953C" w:rsidR="00AC43CE" w:rsidRPr="0086522B" w:rsidRDefault="0086522B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34D" w14:textId="12443F35" w:rsidR="00AC43CE" w:rsidRPr="0007321C" w:rsidRDefault="00AC43CE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Обустройство игровой площадки в с.</w:t>
            </w:r>
            <w:r w:rsidR="00713A5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Нялинское</w:t>
            </w:r>
          </w:p>
        </w:tc>
      </w:tr>
      <w:tr w:rsidR="00AC43CE" w:rsidRPr="00071EA5" w14:paraId="6DC5C8FA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05D" w14:textId="5B53E6F4" w:rsidR="00AC43CE" w:rsidRPr="0086522B" w:rsidRDefault="0086522B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B9E" w14:textId="5F39A267" w:rsidR="00AC43CE" w:rsidRPr="00292EC9" w:rsidRDefault="003C0F80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92EC9">
              <w:rPr>
                <w:rFonts w:eastAsiaTheme="minorEastAsia"/>
              </w:rPr>
              <w:t>Обустройство Аллеи Славы</w:t>
            </w:r>
            <w:r w:rsidR="00A85869" w:rsidRPr="00292EC9">
              <w:rPr>
                <w:rFonts w:eastAsiaTheme="minorEastAsia"/>
              </w:rPr>
              <w:t xml:space="preserve"> п.</w:t>
            </w:r>
            <w:r w:rsidR="00713A5A">
              <w:rPr>
                <w:rFonts w:eastAsiaTheme="minorEastAsia"/>
              </w:rPr>
              <w:t xml:space="preserve"> </w:t>
            </w:r>
            <w:r w:rsidR="00A85869" w:rsidRPr="00292EC9">
              <w:rPr>
                <w:rFonts w:eastAsiaTheme="minorEastAsia"/>
              </w:rPr>
              <w:t xml:space="preserve">Пырьях </w:t>
            </w:r>
          </w:p>
        </w:tc>
      </w:tr>
      <w:tr w:rsidR="0007321C" w:rsidRPr="00071EA5" w14:paraId="2DCC5F7E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1F2" w14:textId="3CCFF568" w:rsidR="0007321C" w:rsidRPr="0086522B" w:rsidRDefault="0086522B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2431" w14:textId="5D978270" w:rsidR="0007321C" w:rsidRPr="00071EA5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Устройство подхода к дебаркадеру в с.</w:t>
            </w:r>
            <w:r w:rsidR="00713A5A">
              <w:rPr>
                <w:rFonts w:eastAsiaTheme="minorEastAsia"/>
              </w:rPr>
              <w:t xml:space="preserve"> </w:t>
            </w:r>
            <w:r w:rsidRPr="00244172">
              <w:rPr>
                <w:rFonts w:eastAsiaTheme="minorEastAsia"/>
              </w:rPr>
              <w:t>Нялинское (ПИР,</w:t>
            </w:r>
            <w:r w:rsidR="00713A5A">
              <w:rPr>
                <w:rFonts w:eastAsiaTheme="minorEastAsia"/>
              </w:rPr>
              <w:t xml:space="preserve"> </w:t>
            </w:r>
            <w:r w:rsidRPr="00244172">
              <w:rPr>
                <w:rFonts w:eastAsiaTheme="minorEastAsia"/>
              </w:rPr>
              <w:t>СМР)</w:t>
            </w:r>
          </w:p>
        </w:tc>
      </w:tr>
      <w:tr w:rsidR="00244172" w:rsidRPr="00071EA5" w14:paraId="5996CDC2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9A3" w14:textId="11067DA9" w:rsidR="00244172" w:rsidRPr="0086522B" w:rsidRDefault="0086522B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2EB" w14:textId="58A56EC6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Устройство подхода к дебаркадеру в с.</w:t>
            </w:r>
            <w:r w:rsidR="00713A5A">
              <w:rPr>
                <w:rFonts w:eastAsiaTheme="minorEastAsia"/>
              </w:rPr>
              <w:t xml:space="preserve"> </w:t>
            </w:r>
            <w:r w:rsidRPr="00244172">
              <w:rPr>
                <w:rFonts w:eastAsiaTheme="minorEastAsia"/>
              </w:rPr>
              <w:t>Елизарово</w:t>
            </w:r>
          </w:p>
        </w:tc>
      </w:tr>
      <w:tr w:rsidR="00244172" w:rsidRPr="00071EA5" w14:paraId="5A860A8C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3E5" w14:textId="410F7EEE" w:rsidR="00244172" w:rsidRPr="0086522B" w:rsidRDefault="0086522B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1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88E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Строительство сквера в с. Елизарово</w:t>
            </w:r>
          </w:p>
        </w:tc>
      </w:tr>
      <w:tr w:rsidR="00244172" w:rsidRPr="00071EA5" w14:paraId="50B1303F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A4B" w14:textId="0A8555B1" w:rsidR="00244172" w:rsidRPr="00713A5A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2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661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</w:tr>
      <w:tr w:rsidR="00244172" w:rsidRPr="00071EA5" w14:paraId="0CBEEF3C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C837" w14:textId="383529FD" w:rsidR="00244172" w:rsidRPr="00713A5A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3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BF7" w14:textId="67BB707E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Укрепление берега р.</w:t>
            </w:r>
            <w:r w:rsidR="00713A5A">
              <w:rPr>
                <w:rFonts w:eastAsiaTheme="minorEastAsia"/>
              </w:rPr>
              <w:t xml:space="preserve"> Конда сельского поселения </w:t>
            </w:r>
            <w:r w:rsidRPr="00244172">
              <w:rPr>
                <w:rFonts w:eastAsiaTheme="minorEastAsia"/>
              </w:rPr>
              <w:t>Выкатной</w:t>
            </w:r>
          </w:p>
        </w:tc>
      </w:tr>
      <w:tr w:rsidR="00244172" w:rsidRPr="00071EA5" w14:paraId="0480765D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5BC" w14:textId="6A989BB6" w:rsidR="00244172" w:rsidRPr="00713A5A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4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04F7" w14:textId="11F1790F" w:rsidR="00244172" w:rsidRPr="00244172" w:rsidRDefault="00713A5A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иобретение экскаватора </w:t>
            </w:r>
            <w:r w:rsidR="00244172" w:rsidRPr="00244172">
              <w:rPr>
                <w:rFonts w:eastAsiaTheme="minorEastAsia"/>
              </w:rPr>
              <w:t>для сельского поселения Выкатной</w:t>
            </w:r>
          </w:p>
        </w:tc>
      </w:tr>
      <w:tr w:rsidR="00244172" w:rsidRPr="00071EA5" w14:paraId="6FA98ACA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805C" w14:textId="7B9A75EC" w:rsidR="00244172" w:rsidRPr="00713A5A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5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A90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мест массового отдыха населения сельского поселения Выкатной, с. Тюли</w:t>
            </w:r>
          </w:p>
        </w:tc>
      </w:tr>
      <w:tr w:rsidR="00244172" w:rsidRPr="00071EA5" w14:paraId="3914B128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779" w14:textId="6FAAD2A5" w:rsidR="00244172" w:rsidRPr="00713A5A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6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B2F8" w14:textId="77BDFC3A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 xml:space="preserve">Благоустройство территории населенных пунктов: Изготовление, доставка, установка уличных информационных стендов в количестве 6 штук </w:t>
            </w:r>
            <w:r w:rsidR="00713A5A">
              <w:rPr>
                <w:rFonts w:eastAsiaTheme="minorEastAsia"/>
              </w:rPr>
              <w:br/>
            </w:r>
            <w:r w:rsidRPr="00244172">
              <w:rPr>
                <w:rFonts w:eastAsiaTheme="minorEastAsia"/>
              </w:rPr>
              <w:t>по ул. Школьная в сельском поселение Выкатной</w:t>
            </w:r>
          </w:p>
        </w:tc>
      </w:tr>
      <w:tr w:rsidR="00244172" w:rsidRPr="00071EA5" w14:paraId="3945D1FD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5EF" w14:textId="07600426" w:rsidR="00244172" w:rsidRPr="00713A5A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713A5A">
              <w:rPr>
                <w:rFonts w:eastAsiaTheme="minorEastAsia"/>
              </w:rPr>
              <w:t>17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9D3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набережной сельского поселения Выкатной</w:t>
            </w:r>
          </w:p>
        </w:tc>
      </w:tr>
      <w:tr w:rsidR="00244172" w:rsidRPr="00071EA5" w14:paraId="09D17B3B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A4B0" w14:textId="098BD131" w:rsidR="00244172" w:rsidRPr="00713A5A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713A5A">
              <w:rPr>
                <w:rFonts w:eastAsiaTheme="minorEastAsia"/>
              </w:rPr>
              <w:t>18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C3E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</w:tr>
      <w:tr w:rsidR="00244172" w:rsidRPr="00071EA5" w14:paraId="7DED82D0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EB4" w14:textId="53E4FECB" w:rsidR="00244172" w:rsidRPr="00713A5A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9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90A" w14:textId="4E823DB9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зоны отдыха с.</w:t>
            </w:r>
            <w:r w:rsidR="00713A5A">
              <w:rPr>
                <w:rFonts w:eastAsiaTheme="minorEastAsia"/>
              </w:rPr>
              <w:t xml:space="preserve"> </w:t>
            </w:r>
            <w:r w:rsidRPr="00244172">
              <w:rPr>
                <w:rFonts w:eastAsiaTheme="minorEastAsia"/>
              </w:rPr>
              <w:t>Тюли сельского поселения Выкатной</w:t>
            </w:r>
          </w:p>
        </w:tc>
      </w:tr>
      <w:tr w:rsidR="00244172" w:rsidRPr="00071EA5" w14:paraId="7FA467B8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221" w14:textId="130FA237" w:rsidR="00244172" w:rsidRPr="00713A5A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024034">
              <w:rPr>
                <w:rFonts w:eastAsiaTheme="minorEastAsia"/>
                <w:lang w:val="en-US"/>
              </w:rPr>
              <w:t>20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C89" w14:textId="77777777" w:rsidR="00244172" w:rsidRPr="00024034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24034">
              <w:rPr>
                <w:rFonts w:eastAsiaTheme="minorEastAsia"/>
              </w:rPr>
              <w:t>Благоустройство территории населенных пунктов сельского поселения Шапша</w:t>
            </w:r>
          </w:p>
        </w:tc>
      </w:tr>
      <w:tr w:rsidR="00244172" w:rsidRPr="00071EA5" w14:paraId="725A1AE3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9E2" w14:textId="59CEE41B" w:rsidR="00244172" w:rsidRPr="00713A5A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1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0FAC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</w:tr>
      <w:tr w:rsidR="00244172" w:rsidRPr="00071EA5" w14:paraId="0F8FF893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BC4" w14:textId="7111CEA0" w:rsidR="00244172" w:rsidRPr="00713A5A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2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713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</w:tr>
      <w:tr w:rsidR="00244172" w:rsidRPr="00071EA5" w14:paraId="4A420252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DC9F" w14:textId="5330C2C4" w:rsidR="00244172" w:rsidRPr="00713A5A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3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8299" w14:textId="69596913" w:rsidR="00244172" w:rsidRPr="00244172" w:rsidRDefault="00441F1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441F1E">
              <w:rPr>
                <w:rFonts w:eastAsiaTheme="minorEastAsia"/>
              </w:rPr>
              <w:t>Устройство освещения детской игровой площадки с элементами благоустройства ул.</w:t>
            </w:r>
            <w:r w:rsidR="00713A5A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Северная д.</w:t>
            </w:r>
            <w:r w:rsidR="00713A5A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3а, д.</w:t>
            </w:r>
            <w:r w:rsidR="00713A5A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Шапша</w:t>
            </w:r>
          </w:p>
        </w:tc>
      </w:tr>
      <w:tr w:rsidR="00244172" w:rsidRPr="00071EA5" w14:paraId="3E2B6525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DC5A" w14:textId="10ACAFC0" w:rsidR="00244172" w:rsidRPr="00713A5A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4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5D5C" w14:textId="77777777" w:rsidR="00244172" w:rsidRPr="00244172" w:rsidRDefault="00441F1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441F1E">
              <w:rPr>
                <w:rFonts w:eastAsiaTheme="minorEastAsia"/>
              </w:rPr>
              <w:t>Устройство подхода к дебаркадеру в Горноправдинск</w:t>
            </w:r>
          </w:p>
        </w:tc>
      </w:tr>
      <w:tr w:rsidR="00441F1E" w:rsidRPr="00071EA5" w14:paraId="1F81EDA6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44D" w14:textId="4BDF045C" w:rsidR="00441F1E" w:rsidRPr="00713A5A" w:rsidRDefault="00441F1E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5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B8DD" w14:textId="11FA9BD8" w:rsidR="00441F1E" w:rsidRPr="00441F1E" w:rsidRDefault="00441F1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441F1E">
              <w:rPr>
                <w:rFonts w:eastAsiaTheme="minorEastAsia"/>
              </w:rPr>
              <w:t>Устройство подхода к дебаркадеру в п.</w:t>
            </w:r>
            <w:r w:rsidR="00713A5A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Кирпичный (ПИР,</w:t>
            </w:r>
            <w:r w:rsidR="00713A5A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СМР)</w:t>
            </w:r>
          </w:p>
        </w:tc>
      </w:tr>
      <w:tr w:rsidR="00441F1E" w:rsidRPr="00071EA5" w14:paraId="7C22BC1D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A57" w14:textId="45B70C52" w:rsidR="00441F1E" w:rsidRPr="00713A5A" w:rsidRDefault="00441F1E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6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EC" w14:textId="7094A7E9" w:rsidR="00441F1E" w:rsidRPr="00441F1E" w:rsidRDefault="00441F1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441F1E">
              <w:rPr>
                <w:rFonts w:eastAsiaTheme="minorEastAsia"/>
              </w:rPr>
              <w:t>Устройство подхода к дебаркадеру в с.</w:t>
            </w:r>
            <w:r w:rsidR="00713A5A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Троица (ПИР,</w:t>
            </w:r>
            <w:r w:rsidR="00713A5A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СМР)</w:t>
            </w:r>
          </w:p>
        </w:tc>
      </w:tr>
      <w:tr w:rsidR="00441F1E" w:rsidRPr="00071EA5" w14:paraId="472CF819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035" w14:textId="1A6089E5" w:rsidR="00441F1E" w:rsidRPr="00713A5A" w:rsidRDefault="00441F1E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7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BD7" w14:textId="191E2AF4" w:rsidR="00441F1E" w:rsidRPr="00441F1E" w:rsidRDefault="00441F1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441F1E">
              <w:rPr>
                <w:rFonts w:eastAsiaTheme="minorEastAsia"/>
              </w:rPr>
              <w:t>Устройство многофункциональной детско-спортивной площадки, расположенной в п. Луговской</w:t>
            </w:r>
            <w:r w:rsidR="00713A5A">
              <w:rPr>
                <w:rFonts w:eastAsiaTheme="minorEastAsia"/>
              </w:rPr>
              <w:t>,</w:t>
            </w:r>
            <w:r w:rsidRPr="00441F1E">
              <w:rPr>
                <w:rFonts w:eastAsiaTheme="minorEastAsia"/>
              </w:rPr>
              <w:t xml:space="preserve"> ул. Заводская</w:t>
            </w:r>
            <w:r w:rsidR="00713A5A">
              <w:rPr>
                <w:rFonts w:eastAsiaTheme="minorEastAsia"/>
              </w:rPr>
              <w:t>,</w:t>
            </w:r>
            <w:r w:rsidRPr="00441F1E">
              <w:rPr>
                <w:rFonts w:eastAsiaTheme="minorEastAsia"/>
              </w:rPr>
              <w:t xml:space="preserve"> д.</w:t>
            </w:r>
            <w:r w:rsidR="00713A5A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5</w:t>
            </w:r>
          </w:p>
        </w:tc>
      </w:tr>
      <w:tr w:rsidR="00441F1E" w:rsidRPr="00071EA5" w14:paraId="045D7EFC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ADA0" w14:textId="0496E372" w:rsidR="00441F1E" w:rsidRPr="00713A5A" w:rsidRDefault="00441F1E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8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51A" w14:textId="77777777" w:rsidR="00441F1E" w:rsidRPr="00441F1E" w:rsidRDefault="00441F1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441F1E">
              <w:rPr>
                <w:rFonts w:eastAsiaTheme="minorEastAsia"/>
              </w:rPr>
              <w:t>Устройство универсальной спортивной площадки в д. Ягурьях</w:t>
            </w:r>
          </w:p>
        </w:tc>
      </w:tr>
      <w:tr w:rsidR="0016349B" w:rsidRPr="00071EA5" w14:paraId="02EBADBF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269" w14:textId="2BA04A4E" w:rsidR="0016349B" w:rsidRDefault="0086522B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9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260E" w14:textId="51FCE37F" w:rsidR="0016349B" w:rsidRPr="008B4517" w:rsidRDefault="0016349B" w:rsidP="00713A5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16349B">
              <w:rPr>
                <w:rFonts w:eastAsiaTheme="minorEastAsia"/>
              </w:rPr>
              <w:t xml:space="preserve">Благоустройство лыжероллерной трассы </w:t>
            </w:r>
            <w:r w:rsidR="00713A5A">
              <w:rPr>
                <w:rFonts w:eastAsiaTheme="minorEastAsia"/>
              </w:rPr>
              <w:t>«</w:t>
            </w:r>
            <w:r w:rsidRPr="0016349B">
              <w:rPr>
                <w:rFonts w:eastAsiaTheme="minorEastAsia"/>
              </w:rPr>
              <w:t>Спорт</w:t>
            </w:r>
            <w:r w:rsidR="00713A5A">
              <w:rPr>
                <w:rFonts w:eastAsiaTheme="minorEastAsia"/>
              </w:rPr>
              <w:t xml:space="preserve"> – </w:t>
            </w:r>
            <w:r w:rsidRPr="0016349B">
              <w:rPr>
                <w:rFonts w:eastAsiaTheme="minorEastAsia"/>
              </w:rPr>
              <w:t>это здоровье</w:t>
            </w:r>
            <w:r w:rsidR="00713A5A">
              <w:rPr>
                <w:rFonts w:eastAsiaTheme="minorEastAsia"/>
              </w:rPr>
              <w:t>»</w:t>
            </w:r>
            <w:r w:rsidRPr="0016349B">
              <w:rPr>
                <w:rFonts w:eastAsiaTheme="minorEastAsia"/>
              </w:rPr>
              <w:t xml:space="preserve"> п.</w:t>
            </w:r>
            <w:r w:rsidR="0056339A">
              <w:rPr>
                <w:rFonts w:eastAsiaTheme="minorEastAsia"/>
              </w:rPr>
              <w:t xml:space="preserve"> </w:t>
            </w:r>
            <w:r w:rsidRPr="0016349B">
              <w:rPr>
                <w:rFonts w:eastAsiaTheme="minorEastAsia"/>
              </w:rPr>
              <w:t>Горноправдинск</w:t>
            </w:r>
            <w:r w:rsidR="0086522B">
              <w:rPr>
                <w:rFonts w:eastAsiaTheme="minorEastAsia"/>
              </w:rPr>
              <w:t>.</w:t>
            </w:r>
            <w:r w:rsidR="0086522B">
              <w:t xml:space="preserve"> </w:t>
            </w:r>
            <w:r w:rsidR="0086522B" w:rsidRPr="0086522B">
              <w:rPr>
                <w:rFonts w:eastAsiaTheme="minorEastAsia"/>
              </w:rPr>
              <w:t>Уличные тренажеры</w:t>
            </w:r>
          </w:p>
        </w:tc>
      </w:tr>
      <w:tr w:rsidR="0086522B" w:rsidRPr="00071EA5" w14:paraId="47FE7ADE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5FC0" w14:textId="3F4F6D86" w:rsidR="0086522B" w:rsidRDefault="0086522B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1F3" w14:textId="6F27EA8A" w:rsidR="0086522B" w:rsidRPr="0016349B" w:rsidRDefault="0086522B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7753A">
              <w:rPr>
                <w:rFonts w:eastAsia="Times New Roman"/>
                <w:color w:val="000000"/>
              </w:rPr>
              <w:t>Благоустройство сквера в д. Шапша Ханты-Мансийского района</w:t>
            </w:r>
          </w:p>
        </w:tc>
      </w:tr>
      <w:tr w:rsidR="0086522B" w:rsidRPr="00071EA5" w14:paraId="4D66BD84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4E62" w14:textId="652989B1" w:rsidR="0086522B" w:rsidRDefault="0086522B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30A" w14:textId="49E136E0" w:rsidR="0086522B" w:rsidRPr="0016349B" w:rsidRDefault="0086522B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7753A">
              <w:rPr>
                <w:rFonts w:eastAsia="Times New Roman"/>
                <w:color w:val="000000"/>
              </w:rPr>
              <w:t>Благоустройство парка отдыха п. Красноленинский</w:t>
            </w:r>
          </w:p>
        </w:tc>
      </w:tr>
      <w:tr w:rsidR="008B4517" w:rsidRPr="00071EA5" w14:paraId="63F499BB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D04" w14:textId="0594273E" w:rsidR="008B4517" w:rsidRPr="008B4517" w:rsidRDefault="0086522B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12A" w14:textId="6DB07299" w:rsidR="008B4517" w:rsidRPr="00441F1E" w:rsidRDefault="008B4517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8B4517">
              <w:rPr>
                <w:rFonts w:eastAsiaTheme="minorEastAsia"/>
              </w:rPr>
              <w:t>Благоустройство территории березов</w:t>
            </w:r>
            <w:r w:rsidR="00E8773A">
              <w:rPr>
                <w:rFonts w:eastAsiaTheme="minorEastAsia"/>
              </w:rPr>
              <w:t>ой рощи п.</w:t>
            </w:r>
            <w:r w:rsidR="0056339A">
              <w:rPr>
                <w:rFonts w:eastAsiaTheme="minorEastAsia"/>
              </w:rPr>
              <w:t xml:space="preserve"> </w:t>
            </w:r>
            <w:r w:rsidR="00E8773A">
              <w:rPr>
                <w:rFonts w:eastAsiaTheme="minorEastAsia"/>
              </w:rPr>
              <w:t>Горноправдинск Ханты-М</w:t>
            </w:r>
            <w:r w:rsidRPr="008B4517">
              <w:rPr>
                <w:rFonts w:eastAsiaTheme="minorEastAsia"/>
              </w:rPr>
              <w:t>ансийского района</w:t>
            </w:r>
          </w:p>
        </w:tc>
      </w:tr>
      <w:tr w:rsidR="008B4517" w:rsidRPr="00071EA5" w14:paraId="6BC233A7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95A" w14:textId="1FB22422" w:rsidR="008B4517" w:rsidRPr="008B4517" w:rsidRDefault="0086522B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8E4E" w14:textId="72EB5F32" w:rsidR="008B4517" w:rsidRPr="00441F1E" w:rsidRDefault="008B4517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8B4517">
              <w:rPr>
                <w:rFonts w:eastAsiaTheme="minorEastAsia"/>
              </w:rPr>
              <w:t>Устройство тротуара из тротуарной плитки по ул.</w:t>
            </w:r>
            <w:r w:rsidR="00713A5A">
              <w:rPr>
                <w:rFonts w:eastAsiaTheme="minorEastAsia"/>
              </w:rPr>
              <w:t xml:space="preserve"> </w:t>
            </w:r>
            <w:r w:rsidRPr="008B4517">
              <w:rPr>
                <w:rFonts w:eastAsiaTheme="minorEastAsia"/>
              </w:rPr>
              <w:t>Комарова в п.</w:t>
            </w:r>
            <w:r w:rsidR="00713A5A">
              <w:rPr>
                <w:rFonts w:eastAsiaTheme="minorEastAsia"/>
              </w:rPr>
              <w:t xml:space="preserve"> </w:t>
            </w:r>
            <w:r w:rsidRPr="008B4517">
              <w:rPr>
                <w:rFonts w:eastAsiaTheme="minorEastAsia"/>
              </w:rPr>
              <w:t>Сибирский Ханты-Мансийского района</w:t>
            </w:r>
          </w:p>
        </w:tc>
      </w:tr>
      <w:tr w:rsidR="008B4517" w:rsidRPr="00071EA5" w14:paraId="0D13E5EB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F7" w14:textId="1020DF15" w:rsidR="008B4517" w:rsidRPr="008B4517" w:rsidRDefault="0086522B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2478" w14:textId="4AAFEA23" w:rsidR="008B4517" w:rsidRPr="00441F1E" w:rsidRDefault="008B4517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8B4517">
              <w:rPr>
                <w:rFonts w:eastAsiaTheme="minorEastAsia"/>
              </w:rPr>
              <w:t>Устройство ограждения кладбища п.</w:t>
            </w:r>
            <w:r w:rsidR="00713A5A">
              <w:rPr>
                <w:rFonts w:eastAsiaTheme="minorEastAsia"/>
              </w:rPr>
              <w:t xml:space="preserve"> </w:t>
            </w:r>
            <w:r w:rsidRPr="008B4517">
              <w:rPr>
                <w:rFonts w:eastAsiaTheme="minorEastAsia"/>
              </w:rPr>
              <w:t>Урманный</w:t>
            </w:r>
            <w:r>
              <w:rPr>
                <w:rFonts w:eastAsiaTheme="minorEastAsia"/>
              </w:rPr>
              <w:t xml:space="preserve"> сельского поселения Краснолени</w:t>
            </w:r>
            <w:r w:rsidRPr="008B4517">
              <w:rPr>
                <w:rFonts w:eastAsiaTheme="minorEastAsia"/>
              </w:rPr>
              <w:t>нский</w:t>
            </w:r>
          </w:p>
        </w:tc>
      </w:tr>
      <w:tr w:rsidR="002A093A" w:rsidRPr="00071EA5" w14:paraId="7104AF22" w14:textId="77777777" w:rsidTr="00B528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474A" w14:textId="194FAB6C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071EA5">
              <w:rPr>
                <w:rFonts w:eastAsiaTheme="minorEastAsia"/>
              </w:rPr>
              <w:t>Дворовые территории</w:t>
            </w:r>
          </w:p>
        </w:tc>
      </w:tr>
      <w:tr w:rsidR="002A093A" w:rsidRPr="00071EA5" w14:paraId="79598BE3" w14:textId="77777777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F9B" w14:textId="59B62CFC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713A5A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08A5" w14:textId="77777777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4A1CEB89" w14:textId="77777777" w:rsidR="00024034" w:rsidRPr="00B5580D" w:rsidRDefault="00024034" w:rsidP="00DB6590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5284B9A4" w14:textId="77777777" w:rsidR="00024034" w:rsidRPr="00DB6590" w:rsidRDefault="00024034" w:rsidP="00DB6590">
      <w:pPr>
        <w:pStyle w:val="af3"/>
        <w:rPr>
          <w:rFonts w:ascii="Times New Roman" w:hAnsi="Times New Roman"/>
          <w:sz w:val="28"/>
          <w:szCs w:val="28"/>
        </w:rPr>
      </w:pPr>
    </w:p>
    <w:p w14:paraId="3500A1F5" w14:textId="77777777" w:rsidR="0048376F" w:rsidRDefault="0048376F" w:rsidP="00E72C56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A82324" w14:textId="77777777" w:rsidR="0048376F" w:rsidRDefault="0048376F" w:rsidP="00E72C56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A781413" w14:textId="77777777" w:rsidR="00B5580D" w:rsidRDefault="00B5580D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5BA6EDE6" w14:textId="77777777" w:rsidR="00B5580D" w:rsidRDefault="00B5580D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77F044A6" w14:textId="77777777" w:rsidR="00671BD1" w:rsidRDefault="00671BD1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57869136" w14:textId="77777777" w:rsidR="00671BD1" w:rsidRDefault="00671BD1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607D96A9" w14:textId="77777777" w:rsidR="00671BD1" w:rsidRDefault="00671BD1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4D09CDA0" w14:textId="77777777" w:rsidR="00671BD1" w:rsidRDefault="00671BD1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0C22531D" w14:textId="77777777" w:rsidR="00671BD1" w:rsidRDefault="00671BD1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1BDB26CD" w14:textId="77777777" w:rsidR="00671BD1" w:rsidRDefault="00671BD1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416C40D8" w14:textId="77777777" w:rsidR="00671BD1" w:rsidRDefault="00671BD1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7100650C" w14:textId="77777777" w:rsidR="00671BD1" w:rsidRDefault="00671BD1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3731819C" w14:textId="77777777" w:rsidR="00671BD1" w:rsidRDefault="00671BD1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01460814" w14:textId="77777777" w:rsidR="00671BD1" w:rsidRDefault="00671BD1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76B0A8E6" w14:textId="77777777" w:rsidR="00671BD1" w:rsidRDefault="00671BD1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724C8440" w14:textId="77777777" w:rsidR="00671BD1" w:rsidRDefault="00671BD1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7C7A8B00" w14:textId="77777777" w:rsidR="00671BD1" w:rsidRDefault="00671BD1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043373AB" w14:textId="77777777" w:rsidR="00671BD1" w:rsidRDefault="00671BD1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44E9138E" w14:textId="77777777" w:rsidR="00671BD1" w:rsidRDefault="00671BD1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2E0177F5" w14:textId="77777777" w:rsidR="00B5580D" w:rsidRDefault="00B5580D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0963BEF5" w14:textId="77777777" w:rsidR="00B5580D" w:rsidRDefault="00B5580D" w:rsidP="00865ED1">
      <w:pPr>
        <w:ind w:firstLine="709"/>
        <w:jc w:val="right"/>
        <w:rPr>
          <w:sz w:val="28"/>
          <w:szCs w:val="28"/>
          <w:lang w:val="en-US" w:eastAsia="en-US"/>
        </w:rPr>
      </w:pPr>
    </w:p>
    <w:p w14:paraId="3C2AA5BA" w14:textId="4887378A" w:rsidR="00865ED1" w:rsidRPr="00865ED1" w:rsidRDefault="00865ED1" w:rsidP="00B5580D"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3</w:t>
      </w:r>
    </w:p>
    <w:p w14:paraId="4B24A6D0" w14:textId="77777777" w:rsidR="00865ED1" w:rsidRPr="00865ED1" w:rsidRDefault="00865ED1" w:rsidP="00B5580D">
      <w:pPr>
        <w:jc w:val="right"/>
        <w:rPr>
          <w:sz w:val="28"/>
          <w:szCs w:val="28"/>
          <w:lang w:eastAsia="en-US"/>
        </w:rPr>
      </w:pPr>
      <w:r w:rsidRPr="00865ED1">
        <w:rPr>
          <w:sz w:val="28"/>
          <w:szCs w:val="28"/>
          <w:lang w:eastAsia="en-US"/>
        </w:rPr>
        <w:t xml:space="preserve"> к постановлению администрации</w:t>
      </w:r>
    </w:p>
    <w:p w14:paraId="113ACCBF" w14:textId="11D9C242" w:rsidR="002A093A" w:rsidRPr="008F3787" w:rsidRDefault="00865ED1" w:rsidP="00B5580D">
      <w:pPr>
        <w:jc w:val="right"/>
        <w:rPr>
          <w:sz w:val="28"/>
          <w:szCs w:val="28"/>
          <w:lang w:val="en-US" w:eastAsia="en-US"/>
        </w:rPr>
      </w:pPr>
      <w:r w:rsidRPr="00865ED1">
        <w:rPr>
          <w:sz w:val="28"/>
          <w:szCs w:val="28"/>
          <w:lang w:eastAsia="en-US"/>
        </w:rPr>
        <w:t xml:space="preserve">Ханты-Мансийского района </w:t>
      </w: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B5580D">
        <w:rPr>
          <w:sz w:val="28"/>
          <w:szCs w:val="28"/>
        </w:rPr>
        <w:t xml:space="preserve">                                 </w:t>
      </w:r>
      <w:r w:rsidR="00713A5A">
        <w:rPr>
          <w:sz w:val="28"/>
          <w:szCs w:val="28"/>
        </w:rPr>
        <w:t>от 14.12.</w:t>
      </w:r>
      <w:r w:rsidR="008F3787">
        <w:rPr>
          <w:sz w:val="28"/>
          <w:szCs w:val="28"/>
        </w:rPr>
        <w:t>202</w:t>
      </w:r>
      <w:r w:rsidR="008F3787">
        <w:rPr>
          <w:sz w:val="28"/>
          <w:szCs w:val="28"/>
          <w:lang w:val="en-US"/>
        </w:rPr>
        <w:t xml:space="preserve">1 </w:t>
      </w:r>
      <w:r w:rsidR="008F3787">
        <w:rPr>
          <w:sz w:val="28"/>
          <w:szCs w:val="28"/>
        </w:rPr>
        <w:t>№ 338</w:t>
      </w:r>
    </w:p>
    <w:p w14:paraId="17CD7589" w14:textId="77777777" w:rsidR="00E72C56" w:rsidRDefault="00E72C56" w:rsidP="002A093A">
      <w:pPr>
        <w:jc w:val="center"/>
        <w:rPr>
          <w:sz w:val="28"/>
          <w:szCs w:val="28"/>
        </w:rPr>
      </w:pPr>
    </w:p>
    <w:p w14:paraId="4022BA73" w14:textId="0732916C" w:rsidR="002A093A" w:rsidRPr="00537272" w:rsidRDefault="002A093A" w:rsidP="002A09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формирования и реализации мероприятий по благоустройству на территории Ханты-Мансийского района</w:t>
      </w:r>
      <w:r w:rsidR="00537272">
        <w:rPr>
          <w:sz w:val="28"/>
          <w:szCs w:val="28"/>
        </w:rPr>
        <w:t>.</w:t>
      </w:r>
    </w:p>
    <w:p w14:paraId="0F5791AA" w14:textId="77777777" w:rsidR="002A093A" w:rsidRDefault="002A093A" w:rsidP="002A0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D7BEFF7" w14:textId="7267EDA0" w:rsidR="002A093A" w:rsidRPr="00821268" w:rsidRDefault="002A093A" w:rsidP="00713A5A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Порядок распространяется на мероприятия, исполнителями которых являются администрации сельских поселений Ханты-Мансийского района</w:t>
      </w:r>
      <w:r w:rsidR="00713A5A">
        <w:rPr>
          <w:sz w:val="28"/>
          <w:szCs w:val="28"/>
        </w:rPr>
        <w:t xml:space="preserve"> (далее – администрация сельского посления)</w:t>
      </w:r>
      <w:r w:rsidRPr="00821268">
        <w:rPr>
          <w:sz w:val="28"/>
          <w:szCs w:val="28"/>
        </w:rPr>
        <w:t>.</w:t>
      </w:r>
    </w:p>
    <w:p w14:paraId="06B19BF8" w14:textId="77777777" w:rsidR="002A093A" w:rsidRPr="00821268" w:rsidRDefault="002A093A" w:rsidP="00713A5A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.</w:t>
      </w:r>
    </w:p>
    <w:p w14:paraId="66B92646" w14:textId="1814070B" w:rsidR="002A093A" w:rsidRPr="00821268" w:rsidRDefault="002A093A" w:rsidP="00713A5A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В исключительных случаях (при необходимости оперативного исполнения поручений Губернатора </w:t>
      </w:r>
      <w:r w:rsidR="00713A5A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Ханты-Мансийского автономного округа – Югры, главы Ханты-Мансийского района и иных протокольных поручений) проектирование объектов благоустройства осуществляется администрациями сельских поселений на условиях софинансирования расходных обязательств за счет средств бюджета Ханты-Мансийского района. </w:t>
      </w:r>
    </w:p>
    <w:p w14:paraId="67FE3992" w14:textId="7A6FC7A0" w:rsidR="002A093A" w:rsidRPr="00821268" w:rsidRDefault="002A093A" w:rsidP="00713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Финансирование мероприятий по благоустройству населенных пунктов Ханты-Мансийского района, в рамках настоящей муниципальной программы, осуществляется путем предоставления субсидий за счет средств бюджета района </w:t>
      </w:r>
      <w:r w:rsidRPr="00821268">
        <w:rPr>
          <w:color w:val="000000"/>
          <w:sz w:val="28"/>
          <w:szCs w:val="28"/>
          <w:lang w:bidi="ru-RU"/>
        </w:rPr>
        <w:t>в целях софинансирования расходных обязательств, возникающих при выполнении полномочий органов местного самоуправления сельских поселений, входящих в состав Ханты-Мансийского района, по решению вопросов местного значения в рамках реализации муниципальных программ</w:t>
      </w:r>
      <w:r>
        <w:rPr>
          <w:color w:val="000000"/>
          <w:sz w:val="28"/>
          <w:szCs w:val="28"/>
          <w:lang w:bidi="ru-RU"/>
        </w:rPr>
        <w:t xml:space="preserve"> Ханты-Мансийского района </w:t>
      </w:r>
      <w:r w:rsidRPr="00821268">
        <w:rPr>
          <w:color w:val="000000"/>
          <w:sz w:val="28"/>
          <w:szCs w:val="28"/>
          <w:lang w:bidi="ru-RU"/>
        </w:rPr>
        <w:t>(далее – Субсидии)</w:t>
      </w:r>
      <w:r w:rsidR="0034472A">
        <w:rPr>
          <w:color w:val="000000"/>
          <w:sz w:val="28"/>
          <w:szCs w:val="28"/>
          <w:lang w:bidi="ru-RU"/>
        </w:rPr>
        <w:t xml:space="preserve"> и </w:t>
      </w:r>
      <w:r w:rsidR="00425607">
        <w:rPr>
          <w:color w:val="000000"/>
          <w:sz w:val="28"/>
          <w:szCs w:val="28"/>
          <w:lang w:bidi="ru-RU"/>
        </w:rPr>
        <w:t xml:space="preserve">иных межбюджетных трансфертов за счет средств бюджета района (далее </w:t>
      </w:r>
      <w:r w:rsidR="00713A5A">
        <w:rPr>
          <w:color w:val="000000"/>
          <w:sz w:val="28"/>
          <w:szCs w:val="28"/>
          <w:lang w:bidi="ru-RU"/>
        </w:rPr>
        <w:t>–</w:t>
      </w:r>
      <w:r w:rsidR="00425607">
        <w:rPr>
          <w:color w:val="000000"/>
          <w:sz w:val="28"/>
          <w:szCs w:val="28"/>
          <w:lang w:bidi="ru-RU"/>
        </w:rPr>
        <w:t xml:space="preserve"> </w:t>
      </w:r>
      <w:r w:rsidR="00F32941">
        <w:rPr>
          <w:color w:val="000000"/>
          <w:sz w:val="28"/>
          <w:szCs w:val="28"/>
          <w:lang w:bidi="ru-RU"/>
        </w:rPr>
        <w:t>и</w:t>
      </w:r>
      <w:r w:rsidR="00425607">
        <w:rPr>
          <w:color w:val="000000"/>
          <w:sz w:val="28"/>
          <w:szCs w:val="28"/>
          <w:lang w:bidi="ru-RU"/>
        </w:rPr>
        <w:t>ные межбюджетные трансферты)</w:t>
      </w:r>
      <w:r w:rsidRPr="00821268">
        <w:rPr>
          <w:color w:val="000000"/>
          <w:sz w:val="28"/>
          <w:szCs w:val="28"/>
          <w:lang w:bidi="ru-RU"/>
        </w:rPr>
        <w:t>.</w:t>
      </w:r>
    </w:p>
    <w:p w14:paraId="1EF396B1" w14:textId="77777777" w:rsidR="002A093A" w:rsidRPr="00821268" w:rsidRDefault="002A093A" w:rsidP="00713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Субсидии </w:t>
      </w:r>
      <w:r w:rsidR="0083391A">
        <w:rPr>
          <w:sz w:val="28"/>
          <w:szCs w:val="28"/>
        </w:rPr>
        <w:t>и и</w:t>
      </w:r>
      <w:r w:rsidR="00876E2A">
        <w:rPr>
          <w:sz w:val="28"/>
          <w:szCs w:val="28"/>
        </w:rPr>
        <w:t xml:space="preserve">ные межбюджетные трансферты </w:t>
      </w:r>
      <w:r w:rsidRPr="00821268">
        <w:rPr>
          <w:sz w:val="28"/>
          <w:szCs w:val="28"/>
        </w:rPr>
        <w:t>предоставляются в соответствии с Правилами предоставления межбюджетных трансфертов из бюджета Ханты-Мансийского района бюджетам сельских поселений.</w:t>
      </w:r>
    </w:p>
    <w:p w14:paraId="01E8D96C" w14:textId="77777777" w:rsidR="002A093A" w:rsidRPr="00821268" w:rsidRDefault="002A093A" w:rsidP="00713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Уровень софинансирования расходных обязательств сельских поселений за счет средств</w:t>
      </w:r>
      <w:r w:rsidR="00D01E59">
        <w:rPr>
          <w:sz w:val="28"/>
          <w:szCs w:val="28"/>
        </w:rPr>
        <w:t xml:space="preserve"> Субсидий</w:t>
      </w:r>
      <w:r w:rsidRPr="00821268">
        <w:rPr>
          <w:sz w:val="28"/>
          <w:szCs w:val="28"/>
        </w:rPr>
        <w:t xml:space="preserve"> и средств бюджетов сельских поселений устанавливается с учетом уровня расчетной бюджетной обеспеченности:</w:t>
      </w:r>
    </w:p>
    <w:p w14:paraId="5CE9C4E5" w14:textId="2B49914B" w:rsidR="002A093A" w:rsidRPr="00821268" w:rsidRDefault="002A093A" w:rsidP="00713A5A">
      <w:pPr>
        <w:pStyle w:val="a8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при уровне расчетной бюджетной обеспеченности от 0,1 до 1 </w:t>
      </w:r>
      <w:r w:rsidR="00713A5A">
        <w:rPr>
          <w:rFonts w:ascii="Times New Roman" w:hAnsi="Times New Roman"/>
          <w:sz w:val="28"/>
          <w:szCs w:val="28"/>
        </w:rPr>
        <w:t>–</w:t>
      </w:r>
      <w:r w:rsidRPr="00821268">
        <w:rPr>
          <w:rFonts w:ascii="Times New Roman" w:hAnsi="Times New Roman"/>
          <w:sz w:val="28"/>
          <w:szCs w:val="28"/>
        </w:rPr>
        <w:t xml:space="preserve"> за счет средств бюджета Ханты-Мансийского района </w:t>
      </w:r>
      <w:r w:rsidR="00CE2A4C">
        <w:rPr>
          <w:rFonts w:ascii="Times New Roman" w:hAnsi="Times New Roman"/>
          <w:sz w:val="28"/>
          <w:szCs w:val="28"/>
        </w:rPr>
        <w:t xml:space="preserve">не более </w:t>
      </w:r>
      <w:r w:rsidRPr="00821268">
        <w:rPr>
          <w:rFonts w:ascii="Times New Roman" w:hAnsi="Times New Roman"/>
          <w:sz w:val="28"/>
          <w:szCs w:val="28"/>
        </w:rPr>
        <w:t>99%, за счет сред</w:t>
      </w:r>
      <w:r w:rsidR="00713A5A">
        <w:rPr>
          <w:rFonts w:ascii="Times New Roman" w:hAnsi="Times New Roman"/>
          <w:sz w:val="28"/>
          <w:szCs w:val="28"/>
        </w:rPr>
        <w:t>ств бюджетов сельских поселений</w:t>
      </w:r>
      <w:r w:rsidR="00CE2A4C">
        <w:rPr>
          <w:rFonts w:ascii="Times New Roman" w:hAnsi="Times New Roman"/>
          <w:sz w:val="28"/>
          <w:szCs w:val="28"/>
        </w:rPr>
        <w:t xml:space="preserve"> не менее </w:t>
      </w:r>
      <w:r w:rsidRPr="00821268">
        <w:rPr>
          <w:rFonts w:ascii="Times New Roman" w:hAnsi="Times New Roman"/>
          <w:sz w:val="28"/>
          <w:szCs w:val="28"/>
        </w:rPr>
        <w:t>1%;</w:t>
      </w:r>
    </w:p>
    <w:p w14:paraId="0F337C09" w14:textId="275C2645" w:rsidR="002A093A" w:rsidRPr="00821268" w:rsidRDefault="002A093A" w:rsidP="00713A5A">
      <w:pPr>
        <w:pStyle w:val="a8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lastRenderedPageBreak/>
        <w:t xml:space="preserve">при уровне расчетной бюджетной обеспеченности свыше 1 </w:t>
      </w:r>
      <w:r w:rsidR="00713A5A">
        <w:rPr>
          <w:rFonts w:ascii="Times New Roman" w:hAnsi="Times New Roman"/>
          <w:sz w:val="28"/>
          <w:szCs w:val="28"/>
        </w:rPr>
        <w:t>–</w:t>
      </w:r>
      <w:r w:rsidRPr="00821268">
        <w:rPr>
          <w:rFonts w:ascii="Times New Roman" w:hAnsi="Times New Roman"/>
          <w:sz w:val="28"/>
          <w:szCs w:val="28"/>
        </w:rPr>
        <w:t xml:space="preserve"> за счет средств бюджета Ханты-Мансийского района</w:t>
      </w:r>
      <w:r w:rsidR="00CE2A4C">
        <w:rPr>
          <w:rFonts w:ascii="Times New Roman" w:hAnsi="Times New Roman"/>
          <w:sz w:val="28"/>
          <w:szCs w:val="28"/>
        </w:rPr>
        <w:t xml:space="preserve"> не более </w:t>
      </w:r>
      <w:r w:rsidRPr="00821268">
        <w:rPr>
          <w:rFonts w:ascii="Times New Roman" w:hAnsi="Times New Roman"/>
          <w:sz w:val="28"/>
          <w:szCs w:val="28"/>
        </w:rPr>
        <w:t xml:space="preserve">95%, за счет средств бюджетов сельских поселений </w:t>
      </w:r>
      <w:r w:rsidR="00CE2A4C">
        <w:rPr>
          <w:rFonts w:ascii="Times New Roman" w:hAnsi="Times New Roman"/>
          <w:sz w:val="28"/>
          <w:szCs w:val="28"/>
        </w:rPr>
        <w:t>не менее</w:t>
      </w:r>
      <w:r w:rsidR="00CE2A4C" w:rsidRPr="00821268">
        <w:rPr>
          <w:rFonts w:ascii="Times New Roman" w:hAnsi="Times New Roman"/>
          <w:sz w:val="28"/>
          <w:szCs w:val="28"/>
        </w:rPr>
        <w:t xml:space="preserve"> </w:t>
      </w:r>
      <w:r w:rsidRPr="00821268">
        <w:rPr>
          <w:rFonts w:ascii="Times New Roman" w:hAnsi="Times New Roman"/>
          <w:sz w:val="28"/>
          <w:szCs w:val="28"/>
        </w:rPr>
        <w:t>5%.</w:t>
      </w:r>
    </w:p>
    <w:p w14:paraId="452A0C88" w14:textId="4E6847BA" w:rsidR="002A093A" w:rsidRPr="00821268" w:rsidRDefault="002A093A" w:rsidP="00713A5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Информация об уровне расчетной бюджетной обеспеченности в разрезе поселений предоставляется комитетом по финансам в адрес департамента строительства, архитектуры и ЖК</w:t>
      </w:r>
      <w:r w:rsidR="00DE5B86">
        <w:rPr>
          <w:rFonts w:ascii="Times New Roman" w:hAnsi="Times New Roman"/>
          <w:sz w:val="28"/>
          <w:szCs w:val="28"/>
        </w:rPr>
        <w:t xml:space="preserve">Х ежегодно, не позднее </w:t>
      </w:r>
      <w:r w:rsidR="00713A5A">
        <w:rPr>
          <w:rFonts w:ascii="Times New Roman" w:hAnsi="Times New Roman"/>
          <w:sz w:val="28"/>
          <w:szCs w:val="28"/>
        </w:rPr>
        <w:br/>
      </w:r>
      <w:r w:rsidR="00DE5B86">
        <w:rPr>
          <w:rFonts w:ascii="Times New Roman" w:hAnsi="Times New Roman"/>
          <w:sz w:val="28"/>
          <w:szCs w:val="28"/>
        </w:rPr>
        <w:t>15 октября</w:t>
      </w:r>
      <w:r w:rsidRPr="00821268">
        <w:rPr>
          <w:rFonts w:ascii="Times New Roman" w:hAnsi="Times New Roman"/>
          <w:sz w:val="28"/>
          <w:szCs w:val="28"/>
        </w:rPr>
        <w:t xml:space="preserve"> текущего финансового года.</w:t>
      </w:r>
    </w:p>
    <w:p w14:paraId="792F9E23" w14:textId="77777777" w:rsidR="002A093A" w:rsidRPr="00821268" w:rsidRDefault="002A093A" w:rsidP="00713A5A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Администрации сельских поселений, участвующие в реализации муниципальной программы, должны предусматривать в бюджете сельских поселений финансовые средства на обеспечение доли софинансирования средств бюджета Ханты-Мансийского района. </w:t>
      </w:r>
    </w:p>
    <w:p w14:paraId="32D291A9" w14:textId="77777777" w:rsidR="002A093A" w:rsidRPr="00821268" w:rsidRDefault="002A093A" w:rsidP="00713A5A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 муниципального района, реализация мероприятий по благоустройству осуществляется администрацией Ханты-Мансийского района самостоятельно. </w:t>
      </w:r>
    </w:p>
    <w:p w14:paraId="532ADE6E" w14:textId="77777777" w:rsidR="002A093A" w:rsidRPr="00821268" w:rsidRDefault="002A093A" w:rsidP="00713A5A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Механизм включения мероприятий по благоустройству на очередной финансовый год и плановый период осуществляется следующим образом:</w:t>
      </w:r>
    </w:p>
    <w:p w14:paraId="2EA3FA3A" w14:textId="0063C4AE" w:rsidR="002A093A" w:rsidRPr="00821268" w:rsidRDefault="002A093A" w:rsidP="00713A5A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1. Подготовка свода предложений по финансированию мероприятий на очередной финансовый год и плановый период</w:t>
      </w:r>
      <w:r w:rsidR="00017D6B">
        <w:rPr>
          <w:sz w:val="28"/>
          <w:szCs w:val="28"/>
        </w:rPr>
        <w:t xml:space="preserve"> (далее – свод предложений) </w:t>
      </w:r>
      <w:r w:rsidRPr="00821268">
        <w:rPr>
          <w:sz w:val="28"/>
          <w:szCs w:val="28"/>
        </w:rPr>
        <w:t>осуществляется департаментом строительства, архитектуры и ЖКХ (далее – Департамент) на основании поступивших предложений от администраций сельских поселений</w:t>
      </w:r>
      <w:r w:rsidR="00713A5A">
        <w:rPr>
          <w:sz w:val="28"/>
          <w:szCs w:val="28"/>
        </w:rPr>
        <w:t>.</w:t>
      </w:r>
    </w:p>
    <w:p w14:paraId="63C35BDC" w14:textId="1048997B" w:rsidR="002A093A" w:rsidRPr="00821268" w:rsidRDefault="002A093A" w:rsidP="00713A5A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2. Для формирования свода предложений по финансированию мероприятий администрации сельских поселений направляют предложения в </w:t>
      </w:r>
      <w:r w:rsidR="00713A5A">
        <w:rPr>
          <w:sz w:val="28"/>
          <w:szCs w:val="28"/>
        </w:rPr>
        <w:t>д</w:t>
      </w:r>
      <w:r w:rsidRPr="00821268">
        <w:rPr>
          <w:sz w:val="28"/>
          <w:szCs w:val="28"/>
        </w:rPr>
        <w:t xml:space="preserve">епартамент </w:t>
      </w:r>
      <w:r w:rsidR="00713A5A">
        <w:rPr>
          <w:sz w:val="28"/>
          <w:szCs w:val="28"/>
        </w:rPr>
        <w:t xml:space="preserve">строительства, архитектуры и ЖКХ </w:t>
      </w:r>
      <w:r w:rsidRPr="00821268">
        <w:rPr>
          <w:sz w:val="28"/>
          <w:szCs w:val="28"/>
        </w:rPr>
        <w:t>до 15 июня текущего года.</w:t>
      </w:r>
    </w:p>
    <w:p w14:paraId="58A7EA20" w14:textId="4C34AE78" w:rsidR="002A093A" w:rsidRPr="00821268" w:rsidRDefault="002A093A" w:rsidP="00713A5A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По каждому объекту прилагается краткое описание необходимости создания (ремонта) объекта благоустройства, инициативы населения населенного пункта (при наличии), описание сроков выполнения работ </w:t>
      </w:r>
      <w:r w:rsidR="00713A5A">
        <w:rPr>
          <w:sz w:val="28"/>
          <w:szCs w:val="28"/>
        </w:rPr>
        <w:br/>
      </w:r>
      <w:r w:rsidRPr="00821268">
        <w:rPr>
          <w:sz w:val="28"/>
          <w:szCs w:val="28"/>
        </w:rPr>
        <w:t>по объекту благоустройства (при наличии разработанного проекта) или сроки разработки проекта, расчет стоимости выполнения работ.</w:t>
      </w:r>
    </w:p>
    <w:p w14:paraId="3CCDBA59" w14:textId="1C160092" w:rsidR="002A093A" w:rsidRPr="00821268" w:rsidRDefault="002A093A" w:rsidP="00713A5A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3. При формировании свода предложений по финансированию мероприятий приоритетными проектами являются объекты, реализуемые в рамках исполнения поручений Губернатора Ханты-Мансийского автономного округа – Югры, главы Ханты-Мансийского района, а также объекты, обеспеченные долей софинансирования </w:t>
      </w:r>
      <w:r w:rsidR="00713A5A">
        <w:rPr>
          <w:sz w:val="28"/>
          <w:szCs w:val="28"/>
        </w:rPr>
        <w:br/>
      </w:r>
      <w:r w:rsidRPr="00821268">
        <w:rPr>
          <w:sz w:val="28"/>
          <w:szCs w:val="28"/>
        </w:rPr>
        <w:t>в бюджете сельского поселения (подтверждается выпиской из бюджета сельского поселения).</w:t>
      </w:r>
    </w:p>
    <w:p w14:paraId="3B72B150" w14:textId="5DCDBF5E" w:rsidR="002A093A" w:rsidRPr="00821268" w:rsidRDefault="002A093A" w:rsidP="00713A5A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Департамент </w:t>
      </w:r>
      <w:r w:rsidR="00713A5A">
        <w:rPr>
          <w:sz w:val="28"/>
          <w:szCs w:val="28"/>
        </w:rPr>
        <w:t xml:space="preserve">строительства, архитектуры и ЖКХ </w:t>
      </w:r>
      <w:r w:rsidRPr="00821268">
        <w:rPr>
          <w:sz w:val="28"/>
          <w:szCs w:val="28"/>
        </w:rPr>
        <w:t xml:space="preserve">определяет приоритетность реализации проектов исходя </w:t>
      </w:r>
      <w:r w:rsidR="00713A5A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из перечня поручений, наличия проектно-сметной документации, положительного заключения достоверности </w:t>
      </w:r>
      <w:r w:rsidRPr="00821268">
        <w:rPr>
          <w:sz w:val="28"/>
          <w:szCs w:val="28"/>
        </w:rPr>
        <w:lastRenderedPageBreak/>
        <w:t xml:space="preserve">определения сметной стоимости объекта (при необходимости), поступления заявок от администраций сельских поселений в рамках средств, планируемых в бюджете Ханты-Мансийского района на очередной финансовый период, а также обеспеченности доли софинансирования в бюджете сельских поселений. </w:t>
      </w:r>
    </w:p>
    <w:p w14:paraId="3A0920C1" w14:textId="6FE56CA9" w:rsidR="002A093A" w:rsidRPr="00821268" w:rsidRDefault="002A093A" w:rsidP="00713A5A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4. Департамент </w:t>
      </w:r>
      <w:r w:rsidR="00713A5A">
        <w:rPr>
          <w:sz w:val="28"/>
          <w:szCs w:val="28"/>
        </w:rPr>
        <w:t xml:space="preserve">строительства, архитектуры и ЖКХ </w:t>
      </w:r>
      <w:r w:rsidRPr="00821268">
        <w:rPr>
          <w:sz w:val="28"/>
          <w:szCs w:val="28"/>
        </w:rPr>
        <w:t xml:space="preserve">формирует свод предложений по финансированию мероприятий и направляет в комитет экономической политики и комитет по финансам администрации </w:t>
      </w:r>
      <w:r w:rsidR="00713A5A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Ханты-Мансийского района </w:t>
      </w:r>
      <w:r w:rsidR="00461776">
        <w:rPr>
          <w:sz w:val="28"/>
          <w:szCs w:val="28"/>
        </w:rPr>
        <w:t xml:space="preserve">в </w:t>
      </w:r>
      <w:r w:rsidRPr="00821268">
        <w:rPr>
          <w:sz w:val="28"/>
          <w:szCs w:val="28"/>
        </w:rPr>
        <w:t xml:space="preserve">рамках предложений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 в очередном финансовом году и плановом периоде, в сроки, установленные Графиком подготовки и рассмотрения документов и материалов, разрабатываемых при составлении проекта решения о бюджете Ханты-Мансийского района, утвержденным постановлением администрации </w:t>
      </w:r>
      <w:r w:rsidR="00713A5A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Ханты-Мансийского района от 24.07.2018 № 211 «О порядке составления проекта решения о бюджете </w:t>
      </w:r>
      <w:r w:rsidR="00713A5A">
        <w:rPr>
          <w:sz w:val="28"/>
          <w:szCs w:val="28"/>
        </w:rPr>
        <w:br/>
      </w:r>
      <w:r w:rsidRPr="00821268">
        <w:rPr>
          <w:sz w:val="28"/>
          <w:szCs w:val="28"/>
        </w:rPr>
        <w:t>Ханты-Мансийского района на очередной финансовый год и плановый период».</w:t>
      </w:r>
    </w:p>
    <w:p w14:paraId="0B3A6C06" w14:textId="59254433" w:rsidR="002A093A" w:rsidRPr="00821268" w:rsidRDefault="002A093A" w:rsidP="00713A5A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5. При отсутствии на 1 апреля текущего года разработанных проектов благоустройства, планируемых </w:t>
      </w:r>
      <w:r w:rsidR="00713A5A">
        <w:rPr>
          <w:sz w:val="28"/>
          <w:szCs w:val="28"/>
        </w:rPr>
        <w:br/>
      </w:r>
      <w:r w:rsidRPr="00821268">
        <w:rPr>
          <w:sz w:val="28"/>
          <w:szCs w:val="28"/>
        </w:rPr>
        <w:t>к реализации, осуществляется перераспределение финансовых средств в текущем периоде на объекты благоустройства, обеспеченные проектно-сметной документацией. При отсутствии</w:t>
      </w:r>
      <w:r w:rsidRPr="00821268">
        <w:t xml:space="preserve"> </w:t>
      </w:r>
      <w:r w:rsidRPr="00821268">
        <w:rPr>
          <w:sz w:val="28"/>
          <w:szCs w:val="28"/>
        </w:rPr>
        <w:t>по состоянию на 1 сентября текущего периода заключенных контрактов на выполнение мероприяти</w:t>
      </w:r>
      <w:r w:rsidR="00713A5A">
        <w:rPr>
          <w:sz w:val="28"/>
          <w:szCs w:val="28"/>
        </w:rPr>
        <w:t>й</w:t>
      </w:r>
      <w:r w:rsidRPr="00821268">
        <w:rPr>
          <w:sz w:val="28"/>
          <w:szCs w:val="28"/>
        </w:rPr>
        <w:t xml:space="preserve">, финансовые средства с данных мероприятий перераспределяются на другие мероприятия, где существует необходимость финансового обеспечения.  </w:t>
      </w:r>
    </w:p>
    <w:p w14:paraId="5B4EE8D6" w14:textId="77777777" w:rsidR="002A093A" w:rsidRPr="00821268" w:rsidRDefault="002A093A" w:rsidP="00713A5A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Перераспределение средств в муниципальной программе осуществляется независимо от доведенных лимитов по каждому сельскому поселению.</w:t>
      </w:r>
    </w:p>
    <w:p w14:paraId="7D473E98" w14:textId="1F96D4F2" w:rsidR="002A093A" w:rsidRPr="00821268" w:rsidRDefault="002A093A" w:rsidP="00713A5A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Обязательным усл</w:t>
      </w:r>
      <w:r w:rsidR="00F43C30">
        <w:rPr>
          <w:sz w:val="28"/>
          <w:szCs w:val="28"/>
        </w:rPr>
        <w:t>овием перераспределения средств</w:t>
      </w:r>
      <w:r w:rsidRPr="00821268">
        <w:rPr>
          <w:sz w:val="28"/>
          <w:szCs w:val="28"/>
        </w:rPr>
        <w:t xml:space="preserve"> является соблюдение доли софинансирования сельским поселением по каждому объекту из бюджета сельского поселения.</w:t>
      </w:r>
    </w:p>
    <w:p w14:paraId="7B6ADBDC" w14:textId="19CBC13F" w:rsidR="002A093A" w:rsidRPr="00820E2A" w:rsidRDefault="002A093A" w:rsidP="00713A5A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 xml:space="preserve">Для получения Субсидии </w:t>
      </w:r>
      <w:r w:rsidR="006E6809">
        <w:rPr>
          <w:sz w:val="28"/>
          <w:szCs w:val="28"/>
        </w:rPr>
        <w:t>и иных</w:t>
      </w:r>
      <w:r w:rsidRPr="00820E2A">
        <w:rPr>
          <w:sz w:val="28"/>
          <w:szCs w:val="28"/>
        </w:rPr>
        <w:t xml:space="preserve"> межбюджетных трансфертов </w:t>
      </w:r>
      <w:r w:rsidR="00963CCA">
        <w:rPr>
          <w:sz w:val="28"/>
          <w:szCs w:val="28"/>
        </w:rPr>
        <w:t xml:space="preserve">(в том числе за счет средств предприятий топливно-энергетического комплекса) </w:t>
      </w:r>
      <w:r w:rsidRPr="00820E2A">
        <w:rPr>
          <w:sz w:val="28"/>
          <w:szCs w:val="28"/>
        </w:rPr>
        <w:t xml:space="preserve">на оплату выполненных работ администрации сельских поселений письмом направляют в департамент </w:t>
      </w:r>
      <w:r w:rsidR="00713A5A" w:rsidRPr="00713A5A">
        <w:rPr>
          <w:sz w:val="28"/>
          <w:szCs w:val="28"/>
        </w:rPr>
        <w:t xml:space="preserve">строительства, архитектуры и ЖКХ </w:t>
      </w:r>
      <w:r w:rsidRPr="00820E2A">
        <w:rPr>
          <w:sz w:val="28"/>
          <w:szCs w:val="28"/>
        </w:rPr>
        <w:t>следующие документы:</w:t>
      </w:r>
    </w:p>
    <w:p w14:paraId="4D819330" w14:textId="285E66A0" w:rsidR="002A093A" w:rsidRPr="00820E2A" w:rsidRDefault="002A093A" w:rsidP="00713A5A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проектно-сметная документация (при наличии);</w:t>
      </w:r>
    </w:p>
    <w:p w14:paraId="7EF87379" w14:textId="6A0D52CE" w:rsidR="002A093A" w:rsidRPr="00820E2A" w:rsidRDefault="002A093A" w:rsidP="00713A5A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цветные фотографии до и после благоустройства;</w:t>
      </w:r>
    </w:p>
    <w:p w14:paraId="1C72DD66" w14:textId="1C2E9D80" w:rsidR="002A093A" w:rsidRPr="00820E2A" w:rsidRDefault="002A093A" w:rsidP="00713A5A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формы КС-2 и КС-3 подписанные сторонами;</w:t>
      </w:r>
    </w:p>
    <w:p w14:paraId="7DA45004" w14:textId="435D0A39" w:rsidR="002A093A" w:rsidRPr="00820E2A" w:rsidRDefault="002A093A" w:rsidP="00713A5A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справка от администрации сельского поселения об отсутствии замечаний к объему выполненных работ;</w:t>
      </w:r>
    </w:p>
    <w:p w14:paraId="239EB1F9" w14:textId="55A79CDC" w:rsidR="002A093A" w:rsidRPr="00820E2A" w:rsidRDefault="002A093A" w:rsidP="00713A5A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lastRenderedPageBreak/>
        <w:t>акт комиссионной приемки выполненных работ с участием общественных деятелей и населения.</w:t>
      </w:r>
    </w:p>
    <w:p w14:paraId="1A1E7580" w14:textId="2B8B9FC4" w:rsidR="002A093A" w:rsidRPr="00820E2A" w:rsidRDefault="002A093A" w:rsidP="00713A5A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 xml:space="preserve">Департамент </w:t>
      </w:r>
      <w:r w:rsidR="00713A5A" w:rsidRPr="00713A5A">
        <w:rPr>
          <w:sz w:val="28"/>
          <w:szCs w:val="28"/>
        </w:rPr>
        <w:t xml:space="preserve">строительства, архитектуры и ЖКХ </w:t>
      </w:r>
      <w:r w:rsidRPr="00820E2A">
        <w:rPr>
          <w:sz w:val="28"/>
          <w:szCs w:val="28"/>
        </w:rPr>
        <w:t>совместно с муниципальным казенным учреждением Ханты-Мансийского района «Управление капитального строительства и ремонта» в течение 10 рабочих дней после получения документов от администраций сельских поселений осуществляет проверку предоставленных документов и проверку качества фактически выполненных работ. По итогам про</w:t>
      </w:r>
      <w:r w:rsidR="00F43C30">
        <w:rPr>
          <w:sz w:val="28"/>
          <w:szCs w:val="28"/>
        </w:rPr>
        <w:t>верки составляется акт проверки</w:t>
      </w:r>
      <w:r w:rsidRPr="00820E2A">
        <w:rPr>
          <w:sz w:val="28"/>
          <w:szCs w:val="28"/>
        </w:rPr>
        <w:t xml:space="preserve"> соответствия (не соответствия) качества выполненных работ. В акте также отражаются замечания при их наличии.</w:t>
      </w:r>
    </w:p>
    <w:p w14:paraId="7B6D619F" w14:textId="6F220513" w:rsidR="00865ED1" w:rsidRDefault="002A093A" w:rsidP="00AE2B24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 xml:space="preserve">Акт проверки в течение 3 рабочих дней после подписания направляется в комитет по финансам для перечисления </w:t>
      </w:r>
      <w:r w:rsidR="00AE2B24">
        <w:rPr>
          <w:sz w:val="28"/>
          <w:szCs w:val="28"/>
        </w:rPr>
        <w:t>С</w:t>
      </w:r>
      <w:r w:rsidRPr="00820E2A">
        <w:rPr>
          <w:sz w:val="28"/>
          <w:szCs w:val="28"/>
        </w:rPr>
        <w:t>убсидии в администрации сельских поселений</w:t>
      </w:r>
      <w:r w:rsidR="006424F8" w:rsidRPr="006424F8">
        <w:rPr>
          <w:sz w:val="28"/>
          <w:szCs w:val="28"/>
        </w:rPr>
        <w:t>.</w:t>
      </w:r>
      <w:r w:rsidR="00AE2B24">
        <w:rPr>
          <w:sz w:val="28"/>
          <w:szCs w:val="28"/>
        </w:rPr>
        <w:t>».</w:t>
      </w:r>
    </w:p>
    <w:p w14:paraId="67C69880" w14:textId="77777777" w:rsidR="00AE2B24" w:rsidRPr="00AE2B24" w:rsidRDefault="00AE2B24" w:rsidP="00AE2B24">
      <w:pPr>
        <w:ind w:firstLine="709"/>
        <w:jc w:val="both"/>
        <w:rPr>
          <w:sz w:val="28"/>
          <w:szCs w:val="28"/>
        </w:rPr>
      </w:pPr>
      <w:r w:rsidRPr="00AE2B24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07298C70" w14:textId="48D55159" w:rsidR="00AE2B24" w:rsidRDefault="00AE2B24" w:rsidP="00AE2B24">
      <w:pPr>
        <w:ind w:firstLine="709"/>
        <w:jc w:val="both"/>
        <w:rPr>
          <w:sz w:val="28"/>
          <w:szCs w:val="28"/>
        </w:rPr>
      </w:pPr>
      <w:r w:rsidRPr="00AE2B2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5FFD52C4" w14:textId="77777777" w:rsidR="00AE2B24" w:rsidRDefault="00AE2B24" w:rsidP="00AE2B24">
      <w:pPr>
        <w:jc w:val="both"/>
        <w:rPr>
          <w:sz w:val="28"/>
          <w:szCs w:val="28"/>
        </w:rPr>
      </w:pPr>
    </w:p>
    <w:p w14:paraId="3A9E9DEC" w14:textId="77777777" w:rsidR="00AE2B24" w:rsidRDefault="00AE2B24" w:rsidP="00AE2B24">
      <w:pPr>
        <w:jc w:val="both"/>
        <w:rPr>
          <w:sz w:val="28"/>
          <w:szCs w:val="28"/>
        </w:rPr>
      </w:pPr>
    </w:p>
    <w:p w14:paraId="721D315C" w14:textId="77777777" w:rsidR="00AE2B24" w:rsidRDefault="00AE2B24" w:rsidP="00AE2B24">
      <w:pPr>
        <w:jc w:val="both"/>
        <w:rPr>
          <w:sz w:val="28"/>
          <w:szCs w:val="28"/>
        </w:rPr>
      </w:pPr>
    </w:p>
    <w:p w14:paraId="64FB9353" w14:textId="2D861593" w:rsidR="00AE2B24" w:rsidRDefault="00AE2B24" w:rsidP="00AE2B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К.Р.Минулин</w:t>
      </w:r>
    </w:p>
    <w:p w14:paraId="145D1E3E" w14:textId="77777777" w:rsidR="00AE2B24" w:rsidRDefault="00AE2B24" w:rsidP="00AE2B24">
      <w:pPr>
        <w:ind w:firstLine="709"/>
        <w:jc w:val="both"/>
        <w:rPr>
          <w:sz w:val="28"/>
          <w:szCs w:val="28"/>
        </w:rPr>
      </w:pPr>
    </w:p>
    <w:p w14:paraId="535DFFB9" w14:textId="77777777" w:rsidR="00AE2B24" w:rsidRPr="00AE2B24" w:rsidRDefault="00AE2B24" w:rsidP="00AE2B24">
      <w:pPr>
        <w:ind w:firstLine="709"/>
        <w:jc w:val="both"/>
        <w:rPr>
          <w:sz w:val="28"/>
          <w:szCs w:val="28"/>
        </w:rPr>
      </w:pPr>
    </w:p>
    <w:p w14:paraId="52EC0804" w14:textId="77777777" w:rsidR="00865ED1" w:rsidRDefault="00865ED1" w:rsidP="00DF7A53">
      <w:pPr>
        <w:pStyle w:val="29"/>
        <w:shd w:val="clear" w:color="auto" w:fill="auto"/>
        <w:spacing w:before="0" w:after="183" w:line="280" w:lineRule="exact"/>
      </w:pPr>
    </w:p>
    <w:sectPr w:rsidR="00865ED1" w:rsidSect="008A5AC1">
      <w:headerReference w:type="default" r:id="rId11"/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04737" w14:textId="77777777" w:rsidR="002A7A2B" w:rsidRDefault="002A7A2B" w:rsidP="007C7827">
      <w:r>
        <w:separator/>
      </w:r>
    </w:p>
  </w:endnote>
  <w:endnote w:type="continuationSeparator" w:id="0">
    <w:p w14:paraId="5609D4E7" w14:textId="77777777" w:rsidR="002A7A2B" w:rsidRDefault="002A7A2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3AED4" w14:textId="77777777" w:rsidR="002A7A2B" w:rsidRDefault="002A7A2B" w:rsidP="007C7827">
      <w:r>
        <w:separator/>
      </w:r>
    </w:p>
  </w:footnote>
  <w:footnote w:type="continuationSeparator" w:id="0">
    <w:p w14:paraId="0A3E8A35" w14:textId="77777777" w:rsidR="002A7A2B" w:rsidRDefault="002A7A2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EDD95" w14:textId="77777777" w:rsidR="002A7A2B" w:rsidRDefault="002A7A2B" w:rsidP="0045468D">
    <w:pPr>
      <w:pStyle w:val="a5"/>
      <w:jc w:val="center"/>
      <w:rPr>
        <w:sz w:val="26"/>
        <w:szCs w:val="26"/>
      </w:rPr>
    </w:pPr>
  </w:p>
  <w:p w14:paraId="06875794" w14:textId="77777777" w:rsidR="002A7A2B" w:rsidRDefault="002A7A2B" w:rsidP="0045468D">
    <w:pPr>
      <w:pStyle w:val="a5"/>
      <w:jc w:val="center"/>
      <w:rPr>
        <w:sz w:val="26"/>
        <w:szCs w:val="26"/>
      </w:rPr>
    </w:pPr>
  </w:p>
  <w:p w14:paraId="7297F31B" w14:textId="77777777" w:rsidR="002A7A2B" w:rsidRPr="0045468D" w:rsidRDefault="002A7A2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C045F6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4E52" w14:textId="77777777" w:rsidR="002A7A2B" w:rsidRPr="0045468D" w:rsidRDefault="002A7A2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C045F6">
      <w:rPr>
        <w:noProof/>
        <w:sz w:val="26"/>
        <w:szCs w:val="26"/>
      </w:rPr>
      <w:t>20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4CE6"/>
    <w:rsid w:val="0000537A"/>
    <w:rsid w:val="000053EA"/>
    <w:rsid w:val="00005C5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BE8"/>
    <w:rsid w:val="00021EAF"/>
    <w:rsid w:val="000227DB"/>
    <w:rsid w:val="000229A5"/>
    <w:rsid w:val="00022F80"/>
    <w:rsid w:val="00023726"/>
    <w:rsid w:val="00023E09"/>
    <w:rsid w:val="00024034"/>
    <w:rsid w:val="00027042"/>
    <w:rsid w:val="00027A12"/>
    <w:rsid w:val="00030131"/>
    <w:rsid w:val="000302B3"/>
    <w:rsid w:val="0003137D"/>
    <w:rsid w:val="00031707"/>
    <w:rsid w:val="00031DD8"/>
    <w:rsid w:val="00031E30"/>
    <w:rsid w:val="00031E78"/>
    <w:rsid w:val="0003208F"/>
    <w:rsid w:val="00034E5E"/>
    <w:rsid w:val="0003599D"/>
    <w:rsid w:val="00036A09"/>
    <w:rsid w:val="00037A84"/>
    <w:rsid w:val="0004162C"/>
    <w:rsid w:val="00042192"/>
    <w:rsid w:val="0004254F"/>
    <w:rsid w:val="0004463C"/>
    <w:rsid w:val="0004487F"/>
    <w:rsid w:val="00044F13"/>
    <w:rsid w:val="00044F47"/>
    <w:rsid w:val="0004601A"/>
    <w:rsid w:val="000470CD"/>
    <w:rsid w:val="0004747A"/>
    <w:rsid w:val="00051607"/>
    <w:rsid w:val="000521C5"/>
    <w:rsid w:val="000527DD"/>
    <w:rsid w:val="00053BAD"/>
    <w:rsid w:val="00053C53"/>
    <w:rsid w:val="000544C0"/>
    <w:rsid w:val="0005689B"/>
    <w:rsid w:val="000571C1"/>
    <w:rsid w:val="00057ED2"/>
    <w:rsid w:val="00060536"/>
    <w:rsid w:val="00060666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321C"/>
    <w:rsid w:val="00073A99"/>
    <w:rsid w:val="00075106"/>
    <w:rsid w:val="0007554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591E"/>
    <w:rsid w:val="000B64F7"/>
    <w:rsid w:val="000B750A"/>
    <w:rsid w:val="000C06BA"/>
    <w:rsid w:val="000C20E7"/>
    <w:rsid w:val="000C24E3"/>
    <w:rsid w:val="000C6AF8"/>
    <w:rsid w:val="000C6C87"/>
    <w:rsid w:val="000C7AEE"/>
    <w:rsid w:val="000C7C53"/>
    <w:rsid w:val="000D1E6F"/>
    <w:rsid w:val="000D26BD"/>
    <w:rsid w:val="000D30FE"/>
    <w:rsid w:val="000D3DBE"/>
    <w:rsid w:val="000D41AC"/>
    <w:rsid w:val="000D42E3"/>
    <w:rsid w:val="000D5D36"/>
    <w:rsid w:val="000D69FB"/>
    <w:rsid w:val="000E0ABD"/>
    <w:rsid w:val="000E0B6F"/>
    <w:rsid w:val="000E2812"/>
    <w:rsid w:val="000E3A96"/>
    <w:rsid w:val="000E476F"/>
    <w:rsid w:val="000F0BE5"/>
    <w:rsid w:val="000F15E8"/>
    <w:rsid w:val="000F37B6"/>
    <w:rsid w:val="000F4BC0"/>
    <w:rsid w:val="000F6621"/>
    <w:rsid w:val="000F720D"/>
    <w:rsid w:val="000F748E"/>
    <w:rsid w:val="000F74AA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990"/>
    <w:rsid w:val="00126A29"/>
    <w:rsid w:val="00130200"/>
    <w:rsid w:val="00130A11"/>
    <w:rsid w:val="001333B2"/>
    <w:rsid w:val="001340A2"/>
    <w:rsid w:val="00134740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6F36"/>
    <w:rsid w:val="001613C3"/>
    <w:rsid w:val="00162FD1"/>
    <w:rsid w:val="00163306"/>
    <w:rsid w:val="0016349B"/>
    <w:rsid w:val="00164F85"/>
    <w:rsid w:val="00166F25"/>
    <w:rsid w:val="001706FD"/>
    <w:rsid w:val="001707DD"/>
    <w:rsid w:val="001712D2"/>
    <w:rsid w:val="0017505D"/>
    <w:rsid w:val="0017632B"/>
    <w:rsid w:val="001805DB"/>
    <w:rsid w:val="001822D6"/>
    <w:rsid w:val="00183FE7"/>
    <w:rsid w:val="001842EA"/>
    <w:rsid w:val="001847D4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68BE"/>
    <w:rsid w:val="001A6C7E"/>
    <w:rsid w:val="001A7B4A"/>
    <w:rsid w:val="001B1AD5"/>
    <w:rsid w:val="001B32E3"/>
    <w:rsid w:val="001B3D27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2117"/>
    <w:rsid w:val="001C3E40"/>
    <w:rsid w:val="001C4869"/>
    <w:rsid w:val="001C48F3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1959"/>
    <w:rsid w:val="001D2B23"/>
    <w:rsid w:val="001D4B98"/>
    <w:rsid w:val="001D522B"/>
    <w:rsid w:val="001D5387"/>
    <w:rsid w:val="001D6AA6"/>
    <w:rsid w:val="001D700A"/>
    <w:rsid w:val="001D74E8"/>
    <w:rsid w:val="001D76C9"/>
    <w:rsid w:val="001E09D0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C73"/>
    <w:rsid w:val="00202FA9"/>
    <w:rsid w:val="002058DB"/>
    <w:rsid w:val="00205B77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D8C"/>
    <w:rsid w:val="0021537A"/>
    <w:rsid w:val="0021794D"/>
    <w:rsid w:val="0022029C"/>
    <w:rsid w:val="002213E3"/>
    <w:rsid w:val="002216E7"/>
    <w:rsid w:val="0022286B"/>
    <w:rsid w:val="0022306F"/>
    <w:rsid w:val="002258DB"/>
    <w:rsid w:val="002266C6"/>
    <w:rsid w:val="0022745E"/>
    <w:rsid w:val="00227DE8"/>
    <w:rsid w:val="00230F64"/>
    <w:rsid w:val="00231356"/>
    <w:rsid w:val="00231B6D"/>
    <w:rsid w:val="00233208"/>
    <w:rsid w:val="00234CAB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7574"/>
    <w:rsid w:val="00257E0B"/>
    <w:rsid w:val="002604FA"/>
    <w:rsid w:val="00261C8B"/>
    <w:rsid w:val="00261D82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5AC"/>
    <w:rsid w:val="002725E1"/>
    <w:rsid w:val="002727F4"/>
    <w:rsid w:val="0027393B"/>
    <w:rsid w:val="0027490C"/>
    <w:rsid w:val="00274D22"/>
    <w:rsid w:val="00274D88"/>
    <w:rsid w:val="002756D6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950"/>
    <w:rsid w:val="00292EC9"/>
    <w:rsid w:val="00293CB6"/>
    <w:rsid w:val="00293EC7"/>
    <w:rsid w:val="0029457C"/>
    <w:rsid w:val="0029485F"/>
    <w:rsid w:val="00295485"/>
    <w:rsid w:val="00296000"/>
    <w:rsid w:val="002966B2"/>
    <w:rsid w:val="00296C5A"/>
    <w:rsid w:val="00296DB0"/>
    <w:rsid w:val="002973EF"/>
    <w:rsid w:val="002A093A"/>
    <w:rsid w:val="002A0FE5"/>
    <w:rsid w:val="002A1018"/>
    <w:rsid w:val="002A101E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A2B"/>
    <w:rsid w:val="002B0310"/>
    <w:rsid w:val="002B15BD"/>
    <w:rsid w:val="002B3D2B"/>
    <w:rsid w:val="002B4028"/>
    <w:rsid w:val="002B51DB"/>
    <w:rsid w:val="002B6A2E"/>
    <w:rsid w:val="002B6FD0"/>
    <w:rsid w:val="002C01AC"/>
    <w:rsid w:val="002C0A84"/>
    <w:rsid w:val="002C12BC"/>
    <w:rsid w:val="002C1E18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1B18"/>
    <w:rsid w:val="002D3554"/>
    <w:rsid w:val="002D3CDA"/>
    <w:rsid w:val="002D561C"/>
    <w:rsid w:val="002D64F8"/>
    <w:rsid w:val="002D69DC"/>
    <w:rsid w:val="002E05B3"/>
    <w:rsid w:val="002E1B6A"/>
    <w:rsid w:val="002E478F"/>
    <w:rsid w:val="002E4833"/>
    <w:rsid w:val="002E6BC3"/>
    <w:rsid w:val="002E6E0A"/>
    <w:rsid w:val="002F0B5B"/>
    <w:rsid w:val="002F0C30"/>
    <w:rsid w:val="002F127D"/>
    <w:rsid w:val="002F148C"/>
    <w:rsid w:val="002F26ED"/>
    <w:rsid w:val="002F3108"/>
    <w:rsid w:val="002F37F5"/>
    <w:rsid w:val="002F42B6"/>
    <w:rsid w:val="002F43F1"/>
    <w:rsid w:val="002F4CC9"/>
    <w:rsid w:val="002F61C9"/>
    <w:rsid w:val="002F6969"/>
    <w:rsid w:val="00302049"/>
    <w:rsid w:val="00303CD9"/>
    <w:rsid w:val="00304367"/>
    <w:rsid w:val="00304AAE"/>
    <w:rsid w:val="00305030"/>
    <w:rsid w:val="00306522"/>
    <w:rsid w:val="00306C2A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E90"/>
    <w:rsid w:val="00317E9B"/>
    <w:rsid w:val="003209B2"/>
    <w:rsid w:val="00321816"/>
    <w:rsid w:val="00321D4C"/>
    <w:rsid w:val="00325376"/>
    <w:rsid w:val="00326473"/>
    <w:rsid w:val="00327844"/>
    <w:rsid w:val="00330BE9"/>
    <w:rsid w:val="003322A0"/>
    <w:rsid w:val="003325DA"/>
    <w:rsid w:val="003329CA"/>
    <w:rsid w:val="003334FF"/>
    <w:rsid w:val="00334901"/>
    <w:rsid w:val="00335E38"/>
    <w:rsid w:val="003364C7"/>
    <w:rsid w:val="00336C30"/>
    <w:rsid w:val="00336F10"/>
    <w:rsid w:val="00340C47"/>
    <w:rsid w:val="003418CF"/>
    <w:rsid w:val="00344068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4476"/>
    <w:rsid w:val="0037469E"/>
    <w:rsid w:val="00374809"/>
    <w:rsid w:val="003752A4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908F3"/>
    <w:rsid w:val="0039107B"/>
    <w:rsid w:val="00392D4E"/>
    <w:rsid w:val="00395162"/>
    <w:rsid w:val="003952F3"/>
    <w:rsid w:val="00395D72"/>
    <w:rsid w:val="0039629D"/>
    <w:rsid w:val="003A165A"/>
    <w:rsid w:val="003A2030"/>
    <w:rsid w:val="003A3440"/>
    <w:rsid w:val="003A36F0"/>
    <w:rsid w:val="003A4C6E"/>
    <w:rsid w:val="003A5490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99"/>
    <w:rsid w:val="003B62EF"/>
    <w:rsid w:val="003C0F80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3F5"/>
    <w:rsid w:val="003E48FA"/>
    <w:rsid w:val="003E5209"/>
    <w:rsid w:val="003E5884"/>
    <w:rsid w:val="003E6094"/>
    <w:rsid w:val="003E6C50"/>
    <w:rsid w:val="003F0033"/>
    <w:rsid w:val="003F1E7A"/>
    <w:rsid w:val="003F1F39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F1C"/>
    <w:rsid w:val="00432972"/>
    <w:rsid w:val="00432AD0"/>
    <w:rsid w:val="00432E06"/>
    <w:rsid w:val="00433001"/>
    <w:rsid w:val="00433CBD"/>
    <w:rsid w:val="00434460"/>
    <w:rsid w:val="00437354"/>
    <w:rsid w:val="00440382"/>
    <w:rsid w:val="00440876"/>
    <w:rsid w:val="00441DA8"/>
    <w:rsid w:val="00441F1E"/>
    <w:rsid w:val="00444110"/>
    <w:rsid w:val="00444C35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CE2"/>
    <w:rsid w:val="00487037"/>
    <w:rsid w:val="00487204"/>
    <w:rsid w:val="00487A90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A06D8"/>
    <w:rsid w:val="004A2DDE"/>
    <w:rsid w:val="004A3083"/>
    <w:rsid w:val="004A3C30"/>
    <w:rsid w:val="004A40EF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74B7"/>
    <w:rsid w:val="004B7BB0"/>
    <w:rsid w:val="004B7E22"/>
    <w:rsid w:val="004C0629"/>
    <w:rsid w:val="004C12A0"/>
    <w:rsid w:val="004C1B02"/>
    <w:rsid w:val="004C2A32"/>
    <w:rsid w:val="004C36D6"/>
    <w:rsid w:val="004C3C06"/>
    <w:rsid w:val="004C4627"/>
    <w:rsid w:val="004C6764"/>
    <w:rsid w:val="004C6817"/>
    <w:rsid w:val="004C7689"/>
    <w:rsid w:val="004D0FDC"/>
    <w:rsid w:val="004D14EF"/>
    <w:rsid w:val="004D2794"/>
    <w:rsid w:val="004D305F"/>
    <w:rsid w:val="004D39D7"/>
    <w:rsid w:val="004D3F81"/>
    <w:rsid w:val="004D4A50"/>
    <w:rsid w:val="004D4CC4"/>
    <w:rsid w:val="004D62DE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12E0"/>
    <w:rsid w:val="004F2072"/>
    <w:rsid w:val="004F43FE"/>
    <w:rsid w:val="0050112F"/>
    <w:rsid w:val="00501899"/>
    <w:rsid w:val="00501F45"/>
    <w:rsid w:val="00502264"/>
    <w:rsid w:val="00502A74"/>
    <w:rsid w:val="00506397"/>
    <w:rsid w:val="00510696"/>
    <w:rsid w:val="00510C53"/>
    <w:rsid w:val="00511244"/>
    <w:rsid w:val="00512018"/>
    <w:rsid w:val="00513048"/>
    <w:rsid w:val="0051314E"/>
    <w:rsid w:val="00514BEA"/>
    <w:rsid w:val="00514F4D"/>
    <w:rsid w:val="00515501"/>
    <w:rsid w:val="00516660"/>
    <w:rsid w:val="005179F4"/>
    <w:rsid w:val="00517A5C"/>
    <w:rsid w:val="00520102"/>
    <w:rsid w:val="005203C5"/>
    <w:rsid w:val="00520560"/>
    <w:rsid w:val="005206D2"/>
    <w:rsid w:val="005207F6"/>
    <w:rsid w:val="005219CE"/>
    <w:rsid w:val="00523E04"/>
    <w:rsid w:val="00523ED6"/>
    <w:rsid w:val="005256AD"/>
    <w:rsid w:val="00527197"/>
    <w:rsid w:val="00532E1C"/>
    <w:rsid w:val="00532FCC"/>
    <w:rsid w:val="00533243"/>
    <w:rsid w:val="00534E49"/>
    <w:rsid w:val="00535E57"/>
    <w:rsid w:val="0053610C"/>
    <w:rsid w:val="0053640A"/>
    <w:rsid w:val="00536B82"/>
    <w:rsid w:val="00537272"/>
    <w:rsid w:val="00537829"/>
    <w:rsid w:val="00540B29"/>
    <w:rsid w:val="00543046"/>
    <w:rsid w:val="0054450A"/>
    <w:rsid w:val="00544A4A"/>
    <w:rsid w:val="00544F89"/>
    <w:rsid w:val="005451DC"/>
    <w:rsid w:val="005466BE"/>
    <w:rsid w:val="00546886"/>
    <w:rsid w:val="00546B0F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339A"/>
    <w:rsid w:val="005648AB"/>
    <w:rsid w:val="00566793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8C0"/>
    <w:rsid w:val="00580F96"/>
    <w:rsid w:val="005810F4"/>
    <w:rsid w:val="00581958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F6E"/>
    <w:rsid w:val="005B0F28"/>
    <w:rsid w:val="005B180D"/>
    <w:rsid w:val="005B1A46"/>
    <w:rsid w:val="005B2879"/>
    <w:rsid w:val="005B3438"/>
    <w:rsid w:val="005B346D"/>
    <w:rsid w:val="005B3835"/>
    <w:rsid w:val="005B45E5"/>
    <w:rsid w:val="005B4999"/>
    <w:rsid w:val="005B49D4"/>
    <w:rsid w:val="005B5068"/>
    <w:rsid w:val="005B5948"/>
    <w:rsid w:val="005B5D40"/>
    <w:rsid w:val="005B67D7"/>
    <w:rsid w:val="005C18B4"/>
    <w:rsid w:val="005C365F"/>
    <w:rsid w:val="005C4C35"/>
    <w:rsid w:val="005C6AF8"/>
    <w:rsid w:val="005C7F24"/>
    <w:rsid w:val="005D0D4E"/>
    <w:rsid w:val="005D1221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16946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E2C"/>
    <w:rsid w:val="00631C75"/>
    <w:rsid w:val="00633405"/>
    <w:rsid w:val="00633706"/>
    <w:rsid w:val="006339C6"/>
    <w:rsid w:val="0063543D"/>
    <w:rsid w:val="0063582B"/>
    <w:rsid w:val="00637F49"/>
    <w:rsid w:val="0064005D"/>
    <w:rsid w:val="00640917"/>
    <w:rsid w:val="00640AB6"/>
    <w:rsid w:val="00640B2C"/>
    <w:rsid w:val="00641864"/>
    <w:rsid w:val="006424F8"/>
    <w:rsid w:val="006426DD"/>
    <w:rsid w:val="006430E5"/>
    <w:rsid w:val="00643EC7"/>
    <w:rsid w:val="0064485F"/>
    <w:rsid w:val="006456BD"/>
    <w:rsid w:val="006459D7"/>
    <w:rsid w:val="00650AA5"/>
    <w:rsid w:val="00650B4B"/>
    <w:rsid w:val="00651096"/>
    <w:rsid w:val="006512B4"/>
    <w:rsid w:val="00651643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8000B"/>
    <w:rsid w:val="006800CE"/>
    <w:rsid w:val="00680747"/>
    <w:rsid w:val="00680BE7"/>
    <w:rsid w:val="006813C7"/>
    <w:rsid w:val="006814F0"/>
    <w:rsid w:val="00682617"/>
    <w:rsid w:val="00682B01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52F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B4C"/>
    <w:rsid w:val="006C5C1D"/>
    <w:rsid w:val="006C68EC"/>
    <w:rsid w:val="006D35FA"/>
    <w:rsid w:val="006D40DB"/>
    <w:rsid w:val="006D439C"/>
    <w:rsid w:val="006D525E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BB8"/>
    <w:rsid w:val="006F1CBF"/>
    <w:rsid w:val="006F2489"/>
    <w:rsid w:val="006F40E6"/>
    <w:rsid w:val="006F5525"/>
    <w:rsid w:val="006F559F"/>
    <w:rsid w:val="006F783C"/>
    <w:rsid w:val="006F7D30"/>
    <w:rsid w:val="007000FA"/>
    <w:rsid w:val="00701064"/>
    <w:rsid w:val="0070108C"/>
    <w:rsid w:val="00702713"/>
    <w:rsid w:val="00702C2F"/>
    <w:rsid w:val="007032BB"/>
    <w:rsid w:val="007032EA"/>
    <w:rsid w:val="007047B8"/>
    <w:rsid w:val="007060A0"/>
    <w:rsid w:val="00706B85"/>
    <w:rsid w:val="0070756D"/>
    <w:rsid w:val="00712524"/>
    <w:rsid w:val="00712CFA"/>
    <w:rsid w:val="007133C8"/>
    <w:rsid w:val="00713A5A"/>
    <w:rsid w:val="007173B0"/>
    <w:rsid w:val="0071751F"/>
    <w:rsid w:val="00717691"/>
    <w:rsid w:val="00717DB7"/>
    <w:rsid w:val="00720431"/>
    <w:rsid w:val="00720F81"/>
    <w:rsid w:val="00722E28"/>
    <w:rsid w:val="007230CE"/>
    <w:rsid w:val="00723E8B"/>
    <w:rsid w:val="00724403"/>
    <w:rsid w:val="00724470"/>
    <w:rsid w:val="00727164"/>
    <w:rsid w:val="00733604"/>
    <w:rsid w:val="007339D8"/>
    <w:rsid w:val="007342D7"/>
    <w:rsid w:val="007348A4"/>
    <w:rsid w:val="00734CC9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36D1"/>
    <w:rsid w:val="00755998"/>
    <w:rsid w:val="00755E26"/>
    <w:rsid w:val="0076141E"/>
    <w:rsid w:val="0076156C"/>
    <w:rsid w:val="00761827"/>
    <w:rsid w:val="007625D3"/>
    <w:rsid w:val="00762844"/>
    <w:rsid w:val="00762C6D"/>
    <w:rsid w:val="00763A6B"/>
    <w:rsid w:val="00764213"/>
    <w:rsid w:val="00764242"/>
    <w:rsid w:val="00764A88"/>
    <w:rsid w:val="00764FD8"/>
    <w:rsid w:val="007652E9"/>
    <w:rsid w:val="0077006E"/>
    <w:rsid w:val="007706BA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11D3"/>
    <w:rsid w:val="0079324E"/>
    <w:rsid w:val="00793432"/>
    <w:rsid w:val="0079680D"/>
    <w:rsid w:val="0079733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52E7"/>
    <w:rsid w:val="007B5FC5"/>
    <w:rsid w:val="007B6408"/>
    <w:rsid w:val="007C01A3"/>
    <w:rsid w:val="007C0884"/>
    <w:rsid w:val="007C1B93"/>
    <w:rsid w:val="007C3E67"/>
    <w:rsid w:val="007C553D"/>
    <w:rsid w:val="007C623B"/>
    <w:rsid w:val="007C6672"/>
    <w:rsid w:val="007C7827"/>
    <w:rsid w:val="007D180C"/>
    <w:rsid w:val="007D28B8"/>
    <w:rsid w:val="007D2BE6"/>
    <w:rsid w:val="007D525E"/>
    <w:rsid w:val="007D7DA9"/>
    <w:rsid w:val="007E06A7"/>
    <w:rsid w:val="007E1F62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786D"/>
    <w:rsid w:val="00827AAC"/>
    <w:rsid w:val="008312FE"/>
    <w:rsid w:val="008333E5"/>
    <w:rsid w:val="0083391A"/>
    <w:rsid w:val="00833CDB"/>
    <w:rsid w:val="0083523B"/>
    <w:rsid w:val="008367C1"/>
    <w:rsid w:val="00837199"/>
    <w:rsid w:val="008371EA"/>
    <w:rsid w:val="00837244"/>
    <w:rsid w:val="00841468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522B"/>
    <w:rsid w:val="00865ED1"/>
    <w:rsid w:val="00866096"/>
    <w:rsid w:val="008665FA"/>
    <w:rsid w:val="00871F88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826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B24B9"/>
    <w:rsid w:val="008B3622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AB4"/>
    <w:rsid w:val="008D14E5"/>
    <w:rsid w:val="008D1C77"/>
    <w:rsid w:val="008D471A"/>
    <w:rsid w:val="008D5180"/>
    <w:rsid w:val="008D53B5"/>
    <w:rsid w:val="008D5DEF"/>
    <w:rsid w:val="008D5F93"/>
    <w:rsid w:val="008D6496"/>
    <w:rsid w:val="008D69C8"/>
    <w:rsid w:val="008D721D"/>
    <w:rsid w:val="008D7750"/>
    <w:rsid w:val="008D7DC5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F1C26"/>
    <w:rsid w:val="008F3787"/>
    <w:rsid w:val="008F47D1"/>
    <w:rsid w:val="008F4A0C"/>
    <w:rsid w:val="008F5C9C"/>
    <w:rsid w:val="008F6BE8"/>
    <w:rsid w:val="008F76F2"/>
    <w:rsid w:val="009001B0"/>
    <w:rsid w:val="0090037C"/>
    <w:rsid w:val="00900929"/>
    <w:rsid w:val="009016D1"/>
    <w:rsid w:val="00902A9F"/>
    <w:rsid w:val="00903015"/>
    <w:rsid w:val="009033B2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EF"/>
    <w:rsid w:val="00915183"/>
    <w:rsid w:val="009152ED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45C3"/>
    <w:rsid w:val="00945A6F"/>
    <w:rsid w:val="009460AD"/>
    <w:rsid w:val="009479D7"/>
    <w:rsid w:val="009501E5"/>
    <w:rsid w:val="00951B9A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84D"/>
    <w:rsid w:val="00963CCA"/>
    <w:rsid w:val="0096491A"/>
    <w:rsid w:val="0096565F"/>
    <w:rsid w:val="0096751E"/>
    <w:rsid w:val="0097092F"/>
    <w:rsid w:val="00971BD1"/>
    <w:rsid w:val="0097383C"/>
    <w:rsid w:val="0097387B"/>
    <w:rsid w:val="00973DF3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A94"/>
    <w:rsid w:val="00987DF1"/>
    <w:rsid w:val="00990160"/>
    <w:rsid w:val="00991CDA"/>
    <w:rsid w:val="009945F7"/>
    <w:rsid w:val="00994BEE"/>
    <w:rsid w:val="009953F8"/>
    <w:rsid w:val="009955FC"/>
    <w:rsid w:val="0099595F"/>
    <w:rsid w:val="00996885"/>
    <w:rsid w:val="00996AF6"/>
    <w:rsid w:val="0099779C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77AD"/>
    <w:rsid w:val="009B0105"/>
    <w:rsid w:val="009B083C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B80"/>
    <w:rsid w:val="009C3F79"/>
    <w:rsid w:val="009C45F6"/>
    <w:rsid w:val="009C472E"/>
    <w:rsid w:val="009C634E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C48"/>
    <w:rsid w:val="009D7E90"/>
    <w:rsid w:val="009E0AD1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9F4979"/>
    <w:rsid w:val="009F5472"/>
    <w:rsid w:val="009F6EB1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2099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62"/>
    <w:rsid w:val="00A22EB8"/>
    <w:rsid w:val="00A235E9"/>
    <w:rsid w:val="00A23F1D"/>
    <w:rsid w:val="00A2466A"/>
    <w:rsid w:val="00A24B70"/>
    <w:rsid w:val="00A2533C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35C6"/>
    <w:rsid w:val="00A351E3"/>
    <w:rsid w:val="00A352D3"/>
    <w:rsid w:val="00A35A6F"/>
    <w:rsid w:val="00A4052E"/>
    <w:rsid w:val="00A407D0"/>
    <w:rsid w:val="00A41744"/>
    <w:rsid w:val="00A417CA"/>
    <w:rsid w:val="00A41BA1"/>
    <w:rsid w:val="00A41F6C"/>
    <w:rsid w:val="00A4232C"/>
    <w:rsid w:val="00A42ABD"/>
    <w:rsid w:val="00A42E1E"/>
    <w:rsid w:val="00A430E3"/>
    <w:rsid w:val="00A43291"/>
    <w:rsid w:val="00A44417"/>
    <w:rsid w:val="00A454AE"/>
    <w:rsid w:val="00A46BE4"/>
    <w:rsid w:val="00A508E0"/>
    <w:rsid w:val="00A50908"/>
    <w:rsid w:val="00A51639"/>
    <w:rsid w:val="00A52385"/>
    <w:rsid w:val="00A5322F"/>
    <w:rsid w:val="00A53AB5"/>
    <w:rsid w:val="00A53C3A"/>
    <w:rsid w:val="00A53EF4"/>
    <w:rsid w:val="00A55F86"/>
    <w:rsid w:val="00A57559"/>
    <w:rsid w:val="00A57703"/>
    <w:rsid w:val="00A60A1F"/>
    <w:rsid w:val="00A61099"/>
    <w:rsid w:val="00A61AF4"/>
    <w:rsid w:val="00A62F1A"/>
    <w:rsid w:val="00A63254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F7F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869"/>
    <w:rsid w:val="00A86798"/>
    <w:rsid w:val="00A87159"/>
    <w:rsid w:val="00A90B5F"/>
    <w:rsid w:val="00A90B9B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C10"/>
    <w:rsid w:val="00AA20CD"/>
    <w:rsid w:val="00AA27E1"/>
    <w:rsid w:val="00AA3B16"/>
    <w:rsid w:val="00AA3D3D"/>
    <w:rsid w:val="00AA424F"/>
    <w:rsid w:val="00AA4C3C"/>
    <w:rsid w:val="00AA75F9"/>
    <w:rsid w:val="00AB33CA"/>
    <w:rsid w:val="00AB3F64"/>
    <w:rsid w:val="00AB4089"/>
    <w:rsid w:val="00AB459E"/>
    <w:rsid w:val="00AB4C1D"/>
    <w:rsid w:val="00AB54DB"/>
    <w:rsid w:val="00AB5BD4"/>
    <w:rsid w:val="00AB5E48"/>
    <w:rsid w:val="00AB6FD9"/>
    <w:rsid w:val="00AB745F"/>
    <w:rsid w:val="00AB74EC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74E9"/>
    <w:rsid w:val="00AE00C6"/>
    <w:rsid w:val="00AE1430"/>
    <w:rsid w:val="00AE2529"/>
    <w:rsid w:val="00AE25AE"/>
    <w:rsid w:val="00AE27A6"/>
    <w:rsid w:val="00AE2A54"/>
    <w:rsid w:val="00AE2B2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2A38"/>
    <w:rsid w:val="00AF2BC1"/>
    <w:rsid w:val="00AF2E44"/>
    <w:rsid w:val="00AF3F4F"/>
    <w:rsid w:val="00AF50AA"/>
    <w:rsid w:val="00AF7B91"/>
    <w:rsid w:val="00B00FDE"/>
    <w:rsid w:val="00B01C90"/>
    <w:rsid w:val="00B03747"/>
    <w:rsid w:val="00B0449B"/>
    <w:rsid w:val="00B06C81"/>
    <w:rsid w:val="00B077B4"/>
    <w:rsid w:val="00B11870"/>
    <w:rsid w:val="00B12C36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32312"/>
    <w:rsid w:val="00B32945"/>
    <w:rsid w:val="00B32FD2"/>
    <w:rsid w:val="00B33BDD"/>
    <w:rsid w:val="00B3479F"/>
    <w:rsid w:val="00B36527"/>
    <w:rsid w:val="00B37EB0"/>
    <w:rsid w:val="00B4083E"/>
    <w:rsid w:val="00B43D09"/>
    <w:rsid w:val="00B44816"/>
    <w:rsid w:val="00B44F55"/>
    <w:rsid w:val="00B46EA5"/>
    <w:rsid w:val="00B47C1D"/>
    <w:rsid w:val="00B50439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2195"/>
    <w:rsid w:val="00B63415"/>
    <w:rsid w:val="00B64695"/>
    <w:rsid w:val="00B64CEF"/>
    <w:rsid w:val="00B6687E"/>
    <w:rsid w:val="00B673BA"/>
    <w:rsid w:val="00B71389"/>
    <w:rsid w:val="00B71AF8"/>
    <w:rsid w:val="00B71DC8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53D7"/>
    <w:rsid w:val="00B96316"/>
    <w:rsid w:val="00BA075C"/>
    <w:rsid w:val="00BA1782"/>
    <w:rsid w:val="00BA2875"/>
    <w:rsid w:val="00BA2F37"/>
    <w:rsid w:val="00BA40BE"/>
    <w:rsid w:val="00BA4B63"/>
    <w:rsid w:val="00BA520D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434"/>
    <w:rsid w:val="00BB356B"/>
    <w:rsid w:val="00BB429A"/>
    <w:rsid w:val="00BB4E03"/>
    <w:rsid w:val="00BB6209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D63F3"/>
    <w:rsid w:val="00BE0201"/>
    <w:rsid w:val="00BE0C3F"/>
    <w:rsid w:val="00BE10C4"/>
    <w:rsid w:val="00BE1F39"/>
    <w:rsid w:val="00BE3727"/>
    <w:rsid w:val="00BE396F"/>
    <w:rsid w:val="00BE3B29"/>
    <w:rsid w:val="00BE431B"/>
    <w:rsid w:val="00BE49EE"/>
    <w:rsid w:val="00BE66AA"/>
    <w:rsid w:val="00BE6CB9"/>
    <w:rsid w:val="00BE7CDD"/>
    <w:rsid w:val="00BF1CD3"/>
    <w:rsid w:val="00BF1DF0"/>
    <w:rsid w:val="00BF248E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3F0"/>
    <w:rsid w:val="00C045F6"/>
    <w:rsid w:val="00C04B06"/>
    <w:rsid w:val="00C060F0"/>
    <w:rsid w:val="00C068D8"/>
    <w:rsid w:val="00C106D9"/>
    <w:rsid w:val="00C10898"/>
    <w:rsid w:val="00C132D2"/>
    <w:rsid w:val="00C145DE"/>
    <w:rsid w:val="00C14DD8"/>
    <w:rsid w:val="00C16DCA"/>
    <w:rsid w:val="00C16ECA"/>
    <w:rsid w:val="00C2046B"/>
    <w:rsid w:val="00C219C5"/>
    <w:rsid w:val="00C220CF"/>
    <w:rsid w:val="00C2276D"/>
    <w:rsid w:val="00C22F47"/>
    <w:rsid w:val="00C238AE"/>
    <w:rsid w:val="00C25996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69C9"/>
    <w:rsid w:val="00C670DE"/>
    <w:rsid w:val="00C67586"/>
    <w:rsid w:val="00C70060"/>
    <w:rsid w:val="00C70E35"/>
    <w:rsid w:val="00C70EC6"/>
    <w:rsid w:val="00C71C5F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32E8"/>
    <w:rsid w:val="00C93E7E"/>
    <w:rsid w:val="00C94DC7"/>
    <w:rsid w:val="00C9527E"/>
    <w:rsid w:val="00C9547C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297F"/>
    <w:rsid w:val="00CB48B6"/>
    <w:rsid w:val="00CB5376"/>
    <w:rsid w:val="00CB5E6A"/>
    <w:rsid w:val="00CB7000"/>
    <w:rsid w:val="00CC0412"/>
    <w:rsid w:val="00CC0B23"/>
    <w:rsid w:val="00CC23D5"/>
    <w:rsid w:val="00CC2E0A"/>
    <w:rsid w:val="00CC4E2C"/>
    <w:rsid w:val="00CC63EA"/>
    <w:rsid w:val="00CD0030"/>
    <w:rsid w:val="00CD1842"/>
    <w:rsid w:val="00CD46CC"/>
    <w:rsid w:val="00CD50E3"/>
    <w:rsid w:val="00CD51C8"/>
    <w:rsid w:val="00CD58AB"/>
    <w:rsid w:val="00CD608C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542"/>
    <w:rsid w:val="00D114E8"/>
    <w:rsid w:val="00D11792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1F56"/>
    <w:rsid w:val="00D23E5B"/>
    <w:rsid w:val="00D26BDB"/>
    <w:rsid w:val="00D26E2E"/>
    <w:rsid w:val="00D27BC2"/>
    <w:rsid w:val="00D304C4"/>
    <w:rsid w:val="00D325E7"/>
    <w:rsid w:val="00D33266"/>
    <w:rsid w:val="00D34625"/>
    <w:rsid w:val="00D360F1"/>
    <w:rsid w:val="00D361D1"/>
    <w:rsid w:val="00D369BD"/>
    <w:rsid w:val="00D37E85"/>
    <w:rsid w:val="00D4111D"/>
    <w:rsid w:val="00D41C58"/>
    <w:rsid w:val="00D421E8"/>
    <w:rsid w:val="00D44E5C"/>
    <w:rsid w:val="00D456BB"/>
    <w:rsid w:val="00D45988"/>
    <w:rsid w:val="00D45D3F"/>
    <w:rsid w:val="00D50D88"/>
    <w:rsid w:val="00D5187F"/>
    <w:rsid w:val="00D51FEA"/>
    <w:rsid w:val="00D556E9"/>
    <w:rsid w:val="00D55D2C"/>
    <w:rsid w:val="00D56943"/>
    <w:rsid w:val="00D56B05"/>
    <w:rsid w:val="00D56B4E"/>
    <w:rsid w:val="00D57093"/>
    <w:rsid w:val="00D5770C"/>
    <w:rsid w:val="00D57EB8"/>
    <w:rsid w:val="00D61141"/>
    <w:rsid w:val="00D616AA"/>
    <w:rsid w:val="00D62D39"/>
    <w:rsid w:val="00D6497D"/>
    <w:rsid w:val="00D6539B"/>
    <w:rsid w:val="00D659D3"/>
    <w:rsid w:val="00D66203"/>
    <w:rsid w:val="00D66EA5"/>
    <w:rsid w:val="00D66FCB"/>
    <w:rsid w:val="00D70360"/>
    <w:rsid w:val="00D717BD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332F"/>
    <w:rsid w:val="00D853CD"/>
    <w:rsid w:val="00D85834"/>
    <w:rsid w:val="00D87A42"/>
    <w:rsid w:val="00D907EF"/>
    <w:rsid w:val="00D9175E"/>
    <w:rsid w:val="00D92CC2"/>
    <w:rsid w:val="00D9453D"/>
    <w:rsid w:val="00D97761"/>
    <w:rsid w:val="00D97F8D"/>
    <w:rsid w:val="00DA1B4D"/>
    <w:rsid w:val="00DA2CC7"/>
    <w:rsid w:val="00DA2E72"/>
    <w:rsid w:val="00DA4B5D"/>
    <w:rsid w:val="00DA4C76"/>
    <w:rsid w:val="00DA531C"/>
    <w:rsid w:val="00DA5A93"/>
    <w:rsid w:val="00DA638C"/>
    <w:rsid w:val="00DA65C5"/>
    <w:rsid w:val="00DA6D04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2411"/>
    <w:rsid w:val="00DC4E7D"/>
    <w:rsid w:val="00DC6897"/>
    <w:rsid w:val="00DC7FCD"/>
    <w:rsid w:val="00DD0458"/>
    <w:rsid w:val="00DD1026"/>
    <w:rsid w:val="00DD1266"/>
    <w:rsid w:val="00DD1BBD"/>
    <w:rsid w:val="00DD1CC5"/>
    <w:rsid w:val="00DD2404"/>
    <w:rsid w:val="00DD259E"/>
    <w:rsid w:val="00DD3132"/>
    <w:rsid w:val="00DD3426"/>
    <w:rsid w:val="00DD3854"/>
    <w:rsid w:val="00DD5E03"/>
    <w:rsid w:val="00DD6A75"/>
    <w:rsid w:val="00DD6F63"/>
    <w:rsid w:val="00DE0599"/>
    <w:rsid w:val="00DE1210"/>
    <w:rsid w:val="00DE3ACF"/>
    <w:rsid w:val="00DE3E5E"/>
    <w:rsid w:val="00DE4037"/>
    <w:rsid w:val="00DE4066"/>
    <w:rsid w:val="00DE5B86"/>
    <w:rsid w:val="00DE6531"/>
    <w:rsid w:val="00DE7235"/>
    <w:rsid w:val="00DF066F"/>
    <w:rsid w:val="00DF1820"/>
    <w:rsid w:val="00DF314A"/>
    <w:rsid w:val="00DF496C"/>
    <w:rsid w:val="00DF4B65"/>
    <w:rsid w:val="00DF55DA"/>
    <w:rsid w:val="00DF69D4"/>
    <w:rsid w:val="00DF6D0F"/>
    <w:rsid w:val="00DF733D"/>
    <w:rsid w:val="00DF7459"/>
    <w:rsid w:val="00DF7A53"/>
    <w:rsid w:val="00DF7AAC"/>
    <w:rsid w:val="00DF7B6A"/>
    <w:rsid w:val="00E02DD3"/>
    <w:rsid w:val="00E03FC3"/>
    <w:rsid w:val="00E04E80"/>
    <w:rsid w:val="00E051B9"/>
    <w:rsid w:val="00E0548E"/>
    <w:rsid w:val="00E0671E"/>
    <w:rsid w:val="00E07FA2"/>
    <w:rsid w:val="00E117BE"/>
    <w:rsid w:val="00E1201C"/>
    <w:rsid w:val="00E137F9"/>
    <w:rsid w:val="00E13CA3"/>
    <w:rsid w:val="00E13D05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573B"/>
    <w:rsid w:val="00E46DE4"/>
    <w:rsid w:val="00E477E0"/>
    <w:rsid w:val="00E516A1"/>
    <w:rsid w:val="00E53763"/>
    <w:rsid w:val="00E540EE"/>
    <w:rsid w:val="00E54CDB"/>
    <w:rsid w:val="00E573DB"/>
    <w:rsid w:val="00E60E90"/>
    <w:rsid w:val="00E61B5A"/>
    <w:rsid w:val="00E62444"/>
    <w:rsid w:val="00E6381D"/>
    <w:rsid w:val="00E63CBE"/>
    <w:rsid w:val="00E64478"/>
    <w:rsid w:val="00E6498B"/>
    <w:rsid w:val="00E65790"/>
    <w:rsid w:val="00E65B92"/>
    <w:rsid w:val="00E673F7"/>
    <w:rsid w:val="00E70737"/>
    <w:rsid w:val="00E70ACD"/>
    <w:rsid w:val="00E715BD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EEE"/>
    <w:rsid w:val="00E83AD9"/>
    <w:rsid w:val="00E84F32"/>
    <w:rsid w:val="00E852C3"/>
    <w:rsid w:val="00E853D5"/>
    <w:rsid w:val="00E86032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C7A"/>
    <w:rsid w:val="00EA020D"/>
    <w:rsid w:val="00EA0380"/>
    <w:rsid w:val="00EA0693"/>
    <w:rsid w:val="00EA12AF"/>
    <w:rsid w:val="00EA292D"/>
    <w:rsid w:val="00EA2B12"/>
    <w:rsid w:val="00EA3533"/>
    <w:rsid w:val="00EA421A"/>
    <w:rsid w:val="00EA46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6D20"/>
    <w:rsid w:val="00EC7E6D"/>
    <w:rsid w:val="00ED3164"/>
    <w:rsid w:val="00ED3396"/>
    <w:rsid w:val="00ED3D08"/>
    <w:rsid w:val="00ED4646"/>
    <w:rsid w:val="00ED5902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5336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BAE"/>
    <w:rsid w:val="00EF3C53"/>
    <w:rsid w:val="00EF43E0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6D3"/>
    <w:rsid w:val="00F03CAF"/>
    <w:rsid w:val="00F0528D"/>
    <w:rsid w:val="00F064B5"/>
    <w:rsid w:val="00F129AD"/>
    <w:rsid w:val="00F1322A"/>
    <w:rsid w:val="00F148E5"/>
    <w:rsid w:val="00F14D27"/>
    <w:rsid w:val="00F154A4"/>
    <w:rsid w:val="00F20616"/>
    <w:rsid w:val="00F22873"/>
    <w:rsid w:val="00F247B4"/>
    <w:rsid w:val="00F25EBD"/>
    <w:rsid w:val="00F26301"/>
    <w:rsid w:val="00F26803"/>
    <w:rsid w:val="00F26F81"/>
    <w:rsid w:val="00F30613"/>
    <w:rsid w:val="00F30648"/>
    <w:rsid w:val="00F31CCD"/>
    <w:rsid w:val="00F32941"/>
    <w:rsid w:val="00F32D91"/>
    <w:rsid w:val="00F33FB1"/>
    <w:rsid w:val="00F354B9"/>
    <w:rsid w:val="00F36CE7"/>
    <w:rsid w:val="00F37943"/>
    <w:rsid w:val="00F40CAF"/>
    <w:rsid w:val="00F427D9"/>
    <w:rsid w:val="00F43C30"/>
    <w:rsid w:val="00F44A40"/>
    <w:rsid w:val="00F46B92"/>
    <w:rsid w:val="00F51B41"/>
    <w:rsid w:val="00F51F3E"/>
    <w:rsid w:val="00F52AD8"/>
    <w:rsid w:val="00F53823"/>
    <w:rsid w:val="00F54A1B"/>
    <w:rsid w:val="00F54C3A"/>
    <w:rsid w:val="00F55380"/>
    <w:rsid w:val="00F562E5"/>
    <w:rsid w:val="00F57096"/>
    <w:rsid w:val="00F57DDB"/>
    <w:rsid w:val="00F60096"/>
    <w:rsid w:val="00F60B91"/>
    <w:rsid w:val="00F653B9"/>
    <w:rsid w:val="00F65FF8"/>
    <w:rsid w:val="00F6653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495F"/>
    <w:rsid w:val="00F7522A"/>
    <w:rsid w:val="00F75D01"/>
    <w:rsid w:val="00F76219"/>
    <w:rsid w:val="00F7688A"/>
    <w:rsid w:val="00F80112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4C1"/>
    <w:rsid w:val="00F94C64"/>
    <w:rsid w:val="00F960E9"/>
    <w:rsid w:val="00F96C51"/>
    <w:rsid w:val="00F97111"/>
    <w:rsid w:val="00F97CF9"/>
    <w:rsid w:val="00FA0631"/>
    <w:rsid w:val="00FA305E"/>
    <w:rsid w:val="00FA4175"/>
    <w:rsid w:val="00FA4949"/>
    <w:rsid w:val="00FA5005"/>
    <w:rsid w:val="00FA5183"/>
    <w:rsid w:val="00FA5B03"/>
    <w:rsid w:val="00FA5DEB"/>
    <w:rsid w:val="00FA782A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10E5"/>
    <w:rsid w:val="00FD122D"/>
    <w:rsid w:val="00FD154B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E88"/>
    <w:rsid w:val="00FE7712"/>
    <w:rsid w:val="00FE788A"/>
    <w:rsid w:val="00FE7899"/>
    <w:rsid w:val="00FE7BAA"/>
    <w:rsid w:val="00FF316C"/>
    <w:rsid w:val="00FF478F"/>
    <w:rsid w:val="00FF53E6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366D80D1-62B0-4F64-B688-FB248D18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64CC443CFAFCF2AC549ED597069C02842BE4DAE78DB4EAAAFD83AB1457FEAF35D6FE9F4F628859BF175090EE5F04E671D4707C4100445C7F35651Ee8c1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6D1A-9678-4CFC-9BCB-3027EC0C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6173</Words>
  <Characters>3518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8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иКР</cp:lastModifiedBy>
  <cp:revision>12</cp:revision>
  <cp:lastPrinted>2022-08-29T12:42:00Z</cp:lastPrinted>
  <dcterms:created xsi:type="dcterms:W3CDTF">2022-08-25T05:38:00Z</dcterms:created>
  <dcterms:modified xsi:type="dcterms:W3CDTF">2022-09-01T07:54:00Z</dcterms:modified>
</cp:coreProperties>
</file>